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7812"/>
      </w:tblGrid>
      <w:tr w:rsidR="00505C72" w:rsidRPr="00780E0C" w14:paraId="349F02C6" w14:textId="77777777" w:rsidTr="00EB6858">
        <w:trPr>
          <w:trHeight w:val="288"/>
          <w:jc w:val="center"/>
        </w:trPr>
        <w:tc>
          <w:tcPr>
            <w:tcW w:w="2808" w:type="dxa"/>
            <w:tcBorders>
              <w:top w:val="nil"/>
              <w:left w:val="nil"/>
              <w:bottom w:val="nil"/>
            </w:tcBorders>
          </w:tcPr>
          <w:p w14:paraId="06761715" w14:textId="77777777" w:rsidR="00505C72" w:rsidRPr="00780E0C" w:rsidRDefault="00CF5437" w:rsidP="00427A2D">
            <w:pPr>
              <w:pStyle w:val="BodyText"/>
              <w:ind w:left="720"/>
              <w:jc w:val="right"/>
              <w:rPr>
                <w:rFonts w:asciiTheme="minorHAnsi" w:hAnsiTheme="minorHAnsi" w:cstheme="minorHAnsi"/>
                <w:b/>
              </w:rPr>
            </w:pPr>
            <w:r w:rsidRPr="002B0E91">
              <w:rPr>
                <w:rFonts w:asciiTheme="minorHAnsi" w:hAnsiTheme="minorHAnsi" w:cstheme="minorHAnsi"/>
                <w:spacing w:val="-49"/>
              </w:rPr>
              <w:t xml:space="preserve"> </w:t>
            </w:r>
            <w:bookmarkStart w:id="0" w:name="_Hlk497986357"/>
            <w:r w:rsidR="00505C72" w:rsidRPr="00780E0C">
              <w:rPr>
                <w:rFonts w:asciiTheme="minorHAnsi" w:hAnsiTheme="minorHAnsi" w:cstheme="minorHAnsi"/>
                <w:b/>
              </w:rPr>
              <w:t xml:space="preserve">TRIBE/TGRA: </w:t>
            </w:r>
          </w:p>
        </w:tc>
        <w:sdt>
          <w:sdtPr>
            <w:rPr>
              <w:rFonts w:asciiTheme="minorHAnsi" w:hAnsiTheme="minorHAnsi" w:cstheme="minorHAnsi"/>
              <w:b/>
              <w:bCs/>
              <w:u w:val="single"/>
            </w:rPr>
            <w:id w:val="-984242359"/>
            <w:placeholder>
              <w:docPart w:val="DefaultPlaceholder_-1854013440"/>
            </w:placeholder>
            <w:showingPlcHdr/>
          </w:sdtPr>
          <w:sdtEndPr/>
          <w:sdtContent>
            <w:bookmarkStart w:id="1" w:name="_GoBack" w:displacedByCustomXml="prev"/>
            <w:tc>
              <w:tcPr>
                <w:tcW w:w="7812" w:type="dxa"/>
                <w:tcBorders>
                  <w:top w:val="nil"/>
                  <w:bottom w:val="nil"/>
                  <w:right w:val="nil"/>
                </w:tcBorders>
              </w:tcPr>
              <w:p w14:paraId="7B60335A" w14:textId="77777777" w:rsidR="00505C72" w:rsidRPr="00780E0C" w:rsidRDefault="00CF468B" w:rsidP="00CF468B">
                <w:pPr>
                  <w:pStyle w:val="BodyText"/>
                  <w:ind w:left="0" w:firstLine="0"/>
                  <w:rPr>
                    <w:rFonts w:asciiTheme="minorHAnsi" w:hAnsiTheme="minorHAnsi" w:cstheme="minorHAnsi"/>
                    <w:b/>
                    <w:bCs/>
                    <w:u w:val="single"/>
                  </w:rPr>
                </w:pPr>
                <w:r w:rsidRPr="00B41D90">
                  <w:rPr>
                    <w:rStyle w:val="PlaceholderText"/>
                  </w:rPr>
                  <w:t>Click or tap here to enter text.</w:t>
                </w:r>
              </w:p>
            </w:tc>
            <w:bookmarkEnd w:id="1" w:displacedByCustomXml="next"/>
          </w:sdtContent>
        </w:sdt>
      </w:tr>
      <w:bookmarkEnd w:id="0"/>
      <w:tr w:rsidR="00505C72" w:rsidRPr="00780E0C" w14:paraId="656D4C0D" w14:textId="77777777" w:rsidTr="00EB6858">
        <w:trPr>
          <w:trHeight w:val="288"/>
          <w:jc w:val="center"/>
        </w:trPr>
        <w:tc>
          <w:tcPr>
            <w:tcW w:w="2808" w:type="dxa"/>
            <w:tcBorders>
              <w:top w:val="nil"/>
              <w:left w:val="nil"/>
              <w:bottom w:val="nil"/>
            </w:tcBorders>
          </w:tcPr>
          <w:p w14:paraId="533A422A" w14:textId="77777777" w:rsidR="00505C72" w:rsidRPr="002B0E91" w:rsidRDefault="00505C72" w:rsidP="00427A2D">
            <w:pPr>
              <w:pStyle w:val="BodyText"/>
              <w:ind w:left="720"/>
              <w:jc w:val="right"/>
              <w:rPr>
                <w:rFonts w:asciiTheme="minorHAnsi" w:hAnsiTheme="minorHAnsi" w:cstheme="minorHAnsi"/>
                <w:b/>
              </w:rPr>
            </w:pPr>
            <w:r w:rsidRPr="00780E0C">
              <w:rPr>
                <w:rFonts w:asciiTheme="minorHAnsi" w:hAnsiTheme="minorHAnsi" w:cstheme="minorHAnsi"/>
                <w:b/>
              </w:rPr>
              <w:t>CASINO NAME:</w:t>
            </w:r>
          </w:p>
        </w:tc>
        <w:sdt>
          <w:sdtPr>
            <w:rPr>
              <w:rFonts w:asciiTheme="minorHAnsi" w:hAnsiTheme="minorHAnsi" w:cstheme="minorHAnsi"/>
              <w:b/>
              <w:bCs/>
              <w:u w:val="single"/>
            </w:rPr>
            <w:id w:val="-1531407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812" w:type="dxa"/>
                <w:tcBorders>
                  <w:top w:val="nil"/>
                  <w:bottom w:val="nil"/>
                  <w:right w:val="nil"/>
                </w:tcBorders>
              </w:tcPr>
              <w:p w14:paraId="7D093619" w14:textId="77777777" w:rsidR="00505C72" w:rsidRPr="002B0E91" w:rsidRDefault="00CF468B" w:rsidP="00A87036">
                <w:pPr>
                  <w:pStyle w:val="BodyText"/>
                  <w:ind w:left="720"/>
                  <w:rPr>
                    <w:rFonts w:asciiTheme="minorHAnsi" w:hAnsiTheme="minorHAnsi" w:cstheme="minorHAnsi"/>
                    <w:b/>
                    <w:bCs/>
                    <w:u w:val="single"/>
                  </w:rPr>
                </w:pPr>
                <w:r w:rsidRPr="00B41D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5C72" w:rsidRPr="00780E0C" w14:paraId="09127149" w14:textId="77777777" w:rsidTr="00EB6858">
        <w:trPr>
          <w:trHeight w:val="288"/>
          <w:jc w:val="center"/>
        </w:trPr>
        <w:tc>
          <w:tcPr>
            <w:tcW w:w="2808" w:type="dxa"/>
            <w:tcBorders>
              <w:top w:val="nil"/>
              <w:left w:val="nil"/>
              <w:bottom w:val="nil"/>
            </w:tcBorders>
          </w:tcPr>
          <w:p w14:paraId="2D0B6903" w14:textId="77777777" w:rsidR="00505C72" w:rsidRPr="002B0E91" w:rsidRDefault="00505C72" w:rsidP="00427A2D">
            <w:pPr>
              <w:pStyle w:val="BodyText"/>
              <w:ind w:left="720"/>
              <w:jc w:val="right"/>
              <w:rPr>
                <w:rFonts w:asciiTheme="minorHAnsi" w:hAnsiTheme="minorHAnsi" w:cstheme="minorHAnsi"/>
                <w:b/>
              </w:rPr>
            </w:pPr>
            <w:r w:rsidRPr="00780E0C">
              <w:rPr>
                <w:rFonts w:asciiTheme="minorHAnsi" w:hAnsiTheme="minorHAnsi" w:cstheme="minorHAnsi"/>
                <w:b/>
              </w:rPr>
              <w:t>LASO:</w:t>
            </w:r>
          </w:p>
        </w:tc>
        <w:sdt>
          <w:sdtPr>
            <w:rPr>
              <w:rFonts w:asciiTheme="minorHAnsi" w:hAnsiTheme="minorHAnsi" w:cstheme="minorHAnsi"/>
              <w:b/>
              <w:bCs/>
              <w:u w:val="single"/>
            </w:rPr>
            <w:id w:val="-1047608708"/>
            <w:placeholder>
              <w:docPart w:val="9290024458734A2B810D5956D950B241"/>
            </w:placeholder>
            <w:showingPlcHdr/>
          </w:sdtPr>
          <w:sdtEndPr/>
          <w:sdtContent>
            <w:tc>
              <w:tcPr>
                <w:tcW w:w="7812" w:type="dxa"/>
                <w:tcBorders>
                  <w:top w:val="nil"/>
                  <w:bottom w:val="nil"/>
                  <w:right w:val="nil"/>
                </w:tcBorders>
              </w:tcPr>
              <w:p w14:paraId="29C86D36" w14:textId="77777777" w:rsidR="00505C72" w:rsidRPr="002B0E91" w:rsidRDefault="00505C72" w:rsidP="00A87036">
                <w:pPr>
                  <w:pStyle w:val="BodyText"/>
                  <w:ind w:left="720"/>
                  <w:rPr>
                    <w:rFonts w:asciiTheme="minorHAnsi" w:hAnsiTheme="minorHAnsi" w:cstheme="minorHAnsi"/>
                    <w:b/>
                    <w:bCs/>
                    <w:u w:val="single"/>
                  </w:rPr>
                </w:pPr>
                <w:r w:rsidRPr="002B0E91">
                  <w:rPr>
                    <w:rStyle w:val="PlaceholderText"/>
                    <w:b/>
                    <w:bCs/>
                    <w:u w:val="single"/>
                  </w:rPr>
                  <w:t>Click or tap here to enter text.</w:t>
                </w:r>
              </w:p>
            </w:tc>
          </w:sdtContent>
        </w:sdt>
      </w:tr>
      <w:tr w:rsidR="00505C72" w:rsidRPr="00780E0C" w14:paraId="45FB13C1" w14:textId="77777777" w:rsidTr="00EB6858">
        <w:trPr>
          <w:trHeight w:val="288"/>
          <w:jc w:val="center"/>
        </w:trPr>
        <w:tc>
          <w:tcPr>
            <w:tcW w:w="2808" w:type="dxa"/>
            <w:tcBorders>
              <w:top w:val="nil"/>
              <w:left w:val="nil"/>
              <w:bottom w:val="nil"/>
            </w:tcBorders>
          </w:tcPr>
          <w:p w14:paraId="2390A7A2" w14:textId="77777777" w:rsidR="00505C72" w:rsidRPr="002B0E91" w:rsidRDefault="00505C72" w:rsidP="00427A2D">
            <w:pPr>
              <w:pStyle w:val="BodyText"/>
              <w:ind w:left="720"/>
              <w:jc w:val="right"/>
              <w:rPr>
                <w:rFonts w:asciiTheme="minorHAnsi" w:hAnsiTheme="minorHAnsi" w:cstheme="minorHAnsi"/>
                <w:b/>
              </w:rPr>
            </w:pPr>
            <w:r w:rsidRPr="00780E0C">
              <w:rPr>
                <w:rFonts w:asciiTheme="minorHAnsi" w:hAnsiTheme="minorHAnsi" w:cstheme="minorHAnsi"/>
                <w:b/>
              </w:rPr>
              <w:t>NIGC Compliance Officer:</w:t>
            </w:r>
          </w:p>
        </w:tc>
        <w:sdt>
          <w:sdtPr>
            <w:rPr>
              <w:rFonts w:asciiTheme="minorHAnsi" w:hAnsiTheme="minorHAnsi" w:cstheme="minorHAnsi"/>
              <w:b/>
              <w:bCs/>
              <w:u w:val="single"/>
            </w:rPr>
            <w:id w:val="2043172540"/>
            <w:placeholder>
              <w:docPart w:val="567ED44F72EC4B2DB7A10262D557CEFC"/>
            </w:placeholder>
            <w:showingPlcHdr/>
          </w:sdtPr>
          <w:sdtEndPr/>
          <w:sdtContent>
            <w:tc>
              <w:tcPr>
                <w:tcW w:w="7812" w:type="dxa"/>
                <w:tcBorders>
                  <w:top w:val="nil"/>
                  <w:bottom w:val="nil"/>
                  <w:right w:val="nil"/>
                </w:tcBorders>
              </w:tcPr>
              <w:p w14:paraId="7F7BA879" w14:textId="77777777" w:rsidR="00505C72" w:rsidRPr="002B0E91" w:rsidRDefault="00505C72" w:rsidP="00A87036">
                <w:pPr>
                  <w:pStyle w:val="BodyText"/>
                  <w:ind w:left="720"/>
                  <w:rPr>
                    <w:rFonts w:asciiTheme="minorHAnsi" w:hAnsiTheme="minorHAnsi" w:cstheme="minorHAnsi"/>
                    <w:b/>
                    <w:bCs/>
                    <w:u w:val="single"/>
                  </w:rPr>
                </w:pPr>
                <w:r w:rsidRPr="002B0E91">
                  <w:rPr>
                    <w:rStyle w:val="PlaceholderText"/>
                    <w:b/>
                    <w:bCs/>
                    <w:u w:val="single"/>
                  </w:rPr>
                  <w:t>Click or tap here to enter text.</w:t>
                </w:r>
              </w:p>
            </w:tc>
          </w:sdtContent>
        </w:sdt>
      </w:tr>
    </w:tbl>
    <w:p w14:paraId="4C31BF3C" w14:textId="77777777" w:rsidR="00635BA4" w:rsidRPr="00635BA4" w:rsidRDefault="00635BA4" w:rsidP="00635BA4">
      <w:pPr>
        <w:pStyle w:val="ListParagraph"/>
        <w:tabs>
          <w:tab w:val="left" w:pos="1934"/>
          <w:tab w:val="left" w:pos="1935"/>
        </w:tabs>
        <w:ind w:left="1125" w:firstLine="0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10985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"/>
        <w:gridCol w:w="715"/>
        <w:gridCol w:w="4950"/>
        <w:gridCol w:w="34"/>
        <w:gridCol w:w="57"/>
        <w:gridCol w:w="5134"/>
      </w:tblGrid>
      <w:tr w:rsidR="000B5E81" w:rsidRPr="00635BA4" w14:paraId="3EAE69C6" w14:textId="77777777" w:rsidTr="00136B62">
        <w:trPr>
          <w:gridBefore w:val="1"/>
          <w:wBefore w:w="95" w:type="dxa"/>
          <w:jc w:val="center"/>
        </w:trPr>
        <w:tc>
          <w:tcPr>
            <w:tcW w:w="10888" w:type="dxa"/>
            <w:gridSpan w:val="5"/>
            <w:shd w:val="clear" w:color="auto" w:fill="000000" w:themeFill="text1"/>
          </w:tcPr>
          <w:p w14:paraId="2B823EC2" w14:textId="77777777" w:rsidR="000B5E81" w:rsidRPr="000B5E81" w:rsidRDefault="000B5E81" w:rsidP="00635BA4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jc w:val="center"/>
              <w:rPr>
                <w:rFonts w:ascii="Century Gothic" w:hAnsi="Century Gothic" w:cstheme="minorHAnsi"/>
                <w:b/>
                <w:bCs/>
                <w:sz w:val="28"/>
                <w:szCs w:val="28"/>
              </w:rPr>
            </w:pPr>
            <w:bookmarkStart w:id="2" w:name="_Hlk33163741"/>
            <w:r w:rsidRPr="000B5E81">
              <w:rPr>
                <w:rFonts w:ascii="Century Gothic" w:hAnsi="Century Gothic" w:cstheme="minorHAnsi"/>
                <w:b/>
                <w:bCs/>
                <w:sz w:val="28"/>
                <w:szCs w:val="28"/>
              </w:rPr>
              <w:t>Authority</w:t>
            </w:r>
          </w:p>
        </w:tc>
      </w:tr>
      <w:bookmarkEnd w:id="2"/>
      <w:tr w:rsidR="000B5E81" w:rsidRPr="00635BA4" w14:paraId="01AF95E5" w14:textId="77777777" w:rsidTr="00136B62">
        <w:trPr>
          <w:gridBefore w:val="1"/>
          <w:wBefore w:w="95" w:type="dxa"/>
          <w:jc w:val="center"/>
        </w:trPr>
        <w:tc>
          <w:tcPr>
            <w:tcW w:w="715" w:type="dxa"/>
          </w:tcPr>
          <w:p w14:paraId="441CADD7" w14:textId="77777777" w:rsidR="000B5E81" w:rsidRPr="00BA6BC1" w:rsidRDefault="000B5E81" w:rsidP="00635BA4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A6B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950" w:type="dxa"/>
          </w:tcPr>
          <w:p w14:paraId="07537AAA" w14:textId="51C5AD01" w:rsidR="001C1B53" w:rsidRPr="00C6057A" w:rsidRDefault="000B5E81" w:rsidP="00C6057A">
            <w:pPr>
              <w:tabs>
                <w:tab w:val="left" w:pos="1214"/>
                <w:tab w:val="left" w:pos="1215"/>
              </w:tabs>
              <w:jc w:val="both"/>
              <w:rPr>
                <w:rFonts w:asciiTheme="minorHAnsi" w:hAnsiTheme="minorHAnsi" w:cstheme="minorHAnsi"/>
                <w:sz w:val="24"/>
              </w:rPr>
            </w:pPr>
            <w:r w:rsidRPr="00106C2B">
              <w:rPr>
                <w:rFonts w:asciiTheme="minorHAnsi" w:hAnsiTheme="minorHAnsi" w:cstheme="minorHAnsi"/>
                <w:sz w:val="24"/>
              </w:rPr>
              <w:t>Under what authority does the TGRA access CHRI?</w:t>
            </w:r>
          </w:p>
        </w:tc>
        <w:tc>
          <w:tcPr>
            <w:tcW w:w="5223" w:type="dxa"/>
            <w:gridSpan w:val="3"/>
          </w:tcPr>
          <w:p w14:paraId="2895708D" w14:textId="77777777" w:rsidR="000B5E81" w:rsidRDefault="000B5E81" w:rsidP="00635BA4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3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GRA</w:t>
            </w:r>
          </w:p>
          <w:p w14:paraId="080B8BD2" w14:textId="77777777" w:rsidR="000B5E81" w:rsidRDefault="000B5E81" w:rsidP="00635BA4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4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tate Statute</w:t>
            </w:r>
          </w:p>
          <w:p w14:paraId="3DFFAC6A" w14:textId="77777777" w:rsidR="000B5E81" w:rsidRDefault="000B5E81" w:rsidP="00635BA4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5E81">
              <w:rPr>
                <w:rFonts w:ascii="Arial Narrow" w:hAnsi="Arial Narrow" w:cstheme="minorHAnsi"/>
                <w:sz w:val="24"/>
                <w:szCs w:val="24"/>
              </w:rPr>
              <w:t>Name/citation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338001383"/>
                <w:placeholder>
                  <w:docPart w:val="64A714BB4E5A48CFA4E4DDAB4EE617D2"/>
                </w:placeholder>
                <w:showingPlcHdr/>
              </w:sdtPr>
              <w:sdtEndPr/>
              <w:sdtContent>
                <w:r w:rsidRPr="00155897">
                  <w:rPr>
                    <w:rStyle w:val="PlaceholderText"/>
                    <w:rFonts w:eastAsiaTheme="minorHAnsi"/>
                    <w:u w:val="single"/>
                  </w:rPr>
                  <w:t>Click or tap here to enter text.</w:t>
                </w:r>
              </w:sdtContent>
            </w:sdt>
          </w:p>
          <w:p w14:paraId="14863008" w14:textId="77777777" w:rsidR="000B5E81" w:rsidRDefault="000B5E81" w:rsidP="00527A30">
            <w:pPr>
              <w:pStyle w:val="ListParagraph"/>
              <w:tabs>
                <w:tab w:val="left" w:pos="1934"/>
                <w:tab w:val="left" w:pos="1935"/>
              </w:tabs>
              <w:spacing w:before="60" w:after="12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ther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139137376"/>
                <w:placeholder>
                  <w:docPart w:val="64A714BB4E5A48CFA4E4DDAB4EE617D2"/>
                </w:placeholder>
                <w:showingPlcHdr/>
              </w:sdtPr>
              <w:sdtEndPr/>
              <w:sdtContent>
                <w:r w:rsidR="006840A6" w:rsidRPr="00155897">
                  <w:rPr>
                    <w:rStyle w:val="PlaceholderText"/>
                    <w:rFonts w:eastAsiaTheme="minorHAnsi"/>
                    <w:u w:val="single"/>
                  </w:rPr>
                  <w:t>Click or tap here to enter text.</w:t>
                </w:r>
              </w:sdtContent>
            </w:sdt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1221127469"/>
              <w:placeholder>
                <w:docPart w:val="9B1C8006AC254A05AB519DC1B8B5851E"/>
              </w:placeholder>
              <w:showingPlcHdr/>
            </w:sdtPr>
            <w:sdtEndPr/>
            <w:sdtContent>
              <w:p w14:paraId="7AED6E5B" w14:textId="685F2E97" w:rsidR="001C1B53" w:rsidRPr="00635BA4" w:rsidRDefault="00F13C00" w:rsidP="00187849">
                <w:pPr>
                  <w:pStyle w:val="ListParagraph"/>
                  <w:tabs>
                    <w:tab w:val="left" w:pos="1934"/>
                    <w:tab w:val="left" w:pos="1935"/>
                  </w:tabs>
                  <w:spacing w:before="60" w:after="120"/>
                  <w:ind w:left="0" w:firstLine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41D9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B5E81" w:rsidRPr="00635BA4" w14:paraId="127C7C25" w14:textId="77777777" w:rsidTr="00136B62">
        <w:trPr>
          <w:gridBefore w:val="1"/>
          <w:wBefore w:w="95" w:type="dxa"/>
          <w:jc w:val="center"/>
        </w:trPr>
        <w:tc>
          <w:tcPr>
            <w:tcW w:w="10888" w:type="dxa"/>
            <w:gridSpan w:val="5"/>
            <w:shd w:val="clear" w:color="auto" w:fill="000000" w:themeFill="text1"/>
          </w:tcPr>
          <w:p w14:paraId="481616FB" w14:textId="77777777" w:rsidR="000B5E81" w:rsidRPr="000B5E81" w:rsidRDefault="000B5E81" w:rsidP="00CF5437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jc w:val="center"/>
              <w:rPr>
                <w:rFonts w:ascii="Century Gothic" w:hAnsi="Century Gothic" w:cstheme="minorHAnsi"/>
                <w:b/>
                <w:bCs/>
                <w:sz w:val="28"/>
                <w:szCs w:val="28"/>
              </w:rPr>
            </w:pPr>
            <w:bookmarkStart w:id="5" w:name="_Hlk33164377"/>
            <w:r>
              <w:rPr>
                <w:rFonts w:ascii="Century Gothic" w:hAnsi="Century Gothic" w:cstheme="minorHAnsi"/>
                <w:b/>
                <w:bCs/>
                <w:sz w:val="28"/>
                <w:szCs w:val="28"/>
              </w:rPr>
              <w:t>Purpose</w:t>
            </w:r>
          </w:p>
        </w:tc>
      </w:tr>
      <w:bookmarkEnd w:id="5"/>
      <w:tr w:rsidR="000B5E81" w:rsidRPr="00635BA4" w14:paraId="66F839D4" w14:textId="77777777" w:rsidTr="00136B62">
        <w:trPr>
          <w:gridBefore w:val="1"/>
          <w:wBefore w:w="95" w:type="dxa"/>
          <w:jc w:val="center"/>
        </w:trPr>
        <w:tc>
          <w:tcPr>
            <w:tcW w:w="715" w:type="dxa"/>
          </w:tcPr>
          <w:p w14:paraId="4CB36391" w14:textId="77777777" w:rsidR="000B5E81" w:rsidRPr="00BA6BC1" w:rsidRDefault="000B5E81" w:rsidP="00635BA4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A6B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950" w:type="dxa"/>
          </w:tcPr>
          <w:p w14:paraId="2C82E0C9" w14:textId="4A4FD094" w:rsidR="001C1B53" w:rsidRPr="00C6057A" w:rsidRDefault="000B5E81" w:rsidP="00C6057A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jc w:val="both"/>
              <w:rPr>
                <w:rFonts w:asciiTheme="minorHAnsi" w:hAnsiTheme="minorHAnsi" w:cstheme="minorHAnsi"/>
                <w:sz w:val="24"/>
              </w:rPr>
            </w:pPr>
            <w:r w:rsidRPr="001C1B53">
              <w:rPr>
                <w:rFonts w:asciiTheme="minorHAnsi" w:hAnsiTheme="minorHAnsi" w:cstheme="minorHAnsi"/>
                <w:sz w:val="24"/>
              </w:rPr>
              <w:t xml:space="preserve">Does the TGRA have an executed Memorandum of Understanding </w:t>
            </w:r>
            <w:r w:rsidR="00F95090">
              <w:rPr>
                <w:rFonts w:asciiTheme="minorHAnsi" w:hAnsiTheme="minorHAnsi" w:cstheme="minorHAnsi"/>
                <w:sz w:val="24"/>
              </w:rPr>
              <w:t xml:space="preserve">(MOU) </w:t>
            </w:r>
            <w:r w:rsidRPr="001C1B53">
              <w:rPr>
                <w:rFonts w:asciiTheme="minorHAnsi" w:hAnsiTheme="minorHAnsi" w:cstheme="minorHAnsi"/>
                <w:sz w:val="24"/>
              </w:rPr>
              <w:t>with the NIGC dated 2017 or later?</w:t>
            </w:r>
          </w:p>
        </w:tc>
        <w:tc>
          <w:tcPr>
            <w:tcW w:w="5223" w:type="dxa"/>
            <w:gridSpan w:val="3"/>
          </w:tcPr>
          <w:p w14:paraId="33F63C03" w14:textId="77777777" w:rsidR="000B5E81" w:rsidRDefault="000B5E81" w:rsidP="001C1B53">
            <w:pPr>
              <w:pStyle w:val="ListParagraph"/>
              <w:tabs>
                <w:tab w:val="left" w:pos="1934"/>
                <w:tab w:val="left" w:pos="1935"/>
              </w:tabs>
              <w:spacing w:before="12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Yes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321775173"/>
              <w:placeholder>
                <w:docPart w:val="278A428B417E4436A4BD30DEF3AD8415"/>
              </w:placeholder>
              <w:showingPlcHdr/>
            </w:sdtPr>
            <w:sdtEndPr/>
            <w:sdtContent>
              <w:p w14:paraId="42197DB4" w14:textId="2EB56353" w:rsidR="001F6A08" w:rsidRPr="00635BA4" w:rsidRDefault="001F6A08" w:rsidP="001C1B53">
                <w:pPr>
                  <w:pStyle w:val="ListParagraph"/>
                  <w:tabs>
                    <w:tab w:val="left" w:pos="1934"/>
                    <w:tab w:val="left" w:pos="1935"/>
                  </w:tabs>
                  <w:spacing w:before="120"/>
                  <w:ind w:left="0" w:firstLine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41D9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B5E81" w:rsidRPr="00635BA4" w14:paraId="7A9953F4" w14:textId="77777777" w:rsidTr="00136B62">
        <w:trPr>
          <w:gridBefore w:val="1"/>
          <w:wBefore w:w="95" w:type="dxa"/>
          <w:jc w:val="center"/>
        </w:trPr>
        <w:tc>
          <w:tcPr>
            <w:tcW w:w="715" w:type="dxa"/>
          </w:tcPr>
          <w:p w14:paraId="5BCF793E" w14:textId="77777777" w:rsidR="000B5E81" w:rsidRPr="00BA6BC1" w:rsidRDefault="000B5E81" w:rsidP="00635BA4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A6B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950" w:type="dxa"/>
          </w:tcPr>
          <w:p w14:paraId="43663645" w14:textId="05121E49" w:rsidR="001C1B53" w:rsidRPr="001F6A08" w:rsidRDefault="000B5E81" w:rsidP="00C6057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C1B53">
              <w:rPr>
                <w:rFonts w:asciiTheme="minorHAnsi" w:hAnsiTheme="minorHAnsi" w:cstheme="minorHAnsi"/>
                <w:sz w:val="24"/>
              </w:rPr>
              <w:t>Have all Authorized Personnel who access CHRI received and reviewed the MOU?</w:t>
            </w:r>
          </w:p>
        </w:tc>
        <w:tc>
          <w:tcPr>
            <w:tcW w:w="5223" w:type="dxa"/>
            <w:gridSpan w:val="3"/>
          </w:tcPr>
          <w:p w14:paraId="433CDFD7" w14:textId="77777777" w:rsidR="000B5E81" w:rsidRDefault="000B5E81" w:rsidP="001C1B53">
            <w:pPr>
              <w:pStyle w:val="ListParagraph"/>
              <w:tabs>
                <w:tab w:val="left" w:pos="1934"/>
                <w:tab w:val="left" w:pos="1935"/>
              </w:tabs>
              <w:spacing w:before="12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Yes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1968153079"/>
              <w:placeholder>
                <w:docPart w:val="9A2917B2DC8547A8A9397BD9ACDEDCDA"/>
              </w:placeholder>
              <w:showingPlcHdr/>
            </w:sdtPr>
            <w:sdtEndPr/>
            <w:sdtContent>
              <w:p w14:paraId="4695C452" w14:textId="3B2FA011" w:rsidR="001F6A08" w:rsidRPr="00635BA4" w:rsidRDefault="001F6A08" w:rsidP="001C1B53">
                <w:pPr>
                  <w:pStyle w:val="ListParagraph"/>
                  <w:tabs>
                    <w:tab w:val="left" w:pos="1934"/>
                    <w:tab w:val="left" w:pos="1935"/>
                  </w:tabs>
                  <w:spacing w:before="120"/>
                  <w:ind w:left="0" w:firstLine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41D9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B5E81" w:rsidRPr="00635BA4" w14:paraId="35F6C29F" w14:textId="77777777" w:rsidTr="00136B62">
        <w:trPr>
          <w:gridBefore w:val="1"/>
          <w:wBefore w:w="95" w:type="dxa"/>
          <w:jc w:val="center"/>
        </w:trPr>
        <w:tc>
          <w:tcPr>
            <w:tcW w:w="715" w:type="dxa"/>
          </w:tcPr>
          <w:p w14:paraId="6736B37F" w14:textId="77777777" w:rsidR="000B5E81" w:rsidRPr="00BA6BC1" w:rsidRDefault="000B5E81" w:rsidP="00635BA4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A6B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950" w:type="dxa"/>
          </w:tcPr>
          <w:p w14:paraId="0E3D5086" w14:textId="4892686F" w:rsidR="00294ED3" w:rsidRPr="004236A7" w:rsidRDefault="1BC26AB0" w:rsidP="004236A7">
            <w:pPr>
              <w:pStyle w:val="TableParagraph"/>
              <w:ind w:right="13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236A7">
              <w:rPr>
                <w:rFonts w:asciiTheme="minorHAnsi" w:hAnsiTheme="minorHAnsi" w:cstheme="minorBidi"/>
                <w:sz w:val="24"/>
                <w:szCs w:val="24"/>
              </w:rPr>
              <w:t>Has</w:t>
            </w:r>
            <w:r w:rsidR="000B5E81" w:rsidRPr="004236A7">
              <w:rPr>
                <w:rFonts w:asciiTheme="minorHAnsi" w:hAnsiTheme="minorHAnsi" w:cstheme="minorBidi"/>
                <w:sz w:val="24"/>
                <w:szCs w:val="24"/>
              </w:rPr>
              <w:t xml:space="preserve"> TGRA </w:t>
            </w:r>
            <w:r w:rsidR="5FCFD4C3" w:rsidRPr="004236A7">
              <w:rPr>
                <w:rFonts w:asciiTheme="minorHAnsi" w:hAnsiTheme="minorHAnsi" w:cstheme="minorBidi"/>
                <w:sz w:val="24"/>
                <w:szCs w:val="24"/>
              </w:rPr>
              <w:t xml:space="preserve">conducted an initial </w:t>
            </w:r>
            <w:r w:rsidR="000B5E81" w:rsidRPr="004236A7">
              <w:rPr>
                <w:rFonts w:asciiTheme="minorHAnsi" w:hAnsiTheme="minorHAnsi" w:cstheme="minorBidi"/>
                <w:sz w:val="24"/>
                <w:szCs w:val="24"/>
              </w:rPr>
              <w:t>review to ensure only fingerprint</w:t>
            </w:r>
            <w:r w:rsidR="3EABA04E" w:rsidRPr="004236A7">
              <w:rPr>
                <w:rFonts w:asciiTheme="minorHAnsi" w:hAnsiTheme="minorHAnsi" w:cstheme="minorBidi"/>
                <w:sz w:val="24"/>
                <w:szCs w:val="24"/>
              </w:rPr>
              <w:t>s</w:t>
            </w:r>
            <w:r w:rsidR="000B5E81" w:rsidRPr="004236A7">
              <w:rPr>
                <w:rFonts w:asciiTheme="minorHAnsi" w:hAnsiTheme="minorHAnsi" w:cstheme="minorBidi"/>
                <w:sz w:val="24"/>
                <w:szCs w:val="24"/>
              </w:rPr>
              <w:t xml:space="preserve"> are submitted for employees of the gaming operation who are classified as Key Employees or Primary Management Officials as defined in 25 C.F.R</w:t>
            </w:r>
            <w:r w:rsidR="004236A7">
              <w:rPr>
                <w:rFonts w:asciiTheme="minorHAnsi" w:hAnsiTheme="minorHAnsi" w:cstheme="minorBidi"/>
                <w:sz w:val="24"/>
                <w:szCs w:val="24"/>
              </w:rPr>
              <w:t>. 502.14 (a-c) or 502.19 (a-c)?</w:t>
            </w:r>
          </w:p>
        </w:tc>
        <w:tc>
          <w:tcPr>
            <w:tcW w:w="5223" w:type="dxa"/>
            <w:gridSpan w:val="3"/>
          </w:tcPr>
          <w:p w14:paraId="6146E052" w14:textId="77777777" w:rsidR="002E13FA" w:rsidRDefault="000B5E81" w:rsidP="000B5E81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Yes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  <w:r w:rsidR="004072BF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</w:t>
            </w:r>
          </w:p>
          <w:p w14:paraId="77189A1B" w14:textId="77777777" w:rsidR="000B5E81" w:rsidRDefault="004072BF" w:rsidP="002E13FA">
            <w:pPr>
              <w:pStyle w:val="ListParagraph"/>
              <w:tabs>
                <w:tab w:val="left" w:pos="1934"/>
                <w:tab w:val="left" w:pos="1935"/>
              </w:tabs>
              <w:spacing w:before="6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C35E5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5E5">
              <w:rPr>
                <w:rFonts w:asciiTheme="minorHAnsi" w:hAnsiTheme="minorHAnsi" w:cstheme="minorHAnsi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</w:rPr>
            </w:r>
            <w:r w:rsidR="00A26829">
              <w:rPr>
                <w:rFonts w:asciiTheme="minorHAnsi" w:hAnsiTheme="minorHAnsi" w:cstheme="minorHAnsi"/>
              </w:rPr>
              <w:fldChar w:fldCharType="separate"/>
            </w:r>
            <w:r w:rsidRPr="001C35E5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F5437">
              <w:rPr>
                <w:rFonts w:ascii="Calibri Light"/>
                <w:b/>
                <w:bCs/>
                <w:i/>
                <w:iCs/>
                <w:color w:val="0000CC"/>
                <w:szCs w:val="20"/>
              </w:rPr>
              <w:t>Policy Required</w:t>
            </w:r>
          </w:p>
          <w:p w14:paraId="05DCE25E" w14:textId="77777777" w:rsidR="00792C37" w:rsidRDefault="000B5E81" w:rsidP="000B5E81">
            <w:pPr>
              <w:pStyle w:val="ListParagraph"/>
              <w:tabs>
                <w:tab w:val="left" w:pos="1934"/>
                <w:tab w:val="left" w:pos="1935"/>
              </w:tabs>
              <w:spacing w:before="12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ethod of verification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96804543"/>
                <w:placeholder>
                  <w:docPart w:val="64A714BB4E5A48CFA4E4DDAB4EE617D2"/>
                </w:placeholder>
                <w:showingPlcHdr/>
              </w:sdtPr>
              <w:sdtEndPr/>
              <w:sdtContent>
                <w:r w:rsidR="006840A6" w:rsidRPr="00155897">
                  <w:rPr>
                    <w:rStyle w:val="PlaceholderText"/>
                    <w:rFonts w:eastAsiaTheme="minorHAnsi"/>
                    <w:u w:val="single"/>
                  </w:rPr>
                  <w:t>Click or tap here to enter text.</w:t>
                </w:r>
              </w:sdtContent>
            </w:sdt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471799415"/>
              <w:placeholder>
                <w:docPart w:val="BEF2FBCB38964A87A8BF1796FE79AE6B"/>
              </w:placeholder>
              <w:showingPlcHdr/>
            </w:sdtPr>
            <w:sdtEndPr/>
            <w:sdtContent>
              <w:p w14:paraId="37A45251" w14:textId="6E3AF7DC" w:rsidR="00FB0BA9" w:rsidRPr="00635BA4" w:rsidRDefault="00FB0BA9" w:rsidP="004236A7">
                <w:pPr>
                  <w:tabs>
                    <w:tab w:val="left" w:pos="1934"/>
                    <w:tab w:val="left" w:pos="1935"/>
                  </w:tabs>
                  <w:spacing w:before="120"/>
                  <w:jc w:val="bot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41D9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B5E81" w:rsidRPr="00635BA4" w14:paraId="01436A84" w14:textId="77777777" w:rsidTr="00136B62">
        <w:trPr>
          <w:gridBefore w:val="1"/>
          <w:wBefore w:w="95" w:type="dxa"/>
          <w:jc w:val="center"/>
        </w:trPr>
        <w:tc>
          <w:tcPr>
            <w:tcW w:w="715" w:type="dxa"/>
          </w:tcPr>
          <w:p w14:paraId="56951564" w14:textId="77777777" w:rsidR="000B5E81" w:rsidRPr="00BA6BC1" w:rsidRDefault="000B5E81" w:rsidP="000B5E81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A6B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950" w:type="dxa"/>
          </w:tcPr>
          <w:p w14:paraId="46E0A0C0" w14:textId="0099D752" w:rsidR="004E600A" w:rsidRPr="004236A7" w:rsidRDefault="000B5E81" w:rsidP="004236A7">
            <w:pPr>
              <w:pStyle w:val="TableParagraph"/>
              <w:spacing w:before="2"/>
              <w:ind w:right="2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236A7">
              <w:rPr>
                <w:rFonts w:asciiTheme="minorHAnsi" w:hAnsiTheme="minorHAnsi" w:cstheme="minorBidi"/>
                <w:sz w:val="24"/>
                <w:szCs w:val="24"/>
              </w:rPr>
              <w:t>How does the TGRA</w:t>
            </w:r>
            <w:r w:rsidR="5FFC8D33" w:rsidRPr="004236A7">
              <w:rPr>
                <w:rFonts w:asciiTheme="minorHAnsi" w:hAnsiTheme="minorHAnsi" w:cstheme="minorBidi"/>
                <w:sz w:val="24"/>
                <w:szCs w:val="24"/>
              </w:rPr>
              <w:t xml:space="preserve"> obtain criminal history for applicants</w:t>
            </w:r>
            <w:r w:rsidRPr="004236A7">
              <w:rPr>
                <w:rFonts w:asciiTheme="minorHAnsi" w:hAnsiTheme="minorHAnsi" w:cstheme="minorBidi"/>
                <w:sz w:val="24"/>
                <w:szCs w:val="24"/>
              </w:rPr>
              <w:t xml:space="preserve"> who are classified as Key Employees or Primary Management Officials as defined in 25 C</w:t>
            </w:r>
            <w:r w:rsidR="004236A7" w:rsidRPr="004236A7">
              <w:rPr>
                <w:rFonts w:asciiTheme="minorHAnsi" w:hAnsiTheme="minorHAnsi" w:cstheme="minorBidi"/>
                <w:sz w:val="24"/>
                <w:szCs w:val="24"/>
              </w:rPr>
              <w:t>.F.R. 502.14 (d) or 502.19 (d)?</w:t>
            </w:r>
          </w:p>
        </w:tc>
        <w:tc>
          <w:tcPr>
            <w:tcW w:w="5223" w:type="dxa"/>
            <w:gridSpan w:val="3"/>
          </w:tcPr>
          <w:p w14:paraId="3283CEBA" w14:textId="77777777" w:rsidR="000B5E81" w:rsidRDefault="000B5E81" w:rsidP="000B5E81">
            <w:pPr>
              <w:pStyle w:val="TableParagraph"/>
              <w:tabs>
                <w:tab w:val="left" w:pos="2670"/>
              </w:tabs>
              <w:spacing w:before="2"/>
              <w:rPr>
                <w:rFonts w:ascii="Calibri Light"/>
                <w:sz w:val="24"/>
              </w:rPr>
            </w:pPr>
            <w:r w:rsidRPr="000B5E81">
              <w:rPr>
                <w:rFonts w:asciiTheme="minorHAnsi" w:hAnsiTheme="minorHAnsi" w:cstheme="minorHAnsi"/>
                <w:sz w:val="24"/>
                <w:szCs w:val="24"/>
              </w:rPr>
              <w:t>Method Use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77506103"/>
                <w:placeholder>
                  <w:docPart w:val="D7E82E9F60664668AEFFA40C364CB6AB"/>
                </w:placeholder>
                <w:showingPlcHdr/>
              </w:sdtPr>
              <w:sdtEndPr/>
              <w:sdtContent>
                <w:r w:rsidR="0094358B" w:rsidRPr="00B41D9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14:paraId="059E7B68" w14:textId="77777777" w:rsidR="000B5E81" w:rsidRDefault="0094358B" w:rsidP="00527A30">
            <w:pPr>
              <w:pStyle w:val="ListParagraph"/>
              <w:tabs>
                <w:tab w:val="left" w:pos="1934"/>
                <w:tab w:val="left" w:pos="1935"/>
              </w:tabs>
              <w:spacing w:before="120" w:after="120"/>
              <w:ind w:left="0" w:firstLine="0"/>
              <w:rPr>
                <w:rFonts w:ascii="Calibri Light"/>
                <w:sz w:val="24"/>
              </w:rPr>
            </w:pPr>
            <w:r w:rsidRPr="004E600A">
              <w:rPr>
                <w:rFonts w:asciiTheme="minorHAnsi" w:hAnsiTheme="minorHAnsi" w:cstheme="minorHAnsi"/>
                <w:sz w:val="24"/>
              </w:rPr>
              <w:t xml:space="preserve">Cite </w:t>
            </w:r>
            <w:r w:rsidR="000B5E81" w:rsidRPr="004E600A">
              <w:rPr>
                <w:rFonts w:asciiTheme="minorHAnsi" w:hAnsiTheme="minorHAnsi" w:cstheme="minorHAnsi"/>
                <w:sz w:val="24"/>
              </w:rPr>
              <w:t>where the definitions of these PMOs and KEs are</w:t>
            </w:r>
            <w:r w:rsidR="000B5E81" w:rsidRPr="004E600A">
              <w:rPr>
                <w:rFonts w:asciiTheme="minorHAnsi" w:hAnsiTheme="minorHAnsi" w:cstheme="minorHAnsi"/>
                <w:spacing w:val="-21"/>
                <w:sz w:val="24"/>
              </w:rPr>
              <w:t xml:space="preserve"> </w:t>
            </w:r>
            <w:r w:rsidR="000B5E81" w:rsidRPr="004E600A">
              <w:rPr>
                <w:rFonts w:asciiTheme="minorHAnsi" w:hAnsiTheme="minorHAnsi" w:cstheme="minorHAnsi"/>
                <w:sz w:val="24"/>
              </w:rPr>
              <w:t>located</w:t>
            </w:r>
            <w:r w:rsidRPr="004E600A">
              <w:rPr>
                <w:rFonts w:asciiTheme="minorHAnsi" w:hAnsiTheme="minorHAnsi" w:cstheme="minorHAnsi"/>
                <w:sz w:val="24"/>
              </w:rPr>
              <w:t xml:space="preserve"> in the gaming ordinance</w:t>
            </w:r>
            <w:r w:rsidR="000B5E81">
              <w:rPr>
                <w:rFonts w:ascii="Calibri Light"/>
                <w:sz w:val="24"/>
              </w:rPr>
              <w:t>:</w:t>
            </w:r>
            <w:r>
              <w:rPr>
                <w:rFonts w:ascii="Calibri Light"/>
                <w:sz w:val="24"/>
              </w:rPr>
              <w:t xml:space="preserve"> </w:t>
            </w:r>
            <w:sdt>
              <w:sdtPr>
                <w:rPr>
                  <w:rFonts w:ascii="Calibri Light"/>
                  <w:sz w:val="24"/>
                </w:rPr>
                <w:id w:val="-1886705918"/>
                <w:placeholder>
                  <w:docPart w:val="8E8B1E507804401186238121DB493216"/>
                </w:placeholder>
                <w:showingPlcHdr/>
              </w:sdtPr>
              <w:sdtEndPr/>
              <w:sdtContent>
                <w:r w:rsidRPr="00155897">
                  <w:rPr>
                    <w:rStyle w:val="PlaceholderText"/>
                    <w:rFonts w:eastAsiaTheme="minorHAnsi"/>
                    <w:u w:val="single"/>
                  </w:rPr>
                  <w:t>Click or tap here to enter text.</w:t>
                </w:r>
              </w:sdtContent>
            </w:sdt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897865395"/>
              <w:placeholder>
                <w:docPart w:val="464A5144A926480F94178F8E8E597DAD"/>
              </w:placeholder>
              <w:showingPlcHdr/>
            </w:sdtPr>
            <w:sdtEndPr/>
            <w:sdtContent>
              <w:p w14:paraId="581A3A82" w14:textId="4EB38FA9" w:rsidR="00FB0BA9" w:rsidRPr="00635BA4" w:rsidRDefault="00FB0BA9" w:rsidP="004236A7">
                <w:pPr>
                  <w:tabs>
                    <w:tab w:val="left" w:pos="1934"/>
                    <w:tab w:val="left" w:pos="1935"/>
                  </w:tabs>
                  <w:spacing w:before="120"/>
                  <w:jc w:val="bot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41D9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B5E81" w:rsidRPr="00635BA4" w14:paraId="30310B18" w14:textId="77777777" w:rsidTr="00136B62">
        <w:trPr>
          <w:gridBefore w:val="1"/>
          <w:wBefore w:w="95" w:type="dxa"/>
          <w:jc w:val="center"/>
        </w:trPr>
        <w:tc>
          <w:tcPr>
            <w:tcW w:w="715" w:type="dxa"/>
          </w:tcPr>
          <w:p w14:paraId="125A02E7" w14:textId="77777777" w:rsidR="000B5E81" w:rsidRPr="00BA6BC1" w:rsidRDefault="0094358B" w:rsidP="000B5E81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A6B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950" w:type="dxa"/>
          </w:tcPr>
          <w:p w14:paraId="7C1339B2" w14:textId="7858AF69" w:rsidR="004E600A" w:rsidRPr="004236A7" w:rsidRDefault="00C46330" w:rsidP="004236A7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</w:t>
            </w:r>
            <w:r w:rsidRPr="001C1B53">
              <w:rPr>
                <w:rFonts w:asciiTheme="minorHAnsi" w:hAnsiTheme="minorHAnsi" w:cstheme="minorHAnsi"/>
                <w:sz w:val="24"/>
              </w:rPr>
              <w:t>fter the review</w:t>
            </w:r>
            <w:r>
              <w:rPr>
                <w:rFonts w:asciiTheme="minorHAnsi" w:hAnsiTheme="minorHAnsi" w:cstheme="minorHAnsi"/>
                <w:sz w:val="24"/>
              </w:rPr>
              <w:t>,</w:t>
            </w:r>
            <w:r w:rsidRPr="001C1B53"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t>a</w:t>
            </w:r>
            <w:r w:rsidRPr="001C1B53">
              <w:rPr>
                <w:rFonts w:asciiTheme="minorHAnsi" w:hAnsiTheme="minorHAnsi" w:cstheme="minorHAnsi"/>
                <w:sz w:val="24"/>
              </w:rPr>
              <w:t xml:space="preserve">re </w:t>
            </w:r>
            <w:r w:rsidR="0094358B" w:rsidRPr="001C1B53">
              <w:rPr>
                <w:rFonts w:asciiTheme="minorHAnsi" w:hAnsiTheme="minorHAnsi" w:cstheme="minorHAnsi"/>
                <w:sz w:val="24"/>
              </w:rPr>
              <w:t xml:space="preserve">there </w:t>
            </w:r>
            <w:r w:rsidR="00573F42">
              <w:rPr>
                <w:rFonts w:asciiTheme="minorHAnsi" w:hAnsiTheme="minorHAnsi" w:cstheme="minorHAnsi"/>
                <w:sz w:val="24"/>
              </w:rPr>
              <w:t xml:space="preserve">KE/PMO </w:t>
            </w:r>
            <w:r w:rsidR="0094358B" w:rsidRPr="001C1B53">
              <w:rPr>
                <w:rFonts w:asciiTheme="minorHAnsi" w:hAnsiTheme="minorHAnsi" w:cstheme="minorHAnsi"/>
                <w:sz w:val="24"/>
              </w:rPr>
              <w:t xml:space="preserve">applicant positions that </w:t>
            </w:r>
            <w:proofErr w:type="gramStart"/>
            <w:r w:rsidR="0094358B" w:rsidRPr="001C1B53">
              <w:rPr>
                <w:rFonts w:asciiTheme="minorHAnsi" w:hAnsiTheme="minorHAnsi" w:cstheme="minorHAnsi"/>
                <w:sz w:val="24"/>
              </w:rPr>
              <w:t>are no longer fingerprinted</w:t>
            </w:r>
            <w:proofErr w:type="gramEnd"/>
            <w:r w:rsidR="0094358B" w:rsidRPr="001C1B53">
              <w:rPr>
                <w:rFonts w:asciiTheme="minorHAnsi" w:hAnsiTheme="minorHAnsi" w:cstheme="minorHAnsi"/>
                <w:sz w:val="24"/>
              </w:rPr>
              <w:t xml:space="preserve"> through the NIGC?</w:t>
            </w:r>
          </w:p>
        </w:tc>
        <w:tc>
          <w:tcPr>
            <w:tcW w:w="5223" w:type="dxa"/>
            <w:gridSpan w:val="3"/>
          </w:tcPr>
          <w:p w14:paraId="08995FB2" w14:textId="77777777" w:rsidR="0094358B" w:rsidRDefault="0094358B" w:rsidP="004E600A">
            <w:pPr>
              <w:pStyle w:val="ListParagraph"/>
              <w:tabs>
                <w:tab w:val="left" w:pos="1934"/>
                <w:tab w:val="left" w:pos="1935"/>
              </w:tabs>
              <w:spacing w:before="12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Yes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  <w:p w14:paraId="7EF8F738" w14:textId="77777777" w:rsidR="000B5E81" w:rsidRPr="00635BA4" w:rsidRDefault="0094358B" w:rsidP="00527A30">
            <w:pPr>
              <w:pStyle w:val="ListParagraph"/>
              <w:tabs>
                <w:tab w:val="left" w:pos="1934"/>
                <w:tab w:val="left" w:pos="1935"/>
              </w:tabs>
              <w:spacing w:before="120" w:after="12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ist positions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085265926"/>
                <w:placeholder>
                  <w:docPart w:val="DE8B8DD782D8492B933487258FC5DB7B"/>
                </w:placeholder>
                <w:showingPlcHdr/>
              </w:sdtPr>
              <w:sdtEndPr/>
              <w:sdtContent>
                <w:r w:rsidRPr="00155897">
                  <w:rPr>
                    <w:rStyle w:val="PlaceholderText"/>
                    <w:rFonts w:eastAsiaTheme="minorHAnsi"/>
                    <w:u w:val="single"/>
                  </w:rPr>
                  <w:t>Click or tap here to enter text.</w:t>
                </w:r>
              </w:sdtContent>
            </w:sdt>
          </w:p>
        </w:tc>
      </w:tr>
      <w:tr w:rsidR="0094358B" w:rsidRPr="00635BA4" w14:paraId="13261032" w14:textId="77777777" w:rsidTr="00136B62">
        <w:trPr>
          <w:gridBefore w:val="1"/>
          <w:wBefore w:w="95" w:type="dxa"/>
          <w:jc w:val="center"/>
        </w:trPr>
        <w:tc>
          <w:tcPr>
            <w:tcW w:w="715" w:type="dxa"/>
          </w:tcPr>
          <w:p w14:paraId="648352FC" w14:textId="77777777" w:rsidR="0094358B" w:rsidRPr="00BA6BC1" w:rsidRDefault="0094358B" w:rsidP="0094358B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A6B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950" w:type="dxa"/>
          </w:tcPr>
          <w:p w14:paraId="105785C4" w14:textId="431E1A79" w:rsidR="004E600A" w:rsidRPr="004236A7" w:rsidRDefault="0094358B" w:rsidP="004236A7">
            <w:pPr>
              <w:pStyle w:val="ListParagraph"/>
              <w:tabs>
                <w:tab w:val="left" w:pos="1934"/>
                <w:tab w:val="left" w:pos="1935"/>
              </w:tabs>
              <w:spacing w:after="120"/>
              <w:ind w:left="0" w:firstLine="0"/>
              <w:jc w:val="both"/>
              <w:rPr>
                <w:rFonts w:asciiTheme="minorHAnsi" w:hAnsiTheme="minorHAnsi" w:cstheme="minorHAnsi"/>
                <w:sz w:val="24"/>
              </w:rPr>
            </w:pPr>
            <w:r w:rsidRPr="004236A7">
              <w:rPr>
                <w:rFonts w:asciiTheme="minorHAnsi" w:hAnsiTheme="minorHAnsi" w:cstheme="minorHAnsi"/>
                <w:sz w:val="24"/>
              </w:rPr>
              <w:t xml:space="preserve">Are there </w:t>
            </w:r>
            <w:r w:rsidR="00535285" w:rsidRPr="004236A7">
              <w:rPr>
                <w:rFonts w:asciiTheme="minorHAnsi" w:hAnsiTheme="minorHAnsi" w:cstheme="minorHAnsi"/>
                <w:sz w:val="24"/>
              </w:rPr>
              <w:t xml:space="preserve">KE/PMO </w:t>
            </w:r>
            <w:r w:rsidRPr="004236A7">
              <w:rPr>
                <w:rFonts w:asciiTheme="minorHAnsi" w:hAnsiTheme="minorHAnsi" w:cstheme="minorHAnsi"/>
                <w:sz w:val="24"/>
              </w:rPr>
              <w:t xml:space="preserve">applicant positions that require additional TGRA review or </w:t>
            </w:r>
            <w:r w:rsidR="00535285" w:rsidRPr="004236A7">
              <w:rPr>
                <w:rFonts w:asciiTheme="minorHAnsi" w:hAnsiTheme="minorHAnsi" w:cstheme="minorHAnsi"/>
                <w:sz w:val="24"/>
              </w:rPr>
              <w:t xml:space="preserve">NIGC </w:t>
            </w:r>
            <w:r w:rsidRPr="004236A7">
              <w:rPr>
                <w:rFonts w:asciiTheme="minorHAnsi" w:hAnsiTheme="minorHAnsi" w:cstheme="minorHAnsi"/>
                <w:sz w:val="24"/>
              </w:rPr>
              <w:t>consideration?</w:t>
            </w:r>
          </w:p>
        </w:tc>
        <w:tc>
          <w:tcPr>
            <w:tcW w:w="5223" w:type="dxa"/>
            <w:gridSpan w:val="3"/>
          </w:tcPr>
          <w:p w14:paraId="08B358AB" w14:textId="77777777" w:rsidR="0094358B" w:rsidRDefault="0094358B" w:rsidP="004E600A">
            <w:pPr>
              <w:pStyle w:val="ListParagraph"/>
              <w:tabs>
                <w:tab w:val="left" w:pos="1934"/>
                <w:tab w:val="left" w:pos="1935"/>
              </w:tabs>
              <w:spacing w:before="12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Yes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  <w:p w14:paraId="0DA87891" w14:textId="0445A38B" w:rsidR="0094358B" w:rsidRPr="004236A7" w:rsidRDefault="0094358B" w:rsidP="00BA018B">
            <w:pPr>
              <w:pStyle w:val="ListParagraph"/>
              <w:tabs>
                <w:tab w:val="left" w:pos="1934"/>
                <w:tab w:val="left" w:pos="1935"/>
              </w:tabs>
              <w:spacing w:before="60"/>
              <w:ind w:left="0" w:firstLine="0"/>
              <w:rPr>
                <w:rFonts w:asciiTheme="minorHAnsi" w:hAnsiTheme="minorHAnsi" w:cstheme="minorBidi"/>
                <w:sz w:val="24"/>
                <w:szCs w:val="24"/>
              </w:rPr>
            </w:pPr>
            <w:r w:rsidRPr="4539D306">
              <w:rPr>
                <w:rFonts w:asciiTheme="minorHAnsi" w:hAnsiTheme="minorHAnsi" w:cstheme="minorBidi"/>
                <w:sz w:val="24"/>
                <w:szCs w:val="24"/>
              </w:rPr>
              <w:t xml:space="preserve">List positions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195150887"/>
                <w:placeholder>
                  <w:docPart w:val="45ACD4F86309421AA24BB0ADFEE485C4"/>
                </w:placeholder>
                <w:showingPlcHdr/>
              </w:sdtPr>
              <w:sdtEndPr/>
              <w:sdtContent>
                <w:r w:rsidRPr="00155897">
                  <w:rPr>
                    <w:rStyle w:val="PlaceholderText"/>
                    <w:rFonts w:eastAsiaTheme="minorHAnsi"/>
                    <w:u w:val="single"/>
                  </w:rPr>
                  <w:t>Click or tap here to enter text.</w:t>
                </w:r>
              </w:sdtContent>
            </w:sdt>
          </w:p>
        </w:tc>
      </w:tr>
      <w:tr w:rsidR="0094358B" w:rsidRPr="00635BA4" w14:paraId="5F67BCDB" w14:textId="77777777" w:rsidTr="00136B62">
        <w:trPr>
          <w:gridBefore w:val="1"/>
          <w:wBefore w:w="95" w:type="dxa"/>
          <w:jc w:val="center"/>
        </w:trPr>
        <w:tc>
          <w:tcPr>
            <w:tcW w:w="715" w:type="dxa"/>
          </w:tcPr>
          <w:p w14:paraId="36480683" w14:textId="7F6089BA" w:rsidR="0094358B" w:rsidRPr="00BA6BC1" w:rsidRDefault="00353919" w:rsidP="0094358B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br w:type="page"/>
            </w:r>
            <w:r w:rsidR="0094358B" w:rsidRPr="00BA6B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950" w:type="dxa"/>
          </w:tcPr>
          <w:p w14:paraId="7F1D5092" w14:textId="23CF18C3" w:rsidR="004E600A" w:rsidRPr="00353919" w:rsidRDefault="0094358B" w:rsidP="00353919">
            <w:pPr>
              <w:tabs>
                <w:tab w:val="left" w:pos="1934"/>
                <w:tab w:val="left" w:pos="1935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53919">
              <w:rPr>
                <w:rFonts w:asciiTheme="minorHAnsi" w:hAnsiTheme="minorHAnsi" w:cstheme="minorHAnsi"/>
                <w:sz w:val="24"/>
              </w:rPr>
              <w:t xml:space="preserve">Are there </w:t>
            </w:r>
            <w:r w:rsidR="00434ED4" w:rsidRPr="00353919">
              <w:rPr>
                <w:rFonts w:asciiTheme="minorHAnsi" w:hAnsiTheme="minorHAnsi" w:cstheme="minorHAnsi"/>
                <w:sz w:val="24"/>
              </w:rPr>
              <w:t xml:space="preserve">KE/PMO </w:t>
            </w:r>
            <w:r w:rsidRPr="00353919">
              <w:rPr>
                <w:rFonts w:asciiTheme="minorHAnsi" w:hAnsiTheme="minorHAnsi" w:cstheme="minorHAnsi"/>
                <w:sz w:val="24"/>
              </w:rPr>
              <w:t xml:space="preserve">applicant positions that </w:t>
            </w:r>
            <w:r w:rsidR="00434ED4" w:rsidRPr="00353919">
              <w:rPr>
                <w:rFonts w:asciiTheme="minorHAnsi" w:hAnsiTheme="minorHAnsi" w:cstheme="minorHAnsi"/>
                <w:sz w:val="24"/>
              </w:rPr>
              <w:t>do not satisfy the definitions of</w:t>
            </w:r>
            <w:r w:rsidRPr="00353919">
              <w:rPr>
                <w:rFonts w:asciiTheme="minorHAnsi" w:hAnsiTheme="minorHAnsi" w:cstheme="minorHAnsi"/>
                <w:sz w:val="24"/>
              </w:rPr>
              <w:t xml:space="preserve"> Key Employees or Primary Management Officials in 25 C.F.R.</w:t>
            </w:r>
            <w:r w:rsidR="00A13F4B" w:rsidRPr="00353919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353919">
              <w:rPr>
                <w:rFonts w:asciiTheme="minorHAnsi" w:hAnsiTheme="minorHAnsi" w:cstheme="minorHAnsi"/>
                <w:sz w:val="24"/>
              </w:rPr>
              <w:t>502.14 (a-c) or 502.19 (a-c) which</w:t>
            </w:r>
            <w:r w:rsidR="00353919" w:rsidRPr="00353919">
              <w:rPr>
                <w:rFonts w:asciiTheme="minorHAnsi" w:hAnsiTheme="minorHAnsi" w:cstheme="minorHAnsi"/>
                <w:sz w:val="24"/>
              </w:rPr>
              <w:t xml:space="preserve"> are still being fingerprinted?</w:t>
            </w:r>
          </w:p>
        </w:tc>
        <w:tc>
          <w:tcPr>
            <w:tcW w:w="5223" w:type="dxa"/>
            <w:gridSpan w:val="3"/>
          </w:tcPr>
          <w:p w14:paraId="22A8E6C1" w14:textId="77777777" w:rsidR="0094358B" w:rsidRDefault="0094358B" w:rsidP="0094358B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Yes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  <w:p w14:paraId="44A93B60" w14:textId="77777777" w:rsidR="0094358B" w:rsidRDefault="0094358B" w:rsidP="00097864">
            <w:pPr>
              <w:pStyle w:val="ListParagraph"/>
              <w:tabs>
                <w:tab w:val="left" w:pos="1934"/>
                <w:tab w:val="left" w:pos="1935"/>
              </w:tabs>
              <w:spacing w:before="6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ovide justification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4151283"/>
                <w:placeholder>
                  <w:docPart w:val="F8A229DCAA014BB4B92BF54956774402"/>
                </w:placeholder>
                <w:showingPlcHdr/>
              </w:sdtPr>
              <w:sdtEndPr/>
              <w:sdtContent>
                <w:r w:rsidRPr="00155897">
                  <w:rPr>
                    <w:rStyle w:val="PlaceholderText"/>
                    <w:rFonts w:eastAsiaTheme="minorHAnsi"/>
                    <w:u w:val="single"/>
                  </w:rPr>
                  <w:t>Click or tap here to enter text.</w:t>
                </w:r>
              </w:sdtContent>
            </w:sdt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1199275894"/>
              <w:placeholder>
                <w:docPart w:val="1D3F68B88A534182805E8C22722C24A5"/>
              </w:placeholder>
              <w:showingPlcHdr/>
            </w:sdtPr>
            <w:sdtEndPr/>
            <w:sdtContent>
              <w:p w14:paraId="5E96EF50" w14:textId="5D55661C" w:rsidR="004D26E0" w:rsidRDefault="004D26E0" w:rsidP="00353919">
                <w:pPr>
                  <w:pStyle w:val="ListParagraph"/>
                  <w:tabs>
                    <w:tab w:val="left" w:pos="1934"/>
                    <w:tab w:val="left" w:pos="1935"/>
                  </w:tabs>
                  <w:spacing w:before="120"/>
                  <w:ind w:left="0" w:firstLine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41D9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4358B" w:rsidRPr="00635BA4" w14:paraId="08982496" w14:textId="77777777" w:rsidTr="00136B62">
        <w:trPr>
          <w:gridBefore w:val="1"/>
          <w:wBefore w:w="95" w:type="dxa"/>
          <w:jc w:val="center"/>
        </w:trPr>
        <w:tc>
          <w:tcPr>
            <w:tcW w:w="10888" w:type="dxa"/>
            <w:gridSpan w:val="5"/>
            <w:shd w:val="clear" w:color="auto" w:fill="000000" w:themeFill="text1"/>
          </w:tcPr>
          <w:p w14:paraId="29C513DF" w14:textId="0C64E2D2" w:rsidR="0094358B" w:rsidRPr="001C1B53" w:rsidRDefault="00353919" w:rsidP="00CF5437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bookmarkStart w:id="6" w:name="_Hlk33164845"/>
            <w:r>
              <w:br w:type="page"/>
            </w:r>
            <w:r w:rsidR="0094358B" w:rsidRPr="001C1B5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ingerprint Submissions</w:t>
            </w:r>
          </w:p>
        </w:tc>
      </w:tr>
      <w:bookmarkEnd w:id="6"/>
      <w:tr w:rsidR="0094358B" w:rsidRPr="00635BA4" w14:paraId="6D46DB16" w14:textId="77777777" w:rsidTr="00136B62">
        <w:trPr>
          <w:gridBefore w:val="1"/>
          <w:wBefore w:w="95" w:type="dxa"/>
          <w:jc w:val="center"/>
        </w:trPr>
        <w:tc>
          <w:tcPr>
            <w:tcW w:w="715" w:type="dxa"/>
          </w:tcPr>
          <w:p w14:paraId="4FC04869" w14:textId="77777777" w:rsidR="0094358B" w:rsidRPr="00BA6BC1" w:rsidRDefault="0094358B" w:rsidP="0094358B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A6B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4950" w:type="dxa"/>
          </w:tcPr>
          <w:p w14:paraId="338336E2" w14:textId="158F209D" w:rsidR="004E600A" w:rsidRPr="00353919" w:rsidRDefault="0094358B" w:rsidP="00353919">
            <w:pPr>
              <w:pStyle w:val="TableParagraph"/>
              <w:spacing w:line="290" w:lineRule="exact"/>
              <w:rPr>
                <w:rFonts w:asciiTheme="minorHAnsi" w:hAnsiTheme="minorHAnsi" w:cstheme="minorHAnsi"/>
                <w:sz w:val="24"/>
              </w:rPr>
            </w:pPr>
            <w:proofErr w:type="gramStart"/>
            <w:r w:rsidRPr="0028401A">
              <w:rPr>
                <w:rFonts w:asciiTheme="minorHAnsi" w:hAnsiTheme="minorHAnsi" w:cstheme="minorHAnsi"/>
                <w:sz w:val="24"/>
              </w:rPr>
              <w:t>Are finge</w:t>
            </w:r>
            <w:r w:rsidR="00353919">
              <w:rPr>
                <w:rFonts w:asciiTheme="minorHAnsi" w:hAnsiTheme="minorHAnsi" w:cstheme="minorHAnsi"/>
                <w:sz w:val="24"/>
              </w:rPr>
              <w:t>rprints processed</w:t>
            </w:r>
            <w:proofErr w:type="gramEnd"/>
            <w:r w:rsidR="00353919">
              <w:rPr>
                <w:rFonts w:asciiTheme="minorHAnsi" w:hAnsiTheme="minorHAnsi" w:cstheme="minorHAnsi"/>
                <w:sz w:val="24"/>
              </w:rPr>
              <w:t xml:space="preserve"> through NIGC?</w:t>
            </w:r>
          </w:p>
        </w:tc>
        <w:tc>
          <w:tcPr>
            <w:tcW w:w="5223" w:type="dxa"/>
            <w:gridSpan w:val="3"/>
          </w:tcPr>
          <w:p w14:paraId="4BDD4BE7" w14:textId="77777777" w:rsidR="0094358B" w:rsidRDefault="0094358B" w:rsidP="008B29F4">
            <w:pPr>
              <w:pStyle w:val="ListParagraph"/>
              <w:tabs>
                <w:tab w:val="left" w:pos="1934"/>
                <w:tab w:val="left" w:pos="1935"/>
              </w:tabs>
              <w:spacing w:before="12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Yes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  <w:p w14:paraId="03B5AFF1" w14:textId="77777777" w:rsidR="0094358B" w:rsidRDefault="0094358B" w:rsidP="008B29F4">
            <w:pPr>
              <w:pStyle w:val="ListParagraph"/>
              <w:tabs>
                <w:tab w:val="left" w:pos="1934"/>
                <w:tab w:val="left" w:pos="1935"/>
              </w:tabs>
              <w:spacing w:before="120"/>
              <w:ind w:left="0" w:firstLine="0"/>
              <w:rPr>
                <w:rFonts w:ascii="Calibri Light"/>
                <w:b/>
                <w:bCs/>
                <w:color w:val="FF0000"/>
                <w:sz w:val="24"/>
              </w:rPr>
            </w:pPr>
            <w:r w:rsidRPr="0028401A">
              <w:rPr>
                <w:rFonts w:ascii="Calibri Light"/>
                <w:b/>
                <w:bCs/>
                <w:color w:val="FF0000"/>
                <w:sz w:val="24"/>
              </w:rPr>
              <w:t>If yes, continue review. If no, completion of checklist is voluntary.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1959911426"/>
              <w:placeholder>
                <w:docPart w:val="2F321DDE78444F1087103FE639B8F01D"/>
              </w:placeholder>
              <w:showingPlcHdr/>
            </w:sdtPr>
            <w:sdtEndPr/>
            <w:sdtContent>
              <w:p w14:paraId="5924A125" w14:textId="344E52D3" w:rsidR="0028401A" w:rsidRPr="00353919" w:rsidRDefault="0028401A" w:rsidP="008B29F4">
                <w:pPr>
                  <w:pStyle w:val="ListParagraph"/>
                  <w:tabs>
                    <w:tab w:val="left" w:pos="1934"/>
                    <w:tab w:val="left" w:pos="1935"/>
                  </w:tabs>
                  <w:spacing w:before="120"/>
                  <w:ind w:left="0" w:firstLine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41D9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4358B" w:rsidRPr="00635BA4" w14:paraId="101F2049" w14:textId="77777777" w:rsidTr="00136B62">
        <w:trPr>
          <w:gridBefore w:val="1"/>
          <w:wBefore w:w="95" w:type="dxa"/>
          <w:jc w:val="center"/>
        </w:trPr>
        <w:tc>
          <w:tcPr>
            <w:tcW w:w="715" w:type="dxa"/>
          </w:tcPr>
          <w:p w14:paraId="524FC23E" w14:textId="77777777" w:rsidR="0094358B" w:rsidRPr="00BA6BC1" w:rsidRDefault="0094358B" w:rsidP="0094358B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A6B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4950" w:type="dxa"/>
          </w:tcPr>
          <w:p w14:paraId="0B57DB20" w14:textId="61F6EFBE" w:rsidR="008B29F4" w:rsidRPr="00353919" w:rsidRDefault="0094358B" w:rsidP="00353919">
            <w:pPr>
              <w:tabs>
                <w:tab w:val="left" w:pos="1934"/>
                <w:tab w:val="left" w:pos="1935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53919">
              <w:rPr>
                <w:rFonts w:asciiTheme="minorHAnsi" w:hAnsiTheme="minorHAnsi" w:cstheme="minorHAnsi"/>
                <w:sz w:val="24"/>
              </w:rPr>
              <w:t xml:space="preserve">What methods </w:t>
            </w:r>
            <w:proofErr w:type="gramStart"/>
            <w:r w:rsidRPr="00353919">
              <w:rPr>
                <w:rFonts w:asciiTheme="minorHAnsi" w:hAnsiTheme="minorHAnsi" w:cstheme="minorHAnsi"/>
                <w:sz w:val="24"/>
              </w:rPr>
              <w:t>are used</w:t>
            </w:r>
            <w:proofErr w:type="gramEnd"/>
            <w:r w:rsidRPr="00353919">
              <w:rPr>
                <w:rFonts w:asciiTheme="minorHAnsi" w:hAnsiTheme="minorHAnsi" w:cstheme="minorHAnsi"/>
                <w:sz w:val="24"/>
              </w:rPr>
              <w:t xml:space="preserve"> to capture and submit fingerprints?</w:t>
            </w:r>
          </w:p>
        </w:tc>
        <w:tc>
          <w:tcPr>
            <w:tcW w:w="5223" w:type="dxa"/>
            <w:gridSpan w:val="3"/>
          </w:tcPr>
          <w:p w14:paraId="447E210F" w14:textId="77777777" w:rsidR="0094358B" w:rsidRDefault="0094358B" w:rsidP="00070D90">
            <w:pPr>
              <w:pStyle w:val="ListParagraph"/>
              <w:tabs>
                <w:tab w:val="left" w:pos="1934"/>
                <w:tab w:val="left" w:pos="1935"/>
              </w:tabs>
              <w:spacing w:before="120"/>
              <w:ind w:left="0" w:firstLine="0"/>
              <w:rPr>
                <w:rFonts w:ascii="Calibri Light"/>
                <w:sz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="Calibri Light"/>
                <w:sz w:val="24"/>
              </w:rPr>
              <w:t>Hard</w:t>
            </w:r>
            <w:r>
              <w:rPr>
                <w:rFonts w:ascii="Calibri Light"/>
                <w:spacing w:val="-5"/>
                <w:sz w:val="24"/>
              </w:rPr>
              <w:t xml:space="preserve"> </w:t>
            </w:r>
            <w:r>
              <w:rPr>
                <w:rFonts w:ascii="Calibri Light"/>
                <w:sz w:val="24"/>
              </w:rPr>
              <w:t>Card</w:t>
            </w:r>
            <w:r>
              <w:rPr>
                <w:rFonts w:ascii="Calibri Light"/>
                <w:spacing w:val="-5"/>
                <w:sz w:val="24"/>
              </w:rPr>
              <w:t xml:space="preserve"> </w:t>
            </w:r>
            <w:r>
              <w:rPr>
                <w:rFonts w:ascii="Calibri Light"/>
                <w:sz w:val="24"/>
              </w:rPr>
              <w:t>Submission?</w:t>
            </w:r>
          </w:p>
          <w:p w14:paraId="35C70C66" w14:textId="77777777" w:rsidR="0094358B" w:rsidRDefault="0094358B" w:rsidP="0094358B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rPr>
                <w:rFonts w:ascii="Calibri Light"/>
                <w:sz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="Calibri Light"/>
                <w:sz w:val="24"/>
              </w:rPr>
              <w:t>Electronic</w:t>
            </w:r>
            <w:r>
              <w:rPr>
                <w:rFonts w:ascii="Calibri Light"/>
                <w:spacing w:val="-9"/>
                <w:sz w:val="24"/>
              </w:rPr>
              <w:t xml:space="preserve"> </w:t>
            </w:r>
            <w:r>
              <w:rPr>
                <w:rFonts w:ascii="Calibri Light"/>
                <w:sz w:val="24"/>
              </w:rPr>
              <w:t>Submission?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1486362551"/>
              <w:placeholder>
                <w:docPart w:val="C700B49F97914E75974019E2DE6D4540"/>
              </w:placeholder>
              <w:showingPlcHdr/>
            </w:sdtPr>
            <w:sdtEndPr/>
            <w:sdtContent>
              <w:p w14:paraId="41811568" w14:textId="2CFC58F5" w:rsidR="0028401A" w:rsidRDefault="0028401A" w:rsidP="00353919">
                <w:pPr>
                  <w:pStyle w:val="ListParagraph"/>
                  <w:tabs>
                    <w:tab w:val="left" w:pos="1934"/>
                    <w:tab w:val="left" w:pos="1935"/>
                  </w:tabs>
                  <w:spacing w:before="120"/>
                  <w:ind w:left="0" w:firstLine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41D9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4358B" w:rsidRPr="00635BA4" w14:paraId="0BB0E18C" w14:textId="77777777" w:rsidTr="00136B62">
        <w:trPr>
          <w:gridBefore w:val="1"/>
          <w:wBefore w:w="95" w:type="dxa"/>
          <w:jc w:val="center"/>
        </w:trPr>
        <w:tc>
          <w:tcPr>
            <w:tcW w:w="715" w:type="dxa"/>
          </w:tcPr>
          <w:p w14:paraId="15263A68" w14:textId="77777777" w:rsidR="0094358B" w:rsidRPr="00BA6BC1" w:rsidRDefault="0094358B" w:rsidP="0094358B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A6B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4950" w:type="dxa"/>
          </w:tcPr>
          <w:p w14:paraId="3D2F21F2" w14:textId="4D322F58" w:rsidR="008B29F4" w:rsidRPr="00353919" w:rsidRDefault="0094358B" w:rsidP="00353919">
            <w:pPr>
              <w:tabs>
                <w:tab w:val="left" w:pos="1934"/>
                <w:tab w:val="left" w:pos="1935"/>
              </w:tabs>
              <w:jc w:val="both"/>
              <w:rPr>
                <w:rFonts w:asciiTheme="minorHAnsi" w:hAnsiTheme="minorHAnsi" w:cstheme="minorHAnsi"/>
                <w:sz w:val="24"/>
              </w:rPr>
            </w:pPr>
            <w:r w:rsidRPr="00353919">
              <w:rPr>
                <w:rFonts w:asciiTheme="minorHAnsi" w:hAnsiTheme="minorHAnsi" w:cstheme="minorHAnsi"/>
                <w:sz w:val="24"/>
              </w:rPr>
              <w:t xml:space="preserve">Prior to fingerprinting the </w:t>
            </w:r>
            <w:r w:rsidR="00F95090" w:rsidRPr="00353919">
              <w:rPr>
                <w:rFonts w:asciiTheme="minorHAnsi" w:hAnsiTheme="minorHAnsi" w:cstheme="minorHAnsi"/>
                <w:sz w:val="24"/>
              </w:rPr>
              <w:t xml:space="preserve">KE/PMO </w:t>
            </w:r>
            <w:r w:rsidRPr="00353919">
              <w:rPr>
                <w:rFonts w:asciiTheme="minorHAnsi" w:hAnsiTheme="minorHAnsi" w:cstheme="minorHAnsi"/>
                <w:sz w:val="24"/>
              </w:rPr>
              <w:t xml:space="preserve">applicant, does the TGRA verify the identity of the individual </w:t>
            </w:r>
            <w:proofErr w:type="gramStart"/>
            <w:r w:rsidRPr="00353919">
              <w:rPr>
                <w:rFonts w:asciiTheme="minorHAnsi" w:hAnsiTheme="minorHAnsi" w:cstheme="minorHAnsi"/>
                <w:sz w:val="24"/>
              </w:rPr>
              <w:t>being fingerprinted</w:t>
            </w:r>
            <w:proofErr w:type="gramEnd"/>
            <w:r w:rsidRPr="00353919">
              <w:rPr>
                <w:rFonts w:asciiTheme="minorHAnsi" w:hAnsiTheme="minorHAnsi" w:cstheme="minorHAnsi"/>
                <w:sz w:val="24"/>
              </w:rPr>
              <w:t xml:space="preserve">? </w:t>
            </w:r>
          </w:p>
        </w:tc>
        <w:tc>
          <w:tcPr>
            <w:tcW w:w="5223" w:type="dxa"/>
            <w:gridSpan w:val="3"/>
          </w:tcPr>
          <w:p w14:paraId="54361894" w14:textId="77777777" w:rsidR="004D26E0" w:rsidRDefault="0094358B" w:rsidP="0028401A">
            <w:pPr>
              <w:pStyle w:val="ListParagraph"/>
              <w:tabs>
                <w:tab w:val="left" w:pos="1934"/>
                <w:tab w:val="left" w:pos="1935"/>
              </w:tabs>
              <w:spacing w:before="12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401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01A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28401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28401A">
              <w:rPr>
                <w:rFonts w:asciiTheme="minorHAnsi" w:hAnsiTheme="minorHAnsi" w:cstheme="minorHAnsi"/>
                <w:sz w:val="24"/>
                <w:szCs w:val="24"/>
              </w:rPr>
              <w:t xml:space="preserve"> Yes  </w:t>
            </w:r>
            <w:r w:rsidRPr="0028401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01A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28401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28401A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  <w:r w:rsidR="0028401A" w:rsidRPr="0028401A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  <w:p w14:paraId="3A59D389" w14:textId="77777777" w:rsidR="00927E7B" w:rsidRPr="0028401A" w:rsidRDefault="00927E7B" w:rsidP="004D26E0">
            <w:pPr>
              <w:pStyle w:val="ListParagraph"/>
              <w:tabs>
                <w:tab w:val="left" w:pos="1934"/>
                <w:tab w:val="left" w:pos="1935"/>
              </w:tabs>
              <w:spacing w:before="6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401A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01A">
              <w:rPr>
                <w:rFonts w:asciiTheme="minorHAnsi" w:hAnsiTheme="minorHAnsi" w:cstheme="minorHAnsi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</w:rPr>
            </w:r>
            <w:r w:rsidR="00A26829">
              <w:rPr>
                <w:rFonts w:asciiTheme="minorHAnsi" w:hAnsiTheme="minorHAnsi" w:cstheme="minorHAnsi"/>
              </w:rPr>
              <w:fldChar w:fldCharType="separate"/>
            </w:r>
            <w:r w:rsidRPr="0028401A">
              <w:rPr>
                <w:rFonts w:asciiTheme="minorHAnsi" w:hAnsiTheme="minorHAnsi" w:cstheme="minorHAnsi"/>
              </w:rPr>
              <w:fldChar w:fldCharType="end"/>
            </w:r>
            <w:r w:rsidRPr="002840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8401A">
              <w:rPr>
                <w:rFonts w:asciiTheme="minorHAnsi" w:hAnsiTheme="minorHAnsi" w:cstheme="minorHAnsi"/>
                <w:b/>
                <w:bCs/>
                <w:i/>
                <w:iCs/>
                <w:color w:val="0000CC"/>
                <w:szCs w:val="20"/>
              </w:rPr>
              <w:t>Policy Required</w:t>
            </w:r>
          </w:p>
          <w:p w14:paraId="23150C95" w14:textId="77777777" w:rsidR="0094358B" w:rsidRDefault="0094358B" w:rsidP="0028401A">
            <w:pPr>
              <w:pStyle w:val="ListParagraph"/>
              <w:tabs>
                <w:tab w:val="left" w:pos="1934"/>
                <w:tab w:val="left" w:pos="1935"/>
              </w:tabs>
              <w:spacing w:before="120" w:after="120"/>
              <w:ind w:left="0" w:firstLine="0"/>
              <w:rPr>
                <w:rFonts w:asciiTheme="minorHAnsi" w:hAnsiTheme="minorHAnsi" w:cstheme="minorHAnsi"/>
                <w:sz w:val="24"/>
              </w:rPr>
            </w:pPr>
            <w:r w:rsidRPr="0028401A">
              <w:rPr>
                <w:rFonts w:asciiTheme="minorHAnsi" w:hAnsiTheme="minorHAnsi" w:cstheme="minorHAnsi"/>
                <w:spacing w:val="-3"/>
                <w:sz w:val="24"/>
              </w:rPr>
              <w:t xml:space="preserve">By what </w:t>
            </w:r>
            <w:r w:rsidRPr="0028401A">
              <w:rPr>
                <w:rFonts w:asciiTheme="minorHAnsi" w:hAnsiTheme="minorHAnsi" w:cstheme="minorHAnsi"/>
                <w:sz w:val="24"/>
              </w:rPr>
              <w:t xml:space="preserve">means?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660043506"/>
                <w:placeholder>
                  <w:docPart w:val="9E2FEAC7872C461DAD0DA6C71912FE5B"/>
                </w:placeholder>
                <w:showingPlcHdr/>
              </w:sdtPr>
              <w:sdtEndPr/>
              <w:sdtContent>
                <w:r w:rsidRPr="0028401A">
                  <w:rPr>
                    <w:rStyle w:val="PlaceholderText"/>
                    <w:rFonts w:asciiTheme="minorHAnsi" w:eastAsiaTheme="minorHAnsi" w:hAnsiTheme="minorHAnsi" w:cstheme="minorHAnsi"/>
                    <w:u w:val="single"/>
                  </w:rPr>
                  <w:t>Click or tap here to enter text.</w:t>
                </w:r>
              </w:sdtContent>
            </w:sdt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265153720"/>
              <w:placeholder>
                <w:docPart w:val="A336C7C5BA444552BD6151FC2A224DCC"/>
              </w:placeholder>
              <w:showingPlcHdr/>
            </w:sdtPr>
            <w:sdtEndPr/>
            <w:sdtContent>
              <w:p w14:paraId="35AB6790" w14:textId="417D7622" w:rsidR="0028401A" w:rsidRPr="0028401A" w:rsidRDefault="0028401A" w:rsidP="00353919">
                <w:pPr>
                  <w:pStyle w:val="ListParagraph"/>
                  <w:tabs>
                    <w:tab w:val="left" w:pos="1934"/>
                    <w:tab w:val="left" w:pos="1935"/>
                  </w:tabs>
                  <w:spacing w:before="120"/>
                  <w:ind w:left="0" w:firstLine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41D9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4358B" w:rsidRPr="00635BA4" w14:paraId="65B7FED3" w14:textId="77777777" w:rsidTr="00136B62">
        <w:trPr>
          <w:gridBefore w:val="1"/>
          <w:wBefore w:w="95" w:type="dxa"/>
          <w:jc w:val="center"/>
        </w:trPr>
        <w:tc>
          <w:tcPr>
            <w:tcW w:w="715" w:type="dxa"/>
          </w:tcPr>
          <w:p w14:paraId="1BC9705C" w14:textId="77777777" w:rsidR="0094358B" w:rsidRPr="00BA6BC1" w:rsidRDefault="0094358B" w:rsidP="0094358B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A6B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4950" w:type="dxa"/>
          </w:tcPr>
          <w:p w14:paraId="19E82B40" w14:textId="749A6A27" w:rsidR="0094358B" w:rsidRDefault="0094358B" w:rsidP="00F07A9A">
            <w:pPr>
              <w:tabs>
                <w:tab w:val="left" w:pos="1934"/>
                <w:tab w:val="left" w:pos="1935"/>
              </w:tabs>
              <w:jc w:val="both"/>
              <w:rPr>
                <w:rFonts w:asciiTheme="minorHAnsi" w:hAnsiTheme="minorHAnsi" w:cstheme="minorHAnsi"/>
                <w:sz w:val="24"/>
              </w:rPr>
            </w:pPr>
            <w:r w:rsidRPr="00070D90">
              <w:rPr>
                <w:rFonts w:asciiTheme="minorHAnsi" w:hAnsiTheme="minorHAnsi" w:cstheme="minorHAnsi"/>
                <w:sz w:val="24"/>
              </w:rPr>
              <w:t xml:space="preserve">Prior to </w:t>
            </w:r>
            <w:r w:rsidR="002A1A14">
              <w:rPr>
                <w:rFonts w:asciiTheme="minorHAnsi" w:hAnsiTheme="minorHAnsi" w:cstheme="minorHAnsi"/>
                <w:sz w:val="24"/>
              </w:rPr>
              <w:t>tak</w:t>
            </w:r>
            <w:r w:rsidR="002A1A14" w:rsidRPr="00070D90">
              <w:rPr>
                <w:rFonts w:asciiTheme="minorHAnsi" w:hAnsiTheme="minorHAnsi" w:cstheme="minorHAnsi"/>
                <w:sz w:val="24"/>
              </w:rPr>
              <w:t xml:space="preserve">ing </w:t>
            </w:r>
            <w:r w:rsidRPr="00070D90">
              <w:rPr>
                <w:rFonts w:asciiTheme="minorHAnsi" w:hAnsiTheme="minorHAnsi" w:cstheme="minorHAnsi"/>
                <w:sz w:val="24"/>
              </w:rPr>
              <w:t>fingerprints, does the TGRA notify the individual fingerprinted in writing</w:t>
            </w:r>
            <w:r w:rsidRPr="00070D90">
              <w:rPr>
                <w:rFonts w:asciiTheme="minorHAnsi" w:hAnsiTheme="minorHAnsi" w:cstheme="minorHAnsi"/>
                <w:position w:val="8"/>
                <w:sz w:val="16"/>
              </w:rPr>
              <w:t xml:space="preserve"> </w:t>
            </w:r>
            <w:r w:rsidRPr="00070D90">
              <w:rPr>
                <w:rFonts w:asciiTheme="minorHAnsi" w:hAnsiTheme="minorHAnsi" w:cstheme="minorHAnsi"/>
                <w:sz w:val="24"/>
              </w:rPr>
              <w:t>that the fingerprints will be used to check the Criminal History Records</w:t>
            </w:r>
            <w:r w:rsidR="002A1A14">
              <w:rPr>
                <w:rFonts w:asciiTheme="minorHAnsi" w:hAnsiTheme="minorHAnsi" w:cstheme="minorHAnsi"/>
                <w:sz w:val="24"/>
              </w:rPr>
              <w:t xml:space="preserve"> (CHRI)</w:t>
            </w:r>
            <w:r w:rsidRPr="00070D90">
              <w:rPr>
                <w:rFonts w:asciiTheme="minorHAnsi" w:hAnsiTheme="minorHAnsi" w:cstheme="minorHAnsi"/>
                <w:sz w:val="24"/>
              </w:rPr>
              <w:t xml:space="preserve"> of the FBI (28 C.F.R. 50.12(b))?</w:t>
            </w:r>
          </w:p>
          <w:p w14:paraId="7A1717E1" w14:textId="77777777" w:rsidR="00A3171C" w:rsidRPr="0028401A" w:rsidRDefault="00A3171C" w:rsidP="00F07A9A">
            <w:pPr>
              <w:spacing w:before="94"/>
              <w:jc w:val="both"/>
              <w:rPr>
                <w:rFonts w:ascii="Calibri Light"/>
                <w:b/>
                <w:bCs/>
                <w:sz w:val="20"/>
              </w:rPr>
            </w:pPr>
            <w:r w:rsidRPr="0028401A">
              <w:rPr>
                <w:rFonts w:ascii="Calibri Light"/>
                <w:b/>
                <w:bCs/>
                <w:color w:val="FF0000"/>
                <w:sz w:val="24"/>
              </w:rPr>
              <w:t>Written notification includes electronic notification but excludes oral notification.</w:t>
            </w:r>
          </w:p>
        </w:tc>
        <w:tc>
          <w:tcPr>
            <w:tcW w:w="5223" w:type="dxa"/>
            <w:gridSpan w:val="3"/>
          </w:tcPr>
          <w:p w14:paraId="62FC1782" w14:textId="77777777" w:rsidR="00A3171C" w:rsidRDefault="00A3171C" w:rsidP="00070D90">
            <w:pPr>
              <w:pStyle w:val="ListParagraph"/>
              <w:tabs>
                <w:tab w:val="left" w:pos="1934"/>
                <w:tab w:val="left" w:pos="1935"/>
              </w:tabs>
              <w:spacing w:before="12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Yes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179130446"/>
              <w:placeholder>
                <w:docPart w:val="98FDBF7D37954DF492BF560214EEBAF2"/>
              </w:placeholder>
              <w:showingPlcHdr/>
            </w:sdtPr>
            <w:sdtEndPr/>
            <w:sdtContent>
              <w:p w14:paraId="4551946D" w14:textId="09480E6D" w:rsidR="0094358B" w:rsidRDefault="004D26E0" w:rsidP="00353919">
                <w:pPr>
                  <w:pStyle w:val="ListParagraph"/>
                  <w:tabs>
                    <w:tab w:val="left" w:pos="1934"/>
                    <w:tab w:val="left" w:pos="1935"/>
                  </w:tabs>
                  <w:spacing w:before="120"/>
                  <w:ind w:left="0" w:firstLine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41D9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27E7B" w:rsidRPr="00635BA4" w14:paraId="56DDC903" w14:textId="77777777" w:rsidTr="00136B62">
        <w:trPr>
          <w:gridBefore w:val="1"/>
          <w:wBefore w:w="95" w:type="dxa"/>
          <w:jc w:val="center"/>
        </w:trPr>
        <w:tc>
          <w:tcPr>
            <w:tcW w:w="715" w:type="dxa"/>
          </w:tcPr>
          <w:p w14:paraId="5EB7CDB3" w14:textId="77777777" w:rsidR="00927E7B" w:rsidRPr="00BA6BC1" w:rsidRDefault="00927E7B" w:rsidP="00927E7B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A6B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4950" w:type="dxa"/>
          </w:tcPr>
          <w:p w14:paraId="5E16E5A9" w14:textId="5B09F6EF" w:rsidR="00927E7B" w:rsidRPr="00353919" w:rsidRDefault="00927E7B" w:rsidP="00353919">
            <w:pPr>
              <w:tabs>
                <w:tab w:val="left" w:pos="1934"/>
                <w:tab w:val="left" w:pos="1935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53919">
              <w:rPr>
                <w:rFonts w:asciiTheme="minorHAnsi" w:hAnsiTheme="minorHAnsi" w:cstheme="minorHAnsi"/>
                <w:sz w:val="24"/>
              </w:rPr>
              <w:t xml:space="preserve">Prior to </w:t>
            </w:r>
            <w:r w:rsidR="005844C2" w:rsidRPr="00353919">
              <w:rPr>
                <w:rFonts w:asciiTheme="minorHAnsi" w:hAnsiTheme="minorHAnsi" w:cstheme="minorHAnsi"/>
                <w:sz w:val="24"/>
              </w:rPr>
              <w:t xml:space="preserve">taking </w:t>
            </w:r>
            <w:r w:rsidRPr="00353919">
              <w:rPr>
                <w:rFonts w:asciiTheme="minorHAnsi" w:hAnsiTheme="minorHAnsi" w:cstheme="minorHAnsi"/>
                <w:sz w:val="24"/>
              </w:rPr>
              <w:t xml:space="preserve">the fingerprints, does the TGRA ensure the </w:t>
            </w:r>
            <w:r w:rsidR="005844C2" w:rsidRPr="00353919">
              <w:rPr>
                <w:rFonts w:asciiTheme="minorHAnsi" w:hAnsiTheme="minorHAnsi" w:cstheme="minorHAnsi"/>
                <w:sz w:val="24"/>
              </w:rPr>
              <w:t xml:space="preserve">KE/PMO </w:t>
            </w:r>
            <w:r w:rsidRPr="00353919">
              <w:rPr>
                <w:rFonts w:asciiTheme="minorHAnsi" w:hAnsiTheme="minorHAnsi" w:cstheme="minorHAnsi"/>
                <w:sz w:val="24"/>
              </w:rPr>
              <w:t>applicant receives the FBI</w:t>
            </w:r>
            <w:r w:rsidR="00EB341D" w:rsidRPr="00353919">
              <w:rPr>
                <w:rFonts w:asciiTheme="minorHAnsi" w:hAnsiTheme="minorHAnsi" w:cstheme="minorHAnsi"/>
                <w:sz w:val="24"/>
              </w:rPr>
              <w:t>’s</w:t>
            </w:r>
            <w:r w:rsidRPr="00353919">
              <w:rPr>
                <w:rFonts w:asciiTheme="minorHAnsi" w:hAnsiTheme="minorHAnsi" w:cstheme="minorHAnsi"/>
                <w:sz w:val="24"/>
              </w:rPr>
              <w:t xml:space="preserve"> Privacy Act </w:t>
            </w:r>
            <w:r w:rsidR="00EB341D" w:rsidRPr="00353919">
              <w:rPr>
                <w:rFonts w:asciiTheme="minorHAnsi" w:hAnsiTheme="minorHAnsi" w:cstheme="minorHAnsi"/>
                <w:sz w:val="24"/>
              </w:rPr>
              <w:t>Statement</w:t>
            </w:r>
            <w:r w:rsidRPr="00353919">
              <w:rPr>
                <w:rFonts w:asciiTheme="minorHAnsi" w:hAnsiTheme="minorHAnsi" w:cstheme="minorHAnsi"/>
                <w:sz w:val="24"/>
              </w:rPr>
              <w:t>?</w:t>
            </w:r>
          </w:p>
        </w:tc>
        <w:tc>
          <w:tcPr>
            <w:tcW w:w="5223" w:type="dxa"/>
            <w:gridSpan w:val="3"/>
          </w:tcPr>
          <w:p w14:paraId="2F7561E9" w14:textId="77777777" w:rsidR="00927E7B" w:rsidRDefault="00927E7B" w:rsidP="003123E8">
            <w:pPr>
              <w:pStyle w:val="ListParagraph"/>
              <w:tabs>
                <w:tab w:val="left" w:pos="1934"/>
                <w:tab w:val="left" w:pos="1935"/>
              </w:tabs>
              <w:spacing w:before="12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Yes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  <w:r w:rsidR="004D26E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539E622" w14:textId="77777777" w:rsidR="00927E7B" w:rsidRDefault="00927E7B" w:rsidP="003123E8">
            <w:pPr>
              <w:pStyle w:val="ListParagraph"/>
              <w:tabs>
                <w:tab w:val="left" w:pos="1934"/>
                <w:tab w:val="left" w:pos="1935"/>
              </w:tabs>
              <w:spacing w:before="60"/>
              <w:ind w:left="0" w:firstLine="0"/>
              <w:rPr>
                <w:rFonts w:ascii="Calibri Light"/>
                <w:b/>
                <w:bCs/>
                <w:i/>
                <w:iCs/>
                <w:color w:val="0000CC"/>
                <w:szCs w:val="20"/>
              </w:rPr>
            </w:pPr>
            <w:r w:rsidRPr="001C35E5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5E5">
              <w:rPr>
                <w:rFonts w:asciiTheme="minorHAnsi" w:hAnsiTheme="minorHAnsi" w:cstheme="minorHAnsi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</w:rPr>
            </w:r>
            <w:r w:rsidR="00A26829">
              <w:rPr>
                <w:rFonts w:asciiTheme="minorHAnsi" w:hAnsiTheme="minorHAnsi" w:cstheme="minorHAnsi"/>
              </w:rPr>
              <w:fldChar w:fldCharType="separate"/>
            </w:r>
            <w:r w:rsidRPr="001C35E5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F5437">
              <w:rPr>
                <w:rFonts w:ascii="Calibri Light"/>
                <w:b/>
                <w:bCs/>
                <w:i/>
                <w:iCs/>
                <w:color w:val="0000CC"/>
                <w:szCs w:val="20"/>
              </w:rPr>
              <w:t>Policy Required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146791690"/>
              <w:placeholder>
                <w:docPart w:val="2BAB0F897F664993AD6018D2EDF7ED9A"/>
              </w:placeholder>
              <w:showingPlcHdr/>
            </w:sdtPr>
            <w:sdtEndPr/>
            <w:sdtContent>
              <w:p w14:paraId="50974924" w14:textId="1445C869" w:rsidR="00070D90" w:rsidRPr="00070D90" w:rsidRDefault="003123E8" w:rsidP="00353919">
                <w:pPr>
                  <w:pStyle w:val="ListParagraph"/>
                  <w:tabs>
                    <w:tab w:val="left" w:pos="1934"/>
                    <w:tab w:val="left" w:pos="1935"/>
                  </w:tabs>
                  <w:spacing w:before="120"/>
                  <w:ind w:left="72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41D9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27E7B" w:rsidRPr="00635BA4" w14:paraId="23D20070" w14:textId="77777777" w:rsidTr="00136B62">
        <w:trPr>
          <w:gridBefore w:val="1"/>
          <w:wBefore w:w="95" w:type="dxa"/>
          <w:jc w:val="center"/>
        </w:trPr>
        <w:tc>
          <w:tcPr>
            <w:tcW w:w="715" w:type="dxa"/>
          </w:tcPr>
          <w:p w14:paraId="15755740" w14:textId="77777777" w:rsidR="00927E7B" w:rsidRPr="00BA6BC1" w:rsidRDefault="00927E7B" w:rsidP="00927E7B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A6B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4950" w:type="dxa"/>
          </w:tcPr>
          <w:p w14:paraId="3AA3C5C4" w14:textId="47D05479" w:rsidR="00070D90" w:rsidRPr="00353919" w:rsidRDefault="00927E7B" w:rsidP="00353919">
            <w:pPr>
              <w:tabs>
                <w:tab w:val="left" w:pos="1934"/>
                <w:tab w:val="left" w:pos="1935"/>
              </w:tabs>
              <w:jc w:val="both"/>
              <w:rPr>
                <w:rFonts w:asciiTheme="minorHAnsi" w:hAnsiTheme="minorHAnsi" w:cstheme="minorHAnsi"/>
                <w:sz w:val="24"/>
              </w:rPr>
            </w:pPr>
            <w:r w:rsidRPr="00070D90">
              <w:rPr>
                <w:rFonts w:asciiTheme="minorHAnsi" w:hAnsiTheme="minorHAnsi" w:cstheme="minorHAnsi"/>
                <w:sz w:val="24"/>
              </w:rPr>
              <w:t xml:space="preserve">Prior to </w:t>
            </w:r>
            <w:r w:rsidR="0004448C">
              <w:rPr>
                <w:rFonts w:asciiTheme="minorHAnsi" w:hAnsiTheme="minorHAnsi" w:cstheme="minorHAnsi"/>
                <w:sz w:val="24"/>
              </w:rPr>
              <w:t>taking</w:t>
            </w:r>
            <w:r w:rsidR="0004448C" w:rsidRPr="00070D90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070D90">
              <w:rPr>
                <w:rFonts w:asciiTheme="minorHAnsi" w:hAnsiTheme="minorHAnsi" w:cstheme="minorHAnsi"/>
                <w:sz w:val="24"/>
              </w:rPr>
              <w:t xml:space="preserve">fingerprints, does the TGRA ensure the </w:t>
            </w:r>
            <w:r w:rsidR="0004448C">
              <w:rPr>
                <w:rFonts w:asciiTheme="minorHAnsi" w:hAnsiTheme="minorHAnsi" w:cstheme="minorHAnsi"/>
                <w:sz w:val="24"/>
              </w:rPr>
              <w:t xml:space="preserve">KE/PMO </w:t>
            </w:r>
            <w:r w:rsidRPr="00070D90">
              <w:rPr>
                <w:rFonts w:asciiTheme="minorHAnsi" w:hAnsiTheme="minorHAnsi" w:cstheme="minorHAnsi"/>
                <w:sz w:val="24"/>
              </w:rPr>
              <w:t>applicant receives the FBI Noncriminal Ju</w:t>
            </w:r>
            <w:r w:rsidR="00353919">
              <w:rPr>
                <w:rFonts w:asciiTheme="minorHAnsi" w:hAnsiTheme="minorHAnsi" w:cstheme="minorHAnsi"/>
                <w:sz w:val="24"/>
              </w:rPr>
              <w:t>stice Applicants Rights Notice?</w:t>
            </w:r>
          </w:p>
        </w:tc>
        <w:tc>
          <w:tcPr>
            <w:tcW w:w="5223" w:type="dxa"/>
            <w:gridSpan w:val="3"/>
          </w:tcPr>
          <w:p w14:paraId="37E6D356" w14:textId="77777777" w:rsidR="00927E7B" w:rsidRDefault="00927E7B" w:rsidP="00927E7B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Yes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  <w:p w14:paraId="2D4649A2" w14:textId="77777777" w:rsidR="00927E7B" w:rsidRDefault="00927E7B" w:rsidP="00927E7B">
            <w:pPr>
              <w:tabs>
                <w:tab w:val="left" w:pos="1934"/>
                <w:tab w:val="left" w:pos="1935"/>
              </w:tabs>
              <w:spacing w:before="60"/>
              <w:rPr>
                <w:rFonts w:ascii="Calibri Light"/>
                <w:b/>
                <w:bCs/>
                <w:i/>
                <w:iCs/>
                <w:color w:val="0000CC"/>
                <w:szCs w:val="20"/>
              </w:rPr>
            </w:pPr>
            <w:r w:rsidRPr="00927E7B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E7B">
              <w:rPr>
                <w:rFonts w:asciiTheme="minorHAnsi" w:hAnsiTheme="minorHAnsi" w:cstheme="minorHAnsi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</w:rPr>
            </w:r>
            <w:r w:rsidR="00A26829">
              <w:rPr>
                <w:rFonts w:asciiTheme="minorHAnsi" w:hAnsiTheme="minorHAnsi" w:cstheme="minorHAnsi"/>
              </w:rPr>
              <w:fldChar w:fldCharType="separate"/>
            </w:r>
            <w:r w:rsidRPr="00927E7B">
              <w:rPr>
                <w:rFonts w:asciiTheme="minorHAnsi" w:hAnsiTheme="minorHAnsi" w:cstheme="minorHAnsi"/>
              </w:rPr>
              <w:fldChar w:fldCharType="end"/>
            </w:r>
            <w:r w:rsidRPr="00927E7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27E7B">
              <w:rPr>
                <w:rFonts w:ascii="Calibri Light"/>
                <w:b/>
                <w:bCs/>
                <w:i/>
                <w:iCs/>
                <w:color w:val="0000CC"/>
                <w:szCs w:val="20"/>
              </w:rPr>
              <w:t>Policy Required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353189550"/>
              <w:placeholder>
                <w:docPart w:val="485647896E064A89B515C7C4C469A3BB"/>
              </w:placeholder>
              <w:showingPlcHdr/>
            </w:sdtPr>
            <w:sdtEndPr/>
            <w:sdtContent>
              <w:p w14:paraId="5F8F9EF5" w14:textId="67BB8F51" w:rsidR="004D26E0" w:rsidRPr="00927E7B" w:rsidRDefault="004D26E0" w:rsidP="00353919">
                <w:pPr>
                  <w:pStyle w:val="ListParagraph"/>
                  <w:tabs>
                    <w:tab w:val="left" w:pos="1934"/>
                    <w:tab w:val="left" w:pos="1935"/>
                  </w:tabs>
                  <w:spacing w:before="120"/>
                  <w:ind w:left="0" w:firstLine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41D9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3171C" w:rsidRPr="00635BA4" w14:paraId="6CFD1237" w14:textId="77777777" w:rsidTr="00136B62">
        <w:trPr>
          <w:gridBefore w:val="1"/>
          <w:wBefore w:w="95" w:type="dxa"/>
          <w:jc w:val="center"/>
        </w:trPr>
        <w:tc>
          <w:tcPr>
            <w:tcW w:w="715" w:type="dxa"/>
          </w:tcPr>
          <w:p w14:paraId="4A677D96" w14:textId="77777777" w:rsidR="00A3171C" w:rsidRPr="00BA6BC1" w:rsidRDefault="00A3171C" w:rsidP="00A3171C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A6B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4950" w:type="dxa"/>
          </w:tcPr>
          <w:p w14:paraId="2C7BB71D" w14:textId="76E7BA16" w:rsidR="00C8057E" w:rsidRPr="00353919" w:rsidRDefault="00A3171C" w:rsidP="00353919">
            <w:pPr>
              <w:tabs>
                <w:tab w:val="left" w:pos="1934"/>
                <w:tab w:val="left" w:pos="1935"/>
              </w:tabs>
              <w:jc w:val="both"/>
              <w:rPr>
                <w:rFonts w:ascii="Calibri" w:hAnsi="Calibri" w:cs="Calibri"/>
                <w:sz w:val="24"/>
              </w:rPr>
            </w:pPr>
            <w:r w:rsidRPr="00C8057E">
              <w:rPr>
                <w:rFonts w:ascii="Calibri" w:hAnsi="Calibri" w:cs="Calibri"/>
                <w:sz w:val="24"/>
              </w:rPr>
              <w:t>Does the TGRA complete the Reason for Fingerprint (RFP) field to ensure the correct RFP is used? (INDIAN GAMING LICENSEE)</w:t>
            </w:r>
          </w:p>
        </w:tc>
        <w:tc>
          <w:tcPr>
            <w:tcW w:w="5223" w:type="dxa"/>
            <w:gridSpan w:val="3"/>
          </w:tcPr>
          <w:p w14:paraId="212C8B49" w14:textId="77777777" w:rsidR="00A3171C" w:rsidRDefault="00A3171C" w:rsidP="00A3171C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Yes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1082640044"/>
              <w:placeholder>
                <w:docPart w:val="A3DF760F8D1441FAA130D00AF9ACF7C6"/>
              </w:placeholder>
              <w:showingPlcHdr/>
            </w:sdtPr>
            <w:sdtEndPr/>
            <w:sdtContent>
              <w:p w14:paraId="19625900" w14:textId="4CFC2C05" w:rsidR="00A3171C" w:rsidRDefault="004D26E0" w:rsidP="00353919">
                <w:pPr>
                  <w:pStyle w:val="ListParagraph"/>
                  <w:tabs>
                    <w:tab w:val="left" w:pos="1934"/>
                    <w:tab w:val="left" w:pos="1935"/>
                  </w:tabs>
                  <w:spacing w:before="120"/>
                  <w:ind w:left="0" w:firstLine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41D9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3171C" w:rsidRPr="00635BA4" w14:paraId="697FE65B" w14:textId="77777777" w:rsidTr="00136B62">
        <w:trPr>
          <w:gridBefore w:val="1"/>
          <w:wBefore w:w="95" w:type="dxa"/>
          <w:jc w:val="center"/>
        </w:trPr>
        <w:tc>
          <w:tcPr>
            <w:tcW w:w="715" w:type="dxa"/>
          </w:tcPr>
          <w:p w14:paraId="43B0B12E" w14:textId="77777777" w:rsidR="00A3171C" w:rsidRPr="00BA6BC1" w:rsidRDefault="00A3171C" w:rsidP="00A3171C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A6B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4950" w:type="dxa"/>
          </w:tcPr>
          <w:p w14:paraId="63E46405" w14:textId="003882B0" w:rsidR="00C8057E" w:rsidRPr="00353919" w:rsidRDefault="00A3171C" w:rsidP="00353919">
            <w:pPr>
              <w:tabs>
                <w:tab w:val="left" w:pos="1934"/>
                <w:tab w:val="left" w:pos="1935"/>
              </w:tabs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Cs w:val="20"/>
              </w:rPr>
            </w:pPr>
            <w:r w:rsidRPr="00C8057E">
              <w:rPr>
                <w:rFonts w:asciiTheme="minorHAnsi" w:hAnsiTheme="minorHAnsi" w:cstheme="minorHAnsi"/>
                <w:sz w:val="24"/>
              </w:rPr>
              <w:t xml:space="preserve">Does the TGRA submit fingerprints for other agencies? </w:t>
            </w:r>
            <w:r w:rsidRPr="00C8057E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Cs w:val="20"/>
              </w:rPr>
              <w:t>(Strictly Prohibited)</w:t>
            </w:r>
          </w:p>
        </w:tc>
        <w:tc>
          <w:tcPr>
            <w:tcW w:w="5223" w:type="dxa"/>
            <w:gridSpan w:val="3"/>
          </w:tcPr>
          <w:p w14:paraId="4BDE0CD3" w14:textId="77777777" w:rsidR="00A3171C" w:rsidRDefault="00A3171C" w:rsidP="00A3171C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Yes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  <w:p w14:paraId="209EE1E8" w14:textId="77777777" w:rsidR="00A3171C" w:rsidRDefault="00A3171C" w:rsidP="00BC30B4">
            <w:pPr>
              <w:pStyle w:val="ListParagraph"/>
              <w:tabs>
                <w:tab w:val="left" w:pos="1934"/>
                <w:tab w:val="left" w:pos="1935"/>
              </w:tabs>
              <w:spacing w:before="60" w:after="12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hich ones?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551344751"/>
                <w:placeholder>
                  <w:docPart w:val="B3ABB2C866724DEE9886B8ED068EF06E"/>
                </w:placeholder>
                <w:showingPlcHdr/>
              </w:sdtPr>
              <w:sdtEndPr/>
              <w:sdtContent>
                <w:r w:rsidRPr="002261B1">
                  <w:rPr>
                    <w:rStyle w:val="PlaceholderText"/>
                    <w:rFonts w:eastAsiaTheme="minorHAnsi"/>
                    <w:u w:val="single"/>
                  </w:rPr>
                  <w:t>Click or tap here to enter text.</w:t>
                </w:r>
              </w:sdtContent>
            </w:sdt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1187633619"/>
              <w:placeholder>
                <w:docPart w:val="E185AEE0583D4F31984D9F4110CC8F0C"/>
              </w:placeholder>
              <w:showingPlcHdr/>
            </w:sdtPr>
            <w:sdtEndPr/>
            <w:sdtContent>
              <w:p w14:paraId="50A8743B" w14:textId="75846DC5" w:rsidR="004D26E0" w:rsidRDefault="004D26E0" w:rsidP="00353919">
                <w:pPr>
                  <w:pStyle w:val="ListParagraph"/>
                  <w:tabs>
                    <w:tab w:val="left" w:pos="1934"/>
                    <w:tab w:val="left" w:pos="1935"/>
                  </w:tabs>
                  <w:spacing w:before="120"/>
                  <w:ind w:left="0" w:firstLine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41D9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3171C" w:rsidRPr="00635BA4" w14:paraId="3F97FDE8" w14:textId="77777777" w:rsidTr="00136B62">
        <w:trPr>
          <w:gridBefore w:val="1"/>
          <w:wBefore w:w="95" w:type="dxa"/>
          <w:jc w:val="center"/>
        </w:trPr>
        <w:tc>
          <w:tcPr>
            <w:tcW w:w="10888" w:type="dxa"/>
            <w:gridSpan w:val="5"/>
            <w:shd w:val="clear" w:color="auto" w:fill="000000" w:themeFill="text1"/>
          </w:tcPr>
          <w:p w14:paraId="6AB5129D" w14:textId="3D42EAC5" w:rsidR="00A3171C" w:rsidRPr="000B5E81" w:rsidRDefault="00353919" w:rsidP="00CF5437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jc w:val="center"/>
              <w:rPr>
                <w:rFonts w:ascii="Century Gothic" w:hAnsi="Century Gothic" w:cstheme="minorHAnsi"/>
                <w:b/>
                <w:bCs/>
                <w:sz w:val="28"/>
                <w:szCs w:val="28"/>
              </w:rPr>
            </w:pPr>
            <w:bookmarkStart w:id="7" w:name="_Hlk33165009"/>
            <w:r>
              <w:br w:type="page"/>
            </w:r>
            <w:r w:rsidR="00A3171C">
              <w:rPr>
                <w:rFonts w:ascii="Century Gothic" w:hAnsi="Century Gothic" w:cstheme="minorHAnsi"/>
                <w:b/>
                <w:bCs/>
                <w:sz w:val="28"/>
                <w:szCs w:val="28"/>
              </w:rPr>
              <w:t>Receipt of Criminal History Record Information (CHRI)</w:t>
            </w:r>
          </w:p>
        </w:tc>
      </w:tr>
      <w:bookmarkEnd w:id="7"/>
      <w:tr w:rsidR="00A3171C" w:rsidRPr="00635BA4" w14:paraId="1C102AB0" w14:textId="77777777" w:rsidTr="00136B62">
        <w:trPr>
          <w:gridBefore w:val="1"/>
          <w:wBefore w:w="95" w:type="dxa"/>
          <w:jc w:val="center"/>
        </w:trPr>
        <w:tc>
          <w:tcPr>
            <w:tcW w:w="715" w:type="dxa"/>
          </w:tcPr>
          <w:p w14:paraId="44F48433" w14:textId="77777777" w:rsidR="00A3171C" w:rsidRPr="00BA6BC1" w:rsidRDefault="00A3171C" w:rsidP="00A3171C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A6B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4950" w:type="dxa"/>
          </w:tcPr>
          <w:p w14:paraId="0A70DF73" w14:textId="543CC86E" w:rsidR="00C8057E" w:rsidRPr="00353919" w:rsidRDefault="00A3171C" w:rsidP="00353919">
            <w:pPr>
              <w:tabs>
                <w:tab w:val="left" w:pos="1934"/>
                <w:tab w:val="left" w:pos="1935"/>
              </w:tabs>
              <w:jc w:val="both"/>
              <w:rPr>
                <w:rFonts w:asciiTheme="minorHAnsi" w:hAnsiTheme="minorHAnsi" w:cstheme="minorHAnsi"/>
                <w:sz w:val="24"/>
              </w:rPr>
            </w:pPr>
            <w:r w:rsidRPr="00C8057E">
              <w:rPr>
                <w:rFonts w:asciiTheme="minorHAnsi" w:hAnsiTheme="minorHAnsi" w:cstheme="minorHAnsi"/>
                <w:sz w:val="24"/>
              </w:rPr>
              <w:t>Does the TGRA receive CHRI results after the submission of a fingerprint-based transaction?</w:t>
            </w:r>
          </w:p>
        </w:tc>
        <w:tc>
          <w:tcPr>
            <w:tcW w:w="5223" w:type="dxa"/>
            <w:gridSpan w:val="3"/>
          </w:tcPr>
          <w:p w14:paraId="2739085C" w14:textId="77777777" w:rsidR="00A3171C" w:rsidRDefault="00A3171C" w:rsidP="00A3171C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Yes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1708319412"/>
              <w:placeholder>
                <w:docPart w:val="B49D559C593F43FE96851CF88F953D05"/>
              </w:placeholder>
              <w:showingPlcHdr/>
            </w:sdtPr>
            <w:sdtEndPr/>
            <w:sdtContent>
              <w:p w14:paraId="4307C4A8" w14:textId="34703DDE" w:rsidR="00A3171C" w:rsidRDefault="004D26E0" w:rsidP="00353919">
                <w:pPr>
                  <w:pStyle w:val="ListParagraph"/>
                  <w:tabs>
                    <w:tab w:val="left" w:pos="1934"/>
                    <w:tab w:val="left" w:pos="1935"/>
                  </w:tabs>
                  <w:spacing w:before="120"/>
                  <w:ind w:left="0" w:firstLine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41D9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3171C" w:rsidRPr="00635BA4" w14:paraId="30110E57" w14:textId="77777777" w:rsidTr="00136B62">
        <w:trPr>
          <w:gridBefore w:val="1"/>
          <w:wBefore w:w="95" w:type="dxa"/>
          <w:jc w:val="center"/>
        </w:trPr>
        <w:tc>
          <w:tcPr>
            <w:tcW w:w="715" w:type="dxa"/>
          </w:tcPr>
          <w:p w14:paraId="33426A9E" w14:textId="77777777" w:rsidR="00A3171C" w:rsidRPr="00BA6BC1" w:rsidRDefault="00A3171C" w:rsidP="00A3171C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A6B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4950" w:type="dxa"/>
          </w:tcPr>
          <w:p w14:paraId="41E5EE29" w14:textId="34B6861A" w:rsidR="00C8057E" w:rsidRPr="00C8057E" w:rsidRDefault="00A3171C" w:rsidP="00353919">
            <w:pPr>
              <w:tabs>
                <w:tab w:val="left" w:pos="1934"/>
                <w:tab w:val="left" w:pos="1935"/>
              </w:tabs>
              <w:jc w:val="both"/>
              <w:rPr>
                <w:rFonts w:asciiTheme="minorHAnsi" w:hAnsiTheme="minorHAnsi" w:cstheme="minorHAnsi"/>
                <w:sz w:val="24"/>
              </w:rPr>
            </w:pPr>
            <w:r w:rsidRPr="00C8057E">
              <w:rPr>
                <w:rFonts w:asciiTheme="minorHAnsi" w:hAnsiTheme="minorHAnsi" w:cstheme="minorHAnsi"/>
                <w:sz w:val="24"/>
              </w:rPr>
              <w:t>How does the TGRA receive the CHRI?</w:t>
            </w:r>
          </w:p>
        </w:tc>
        <w:tc>
          <w:tcPr>
            <w:tcW w:w="5223" w:type="dxa"/>
            <w:gridSpan w:val="3"/>
          </w:tcPr>
          <w:p w14:paraId="2CEE600E" w14:textId="77777777" w:rsidR="00A3171C" w:rsidRDefault="00A3171C" w:rsidP="00A317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3171C">
              <w:rPr>
                <w:rFonts w:asciiTheme="minorHAnsi" w:hAnsiTheme="minorHAnsi" w:cstheme="minorHAnsi"/>
                <w:sz w:val="24"/>
                <w:szCs w:val="24"/>
              </w:rPr>
              <w:t>Mail (hard copy)</w:t>
            </w:r>
          </w:p>
          <w:p w14:paraId="4FE7C5A9" w14:textId="77777777" w:rsidR="00A3171C" w:rsidRDefault="00A3171C" w:rsidP="4539D306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4539D306">
              <w:rPr>
                <w:rFonts w:asciiTheme="minorHAnsi" w:hAnsiTheme="minorHAnsi" w:cstheme="minorBid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4539D306">
              <w:rPr>
                <w:rFonts w:asciiTheme="minorHAnsi" w:hAnsiTheme="minorHAnsi" w:cstheme="minorBid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Bidi"/>
                <w:sz w:val="24"/>
                <w:szCs w:val="24"/>
              </w:rPr>
            </w:r>
            <w:r w:rsidR="00A26829">
              <w:rPr>
                <w:rFonts w:asciiTheme="minorHAnsi" w:hAnsiTheme="minorHAnsi" w:cstheme="minorBidi"/>
                <w:sz w:val="24"/>
                <w:szCs w:val="24"/>
              </w:rPr>
              <w:fldChar w:fldCharType="separate"/>
            </w:r>
            <w:r w:rsidRPr="4539D306">
              <w:rPr>
                <w:rFonts w:asciiTheme="minorHAnsi" w:hAnsiTheme="minorHAnsi" w:cstheme="minorBidi"/>
                <w:sz w:val="24"/>
                <w:szCs w:val="24"/>
              </w:rPr>
              <w:fldChar w:fldCharType="end"/>
            </w:r>
            <w:r w:rsidRPr="4539D306">
              <w:rPr>
                <w:rFonts w:asciiTheme="minorHAnsi" w:hAnsiTheme="minorHAnsi" w:cstheme="minorBidi"/>
                <w:sz w:val="24"/>
                <w:szCs w:val="24"/>
              </w:rPr>
              <w:t xml:space="preserve"> Email</w:t>
            </w:r>
          </w:p>
          <w:p w14:paraId="0996D6AA" w14:textId="77777777" w:rsidR="00A3171C" w:rsidRDefault="00A3171C" w:rsidP="220A70B5">
            <w:pPr>
              <w:pStyle w:val="ListParagraph"/>
              <w:ind w:left="0" w:firstLine="0"/>
              <w:rPr>
                <w:rFonts w:asciiTheme="minorHAnsi" w:hAnsiTheme="minorHAnsi" w:cstheme="minorBidi"/>
                <w:sz w:val="24"/>
                <w:szCs w:val="24"/>
              </w:rPr>
            </w:pPr>
            <w:r w:rsidRPr="220A70B5">
              <w:rPr>
                <w:rFonts w:asciiTheme="minorHAnsi" w:hAnsiTheme="minorHAnsi" w:cstheme="minorBid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220A70B5">
              <w:rPr>
                <w:rFonts w:asciiTheme="minorHAnsi" w:hAnsiTheme="minorHAnsi" w:cstheme="minorBid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Bidi"/>
                <w:sz w:val="24"/>
                <w:szCs w:val="24"/>
              </w:rPr>
            </w:r>
            <w:r w:rsidR="00A26829">
              <w:rPr>
                <w:rFonts w:asciiTheme="minorHAnsi" w:hAnsiTheme="minorHAnsi" w:cstheme="minorBidi"/>
                <w:sz w:val="24"/>
                <w:szCs w:val="24"/>
              </w:rPr>
              <w:fldChar w:fldCharType="separate"/>
            </w:r>
            <w:r w:rsidRPr="220A70B5">
              <w:rPr>
                <w:rFonts w:asciiTheme="minorHAnsi" w:hAnsiTheme="minorHAnsi" w:cstheme="minorBidi"/>
                <w:sz w:val="24"/>
                <w:szCs w:val="24"/>
              </w:rPr>
              <w:fldChar w:fldCharType="end"/>
            </w:r>
            <w:r w:rsidRPr="220A70B5">
              <w:rPr>
                <w:rFonts w:asciiTheme="minorHAnsi" w:hAnsiTheme="minorHAnsi" w:cstheme="minorBidi"/>
                <w:sz w:val="24"/>
                <w:szCs w:val="24"/>
              </w:rPr>
              <w:t xml:space="preserve">  </w:t>
            </w:r>
            <w:r w:rsidR="006251F2" w:rsidRPr="4539D306">
              <w:rPr>
                <w:rFonts w:asciiTheme="minorHAnsi" w:hAnsiTheme="minorHAnsi" w:cstheme="minorBidi"/>
                <w:sz w:val="24"/>
                <w:szCs w:val="24"/>
              </w:rPr>
              <w:t>Email to computer attached/connected to a Live Scan Device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1376306693"/>
              <w:placeholder>
                <w:docPart w:val="42990AE0394F41F9A23B21A6CA3371FB"/>
              </w:placeholder>
              <w:showingPlcHdr/>
            </w:sdtPr>
            <w:sdtEndPr/>
            <w:sdtContent>
              <w:p w14:paraId="7AB5EB4E" w14:textId="77777777" w:rsidR="004D26E0" w:rsidRDefault="004D26E0" w:rsidP="004D26E0">
                <w:pPr>
                  <w:pStyle w:val="ListParagraph"/>
                  <w:tabs>
                    <w:tab w:val="left" w:pos="1934"/>
                    <w:tab w:val="left" w:pos="1935"/>
                  </w:tabs>
                  <w:spacing w:before="120"/>
                  <w:ind w:left="0" w:firstLine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41D9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3171C" w:rsidRPr="00635BA4" w14:paraId="1144E3D9" w14:textId="77777777" w:rsidTr="00136B62">
        <w:trPr>
          <w:gridBefore w:val="1"/>
          <w:wBefore w:w="95" w:type="dxa"/>
          <w:jc w:val="center"/>
        </w:trPr>
        <w:tc>
          <w:tcPr>
            <w:tcW w:w="10888" w:type="dxa"/>
            <w:gridSpan w:val="5"/>
            <w:shd w:val="clear" w:color="auto" w:fill="000000" w:themeFill="text1"/>
          </w:tcPr>
          <w:p w14:paraId="195FF4F4" w14:textId="4118A342" w:rsidR="00A3171C" w:rsidRPr="00C8057E" w:rsidRDefault="00615535" w:rsidP="00CF5437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bookmarkStart w:id="8" w:name="_Hlk33203000"/>
            <w:r>
              <w:lastRenderedPageBreak/>
              <w:br w:type="page"/>
            </w:r>
            <w:r w:rsidR="00A3171C" w:rsidRPr="00C8057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 of Criminal History Record Information (CHRI)</w:t>
            </w:r>
          </w:p>
        </w:tc>
      </w:tr>
      <w:bookmarkEnd w:id="8"/>
      <w:tr w:rsidR="00A3171C" w:rsidRPr="00635BA4" w14:paraId="2778088A" w14:textId="77777777" w:rsidTr="00136B62">
        <w:trPr>
          <w:gridBefore w:val="1"/>
          <w:wBefore w:w="95" w:type="dxa"/>
          <w:jc w:val="center"/>
        </w:trPr>
        <w:tc>
          <w:tcPr>
            <w:tcW w:w="715" w:type="dxa"/>
          </w:tcPr>
          <w:p w14:paraId="1AE5BFF2" w14:textId="77777777" w:rsidR="00A3171C" w:rsidRPr="00BA6BC1" w:rsidRDefault="00A3171C" w:rsidP="00A3171C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A6B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4950" w:type="dxa"/>
          </w:tcPr>
          <w:p w14:paraId="5FE60C63" w14:textId="5BB1E9E7" w:rsidR="00C8057E" w:rsidRPr="00353919" w:rsidRDefault="00A3171C" w:rsidP="00353919">
            <w:pPr>
              <w:tabs>
                <w:tab w:val="left" w:pos="1934"/>
                <w:tab w:val="left" w:pos="1935"/>
              </w:tabs>
              <w:jc w:val="both"/>
              <w:rPr>
                <w:rFonts w:asciiTheme="minorHAnsi" w:hAnsiTheme="minorHAnsi" w:cstheme="minorHAnsi"/>
                <w:sz w:val="24"/>
              </w:rPr>
            </w:pPr>
            <w:r w:rsidRPr="00C8057E">
              <w:rPr>
                <w:rFonts w:asciiTheme="minorHAnsi" w:hAnsiTheme="minorHAnsi" w:cstheme="minorHAnsi"/>
                <w:sz w:val="24"/>
              </w:rPr>
              <w:t>For what purpose does the TGRA use the CHRI?</w:t>
            </w:r>
          </w:p>
        </w:tc>
        <w:tc>
          <w:tcPr>
            <w:tcW w:w="5223" w:type="dxa"/>
            <w:gridSpan w:val="3"/>
          </w:tcPr>
          <w:p w14:paraId="17760E81" w14:textId="77777777" w:rsidR="00A3171C" w:rsidRPr="00C8057E" w:rsidRDefault="00A3171C" w:rsidP="00A3171C">
            <w:pPr>
              <w:rPr>
                <w:rFonts w:asciiTheme="minorHAnsi" w:hAnsiTheme="minorHAnsi" w:cstheme="minorHAnsi"/>
                <w:sz w:val="24"/>
              </w:rPr>
            </w:pPr>
            <w:r w:rsidRPr="00C8057E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57E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8057E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C8057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8057E">
              <w:rPr>
                <w:rFonts w:asciiTheme="minorHAnsi" w:hAnsiTheme="minorHAnsi" w:cstheme="minorHAnsi"/>
                <w:sz w:val="24"/>
              </w:rPr>
              <w:t>Licensing</w:t>
            </w:r>
          </w:p>
          <w:p w14:paraId="27172ADB" w14:textId="77777777" w:rsidR="00A3171C" w:rsidRPr="00C8057E" w:rsidRDefault="00A3171C" w:rsidP="00A3171C">
            <w:pPr>
              <w:rPr>
                <w:rFonts w:asciiTheme="minorHAnsi" w:hAnsiTheme="minorHAnsi" w:cstheme="minorHAnsi"/>
                <w:spacing w:val="1"/>
                <w:sz w:val="24"/>
              </w:rPr>
            </w:pPr>
            <w:r w:rsidRPr="00C8057E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57E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8057E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C8057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8057E">
              <w:rPr>
                <w:rFonts w:asciiTheme="minorHAnsi" w:hAnsiTheme="minorHAnsi" w:cstheme="minorHAnsi"/>
                <w:sz w:val="24"/>
              </w:rPr>
              <w:t>Employment</w:t>
            </w:r>
            <w:r w:rsidRPr="00C8057E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</w:p>
          <w:p w14:paraId="3ED3CBAE" w14:textId="77777777" w:rsidR="00A3171C" w:rsidRPr="00C8057E" w:rsidRDefault="00A3171C" w:rsidP="00A317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8057E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57E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8057E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C8057E">
              <w:rPr>
                <w:rFonts w:asciiTheme="minorHAnsi" w:hAnsiTheme="minorHAnsi" w:cstheme="minorHAnsi"/>
                <w:sz w:val="24"/>
              </w:rPr>
              <w:t xml:space="preserve"> Other</w:t>
            </w:r>
          </w:p>
          <w:p w14:paraId="5E39ADEC" w14:textId="77777777" w:rsidR="00A3171C" w:rsidRPr="00C8057E" w:rsidRDefault="00A3171C" w:rsidP="00BC30B4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C8057E">
              <w:rPr>
                <w:rFonts w:asciiTheme="minorHAnsi" w:hAnsiTheme="minorHAnsi" w:cstheme="minorHAnsi"/>
                <w:sz w:val="24"/>
                <w:szCs w:val="24"/>
              </w:rPr>
              <w:t>Describe:</w:t>
            </w:r>
            <w:proofErr w:type="gramEnd"/>
            <w:r w:rsidR="002261B1" w:rsidRPr="00C8057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303427195"/>
                <w:placeholder>
                  <w:docPart w:val="C5BFE7D7322F4109AD8A8AC986CA5FFE"/>
                </w:placeholder>
                <w:showingPlcHdr/>
              </w:sdtPr>
              <w:sdtEndPr/>
              <w:sdtContent>
                <w:r w:rsidR="002261B1" w:rsidRPr="00C8057E">
                  <w:rPr>
                    <w:rStyle w:val="PlaceholderText"/>
                    <w:rFonts w:asciiTheme="minorHAnsi" w:hAnsiTheme="minorHAnsi" w:cstheme="minorHAnsi"/>
                    <w:u w:val="single"/>
                  </w:rPr>
                  <w:t>Click or tap here to enter text.</w:t>
                </w:r>
              </w:sdtContent>
            </w:sdt>
          </w:p>
          <w:p w14:paraId="65D21D29" w14:textId="77777777" w:rsidR="00735999" w:rsidRDefault="00735999" w:rsidP="00735999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CC"/>
                <w:szCs w:val="20"/>
              </w:rPr>
            </w:pPr>
            <w:r w:rsidRPr="00C8057E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57E">
              <w:rPr>
                <w:rFonts w:asciiTheme="minorHAnsi" w:hAnsiTheme="minorHAnsi" w:cstheme="minorHAnsi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</w:rPr>
            </w:r>
            <w:r w:rsidR="00A26829">
              <w:rPr>
                <w:rFonts w:asciiTheme="minorHAnsi" w:hAnsiTheme="minorHAnsi" w:cstheme="minorHAnsi"/>
              </w:rPr>
              <w:fldChar w:fldCharType="separate"/>
            </w:r>
            <w:r w:rsidRPr="00C8057E">
              <w:rPr>
                <w:rFonts w:asciiTheme="minorHAnsi" w:hAnsiTheme="minorHAnsi" w:cstheme="minorHAnsi"/>
              </w:rPr>
              <w:fldChar w:fldCharType="end"/>
            </w:r>
            <w:r w:rsidRPr="00C8057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8057E">
              <w:rPr>
                <w:rFonts w:asciiTheme="minorHAnsi" w:hAnsiTheme="minorHAnsi" w:cstheme="minorHAnsi"/>
                <w:b/>
                <w:bCs/>
                <w:i/>
                <w:iCs/>
                <w:color w:val="0000CC"/>
                <w:szCs w:val="20"/>
              </w:rPr>
              <w:t>Policy Required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1262492753"/>
              <w:placeholder>
                <w:docPart w:val="EAC47EC7A2FA4AA38E74D185B78D8304"/>
              </w:placeholder>
              <w:showingPlcHdr/>
            </w:sdtPr>
            <w:sdtEndPr/>
            <w:sdtContent>
              <w:p w14:paraId="78E294EC" w14:textId="182F1181" w:rsidR="004D26E0" w:rsidRPr="00C8057E" w:rsidRDefault="004D26E0" w:rsidP="00353919">
                <w:pPr>
                  <w:pStyle w:val="ListParagraph"/>
                  <w:tabs>
                    <w:tab w:val="left" w:pos="1934"/>
                    <w:tab w:val="left" w:pos="1935"/>
                  </w:tabs>
                  <w:spacing w:before="120"/>
                  <w:ind w:left="0" w:firstLine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41D9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97E36" w:rsidRPr="00635BA4" w14:paraId="4F5CA2C8" w14:textId="77777777" w:rsidTr="00136B62">
        <w:trPr>
          <w:gridBefore w:val="1"/>
          <w:wBefore w:w="95" w:type="dxa"/>
          <w:jc w:val="center"/>
        </w:trPr>
        <w:tc>
          <w:tcPr>
            <w:tcW w:w="715" w:type="dxa"/>
          </w:tcPr>
          <w:p w14:paraId="42EC51B3" w14:textId="77777777" w:rsidR="00897E36" w:rsidRPr="00BA6BC1" w:rsidRDefault="00897E36" w:rsidP="00A3171C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A6B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4950" w:type="dxa"/>
          </w:tcPr>
          <w:p w14:paraId="3D47266B" w14:textId="3FFA2E83" w:rsidR="00CF1C89" w:rsidRPr="00C8057E" w:rsidRDefault="00897E36" w:rsidP="00353919">
            <w:pPr>
              <w:tabs>
                <w:tab w:val="left" w:pos="1934"/>
                <w:tab w:val="left" w:pos="1935"/>
              </w:tabs>
              <w:jc w:val="both"/>
              <w:rPr>
                <w:rFonts w:asciiTheme="minorHAnsi" w:hAnsiTheme="minorHAnsi" w:cstheme="minorHAnsi"/>
                <w:sz w:val="24"/>
              </w:rPr>
            </w:pPr>
            <w:r w:rsidRPr="00C8057E">
              <w:rPr>
                <w:rFonts w:asciiTheme="minorHAnsi" w:hAnsiTheme="minorHAnsi" w:cstheme="minorHAnsi"/>
                <w:sz w:val="24"/>
              </w:rPr>
              <w:t>What other TGRA documents/situation</w:t>
            </w:r>
            <w:r w:rsidR="00353919">
              <w:rPr>
                <w:rFonts w:asciiTheme="minorHAnsi" w:hAnsiTheme="minorHAnsi" w:cstheme="minorHAnsi"/>
                <w:sz w:val="24"/>
              </w:rPr>
              <w:t>s contain CHRI or summary CHRI?</w:t>
            </w:r>
          </w:p>
        </w:tc>
        <w:tc>
          <w:tcPr>
            <w:tcW w:w="5223" w:type="dxa"/>
            <w:gridSpan w:val="3"/>
          </w:tcPr>
          <w:p w14:paraId="6D99A458" w14:textId="77777777" w:rsidR="00897E36" w:rsidRPr="00C8057E" w:rsidRDefault="00897E36" w:rsidP="00A3171C">
            <w:pPr>
              <w:rPr>
                <w:rFonts w:asciiTheme="minorHAnsi" w:hAnsiTheme="minorHAnsi" w:cstheme="minorHAnsi"/>
                <w:sz w:val="24"/>
              </w:rPr>
            </w:pPr>
            <w:r w:rsidRPr="00C8057E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57E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8057E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C8057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8057E">
              <w:rPr>
                <w:rFonts w:asciiTheme="minorHAnsi" w:hAnsiTheme="minorHAnsi" w:cstheme="minorHAnsi"/>
                <w:sz w:val="24"/>
              </w:rPr>
              <w:t>Notice</w:t>
            </w:r>
            <w:r w:rsidRPr="00C8057E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C8057E">
              <w:rPr>
                <w:rFonts w:asciiTheme="minorHAnsi" w:hAnsiTheme="minorHAnsi" w:cstheme="minorHAnsi"/>
                <w:sz w:val="24"/>
              </w:rPr>
              <w:t>of</w:t>
            </w:r>
            <w:r w:rsidRPr="00C8057E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C8057E">
              <w:rPr>
                <w:rFonts w:asciiTheme="minorHAnsi" w:hAnsiTheme="minorHAnsi" w:cstheme="minorHAnsi"/>
                <w:sz w:val="24"/>
              </w:rPr>
              <w:t>Results</w:t>
            </w:r>
          </w:p>
          <w:p w14:paraId="3A42BD21" w14:textId="77777777" w:rsidR="00897E36" w:rsidRPr="00C8057E" w:rsidRDefault="00897E36" w:rsidP="00A3171C">
            <w:pPr>
              <w:rPr>
                <w:rFonts w:asciiTheme="minorHAnsi" w:hAnsiTheme="minorHAnsi" w:cstheme="minorHAnsi"/>
                <w:sz w:val="24"/>
              </w:rPr>
            </w:pPr>
            <w:r w:rsidRPr="00C8057E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57E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8057E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C8057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8057E">
              <w:rPr>
                <w:rFonts w:asciiTheme="minorHAnsi" w:hAnsiTheme="minorHAnsi" w:cstheme="minorHAnsi"/>
                <w:sz w:val="24"/>
              </w:rPr>
              <w:t>Phone</w:t>
            </w:r>
            <w:r w:rsidRPr="00C8057E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C8057E">
              <w:rPr>
                <w:rFonts w:asciiTheme="minorHAnsi" w:hAnsiTheme="minorHAnsi" w:cstheme="minorHAnsi"/>
                <w:sz w:val="24"/>
              </w:rPr>
              <w:t>Calls</w:t>
            </w:r>
          </w:p>
          <w:p w14:paraId="2D5E69E4" w14:textId="77777777" w:rsidR="00897E36" w:rsidRPr="00C8057E" w:rsidRDefault="00897E36" w:rsidP="00A3171C">
            <w:pPr>
              <w:rPr>
                <w:rFonts w:asciiTheme="minorHAnsi" w:hAnsiTheme="minorHAnsi" w:cstheme="minorHAnsi"/>
                <w:sz w:val="24"/>
              </w:rPr>
            </w:pPr>
            <w:r w:rsidRPr="00C8057E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57E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8057E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C8057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8057E">
              <w:rPr>
                <w:rFonts w:asciiTheme="minorHAnsi" w:hAnsiTheme="minorHAnsi" w:cstheme="minorHAnsi"/>
                <w:sz w:val="24"/>
              </w:rPr>
              <w:t>Investigative</w:t>
            </w:r>
            <w:r w:rsidRPr="00C8057E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C8057E">
              <w:rPr>
                <w:rFonts w:asciiTheme="minorHAnsi" w:hAnsiTheme="minorHAnsi" w:cstheme="minorHAnsi"/>
                <w:sz w:val="24"/>
              </w:rPr>
              <w:t>Reports</w:t>
            </w:r>
          </w:p>
          <w:p w14:paraId="1A110D92" w14:textId="77777777" w:rsidR="00897E36" w:rsidRPr="00C8057E" w:rsidRDefault="00897E36" w:rsidP="00A3171C">
            <w:pPr>
              <w:rPr>
                <w:rFonts w:asciiTheme="minorHAnsi" w:hAnsiTheme="minorHAnsi" w:cstheme="minorHAnsi"/>
                <w:sz w:val="24"/>
              </w:rPr>
            </w:pPr>
            <w:r w:rsidRPr="00C8057E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57E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8057E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C8057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8057E">
              <w:rPr>
                <w:rFonts w:asciiTheme="minorHAnsi" w:hAnsiTheme="minorHAnsi" w:cstheme="minorHAnsi"/>
                <w:sz w:val="24"/>
              </w:rPr>
              <w:t>Databases</w:t>
            </w:r>
          </w:p>
          <w:p w14:paraId="1B42674B" w14:textId="77777777" w:rsidR="00897E36" w:rsidRPr="00C8057E" w:rsidRDefault="00897E36" w:rsidP="00A3171C">
            <w:pPr>
              <w:rPr>
                <w:rFonts w:asciiTheme="minorHAnsi" w:hAnsiTheme="minorHAnsi" w:cstheme="minorHAnsi"/>
                <w:sz w:val="24"/>
              </w:rPr>
            </w:pPr>
            <w:r w:rsidRPr="00C8057E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57E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8057E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C8057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8057E">
              <w:rPr>
                <w:rFonts w:asciiTheme="minorHAnsi" w:hAnsiTheme="minorHAnsi" w:cstheme="minorHAnsi"/>
                <w:sz w:val="24"/>
              </w:rPr>
              <w:t>Objection</w:t>
            </w:r>
            <w:r w:rsidRPr="00C8057E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C8057E">
              <w:rPr>
                <w:rFonts w:asciiTheme="minorHAnsi" w:hAnsiTheme="minorHAnsi" w:cstheme="minorHAnsi"/>
                <w:sz w:val="24"/>
              </w:rPr>
              <w:t>Letters</w:t>
            </w:r>
          </w:p>
          <w:p w14:paraId="5D816623" w14:textId="77777777" w:rsidR="00897E36" w:rsidRPr="00C8057E" w:rsidRDefault="00897E36" w:rsidP="00A3171C">
            <w:pPr>
              <w:rPr>
                <w:rFonts w:asciiTheme="minorHAnsi" w:hAnsiTheme="minorHAnsi" w:cstheme="minorHAnsi"/>
                <w:sz w:val="24"/>
              </w:rPr>
            </w:pPr>
            <w:r w:rsidRPr="00C8057E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57E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8057E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C8057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8057E">
              <w:rPr>
                <w:rFonts w:asciiTheme="minorHAnsi" w:hAnsiTheme="minorHAnsi" w:cstheme="minorHAnsi"/>
                <w:sz w:val="24"/>
              </w:rPr>
              <w:t>Meeting</w:t>
            </w:r>
            <w:r w:rsidRPr="00C8057E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C8057E">
              <w:rPr>
                <w:rFonts w:asciiTheme="minorHAnsi" w:hAnsiTheme="minorHAnsi" w:cstheme="minorHAnsi"/>
                <w:sz w:val="24"/>
              </w:rPr>
              <w:t>Notes</w:t>
            </w:r>
          </w:p>
          <w:p w14:paraId="483827E7" w14:textId="77777777" w:rsidR="00897E36" w:rsidRDefault="00897E36" w:rsidP="00A3171C">
            <w:pPr>
              <w:rPr>
                <w:rFonts w:asciiTheme="minorHAnsi" w:hAnsiTheme="minorHAnsi" w:cstheme="minorHAnsi"/>
                <w:sz w:val="24"/>
              </w:rPr>
            </w:pPr>
            <w:r w:rsidRPr="00C8057E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57E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8057E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C8057E">
              <w:rPr>
                <w:rFonts w:asciiTheme="minorHAnsi" w:hAnsiTheme="minorHAnsi" w:cstheme="minorHAnsi"/>
                <w:sz w:val="24"/>
              </w:rPr>
              <w:t xml:space="preserve"> Spreadsheets</w:t>
            </w:r>
          </w:p>
          <w:p w14:paraId="2D5FA4EE" w14:textId="77777777" w:rsidR="00C8057E" w:rsidRDefault="00C8057E" w:rsidP="00C8057E">
            <w:pPr>
              <w:rPr>
                <w:rFonts w:asciiTheme="majorHAnsi" w:hAnsiTheme="majorHAnsi" w:cstheme="majorBidi"/>
                <w:sz w:val="24"/>
                <w:szCs w:val="24"/>
              </w:rPr>
            </w:pPr>
            <w:r w:rsidRPr="00C8057E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57E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8057E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5408DF29">
              <w:rPr>
                <w:rFonts w:asciiTheme="majorHAnsi" w:hAnsiTheme="majorHAnsi" w:cstheme="majorBidi"/>
                <w:sz w:val="24"/>
                <w:szCs w:val="24"/>
              </w:rPr>
              <w:t>Licensing Hearings</w:t>
            </w:r>
          </w:p>
          <w:p w14:paraId="49471A66" w14:textId="77777777" w:rsidR="00C8057E" w:rsidRDefault="00C8057E" w:rsidP="00C8057E">
            <w:pPr>
              <w:rPr>
                <w:rFonts w:asciiTheme="majorHAnsi" w:hAnsiTheme="majorHAnsi" w:cstheme="majorBidi"/>
                <w:sz w:val="24"/>
                <w:szCs w:val="24"/>
              </w:rPr>
            </w:pPr>
            <w:r w:rsidRPr="00C8057E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57E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8057E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5408DF29">
              <w:rPr>
                <w:rFonts w:asciiTheme="majorHAnsi" w:hAnsiTheme="majorHAnsi" w:cstheme="majorBidi"/>
                <w:sz w:val="24"/>
                <w:szCs w:val="24"/>
              </w:rPr>
              <w:t>Notifications to Casino HR/Mgmt./Tribe</w:t>
            </w:r>
          </w:p>
          <w:p w14:paraId="47CC9006" w14:textId="77777777" w:rsidR="00897E36" w:rsidRDefault="00897E36" w:rsidP="00BC30B4">
            <w:pPr>
              <w:spacing w:after="120"/>
              <w:rPr>
                <w:rFonts w:asciiTheme="minorHAnsi" w:hAnsiTheme="minorHAnsi" w:cstheme="minorHAnsi"/>
                <w:sz w:val="24"/>
              </w:rPr>
            </w:pPr>
            <w:r w:rsidRPr="00C8057E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57E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8057E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C8057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8057E">
              <w:rPr>
                <w:rFonts w:asciiTheme="minorHAnsi" w:hAnsiTheme="minorHAnsi" w:cstheme="minorHAnsi"/>
                <w:sz w:val="24"/>
              </w:rPr>
              <w:t xml:space="preserve">Other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-1417930797"/>
                <w:placeholder>
                  <w:docPart w:val="B411B527D85644F6AF25755CB6BEF6ED"/>
                </w:placeholder>
                <w:showingPlcHdr/>
              </w:sdtPr>
              <w:sdtEndPr/>
              <w:sdtContent>
                <w:r w:rsidRPr="00C8057E">
                  <w:rPr>
                    <w:rStyle w:val="PlaceholderText"/>
                    <w:rFonts w:asciiTheme="minorHAnsi" w:eastAsiaTheme="minorHAnsi" w:hAnsiTheme="minorHAnsi" w:cstheme="minorHAnsi"/>
                    <w:u w:val="single"/>
                  </w:rPr>
                  <w:t>Click or tap here to enter text.</w:t>
                </w:r>
              </w:sdtContent>
            </w:sdt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1234204223"/>
              <w:placeholder>
                <w:docPart w:val="33CFC3EC4578437286521A26DB131826"/>
              </w:placeholder>
              <w:showingPlcHdr/>
            </w:sdtPr>
            <w:sdtEndPr/>
            <w:sdtContent>
              <w:p w14:paraId="0DBE0F46" w14:textId="77777777" w:rsidR="00C60289" w:rsidRPr="00C8057E" w:rsidRDefault="00C60289" w:rsidP="00C60289">
                <w:pPr>
                  <w:pStyle w:val="ListParagraph"/>
                  <w:tabs>
                    <w:tab w:val="left" w:pos="1934"/>
                    <w:tab w:val="left" w:pos="1935"/>
                  </w:tabs>
                  <w:spacing w:before="120"/>
                  <w:ind w:left="0" w:firstLine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41D9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97E36" w:rsidRPr="00635BA4" w14:paraId="61899A2B" w14:textId="77777777" w:rsidTr="00136B62">
        <w:trPr>
          <w:gridBefore w:val="1"/>
          <w:wBefore w:w="95" w:type="dxa"/>
          <w:jc w:val="center"/>
        </w:trPr>
        <w:tc>
          <w:tcPr>
            <w:tcW w:w="715" w:type="dxa"/>
          </w:tcPr>
          <w:p w14:paraId="2FDDAEE5" w14:textId="77777777" w:rsidR="00897E36" w:rsidRPr="00BA6BC1" w:rsidRDefault="00897E36" w:rsidP="00A3171C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A6B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4950" w:type="dxa"/>
          </w:tcPr>
          <w:p w14:paraId="025C47AA" w14:textId="297784ED" w:rsidR="00C8057E" w:rsidRPr="00C60289" w:rsidRDefault="00897E36" w:rsidP="00C60289">
            <w:pPr>
              <w:tabs>
                <w:tab w:val="left" w:pos="1934"/>
                <w:tab w:val="left" w:pos="1935"/>
              </w:tabs>
              <w:jc w:val="both"/>
              <w:rPr>
                <w:rFonts w:asciiTheme="minorHAnsi" w:hAnsiTheme="minorHAnsi" w:cstheme="minorHAnsi"/>
                <w:sz w:val="24"/>
              </w:rPr>
            </w:pPr>
            <w:proofErr w:type="gramStart"/>
            <w:r w:rsidRPr="0091254E">
              <w:rPr>
                <w:rFonts w:asciiTheme="minorHAnsi" w:hAnsiTheme="minorHAnsi" w:cstheme="minorHAnsi"/>
                <w:sz w:val="24"/>
              </w:rPr>
              <w:t>Is CHRI or summary CHRI reused</w:t>
            </w:r>
            <w:proofErr w:type="gramEnd"/>
            <w:r w:rsidRPr="0091254E">
              <w:rPr>
                <w:rFonts w:asciiTheme="minorHAnsi" w:hAnsiTheme="minorHAnsi" w:cstheme="minorHAnsi"/>
                <w:sz w:val="24"/>
              </w:rPr>
              <w:t xml:space="preserve"> for any other pur</w:t>
            </w:r>
            <w:r w:rsidR="00353919">
              <w:rPr>
                <w:rFonts w:asciiTheme="minorHAnsi" w:hAnsiTheme="minorHAnsi" w:cstheme="minorHAnsi"/>
                <w:sz w:val="24"/>
              </w:rPr>
              <w:t>pose after the initial inquiry?</w:t>
            </w:r>
          </w:p>
        </w:tc>
        <w:tc>
          <w:tcPr>
            <w:tcW w:w="5223" w:type="dxa"/>
            <w:gridSpan w:val="3"/>
          </w:tcPr>
          <w:p w14:paraId="2935F58A" w14:textId="77777777" w:rsidR="00897E36" w:rsidRDefault="00897E36" w:rsidP="00897E36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Yes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  <w:p w14:paraId="16196C21" w14:textId="77777777" w:rsidR="00897E36" w:rsidRDefault="00897E36" w:rsidP="00097864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f yes, explain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413465295"/>
                <w:placeholder>
                  <w:docPart w:val="06A29CA555B14EE6B36A41078B03D97F"/>
                </w:placeholder>
                <w:showingPlcHdr/>
              </w:sdtPr>
              <w:sdtEndPr/>
              <w:sdtContent>
                <w:r w:rsidRPr="00897E36">
                  <w:rPr>
                    <w:rStyle w:val="PlaceholderText"/>
                    <w:rFonts w:eastAsiaTheme="minorHAnsi"/>
                    <w:u w:val="single"/>
                  </w:rPr>
                  <w:t>Click or tap here to enter text.</w:t>
                </w:r>
              </w:sdtContent>
            </w:sdt>
          </w:p>
          <w:p w14:paraId="6855F2EC" w14:textId="77777777" w:rsidR="0091254E" w:rsidRDefault="0091254E" w:rsidP="00097864">
            <w:pPr>
              <w:spacing w:before="60"/>
              <w:rPr>
                <w:rFonts w:ascii="Calibri Light"/>
                <w:b/>
                <w:bCs/>
                <w:i/>
                <w:iCs/>
                <w:color w:val="0000CC"/>
                <w:szCs w:val="20"/>
              </w:rPr>
            </w:pPr>
            <w:r w:rsidRPr="001C35E5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5E5">
              <w:rPr>
                <w:rFonts w:asciiTheme="minorHAnsi" w:hAnsiTheme="minorHAnsi" w:cstheme="minorHAnsi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</w:rPr>
            </w:r>
            <w:r w:rsidR="00A26829">
              <w:rPr>
                <w:rFonts w:asciiTheme="minorHAnsi" w:hAnsiTheme="minorHAnsi" w:cstheme="minorHAnsi"/>
              </w:rPr>
              <w:fldChar w:fldCharType="separate"/>
            </w:r>
            <w:r w:rsidRPr="001C35E5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F5437">
              <w:rPr>
                <w:rFonts w:ascii="Calibri Light"/>
                <w:b/>
                <w:bCs/>
                <w:i/>
                <w:iCs/>
                <w:color w:val="0000CC"/>
                <w:szCs w:val="20"/>
              </w:rPr>
              <w:t>Policy Required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1232430369"/>
              <w:placeholder>
                <w:docPart w:val="3553A1390754441FB5EB9F4DCF7AD9F2"/>
              </w:placeholder>
              <w:showingPlcHdr/>
            </w:sdtPr>
            <w:sdtEndPr/>
            <w:sdtContent>
              <w:p w14:paraId="1196CED6" w14:textId="7359CB77" w:rsidR="00C60289" w:rsidRDefault="00C60289" w:rsidP="00353919">
                <w:pPr>
                  <w:pStyle w:val="ListParagraph"/>
                  <w:tabs>
                    <w:tab w:val="left" w:pos="1934"/>
                    <w:tab w:val="left" w:pos="1935"/>
                  </w:tabs>
                  <w:spacing w:before="120"/>
                  <w:ind w:left="0" w:firstLine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41D9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97E36" w:rsidRPr="00635BA4" w14:paraId="4DD302AB" w14:textId="77777777" w:rsidTr="00136B62">
        <w:trPr>
          <w:gridBefore w:val="1"/>
          <w:wBefore w:w="95" w:type="dxa"/>
          <w:jc w:val="center"/>
        </w:trPr>
        <w:tc>
          <w:tcPr>
            <w:tcW w:w="715" w:type="dxa"/>
          </w:tcPr>
          <w:p w14:paraId="76EC46D3" w14:textId="77777777" w:rsidR="00897E36" w:rsidRPr="00BA6BC1" w:rsidRDefault="00897E36" w:rsidP="00A3171C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A6B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2.</w:t>
            </w:r>
          </w:p>
        </w:tc>
        <w:tc>
          <w:tcPr>
            <w:tcW w:w="4950" w:type="dxa"/>
          </w:tcPr>
          <w:p w14:paraId="0CA27EC2" w14:textId="6C8FCB12" w:rsidR="0091254E" w:rsidRPr="00353919" w:rsidRDefault="00897E36" w:rsidP="00353919">
            <w:pPr>
              <w:tabs>
                <w:tab w:val="left" w:pos="1934"/>
                <w:tab w:val="left" w:pos="1935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53919">
              <w:rPr>
                <w:rFonts w:asciiTheme="minorHAnsi" w:hAnsiTheme="minorHAnsi" w:cstheme="minorHAnsi"/>
                <w:sz w:val="24"/>
                <w:szCs w:val="24"/>
              </w:rPr>
              <w:t>Who has access to the CHRI?</w:t>
            </w:r>
          </w:p>
        </w:tc>
        <w:tc>
          <w:tcPr>
            <w:tcW w:w="5223" w:type="dxa"/>
            <w:gridSpan w:val="3"/>
          </w:tcPr>
          <w:p w14:paraId="50E59372" w14:textId="77777777" w:rsidR="00897E36" w:rsidRPr="00C60289" w:rsidRDefault="00897E36" w:rsidP="00A65236">
            <w:pPr>
              <w:pStyle w:val="TableParagraph"/>
              <w:tabs>
                <w:tab w:val="left" w:pos="2257"/>
              </w:tabs>
              <w:spacing w:line="290" w:lineRule="exact"/>
              <w:rPr>
                <w:rFonts w:asciiTheme="minorHAnsi" w:hAnsiTheme="minorHAnsi" w:cstheme="minorHAnsi"/>
                <w:sz w:val="24"/>
              </w:rPr>
            </w:pPr>
            <w:r w:rsidRPr="00C6028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028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6028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C6028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60289">
              <w:rPr>
                <w:rFonts w:asciiTheme="minorHAnsi" w:hAnsiTheme="minorHAnsi" w:cstheme="minorHAnsi"/>
                <w:sz w:val="24"/>
              </w:rPr>
              <w:t>Licensing</w:t>
            </w:r>
            <w:r w:rsidRPr="00C60289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C60289">
              <w:rPr>
                <w:rFonts w:asciiTheme="minorHAnsi" w:hAnsiTheme="minorHAnsi" w:cstheme="minorHAnsi"/>
                <w:sz w:val="24"/>
              </w:rPr>
              <w:t>Staff</w:t>
            </w:r>
          </w:p>
          <w:p w14:paraId="12565462" w14:textId="77777777" w:rsidR="00CD24D9" w:rsidRPr="00C60289" w:rsidRDefault="00897E36" w:rsidP="00A65236">
            <w:pPr>
              <w:pStyle w:val="TableParagraph"/>
              <w:tabs>
                <w:tab w:val="left" w:pos="2257"/>
              </w:tabs>
              <w:spacing w:line="290" w:lineRule="exact"/>
              <w:rPr>
                <w:rFonts w:asciiTheme="minorHAnsi" w:hAnsiTheme="minorHAnsi" w:cstheme="minorHAnsi"/>
                <w:sz w:val="24"/>
              </w:rPr>
            </w:pPr>
            <w:r w:rsidRPr="00C6028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028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6028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C6028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60289">
              <w:rPr>
                <w:rFonts w:asciiTheme="minorHAnsi" w:hAnsiTheme="minorHAnsi" w:cstheme="minorHAnsi"/>
                <w:sz w:val="24"/>
              </w:rPr>
              <w:t>Other Department(s)</w:t>
            </w:r>
            <w:r w:rsidRPr="00C60289">
              <w:rPr>
                <w:rFonts w:asciiTheme="minorHAnsi" w:hAnsiTheme="minorHAnsi" w:cstheme="minorHAnsi"/>
                <w:spacing w:val="-9"/>
                <w:sz w:val="24"/>
              </w:rPr>
              <w:t xml:space="preserve"> </w:t>
            </w:r>
            <w:r w:rsidRPr="00C60289">
              <w:rPr>
                <w:rFonts w:asciiTheme="minorHAnsi" w:hAnsiTheme="minorHAnsi" w:cstheme="minorHAnsi"/>
                <w:sz w:val="24"/>
              </w:rPr>
              <w:t>(e.g.,</w:t>
            </w:r>
            <w:r w:rsidRPr="00C60289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C60289">
              <w:rPr>
                <w:rFonts w:asciiTheme="minorHAnsi" w:hAnsiTheme="minorHAnsi" w:cstheme="minorHAnsi"/>
                <w:sz w:val="24"/>
              </w:rPr>
              <w:t>IT)</w:t>
            </w:r>
          </w:p>
          <w:p w14:paraId="14EFF085" w14:textId="77777777" w:rsidR="00897E36" w:rsidRPr="00C60289" w:rsidRDefault="00897E36" w:rsidP="00A65236">
            <w:pPr>
              <w:pStyle w:val="TableParagraph"/>
              <w:tabs>
                <w:tab w:val="left" w:pos="2257"/>
              </w:tabs>
              <w:spacing w:line="290" w:lineRule="exact"/>
              <w:rPr>
                <w:rFonts w:asciiTheme="minorHAnsi" w:hAnsiTheme="minorHAnsi" w:cstheme="minorHAnsi"/>
                <w:sz w:val="24"/>
              </w:rPr>
            </w:pPr>
            <w:r w:rsidRPr="00C6028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028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6028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C6028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60289">
              <w:rPr>
                <w:rFonts w:asciiTheme="minorHAnsi" w:hAnsiTheme="minorHAnsi" w:cstheme="minorHAnsi"/>
                <w:sz w:val="24"/>
              </w:rPr>
              <w:t>Other</w:t>
            </w:r>
            <w:r w:rsidRPr="00C60289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C60289">
              <w:rPr>
                <w:rFonts w:asciiTheme="minorHAnsi" w:hAnsiTheme="minorHAnsi" w:cstheme="minorHAnsi"/>
                <w:sz w:val="24"/>
              </w:rPr>
              <w:t>Agency</w:t>
            </w:r>
            <w:r w:rsidRPr="00C60289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C60289">
              <w:rPr>
                <w:rFonts w:asciiTheme="minorHAnsi" w:hAnsiTheme="minorHAnsi" w:cstheme="minorHAnsi"/>
                <w:sz w:val="24"/>
              </w:rPr>
              <w:t>Contractor(s)</w:t>
            </w:r>
          </w:p>
          <w:p w14:paraId="53EAEBA4" w14:textId="77777777" w:rsidR="00897E36" w:rsidRDefault="00897E36" w:rsidP="00A65236">
            <w:pPr>
              <w:pStyle w:val="TableParagraph"/>
              <w:tabs>
                <w:tab w:val="left" w:pos="2257"/>
              </w:tabs>
              <w:spacing w:after="120" w:line="290" w:lineRule="exact"/>
              <w:rPr>
                <w:rFonts w:asciiTheme="minorHAnsi" w:hAnsiTheme="minorHAnsi" w:cstheme="minorHAnsi"/>
                <w:sz w:val="24"/>
              </w:rPr>
            </w:pPr>
            <w:r w:rsidRPr="00C6028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028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6028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C6028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60289">
              <w:rPr>
                <w:rFonts w:asciiTheme="minorHAnsi" w:hAnsiTheme="minorHAnsi" w:cstheme="minorHAnsi"/>
                <w:sz w:val="24"/>
              </w:rPr>
              <w:t xml:space="preserve">Other: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42733635"/>
                <w:placeholder>
                  <w:docPart w:val="B3D0B3F9E2CD49E7B773A824EE61FB8F"/>
                </w:placeholder>
                <w:showingPlcHdr/>
              </w:sdtPr>
              <w:sdtEndPr/>
              <w:sdtContent>
                <w:r w:rsidRPr="00C60289">
                  <w:rPr>
                    <w:rStyle w:val="PlaceholderText"/>
                    <w:rFonts w:asciiTheme="minorHAnsi" w:eastAsiaTheme="minorHAnsi" w:hAnsiTheme="minorHAnsi" w:cstheme="minorHAnsi"/>
                    <w:u w:val="single"/>
                  </w:rPr>
                  <w:t>Click or tap here to enter text.</w:t>
                </w:r>
              </w:sdtContent>
            </w:sdt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1155149263"/>
              <w:placeholder>
                <w:docPart w:val="5EBBC364EFFA44F1B6FA159FB0D43A4A"/>
              </w:placeholder>
              <w:showingPlcHdr/>
            </w:sdtPr>
            <w:sdtEndPr/>
            <w:sdtContent>
              <w:p w14:paraId="306FD88A" w14:textId="32494248" w:rsidR="00C60289" w:rsidRDefault="00C60289" w:rsidP="00353919">
                <w:pPr>
                  <w:pStyle w:val="ListParagraph"/>
                  <w:tabs>
                    <w:tab w:val="left" w:pos="1934"/>
                    <w:tab w:val="left" w:pos="1935"/>
                  </w:tabs>
                  <w:spacing w:before="120"/>
                  <w:ind w:left="0" w:firstLine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41D9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97E36" w:rsidRPr="00635BA4" w14:paraId="0F382757" w14:textId="77777777" w:rsidTr="00136B62">
        <w:trPr>
          <w:gridBefore w:val="1"/>
          <w:wBefore w:w="95" w:type="dxa"/>
          <w:jc w:val="center"/>
        </w:trPr>
        <w:tc>
          <w:tcPr>
            <w:tcW w:w="715" w:type="dxa"/>
          </w:tcPr>
          <w:p w14:paraId="331A4079" w14:textId="77777777" w:rsidR="00897E36" w:rsidRPr="00BA6BC1" w:rsidRDefault="00897E36" w:rsidP="00A65236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A6B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3.</w:t>
            </w:r>
          </w:p>
        </w:tc>
        <w:tc>
          <w:tcPr>
            <w:tcW w:w="4950" w:type="dxa"/>
          </w:tcPr>
          <w:p w14:paraId="404D3328" w14:textId="712784C5" w:rsidR="0091254E" w:rsidRPr="00C60289" w:rsidRDefault="00897E36" w:rsidP="00353919">
            <w:pPr>
              <w:tabs>
                <w:tab w:val="left" w:pos="1934"/>
                <w:tab w:val="left" w:pos="1935"/>
              </w:tabs>
              <w:jc w:val="both"/>
              <w:rPr>
                <w:rFonts w:asciiTheme="minorHAnsi" w:hAnsiTheme="minorHAnsi" w:cstheme="minorHAnsi"/>
                <w:sz w:val="24"/>
              </w:rPr>
            </w:pPr>
            <w:r w:rsidRPr="00C60289">
              <w:rPr>
                <w:rFonts w:asciiTheme="minorHAnsi" w:hAnsiTheme="minorHAnsi" w:cstheme="minorHAnsi"/>
                <w:sz w:val="24"/>
              </w:rPr>
              <w:t xml:space="preserve">Is CHRI or summary CHRI </w:t>
            </w:r>
            <w:proofErr w:type="gramStart"/>
            <w:r w:rsidRPr="00C60289">
              <w:rPr>
                <w:rFonts w:asciiTheme="minorHAnsi" w:hAnsiTheme="minorHAnsi" w:cstheme="minorHAnsi"/>
                <w:sz w:val="24"/>
              </w:rPr>
              <w:t>disseminated</w:t>
            </w:r>
            <w:proofErr w:type="gramEnd"/>
            <w:r w:rsidRPr="00C60289">
              <w:rPr>
                <w:rFonts w:asciiTheme="minorHAnsi" w:hAnsiTheme="minorHAnsi" w:cstheme="minorHAnsi"/>
                <w:sz w:val="24"/>
              </w:rPr>
              <w:t xml:space="preserve"> to or shared with any entity other than the NIGC?</w:t>
            </w:r>
          </w:p>
        </w:tc>
        <w:tc>
          <w:tcPr>
            <w:tcW w:w="5223" w:type="dxa"/>
            <w:gridSpan w:val="3"/>
          </w:tcPr>
          <w:p w14:paraId="6CB05D1F" w14:textId="77777777" w:rsidR="00897E36" w:rsidRPr="00C60289" w:rsidRDefault="00897E36" w:rsidP="00897E36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C6028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028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6028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C60289">
              <w:rPr>
                <w:rFonts w:asciiTheme="minorHAnsi" w:hAnsiTheme="minorHAnsi" w:cstheme="minorHAnsi"/>
                <w:sz w:val="24"/>
                <w:szCs w:val="24"/>
              </w:rPr>
              <w:t xml:space="preserve"> Yes  </w:t>
            </w:r>
            <w:r w:rsidRPr="00C6028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028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6028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C60289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  <w:p w14:paraId="44F15510" w14:textId="77777777" w:rsidR="00897E36" w:rsidRPr="00C60289" w:rsidRDefault="00897E36" w:rsidP="001B24DE">
            <w:pPr>
              <w:pStyle w:val="TableParagraph"/>
              <w:tabs>
                <w:tab w:val="left" w:pos="2257"/>
              </w:tabs>
              <w:spacing w:before="60" w:after="120" w:line="290" w:lineRule="exact"/>
              <w:rPr>
                <w:rFonts w:asciiTheme="minorHAnsi" w:hAnsiTheme="minorHAnsi" w:cstheme="minorHAnsi"/>
                <w:sz w:val="24"/>
              </w:rPr>
            </w:pPr>
            <w:r w:rsidRPr="00C60289">
              <w:rPr>
                <w:rFonts w:asciiTheme="minorHAnsi" w:hAnsiTheme="minorHAnsi" w:cstheme="minorHAnsi"/>
                <w:sz w:val="24"/>
              </w:rPr>
              <w:t xml:space="preserve">If yes, explain who, when, and under what circumstances: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1124814483"/>
                <w:placeholder>
                  <w:docPart w:val="826FDE0A1FDB40F79899EE4201DD021B"/>
                </w:placeholder>
                <w:showingPlcHdr/>
              </w:sdtPr>
              <w:sdtEndPr/>
              <w:sdtContent>
                <w:r w:rsidRPr="00C60289">
                  <w:rPr>
                    <w:rStyle w:val="PlaceholderText"/>
                    <w:rFonts w:asciiTheme="minorHAnsi" w:eastAsiaTheme="minorHAnsi" w:hAnsiTheme="minorHAnsi" w:cstheme="minorHAnsi"/>
                    <w:u w:val="single"/>
                  </w:rPr>
                  <w:t>Click or tap here to enter text.</w:t>
                </w:r>
              </w:sdtContent>
            </w:sdt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1968421439"/>
              <w:placeholder>
                <w:docPart w:val="E80AEDCFC03C4531A2186794995E51FD"/>
              </w:placeholder>
              <w:showingPlcHdr/>
            </w:sdtPr>
            <w:sdtEndPr/>
            <w:sdtContent>
              <w:p w14:paraId="6C7CEA5F" w14:textId="7C9BD901" w:rsidR="0091254E" w:rsidRPr="00645F81" w:rsidRDefault="00C60289" w:rsidP="00645F81">
                <w:pPr>
                  <w:pStyle w:val="ListParagraph"/>
                  <w:tabs>
                    <w:tab w:val="left" w:pos="1934"/>
                    <w:tab w:val="left" w:pos="1935"/>
                  </w:tabs>
                  <w:spacing w:before="120"/>
                  <w:ind w:left="0" w:firstLine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41D9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97E36" w:rsidRPr="00635BA4" w14:paraId="4705B78B" w14:textId="77777777" w:rsidTr="00136B62">
        <w:trPr>
          <w:gridBefore w:val="1"/>
          <w:wBefore w:w="95" w:type="dxa"/>
          <w:jc w:val="center"/>
        </w:trPr>
        <w:tc>
          <w:tcPr>
            <w:tcW w:w="10888" w:type="dxa"/>
            <w:gridSpan w:val="5"/>
            <w:shd w:val="clear" w:color="auto" w:fill="000000" w:themeFill="text1"/>
          </w:tcPr>
          <w:p w14:paraId="7849EC93" w14:textId="06ECDA41" w:rsidR="00897E36" w:rsidRPr="0091254E" w:rsidRDefault="00645F81" w:rsidP="00CF5437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br w:type="page"/>
            </w:r>
            <w:r w:rsidR="00897E36" w:rsidRPr="0091254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pplicant Involvement</w:t>
            </w:r>
          </w:p>
        </w:tc>
      </w:tr>
      <w:tr w:rsidR="00C777E1" w:rsidRPr="00635BA4" w14:paraId="6AF337B1" w14:textId="77777777" w:rsidTr="00136B62">
        <w:trPr>
          <w:gridBefore w:val="1"/>
          <w:wBefore w:w="95" w:type="dxa"/>
          <w:jc w:val="center"/>
        </w:trPr>
        <w:tc>
          <w:tcPr>
            <w:tcW w:w="715" w:type="dxa"/>
          </w:tcPr>
          <w:p w14:paraId="415F17F4" w14:textId="77777777" w:rsidR="00C777E1" w:rsidRPr="00BA6BC1" w:rsidRDefault="00C777E1" w:rsidP="00C777E1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A6B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4.</w:t>
            </w:r>
          </w:p>
        </w:tc>
        <w:tc>
          <w:tcPr>
            <w:tcW w:w="4950" w:type="dxa"/>
          </w:tcPr>
          <w:p w14:paraId="04DE34B9" w14:textId="7ED4C747" w:rsidR="00865624" w:rsidRPr="00645F81" w:rsidRDefault="00C777E1" w:rsidP="00353919">
            <w:pPr>
              <w:tabs>
                <w:tab w:val="left" w:pos="1934"/>
                <w:tab w:val="left" w:pos="1935"/>
              </w:tabs>
              <w:jc w:val="both"/>
              <w:rPr>
                <w:rFonts w:asciiTheme="minorHAnsi" w:hAnsiTheme="minorHAnsi" w:cstheme="minorHAnsi"/>
                <w:sz w:val="24"/>
              </w:rPr>
            </w:pPr>
            <w:r w:rsidRPr="0091254E">
              <w:rPr>
                <w:rFonts w:asciiTheme="minorHAnsi" w:hAnsiTheme="minorHAnsi" w:cstheme="minorHAnsi"/>
                <w:sz w:val="24"/>
              </w:rPr>
              <w:t>Does the TGRA provide the applicant an opportunity to complete, or challenge the accuracy of, the information contained in the FBI identification record (28 C.F.R. 50.12 (b))?</w:t>
            </w:r>
          </w:p>
        </w:tc>
        <w:tc>
          <w:tcPr>
            <w:tcW w:w="5223" w:type="dxa"/>
            <w:gridSpan w:val="3"/>
          </w:tcPr>
          <w:p w14:paraId="5B995A29" w14:textId="77777777" w:rsidR="00C777E1" w:rsidRDefault="00C777E1" w:rsidP="00C777E1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Yes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  <w:p w14:paraId="2524BAE3" w14:textId="77777777" w:rsidR="00C777E1" w:rsidRDefault="00C777E1" w:rsidP="00C777E1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rPr>
                <w:rFonts w:ascii="Calibri Light"/>
                <w:b/>
                <w:bCs/>
                <w:i/>
                <w:iCs/>
                <w:color w:val="0000CC"/>
                <w:szCs w:val="20"/>
              </w:rPr>
            </w:pPr>
            <w:r w:rsidRPr="001C35E5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5E5">
              <w:rPr>
                <w:rFonts w:asciiTheme="minorHAnsi" w:hAnsiTheme="minorHAnsi" w:cstheme="minorHAnsi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</w:rPr>
            </w:r>
            <w:r w:rsidR="00A26829">
              <w:rPr>
                <w:rFonts w:asciiTheme="minorHAnsi" w:hAnsiTheme="minorHAnsi" w:cstheme="minorHAnsi"/>
              </w:rPr>
              <w:fldChar w:fldCharType="separate"/>
            </w:r>
            <w:r w:rsidRPr="001C35E5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F5437">
              <w:rPr>
                <w:rFonts w:ascii="Calibri Light"/>
                <w:b/>
                <w:bCs/>
                <w:i/>
                <w:iCs/>
                <w:color w:val="0000CC"/>
                <w:szCs w:val="20"/>
              </w:rPr>
              <w:t>Policy Required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1887452692"/>
              <w:placeholder>
                <w:docPart w:val="B7590ADBA3EE4A41AF5897302702D8D0"/>
              </w:placeholder>
              <w:showingPlcHdr/>
            </w:sdtPr>
            <w:sdtEndPr/>
            <w:sdtContent>
              <w:p w14:paraId="7CA8989A" w14:textId="4A304FCD" w:rsidR="00B91D1E" w:rsidRDefault="00B91D1E" w:rsidP="00645F81">
                <w:pPr>
                  <w:pStyle w:val="ListParagraph"/>
                  <w:tabs>
                    <w:tab w:val="left" w:pos="1934"/>
                    <w:tab w:val="left" w:pos="1935"/>
                  </w:tabs>
                  <w:spacing w:before="120"/>
                  <w:ind w:left="0" w:firstLine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41D9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777E1" w:rsidRPr="00635BA4" w14:paraId="7B250046" w14:textId="77777777" w:rsidTr="00136B62">
        <w:trPr>
          <w:gridBefore w:val="1"/>
          <w:wBefore w:w="95" w:type="dxa"/>
          <w:jc w:val="center"/>
        </w:trPr>
        <w:tc>
          <w:tcPr>
            <w:tcW w:w="715" w:type="dxa"/>
          </w:tcPr>
          <w:p w14:paraId="0FAC62F0" w14:textId="77777777" w:rsidR="00C777E1" w:rsidRPr="00727F10" w:rsidRDefault="00727F10" w:rsidP="00C777E1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4950" w:type="dxa"/>
          </w:tcPr>
          <w:p w14:paraId="635C3860" w14:textId="7385563A" w:rsidR="00C777E1" w:rsidRPr="0091254E" w:rsidRDefault="00C777E1" w:rsidP="00F07A9A">
            <w:pPr>
              <w:tabs>
                <w:tab w:val="left" w:pos="1934"/>
                <w:tab w:val="left" w:pos="1935"/>
              </w:tabs>
              <w:jc w:val="both"/>
              <w:rPr>
                <w:rFonts w:asciiTheme="minorHAnsi" w:hAnsiTheme="minorHAnsi" w:cstheme="minorHAnsi"/>
                <w:sz w:val="24"/>
              </w:rPr>
            </w:pPr>
            <w:r w:rsidRPr="0091254E">
              <w:rPr>
                <w:rFonts w:asciiTheme="minorHAnsi" w:hAnsiTheme="minorHAnsi" w:cstheme="minorHAnsi"/>
                <w:sz w:val="24"/>
              </w:rPr>
              <w:t>If Yes to the above question, does the TGRA advise the applicant in writing</w:t>
            </w:r>
            <w:r w:rsidR="00DF2917">
              <w:rPr>
                <w:rFonts w:asciiTheme="minorHAnsi" w:hAnsiTheme="minorHAnsi" w:cstheme="minorHAnsi"/>
                <w:sz w:val="24"/>
              </w:rPr>
              <w:t xml:space="preserve"> of</w:t>
            </w:r>
            <w:r w:rsidRPr="0091254E">
              <w:rPr>
                <w:rFonts w:asciiTheme="minorHAnsi" w:hAnsiTheme="minorHAnsi" w:cstheme="minorHAnsi"/>
                <w:position w:val="8"/>
                <w:sz w:val="16"/>
              </w:rPr>
              <w:t xml:space="preserve"> </w:t>
            </w:r>
            <w:r w:rsidRPr="0091254E">
              <w:rPr>
                <w:rFonts w:asciiTheme="minorHAnsi" w:hAnsiTheme="minorHAnsi" w:cstheme="minorHAnsi"/>
                <w:sz w:val="24"/>
              </w:rPr>
              <w:t xml:space="preserve">the procedures for obtaining a change, correction, or update of </w:t>
            </w:r>
            <w:r w:rsidRPr="0091254E">
              <w:rPr>
                <w:rFonts w:asciiTheme="minorHAnsi" w:hAnsiTheme="minorHAnsi" w:cstheme="minorHAnsi"/>
                <w:sz w:val="24"/>
              </w:rPr>
              <w:lastRenderedPageBreak/>
              <w:t xml:space="preserve">an FBI identification record, as set forth in 28 C.F.R. 16.34 (DO Process)? (28 C.F.R. 50.12 (b)) </w:t>
            </w:r>
          </w:p>
          <w:p w14:paraId="4FDA01AB" w14:textId="4B2CB841" w:rsidR="00727F10" w:rsidRPr="00645F81" w:rsidRDefault="00C777E1" w:rsidP="00645F81">
            <w:pPr>
              <w:spacing w:before="60"/>
              <w:jc w:val="both"/>
              <w:rPr>
                <w:rFonts w:asciiTheme="minorHAnsi" w:hAnsiTheme="minorHAnsi" w:cstheme="minorHAnsi"/>
                <w:i/>
                <w:iCs/>
                <w:color w:val="FF0000"/>
                <w:sz w:val="24"/>
              </w:rPr>
            </w:pPr>
            <w:r w:rsidRPr="0091254E">
              <w:rPr>
                <w:rFonts w:asciiTheme="minorHAnsi" w:hAnsiTheme="minorHAnsi" w:cstheme="minorHAnsi"/>
                <w:i/>
                <w:iCs/>
                <w:color w:val="FF0000"/>
                <w:sz w:val="24"/>
              </w:rPr>
              <w:t>Note: Written notification includes electronic notification but excludes oral notification.</w:t>
            </w:r>
          </w:p>
        </w:tc>
        <w:tc>
          <w:tcPr>
            <w:tcW w:w="5223" w:type="dxa"/>
            <w:gridSpan w:val="3"/>
          </w:tcPr>
          <w:p w14:paraId="797ECAF8" w14:textId="77777777" w:rsidR="00C777E1" w:rsidRDefault="00C777E1" w:rsidP="00C777E1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Yes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  <w:p w14:paraId="103D81BC" w14:textId="77777777" w:rsidR="00C777E1" w:rsidRDefault="00C777E1" w:rsidP="00C777E1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rPr>
                <w:rFonts w:ascii="Calibri Light"/>
                <w:b/>
                <w:bCs/>
                <w:i/>
                <w:iCs/>
                <w:color w:val="0000CC"/>
                <w:szCs w:val="20"/>
              </w:rPr>
            </w:pPr>
            <w:r w:rsidRPr="001C35E5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5E5">
              <w:rPr>
                <w:rFonts w:asciiTheme="minorHAnsi" w:hAnsiTheme="minorHAnsi" w:cstheme="minorHAnsi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</w:rPr>
            </w:r>
            <w:r w:rsidR="00A26829">
              <w:rPr>
                <w:rFonts w:asciiTheme="minorHAnsi" w:hAnsiTheme="minorHAnsi" w:cstheme="minorHAnsi"/>
              </w:rPr>
              <w:fldChar w:fldCharType="separate"/>
            </w:r>
            <w:r w:rsidRPr="001C35E5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F5437">
              <w:rPr>
                <w:rFonts w:ascii="Calibri Light"/>
                <w:b/>
                <w:bCs/>
                <w:i/>
                <w:iCs/>
                <w:color w:val="0000CC"/>
                <w:szCs w:val="20"/>
              </w:rPr>
              <w:t>Policy Required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1439988688"/>
              <w:placeholder>
                <w:docPart w:val="77216E1E4E1F469B9746A8417A51D528"/>
              </w:placeholder>
              <w:showingPlcHdr/>
            </w:sdtPr>
            <w:sdtEndPr/>
            <w:sdtContent>
              <w:p w14:paraId="72AD3DB3" w14:textId="44BF1C40" w:rsidR="00B91D1E" w:rsidRDefault="006840A6" w:rsidP="00645F81">
                <w:pPr>
                  <w:pStyle w:val="ListParagraph"/>
                  <w:tabs>
                    <w:tab w:val="left" w:pos="1934"/>
                    <w:tab w:val="left" w:pos="1935"/>
                  </w:tabs>
                  <w:spacing w:before="120"/>
                  <w:ind w:left="0" w:firstLine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If yes, describe how</w:t>
                </w:r>
                <w:r w:rsidR="00B91D1E" w:rsidRPr="00B41D90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C777E1" w:rsidRPr="00635BA4" w14:paraId="7AAE85A5" w14:textId="77777777" w:rsidTr="00136B62">
        <w:trPr>
          <w:gridBefore w:val="1"/>
          <w:wBefore w:w="95" w:type="dxa"/>
          <w:jc w:val="center"/>
        </w:trPr>
        <w:tc>
          <w:tcPr>
            <w:tcW w:w="715" w:type="dxa"/>
          </w:tcPr>
          <w:p w14:paraId="55886E32" w14:textId="77777777" w:rsidR="00C777E1" w:rsidRPr="00BA6BC1" w:rsidRDefault="00C777E1" w:rsidP="00C777E1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A6B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="00727F1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  <w:r w:rsidRPr="00BA6B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950" w:type="dxa"/>
          </w:tcPr>
          <w:p w14:paraId="426E1038" w14:textId="1EDC8341" w:rsidR="0099678F" w:rsidRPr="0099678F" w:rsidRDefault="00C777E1" w:rsidP="00645F81">
            <w:pPr>
              <w:tabs>
                <w:tab w:val="left" w:pos="1934"/>
                <w:tab w:val="left" w:pos="1935"/>
              </w:tabs>
              <w:jc w:val="both"/>
              <w:rPr>
                <w:rFonts w:asciiTheme="minorHAnsi" w:hAnsiTheme="minorHAnsi" w:cstheme="minorHAnsi"/>
                <w:sz w:val="24"/>
              </w:rPr>
            </w:pPr>
            <w:r w:rsidRPr="0091254E">
              <w:rPr>
                <w:rFonts w:asciiTheme="minorHAnsi" w:hAnsiTheme="minorHAnsi" w:cstheme="minorHAnsi"/>
                <w:sz w:val="24"/>
              </w:rPr>
              <w:t xml:space="preserve">Does the TGRA provide the applicant reasonable time to correct or complete the record (or decline to do so) before the TGRA takes action </w:t>
            </w:r>
            <w:r w:rsidR="00645F81">
              <w:rPr>
                <w:rFonts w:asciiTheme="minorHAnsi" w:hAnsiTheme="minorHAnsi" w:cstheme="minorHAnsi"/>
                <w:sz w:val="24"/>
              </w:rPr>
              <w:t>on their license or employment?</w:t>
            </w:r>
          </w:p>
        </w:tc>
        <w:tc>
          <w:tcPr>
            <w:tcW w:w="5223" w:type="dxa"/>
            <w:gridSpan w:val="3"/>
          </w:tcPr>
          <w:p w14:paraId="13711C7F" w14:textId="77777777" w:rsidR="00C777E1" w:rsidRDefault="00C777E1" w:rsidP="00C777E1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Yes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  <w:p w14:paraId="755EFA0B" w14:textId="77777777" w:rsidR="00727F10" w:rsidRDefault="00727F10" w:rsidP="00C777E1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 Light"/>
                <w:sz w:val="24"/>
              </w:rPr>
              <w:t xml:space="preserve">If yes, how much time is provided: </w:t>
            </w:r>
            <w:sdt>
              <w:sdtPr>
                <w:rPr>
                  <w:rFonts w:ascii="Calibri Light"/>
                  <w:sz w:val="24"/>
                </w:rPr>
                <w:id w:val="-1275477510"/>
                <w:placeholder>
                  <w:docPart w:val="01AD8F47BA7C436AB6C30D5538B11D51"/>
                </w:placeholder>
                <w:showingPlcHdr/>
              </w:sdtPr>
              <w:sdtEndPr/>
              <w:sdtContent>
                <w:r w:rsidRPr="00897E36">
                  <w:rPr>
                    <w:rStyle w:val="PlaceholderText"/>
                    <w:rFonts w:eastAsiaTheme="minorHAnsi"/>
                    <w:u w:val="single"/>
                  </w:rPr>
                  <w:t xml:space="preserve">Click or tap here to enter </w:t>
                </w:r>
                <w:proofErr w:type="gramStart"/>
                <w:r w:rsidRPr="00897E36">
                  <w:rPr>
                    <w:rStyle w:val="PlaceholderText"/>
                    <w:rFonts w:eastAsiaTheme="minorHAnsi"/>
                    <w:u w:val="single"/>
                  </w:rPr>
                  <w:t>text.</w:t>
                </w:r>
                <w:proofErr w:type="gramEnd"/>
              </w:sdtContent>
            </w:sdt>
          </w:p>
          <w:p w14:paraId="57AB63E4" w14:textId="77777777" w:rsidR="00C777E1" w:rsidRDefault="00C777E1" w:rsidP="00727F10">
            <w:pPr>
              <w:pStyle w:val="ListParagraph"/>
              <w:tabs>
                <w:tab w:val="left" w:pos="1934"/>
                <w:tab w:val="left" w:pos="1935"/>
              </w:tabs>
              <w:spacing w:before="120"/>
              <w:ind w:left="0" w:firstLine="0"/>
              <w:rPr>
                <w:rFonts w:ascii="Calibri Light"/>
                <w:b/>
                <w:bCs/>
                <w:i/>
                <w:iCs/>
                <w:color w:val="0000CC"/>
                <w:szCs w:val="20"/>
              </w:rPr>
            </w:pPr>
            <w:r w:rsidRPr="001C35E5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5E5">
              <w:rPr>
                <w:rFonts w:asciiTheme="minorHAnsi" w:hAnsiTheme="minorHAnsi" w:cstheme="minorHAnsi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</w:rPr>
            </w:r>
            <w:r w:rsidR="00A26829">
              <w:rPr>
                <w:rFonts w:asciiTheme="minorHAnsi" w:hAnsiTheme="minorHAnsi" w:cstheme="minorHAnsi"/>
              </w:rPr>
              <w:fldChar w:fldCharType="separate"/>
            </w:r>
            <w:r w:rsidRPr="001C35E5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F5437">
              <w:rPr>
                <w:rFonts w:ascii="Calibri Light"/>
                <w:b/>
                <w:bCs/>
                <w:i/>
                <w:iCs/>
                <w:color w:val="0000CC"/>
                <w:szCs w:val="20"/>
              </w:rPr>
              <w:t>Policy Required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2050339327"/>
              <w:placeholder>
                <w:docPart w:val="0BA605EE785345E6BD30EF06EFA8DEA9"/>
              </w:placeholder>
              <w:showingPlcHdr/>
            </w:sdtPr>
            <w:sdtEndPr/>
            <w:sdtContent>
              <w:p w14:paraId="33B67B8C" w14:textId="3A87E4E8" w:rsidR="00B91D1E" w:rsidRDefault="00B91D1E" w:rsidP="00727F10">
                <w:pPr>
                  <w:pStyle w:val="ListParagraph"/>
                  <w:tabs>
                    <w:tab w:val="left" w:pos="1934"/>
                    <w:tab w:val="left" w:pos="1935"/>
                  </w:tabs>
                  <w:spacing w:before="120"/>
                  <w:ind w:left="0" w:firstLine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41D9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F5437" w:rsidRPr="00635BA4" w14:paraId="1D9B7B36" w14:textId="77777777" w:rsidTr="00136B62">
        <w:trPr>
          <w:gridBefore w:val="1"/>
          <w:wBefore w:w="95" w:type="dxa"/>
          <w:jc w:val="center"/>
        </w:trPr>
        <w:tc>
          <w:tcPr>
            <w:tcW w:w="715" w:type="dxa"/>
          </w:tcPr>
          <w:p w14:paraId="1449F857" w14:textId="77777777" w:rsidR="00CF5437" w:rsidRPr="00727F10" w:rsidRDefault="00727F10" w:rsidP="00CF5437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27F1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7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950" w:type="dxa"/>
          </w:tcPr>
          <w:p w14:paraId="5E86AC86" w14:textId="12F0FCA2" w:rsidR="00CF5437" w:rsidRPr="00727F10" w:rsidRDefault="004758CF" w:rsidP="00645F81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4758CF">
              <w:rPr>
                <w:rFonts w:asciiTheme="minorHAnsi" w:hAnsiTheme="minorHAnsi" w:cstheme="minorHAnsi"/>
                <w:sz w:val="24"/>
                <w:szCs w:val="24"/>
              </w:rPr>
              <w:t>Does the TGRA choose to disseminate the applicant’s CHRI record to the applicant?</w:t>
            </w:r>
          </w:p>
        </w:tc>
        <w:tc>
          <w:tcPr>
            <w:tcW w:w="5223" w:type="dxa"/>
            <w:gridSpan w:val="3"/>
          </w:tcPr>
          <w:p w14:paraId="6F95687E" w14:textId="77777777" w:rsidR="00CF5437" w:rsidRDefault="00CF5437" w:rsidP="00CF5437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Yes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o </w:t>
            </w:r>
          </w:p>
          <w:p w14:paraId="51D6A57B" w14:textId="77777777" w:rsidR="00727F10" w:rsidRDefault="00727F10" w:rsidP="00097864">
            <w:pPr>
              <w:pStyle w:val="ListParagraph"/>
              <w:tabs>
                <w:tab w:val="left" w:pos="1934"/>
                <w:tab w:val="left" w:pos="1935"/>
              </w:tabs>
              <w:spacing w:before="60"/>
              <w:ind w:left="0" w:firstLine="0"/>
              <w:rPr>
                <w:rFonts w:ascii="Calibri Light"/>
                <w:b/>
                <w:bCs/>
                <w:i/>
                <w:iCs/>
                <w:color w:val="0000CC"/>
                <w:szCs w:val="20"/>
              </w:rPr>
            </w:pPr>
            <w:r w:rsidRPr="001C35E5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5E5">
              <w:rPr>
                <w:rFonts w:asciiTheme="minorHAnsi" w:hAnsiTheme="minorHAnsi" w:cstheme="minorHAnsi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</w:rPr>
            </w:r>
            <w:r w:rsidR="00A26829">
              <w:rPr>
                <w:rFonts w:asciiTheme="minorHAnsi" w:hAnsiTheme="minorHAnsi" w:cstheme="minorHAnsi"/>
              </w:rPr>
              <w:fldChar w:fldCharType="separate"/>
            </w:r>
            <w:r w:rsidRPr="001C35E5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F5437">
              <w:rPr>
                <w:rFonts w:ascii="Calibri Light"/>
                <w:b/>
                <w:bCs/>
                <w:i/>
                <w:iCs/>
                <w:color w:val="0000CC"/>
                <w:szCs w:val="20"/>
              </w:rPr>
              <w:t>Policy Required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1447435021"/>
              <w:placeholder>
                <w:docPart w:val="FF0E8581C8294B87B160DF3CB6864D77"/>
              </w:placeholder>
              <w:showingPlcHdr/>
            </w:sdtPr>
            <w:sdtEndPr/>
            <w:sdtContent>
              <w:p w14:paraId="6DE5A297" w14:textId="658754FD" w:rsidR="00B91D1E" w:rsidRDefault="00B91D1E" w:rsidP="00645F81">
                <w:pPr>
                  <w:pStyle w:val="ListParagraph"/>
                  <w:tabs>
                    <w:tab w:val="left" w:pos="1934"/>
                    <w:tab w:val="left" w:pos="1935"/>
                  </w:tabs>
                  <w:spacing w:before="120"/>
                  <w:ind w:left="0" w:firstLine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41D9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F5437" w:rsidRPr="00635BA4" w14:paraId="4F204AD7" w14:textId="77777777" w:rsidTr="00136B62">
        <w:trPr>
          <w:gridBefore w:val="1"/>
          <w:wBefore w:w="95" w:type="dxa"/>
          <w:jc w:val="center"/>
        </w:trPr>
        <w:tc>
          <w:tcPr>
            <w:tcW w:w="715" w:type="dxa"/>
          </w:tcPr>
          <w:p w14:paraId="70D27FEF" w14:textId="77777777" w:rsidR="00CF5437" w:rsidRPr="004758CF" w:rsidRDefault="004758CF" w:rsidP="00CF5437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758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8.</w:t>
            </w:r>
          </w:p>
        </w:tc>
        <w:tc>
          <w:tcPr>
            <w:tcW w:w="4950" w:type="dxa"/>
          </w:tcPr>
          <w:p w14:paraId="055EBFAC" w14:textId="556252FD" w:rsidR="004758CF" w:rsidRPr="004758CF" w:rsidRDefault="00CF5437" w:rsidP="00645F81">
            <w:pPr>
              <w:tabs>
                <w:tab w:val="left" w:pos="1934"/>
                <w:tab w:val="left" w:pos="1935"/>
              </w:tabs>
              <w:jc w:val="both"/>
              <w:rPr>
                <w:rFonts w:ascii="Calibri Light" w:hAnsi="Calibri Light"/>
                <w:sz w:val="24"/>
              </w:rPr>
            </w:pPr>
            <w:r w:rsidRPr="00CF5437">
              <w:rPr>
                <w:rFonts w:ascii="Calibri Light"/>
                <w:b/>
                <w:bCs/>
                <w:sz w:val="24"/>
              </w:rPr>
              <w:t xml:space="preserve">If </w:t>
            </w:r>
            <w:r w:rsidR="004758CF">
              <w:rPr>
                <w:rFonts w:ascii="Calibri Light"/>
                <w:b/>
                <w:bCs/>
                <w:sz w:val="24"/>
              </w:rPr>
              <w:t>Yes</w:t>
            </w:r>
            <w:r w:rsidR="004758CF" w:rsidRPr="004758CF">
              <w:rPr>
                <w:rFonts w:ascii="Calibri Light"/>
                <w:sz w:val="24"/>
              </w:rPr>
              <w:t xml:space="preserve">, </w:t>
            </w:r>
            <w:r w:rsidR="004758CF" w:rsidRPr="00BF4806">
              <w:rPr>
                <w:rFonts w:asciiTheme="minorHAnsi" w:hAnsiTheme="minorHAnsi" w:cstheme="minorHAnsi"/>
                <w:sz w:val="24"/>
              </w:rPr>
              <w:t>does the TGRA verify the applicant’s identity prior to disseminating a copy to the applicant or their attorney working on their behalf?</w:t>
            </w:r>
          </w:p>
        </w:tc>
        <w:tc>
          <w:tcPr>
            <w:tcW w:w="5223" w:type="dxa"/>
            <w:gridSpan w:val="3"/>
          </w:tcPr>
          <w:p w14:paraId="1EEBD492" w14:textId="77777777" w:rsidR="00CF5437" w:rsidRDefault="00CF5437" w:rsidP="4539D306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rPr>
                <w:rFonts w:asciiTheme="minorHAnsi" w:hAnsiTheme="minorHAnsi" w:cstheme="minorBidi"/>
                <w:sz w:val="24"/>
                <w:szCs w:val="24"/>
              </w:rPr>
            </w:pPr>
            <w:r w:rsidRPr="4539D306">
              <w:rPr>
                <w:rFonts w:asciiTheme="minorHAnsi" w:hAnsiTheme="minorHAnsi" w:cstheme="minorBid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4539D306">
              <w:rPr>
                <w:rFonts w:asciiTheme="minorHAnsi" w:hAnsiTheme="minorHAnsi" w:cstheme="minorBid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Bidi"/>
                <w:sz w:val="24"/>
                <w:szCs w:val="24"/>
              </w:rPr>
            </w:r>
            <w:r w:rsidR="00A26829">
              <w:rPr>
                <w:rFonts w:asciiTheme="minorHAnsi" w:hAnsiTheme="minorHAnsi" w:cstheme="minorBidi"/>
                <w:sz w:val="24"/>
                <w:szCs w:val="24"/>
              </w:rPr>
              <w:fldChar w:fldCharType="separate"/>
            </w:r>
            <w:r w:rsidRPr="4539D306">
              <w:rPr>
                <w:rFonts w:asciiTheme="minorHAnsi" w:hAnsiTheme="minorHAnsi" w:cstheme="minorBidi"/>
                <w:sz w:val="24"/>
                <w:szCs w:val="24"/>
              </w:rPr>
              <w:fldChar w:fldCharType="end"/>
            </w:r>
            <w:r w:rsidRPr="4539D306">
              <w:rPr>
                <w:rFonts w:asciiTheme="minorHAnsi" w:hAnsiTheme="minorHAnsi" w:cstheme="minorBidi"/>
                <w:sz w:val="24"/>
                <w:szCs w:val="24"/>
              </w:rPr>
              <w:t xml:space="preserve"> Yes  </w:t>
            </w:r>
            <w:r w:rsidRPr="4539D306">
              <w:rPr>
                <w:rFonts w:asciiTheme="minorHAnsi" w:hAnsiTheme="minorHAnsi" w:cstheme="minorBid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4539D306">
              <w:rPr>
                <w:rFonts w:asciiTheme="minorHAnsi" w:hAnsiTheme="minorHAnsi" w:cstheme="minorBid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Bidi"/>
                <w:sz w:val="24"/>
                <w:szCs w:val="24"/>
              </w:rPr>
            </w:r>
            <w:r w:rsidR="00A26829">
              <w:rPr>
                <w:rFonts w:asciiTheme="minorHAnsi" w:hAnsiTheme="minorHAnsi" w:cstheme="minorBidi"/>
                <w:sz w:val="24"/>
                <w:szCs w:val="24"/>
              </w:rPr>
              <w:fldChar w:fldCharType="separate"/>
            </w:r>
            <w:r w:rsidRPr="4539D306">
              <w:rPr>
                <w:rFonts w:asciiTheme="minorHAnsi" w:hAnsiTheme="minorHAnsi" w:cstheme="minorBidi"/>
                <w:sz w:val="24"/>
                <w:szCs w:val="24"/>
              </w:rPr>
              <w:fldChar w:fldCharType="end"/>
            </w:r>
            <w:r w:rsidRPr="4539D306">
              <w:rPr>
                <w:rFonts w:asciiTheme="minorHAnsi" w:hAnsiTheme="minorHAnsi" w:cstheme="minorBidi"/>
                <w:sz w:val="24"/>
                <w:szCs w:val="24"/>
              </w:rPr>
              <w:t xml:space="preserve"> No</w:t>
            </w:r>
          </w:p>
          <w:p w14:paraId="5846A986" w14:textId="77777777" w:rsidR="004758CF" w:rsidRDefault="0099678F" w:rsidP="004758CF">
            <w:pPr>
              <w:pStyle w:val="ListParagraph"/>
              <w:tabs>
                <w:tab w:val="left" w:pos="1934"/>
                <w:tab w:val="left" w:pos="1935"/>
              </w:tabs>
              <w:spacing w:before="60"/>
              <w:ind w:left="0" w:firstLine="0"/>
              <w:rPr>
                <w:rFonts w:ascii="Calibri Light"/>
                <w:sz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 means to verify applicant’s identity</w:t>
            </w:r>
            <w:r w:rsidR="004758CF">
              <w:rPr>
                <w:rFonts w:ascii="Calibri Light"/>
                <w:sz w:val="24"/>
              </w:rPr>
              <w:t xml:space="preserve">: </w:t>
            </w:r>
            <w:sdt>
              <w:sdtPr>
                <w:rPr>
                  <w:rFonts w:ascii="Calibri Light"/>
                  <w:sz w:val="24"/>
                </w:rPr>
                <w:id w:val="1798112371"/>
                <w:placeholder>
                  <w:docPart w:val="7B7143D8C4F3419B96F59DBE5ECE7C8D"/>
                </w:placeholder>
                <w:showingPlcHdr/>
              </w:sdtPr>
              <w:sdtEndPr/>
              <w:sdtContent>
                <w:r w:rsidR="004758CF" w:rsidRPr="0099678F">
                  <w:rPr>
                    <w:rStyle w:val="PlaceholderText"/>
                    <w:rFonts w:asciiTheme="minorHAnsi" w:eastAsiaTheme="minorHAnsi" w:hAnsiTheme="minorHAnsi" w:cstheme="minorHAnsi"/>
                    <w:u w:val="single"/>
                  </w:rPr>
                  <w:t>Click or tap here to enter text.</w:t>
                </w:r>
              </w:sdtContent>
            </w:sdt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2093353635"/>
              <w:placeholder>
                <w:docPart w:val="B48B3D6D2653498DB29652D456BF7F52"/>
              </w:placeholder>
              <w:showingPlcHdr/>
            </w:sdtPr>
            <w:sdtEndPr/>
            <w:sdtContent>
              <w:p w14:paraId="2C72E74D" w14:textId="6DDA6BC8" w:rsidR="00CF5437" w:rsidRDefault="00B91D1E" w:rsidP="00645F81">
                <w:pPr>
                  <w:pStyle w:val="ListParagraph"/>
                  <w:tabs>
                    <w:tab w:val="left" w:pos="1934"/>
                    <w:tab w:val="left" w:pos="1935"/>
                  </w:tabs>
                  <w:spacing w:before="120"/>
                  <w:ind w:left="0" w:firstLine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41D9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F5437" w:rsidRPr="00635BA4" w14:paraId="621EFB31" w14:textId="77777777" w:rsidTr="00136B62">
        <w:trPr>
          <w:gridBefore w:val="1"/>
          <w:wBefore w:w="95" w:type="dxa"/>
          <w:jc w:val="center"/>
        </w:trPr>
        <w:tc>
          <w:tcPr>
            <w:tcW w:w="715" w:type="dxa"/>
          </w:tcPr>
          <w:p w14:paraId="24E3FA17" w14:textId="77777777" w:rsidR="00CF5437" w:rsidRPr="001C35E5" w:rsidRDefault="00CF5437" w:rsidP="00CF5437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C35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="004758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</w:t>
            </w:r>
            <w:r w:rsidRPr="001C35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950" w:type="dxa"/>
          </w:tcPr>
          <w:p w14:paraId="2604AAEB" w14:textId="032CF3F4" w:rsidR="00A0205A" w:rsidRPr="00A0205A" w:rsidRDefault="004758CF" w:rsidP="00645F81">
            <w:pPr>
              <w:tabs>
                <w:tab w:val="left" w:pos="1934"/>
                <w:tab w:val="left" w:pos="1935"/>
              </w:tabs>
              <w:jc w:val="both"/>
              <w:rPr>
                <w:rFonts w:asciiTheme="minorHAnsi" w:hAnsiTheme="minorHAnsi" w:cstheme="minorHAnsi"/>
                <w:sz w:val="24"/>
              </w:rPr>
            </w:pPr>
            <w:r w:rsidRPr="00BF4806">
              <w:rPr>
                <w:rFonts w:asciiTheme="minorHAnsi" w:hAnsiTheme="minorHAnsi" w:cstheme="minorHAnsi"/>
                <w:b/>
                <w:bCs/>
                <w:sz w:val="24"/>
              </w:rPr>
              <w:t>If Yes</w:t>
            </w:r>
            <w:r w:rsidRPr="00BF4806">
              <w:rPr>
                <w:rFonts w:asciiTheme="minorHAnsi" w:hAnsiTheme="minorHAnsi" w:cstheme="minorHAnsi"/>
                <w:sz w:val="24"/>
              </w:rPr>
              <w:t xml:space="preserve"> to the above question, does the TGRA document the release and mark the CHRI in a way to determine the document is a copy?</w:t>
            </w:r>
          </w:p>
        </w:tc>
        <w:tc>
          <w:tcPr>
            <w:tcW w:w="5223" w:type="dxa"/>
            <w:gridSpan w:val="3"/>
          </w:tcPr>
          <w:p w14:paraId="1C1DBFF5" w14:textId="77777777" w:rsidR="00A0205A" w:rsidRDefault="00A0205A" w:rsidP="4539D306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rPr>
                <w:rFonts w:asciiTheme="minorHAnsi" w:hAnsiTheme="minorHAnsi" w:cstheme="minorBidi"/>
                <w:sz w:val="24"/>
                <w:szCs w:val="24"/>
              </w:rPr>
            </w:pPr>
            <w:r w:rsidRPr="4539D306">
              <w:rPr>
                <w:rFonts w:asciiTheme="minorHAnsi" w:hAnsiTheme="minorHAnsi" w:cstheme="minorBid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4539D306">
              <w:rPr>
                <w:rFonts w:asciiTheme="minorHAnsi" w:hAnsiTheme="minorHAnsi" w:cstheme="minorBid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Bidi"/>
                <w:sz w:val="24"/>
                <w:szCs w:val="24"/>
              </w:rPr>
            </w:r>
            <w:r w:rsidR="00A26829">
              <w:rPr>
                <w:rFonts w:asciiTheme="minorHAnsi" w:hAnsiTheme="minorHAnsi" w:cstheme="minorBidi"/>
                <w:sz w:val="24"/>
                <w:szCs w:val="24"/>
              </w:rPr>
              <w:fldChar w:fldCharType="separate"/>
            </w:r>
            <w:r w:rsidRPr="4539D306">
              <w:rPr>
                <w:rFonts w:asciiTheme="minorHAnsi" w:hAnsiTheme="minorHAnsi" w:cstheme="minorBidi"/>
                <w:sz w:val="24"/>
                <w:szCs w:val="24"/>
              </w:rPr>
              <w:fldChar w:fldCharType="end"/>
            </w:r>
            <w:r w:rsidRPr="4539D306">
              <w:rPr>
                <w:rFonts w:asciiTheme="minorHAnsi" w:hAnsiTheme="minorHAnsi" w:cstheme="minorBidi"/>
                <w:sz w:val="24"/>
                <w:szCs w:val="24"/>
              </w:rPr>
              <w:t xml:space="preserve"> Yes  </w:t>
            </w:r>
            <w:r w:rsidRPr="4539D306">
              <w:rPr>
                <w:rFonts w:asciiTheme="minorHAnsi" w:hAnsiTheme="minorHAnsi" w:cstheme="minorBid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4539D306">
              <w:rPr>
                <w:rFonts w:asciiTheme="minorHAnsi" w:hAnsiTheme="minorHAnsi" w:cstheme="minorBid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Bidi"/>
                <w:sz w:val="24"/>
                <w:szCs w:val="24"/>
              </w:rPr>
            </w:r>
            <w:r w:rsidR="00A26829">
              <w:rPr>
                <w:rFonts w:asciiTheme="minorHAnsi" w:hAnsiTheme="minorHAnsi" w:cstheme="minorBidi"/>
                <w:sz w:val="24"/>
                <w:szCs w:val="24"/>
              </w:rPr>
              <w:fldChar w:fldCharType="separate"/>
            </w:r>
            <w:r w:rsidRPr="4539D306">
              <w:rPr>
                <w:rFonts w:asciiTheme="minorHAnsi" w:hAnsiTheme="minorHAnsi" w:cstheme="minorBidi"/>
                <w:sz w:val="24"/>
                <w:szCs w:val="24"/>
              </w:rPr>
              <w:fldChar w:fldCharType="end"/>
            </w:r>
            <w:r w:rsidRPr="4539D306">
              <w:rPr>
                <w:rFonts w:asciiTheme="minorHAnsi" w:hAnsiTheme="minorHAnsi" w:cstheme="minorBidi"/>
                <w:sz w:val="24"/>
                <w:szCs w:val="24"/>
              </w:rPr>
              <w:t xml:space="preserve"> No</w:t>
            </w:r>
          </w:p>
          <w:p w14:paraId="3C59D187" w14:textId="77777777" w:rsidR="00A0205A" w:rsidRDefault="00A0205A" w:rsidP="00A0205A">
            <w:pPr>
              <w:pStyle w:val="ListParagraph"/>
              <w:tabs>
                <w:tab w:val="left" w:pos="1934"/>
                <w:tab w:val="left" w:pos="1935"/>
              </w:tabs>
              <w:spacing w:before="60"/>
              <w:ind w:left="0" w:firstLine="0"/>
              <w:rPr>
                <w:rFonts w:ascii="Calibri Light"/>
                <w:sz w:val="24"/>
              </w:rPr>
            </w:pPr>
            <w:r w:rsidRPr="006840A6">
              <w:rPr>
                <w:rFonts w:asciiTheme="minorHAnsi" w:hAnsiTheme="minorHAnsi" w:cstheme="minorHAnsi"/>
                <w:sz w:val="24"/>
              </w:rPr>
              <w:t>If yes, how</w:t>
            </w:r>
            <w:r>
              <w:rPr>
                <w:rFonts w:ascii="Calibri Light"/>
                <w:sz w:val="24"/>
              </w:rPr>
              <w:t xml:space="preserve">: </w:t>
            </w:r>
            <w:sdt>
              <w:sdtPr>
                <w:rPr>
                  <w:rFonts w:ascii="Calibri Light"/>
                  <w:sz w:val="24"/>
                </w:rPr>
                <w:id w:val="1007485210"/>
                <w:placeholder>
                  <w:docPart w:val="1EC591A8F43F42CDA96876090D02C177"/>
                </w:placeholder>
                <w:showingPlcHdr/>
              </w:sdtPr>
              <w:sdtEndPr/>
              <w:sdtContent>
                <w:r w:rsidRPr="004758CF">
                  <w:rPr>
                    <w:rStyle w:val="PlaceholderText"/>
                    <w:rFonts w:asciiTheme="minorHAnsi" w:eastAsiaTheme="minorHAnsi" w:hAnsiTheme="minorHAnsi" w:cstheme="minorHAnsi"/>
                    <w:u w:val="single"/>
                  </w:rPr>
                  <w:t>Click or tap here to enter text.</w:t>
                </w:r>
              </w:sdtContent>
            </w:sdt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1114183247"/>
              <w:placeholder>
                <w:docPart w:val="1212F29E7214494BB81715AB96BCC77A"/>
              </w:placeholder>
              <w:showingPlcHdr/>
            </w:sdtPr>
            <w:sdtEndPr/>
            <w:sdtContent>
              <w:p w14:paraId="7EF041F3" w14:textId="0591E123" w:rsidR="00CF5437" w:rsidRDefault="00B91D1E" w:rsidP="00645F81">
                <w:pPr>
                  <w:pStyle w:val="ListParagraph"/>
                  <w:tabs>
                    <w:tab w:val="left" w:pos="1934"/>
                    <w:tab w:val="left" w:pos="1935"/>
                  </w:tabs>
                  <w:spacing w:before="120"/>
                  <w:ind w:left="0" w:firstLine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41D9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F4806" w:rsidRPr="00635BA4" w14:paraId="5159BF58" w14:textId="77777777" w:rsidTr="00136B62">
        <w:tblPrEx>
          <w:jc w:val="left"/>
        </w:tblPrEx>
        <w:trPr>
          <w:gridBefore w:val="1"/>
          <w:wBefore w:w="95" w:type="dxa"/>
        </w:trPr>
        <w:tc>
          <w:tcPr>
            <w:tcW w:w="715" w:type="dxa"/>
          </w:tcPr>
          <w:p w14:paraId="599760A3" w14:textId="77777777" w:rsidR="00BF4806" w:rsidRDefault="00AA1D58" w:rsidP="00C01F6C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br w:type="page"/>
            </w:r>
            <w:r w:rsidR="00BF480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0.</w:t>
            </w:r>
          </w:p>
        </w:tc>
        <w:tc>
          <w:tcPr>
            <w:tcW w:w="4984" w:type="dxa"/>
            <w:gridSpan w:val="2"/>
          </w:tcPr>
          <w:p w14:paraId="30CE3ECE" w14:textId="4795F39A" w:rsidR="0099678F" w:rsidRPr="00BF4806" w:rsidRDefault="00BF4806" w:rsidP="00645F81">
            <w:pPr>
              <w:tabs>
                <w:tab w:val="left" w:pos="1934"/>
                <w:tab w:val="left" w:pos="1935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</w:rPr>
            </w:pPr>
            <w:proofErr w:type="gramStart"/>
            <w:r w:rsidRPr="00BF480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f No</w:t>
            </w:r>
            <w:r w:rsidRPr="00BF4806">
              <w:rPr>
                <w:rFonts w:asciiTheme="minorHAnsi" w:hAnsiTheme="minorHAnsi" w:cstheme="minorHAnsi"/>
                <w:sz w:val="24"/>
                <w:szCs w:val="24"/>
              </w:rPr>
              <w:t xml:space="preserve"> to the above question, does the TGRA advise the applicants how to obtain the CHR</w:t>
            </w:r>
            <w:r w:rsidR="00645F81">
              <w:rPr>
                <w:rFonts w:asciiTheme="minorHAnsi" w:hAnsiTheme="minorHAnsi" w:cstheme="minorHAnsi"/>
                <w:sz w:val="24"/>
                <w:szCs w:val="24"/>
              </w:rPr>
              <w:t>I record from the FBI directly?</w:t>
            </w:r>
            <w:proofErr w:type="gramEnd"/>
          </w:p>
        </w:tc>
        <w:tc>
          <w:tcPr>
            <w:tcW w:w="5189" w:type="dxa"/>
            <w:gridSpan w:val="2"/>
          </w:tcPr>
          <w:p w14:paraId="734C3096" w14:textId="77777777" w:rsidR="00BF4806" w:rsidRDefault="00BF4806" w:rsidP="00BF4806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Yes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  <w:p w14:paraId="4CF0DCD5" w14:textId="77777777" w:rsidR="00BF4806" w:rsidRDefault="00BF4806" w:rsidP="00BF4806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rPr>
                <w:rFonts w:ascii="Calibri Light"/>
                <w:b/>
                <w:bCs/>
                <w:i/>
                <w:iCs/>
                <w:color w:val="0000CC"/>
                <w:szCs w:val="20"/>
              </w:rPr>
            </w:pPr>
            <w:r w:rsidRPr="001C35E5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5E5">
              <w:rPr>
                <w:rFonts w:asciiTheme="minorHAnsi" w:hAnsiTheme="minorHAnsi" w:cstheme="minorHAnsi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</w:rPr>
            </w:r>
            <w:r w:rsidR="00A26829">
              <w:rPr>
                <w:rFonts w:asciiTheme="minorHAnsi" w:hAnsiTheme="minorHAnsi" w:cstheme="minorHAnsi"/>
              </w:rPr>
              <w:fldChar w:fldCharType="separate"/>
            </w:r>
            <w:r w:rsidRPr="001C35E5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F5437">
              <w:rPr>
                <w:rFonts w:ascii="Calibri Light"/>
                <w:b/>
                <w:bCs/>
                <w:i/>
                <w:iCs/>
                <w:color w:val="0000CC"/>
                <w:szCs w:val="20"/>
              </w:rPr>
              <w:t>Policy Required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2078079751"/>
              <w:placeholder>
                <w:docPart w:val="9263EE11581B4AB8BA28AEC160ADBD46"/>
              </w:placeholder>
              <w:showingPlcHdr/>
            </w:sdtPr>
            <w:sdtEndPr/>
            <w:sdtContent>
              <w:p w14:paraId="0033769B" w14:textId="5CF2DD78" w:rsidR="006840A6" w:rsidRDefault="006840A6" w:rsidP="00645F81">
                <w:pPr>
                  <w:pStyle w:val="ListParagraph"/>
                  <w:tabs>
                    <w:tab w:val="left" w:pos="1934"/>
                    <w:tab w:val="left" w:pos="1935"/>
                  </w:tabs>
                  <w:spacing w:before="120"/>
                  <w:ind w:left="0" w:firstLine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41D9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229B2" w:rsidRPr="00635BA4" w14:paraId="77175739" w14:textId="77777777" w:rsidTr="00136B62">
        <w:trPr>
          <w:gridBefore w:val="1"/>
          <w:wBefore w:w="95" w:type="dxa"/>
          <w:jc w:val="center"/>
        </w:trPr>
        <w:tc>
          <w:tcPr>
            <w:tcW w:w="10888" w:type="dxa"/>
            <w:gridSpan w:val="5"/>
            <w:shd w:val="clear" w:color="auto" w:fill="000000" w:themeFill="text1"/>
          </w:tcPr>
          <w:p w14:paraId="7B0E8528" w14:textId="77777777" w:rsidR="000229B2" w:rsidRPr="000B5E81" w:rsidRDefault="000229B2" w:rsidP="0028401A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jc w:val="center"/>
              <w:rPr>
                <w:rFonts w:ascii="Century Gothic" w:hAnsi="Century Gothic" w:cstheme="minorHAnsi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 w:cstheme="minorHAnsi"/>
                <w:b/>
                <w:bCs/>
                <w:sz w:val="28"/>
                <w:szCs w:val="28"/>
              </w:rPr>
              <w:t>Handling of Criminal History Record Information (CHRI)</w:t>
            </w:r>
          </w:p>
        </w:tc>
      </w:tr>
      <w:tr w:rsidR="00BF4806" w:rsidRPr="00635BA4" w14:paraId="157ABFA1" w14:textId="77777777" w:rsidTr="00136B62">
        <w:tblPrEx>
          <w:jc w:val="left"/>
        </w:tblPrEx>
        <w:trPr>
          <w:gridBefore w:val="1"/>
          <w:wBefore w:w="95" w:type="dxa"/>
        </w:trPr>
        <w:tc>
          <w:tcPr>
            <w:tcW w:w="715" w:type="dxa"/>
          </w:tcPr>
          <w:p w14:paraId="557A241C" w14:textId="77777777" w:rsidR="00BF4806" w:rsidRDefault="00BF4806" w:rsidP="00C01F6C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1.</w:t>
            </w:r>
          </w:p>
        </w:tc>
        <w:tc>
          <w:tcPr>
            <w:tcW w:w="4984" w:type="dxa"/>
            <w:gridSpan w:val="2"/>
          </w:tcPr>
          <w:p w14:paraId="3957E62D" w14:textId="0DCD9C98" w:rsidR="00BF4806" w:rsidRPr="00BF4806" w:rsidRDefault="00BF4806" w:rsidP="00645F81">
            <w:pPr>
              <w:tabs>
                <w:tab w:val="left" w:pos="1934"/>
                <w:tab w:val="left" w:pos="1935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F4806">
              <w:rPr>
                <w:rFonts w:asciiTheme="minorHAnsi" w:hAnsiTheme="minorHAnsi" w:cstheme="minorHAnsi"/>
                <w:sz w:val="24"/>
                <w:szCs w:val="24"/>
              </w:rPr>
              <w:t>Does the TGRA have a reten</w:t>
            </w:r>
            <w:r w:rsidR="00645F81">
              <w:rPr>
                <w:rFonts w:asciiTheme="minorHAnsi" w:hAnsiTheme="minorHAnsi" w:cstheme="minorHAnsi"/>
                <w:sz w:val="24"/>
                <w:szCs w:val="24"/>
              </w:rPr>
              <w:t>tion policy/procedure for CHRI?</w:t>
            </w:r>
          </w:p>
        </w:tc>
        <w:tc>
          <w:tcPr>
            <w:tcW w:w="5189" w:type="dxa"/>
            <w:gridSpan w:val="2"/>
          </w:tcPr>
          <w:p w14:paraId="7C262044" w14:textId="77777777" w:rsidR="00BF4806" w:rsidRDefault="00BF4806" w:rsidP="00BF4806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Yes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  <w:p w14:paraId="5DB0BB53" w14:textId="77777777" w:rsidR="00BF4806" w:rsidRDefault="00BF4806" w:rsidP="000229B2">
            <w:pPr>
              <w:pStyle w:val="ListParagraph"/>
              <w:tabs>
                <w:tab w:val="left" w:pos="1934"/>
                <w:tab w:val="left" w:pos="1935"/>
              </w:tabs>
              <w:spacing w:before="60"/>
              <w:ind w:left="0" w:firstLine="0"/>
              <w:rPr>
                <w:rFonts w:ascii="Calibri Light"/>
                <w:b/>
                <w:bCs/>
                <w:i/>
                <w:iCs/>
                <w:color w:val="0000CC"/>
                <w:szCs w:val="20"/>
              </w:rPr>
            </w:pPr>
            <w:r w:rsidRPr="001C35E5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5E5">
              <w:rPr>
                <w:rFonts w:asciiTheme="minorHAnsi" w:hAnsiTheme="minorHAnsi" w:cstheme="minorHAnsi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</w:rPr>
            </w:r>
            <w:r w:rsidR="00A26829">
              <w:rPr>
                <w:rFonts w:asciiTheme="minorHAnsi" w:hAnsiTheme="minorHAnsi" w:cstheme="minorHAnsi"/>
              </w:rPr>
              <w:fldChar w:fldCharType="separate"/>
            </w:r>
            <w:r w:rsidRPr="001C35E5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F5437">
              <w:rPr>
                <w:rFonts w:ascii="Calibri Light"/>
                <w:b/>
                <w:bCs/>
                <w:i/>
                <w:iCs/>
                <w:color w:val="0000CC"/>
                <w:szCs w:val="20"/>
              </w:rPr>
              <w:t>Policy Required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1607379465"/>
              <w:placeholder>
                <w:docPart w:val="C0F558BBD3E448A4B7D61CCF55FC62FB"/>
              </w:placeholder>
              <w:showingPlcHdr/>
            </w:sdtPr>
            <w:sdtEndPr/>
            <w:sdtContent>
              <w:p w14:paraId="45C79A64" w14:textId="4CB8B88B" w:rsidR="006840A6" w:rsidRDefault="006840A6" w:rsidP="00645F81">
                <w:pPr>
                  <w:pStyle w:val="ListParagraph"/>
                  <w:tabs>
                    <w:tab w:val="left" w:pos="1934"/>
                    <w:tab w:val="left" w:pos="1935"/>
                  </w:tabs>
                  <w:spacing w:before="120"/>
                  <w:ind w:left="0" w:firstLine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41D9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229B2" w:rsidRPr="00635BA4" w14:paraId="77F01149" w14:textId="77777777" w:rsidTr="00136B62">
        <w:tblPrEx>
          <w:jc w:val="left"/>
        </w:tblPrEx>
        <w:trPr>
          <w:gridBefore w:val="1"/>
          <w:wBefore w:w="95" w:type="dxa"/>
        </w:trPr>
        <w:tc>
          <w:tcPr>
            <w:tcW w:w="715" w:type="dxa"/>
          </w:tcPr>
          <w:p w14:paraId="21163A0A" w14:textId="77777777" w:rsidR="000229B2" w:rsidRPr="001C35E5" w:rsidRDefault="000229B2" w:rsidP="001C35E5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2.</w:t>
            </w:r>
          </w:p>
        </w:tc>
        <w:tc>
          <w:tcPr>
            <w:tcW w:w="4984" w:type="dxa"/>
            <w:gridSpan w:val="2"/>
          </w:tcPr>
          <w:p w14:paraId="3F5B1EE3" w14:textId="348339F9" w:rsidR="000229B2" w:rsidRPr="000229B2" w:rsidRDefault="000229B2" w:rsidP="00645F81">
            <w:pPr>
              <w:tabs>
                <w:tab w:val="left" w:pos="1934"/>
                <w:tab w:val="left" w:pos="1935"/>
              </w:tabs>
              <w:jc w:val="both"/>
              <w:rPr>
                <w:rFonts w:asciiTheme="minorHAnsi" w:hAnsiTheme="minorHAnsi" w:cstheme="minorHAnsi"/>
                <w:sz w:val="24"/>
              </w:rPr>
            </w:pPr>
            <w:r w:rsidRPr="000229B2">
              <w:rPr>
                <w:rFonts w:asciiTheme="minorHAnsi" w:hAnsiTheme="minorHAnsi" w:cstheme="minorHAnsi"/>
                <w:sz w:val="24"/>
              </w:rPr>
              <w:t>Does the TGRA retain CHRI (hard copies or electronic), or documents cont</w:t>
            </w:r>
            <w:r w:rsidR="00645F81">
              <w:rPr>
                <w:rFonts w:asciiTheme="minorHAnsi" w:hAnsiTheme="minorHAnsi" w:cstheme="minorHAnsi"/>
                <w:sz w:val="24"/>
              </w:rPr>
              <w:t>aining CHRI or summaries of it?</w:t>
            </w:r>
          </w:p>
        </w:tc>
        <w:tc>
          <w:tcPr>
            <w:tcW w:w="5189" w:type="dxa"/>
            <w:gridSpan w:val="2"/>
          </w:tcPr>
          <w:p w14:paraId="25BCCD39" w14:textId="77777777" w:rsidR="000229B2" w:rsidRDefault="000229B2" w:rsidP="000229B2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Yes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  <w:p w14:paraId="5719C69E" w14:textId="77777777" w:rsidR="000229B2" w:rsidRDefault="000229B2" w:rsidP="000229B2">
            <w:pPr>
              <w:pStyle w:val="TableParagraph"/>
              <w:rPr>
                <w:rFonts w:ascii="Calibri Light"/>
                <w:b/>
                <w:bCs/>
                <w:i/>
                <w:iCs/>
                <w:color w:val="0000CC"/>
                <w:szCs w:val="20"/>
              </w:rPr>
            </w:pPr>
            <w:r w:rsidRPr="001C35E5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5E5">
              <w:rPr>
                <w:rFonts w:asciiTheme="minorHAnsi" w:hAnsiTheme="minorHAnsi" w:cstheme="minorHAnsi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</w:rPr>
            </w:r>
            <w:r w:rsidR="00A26829">
              <w:rPr>
                <w:rFonts w:asciiTheme="minorHAnsi" w:hAnsiTheme="minorHAnsi" w:cstheme="minorHAnsi"/>
              </w:rPr>
              <w:fldChar w:fldCharType="separate"/>
            </w:r>
            <w:r w:rsidRPr="001C35E5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F5437">
              <w:rPr>
                <w:rFonts w:ascii="Calibri Light"/>
                <w:b/>
                <w:bCs/>
                <w:i/>
                <w:iCs/>
                <w:color w:val="0000CC"/>
                <w:szCs w:val="20"/>
              </w:rPr>
              <w:t>Policy Required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576433003"/>
              <w:placeholder>
                <w:docPart w:val="847179DC5FBB478582831B04404F30A0"/>
              </w:placeholder>
              <w:showingPlcHdr/>
            </w:sdtPr>
            <w:sdtEndPr/>
            <w:sdtContent>
              <w:p w14:paraId="08FD4942" w14:textId="68A9D0AE" w:rsidR="00150DD7" w:rsidRPr="00645F81" w:rsidRDefault="00150DD7" w:rsidP="00645F81">
                <w:pPr>
                  <w:pStyle w:val="ListParagraph"/>
                  <w:tabs>
                    <w:tab w:val="left" w:pos="1934"/>
                    <w:tab w:val="left" w:pos="1935"/>
                  </w:tabs>
                  <w:spacing w:before="120"/>
                  <w:ind w:left="0" w:firstLine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41D9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229B2" w:rsidRPr="00635BA4" w14:paraId="117B2A4D" w14:textId="77777777" w:rsidTr="00136B62">
        <w:tblPrEx>
          <w:jc w:val="left"/>
        </w:tblPrEx>
        <w:trPr>
          <w:gridBefore w:val="1"/>
          <w:wBefore w:w="95" w:type="dxa"/>
        </w:trPr>
        <w:tc>
          <w:tcPr>
            <w:tcW w:w="715" w:type="dxa"/>
          </w:tcPr>
          <w:p w14:paraId="4FD41315" w14:textId="77777777" w:rsidR="000229B2" w:rsidRPr="001C35E5" w:rsidRDefault="000229B2" w:rsidP="000229B2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3.</w:t>
            </w:r>
          </w:p>
        </w:tc>
        <w:tc>
          <w:tcPr>
            <w:tcW w:w="4984" w:type="dxa"/>
            <w:gridSpan w:val="2"/>
          </w:tcPr>
          <w:p w14:paraId="662ADB89" w14:textId="5D9B372C" w:rsidR="000229B2" w:rsidRPr="00645F81" w:rsidRDefault="000229B2" w:rsidP="00645F81">
            <w:pPr>
              <w:tabs>
                <w:tab w:val="left" w:pos="1934"/>
                <w:tab w:val="left" w:pos="1935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645F81">
              <w:rPr>
                <w:rFonts w:asciiTheme="minorHAnsi" w:hAnsiTheme="minorHAnsi" w:cstheme="minorHAnsi"/>
                <w:sz w:val="24"/>
              </w:rPr>
              <w:t xml:space="preserve">If the TGRA does retain CHRI, how long </w:t>
            </w:r>
            <w:r w:rsidR="002142D2" w:rsidRPr="00645F81">
              <w:rPr>
                <w:rFonts w:asciiTheme="minorHAnsi" w:hAnsiTheme="minorHAnsi" w:cstheme="minorHAnsi"/>
                <w:sz w:val="24"/>
              </w:rPr>
              <w:t>is it</w:t>
            </w:r>
            <w:r w:rsidR="00645F81" w:rsidRPr="00645F81">
              <w:rPr>
                <w:rFonts w:asciiTheme="minorHAnsi" w:hAnsiTheme="minorHAnsi" w:cstheme="minorHAnsi"/>
                <w:sz w:val="24"/>
              </w:rPr>
              <w:t xml:space="preserve"> stored?</w:t>
            </w:r>
          </w:p>
        </w:tc>
        <w:tc>
          <w:tcPr>
            <w:tcW w:w="5189" w:type="dxa"/>
            <w:gridSpan w:val="2"/>
          </w:tcPr>
          <w:p w14:paraId="15350FEE" w14:textId="77777777" w:rsidR="000229B2" w:rsidRPr="000229B2" w:rsidRDefault="000229B2" w:rsidP="000229B2">
            <w:pPr>
              <w:pStyle w:val="ListParagraph"/>
              <w:tabs>
                <w:tab w:val="left" w:pos="1934"/>
                <w:tab w:val="left" w:pos="1935"/>
              </w:tabs>
              <w:spacing w:before="6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229B2">
              <w:rPr>
                <w:rFonts w:asciiTheme="minorHAnsi" w:hAnsiTheme="minorHAnsi" w:cstheme="minorHAnsi"/>
                <w:sz w:val="24"/>
              </w:rPr>
              <w:t xml:space="preserve">Time: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1803649730"/>
                <w:placeholder>
                  <w:docPart w:val="E6FF1344C6FD4C6391B5483BF36A4DB6"/>
                </w:placeholder>
                <w:showingPlcHdr/>
              </w:sdtPr>
              <w:sdtEndPr/>
              <w:sdtContent>
                <w:r w:rsidRPr="000229B2">
                  <w:rPr>
                    <w:rStyle w:val="PlaceholderText"/>
                    <w:rFonts w:asciiTheme="minorHAnsi" w:eastAsiaTheme="minorHAnsi" w:hAnsiTheme="minorHAnsi" w:cstheme="minorHAnsi"/>
                    <w:u w:val="single"/>
                  </w:rPr>
                  <w:t>Click or tap here to enter text.</w:t>
                </w:r>
              </w:sdtContent>
            </w:sdt>
          </w:p>
          <w:p w14:paraId="2FB0EC49" w14:textId="77777777" w:rsidR="000229B2" w:rsidRDefault="000229B2" w:rsidP="000229B2">
            <w:pPr>
              <w:pStyle w:val="TableParagraph"/>
              <w:rPr>
                <w:rFonts w:ascii="Calibri Light"/>
                <w:b/>
                <w:bCs/>
                <w:i/>
                <w:iCs/>
                <w:color w:val="0000CC"/>
                <w:szCs w:val="20"/>
              </w:rPr>
            </w:pPr>
            <w:r w:rsidRPr="001C35E5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5E5">
              <w:rPr>
                <w:rFonts w:asciiTheme="minorHAnsi" w:hAnsiTheme="minorHAnsi" w:cstheme="minorHAnsi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</w:rPr>
            </w:r>
            <w:r w:rsidR="00A26829">
              <w:rPr>
                <w:rFonts w:asciiTheme="minorHAnsi" w:hAnsiTheme="minorHAnsi" w:cstheme="minorHAnsi"/>
              </w:rPr>
              <w:fldChar w:fldCharType="separate"/>
            </w:r>
            <w:r w:rsidRPr="001C35E5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F5437">
              <w:rPr>
                <w:rFonts w:ascii="Calibri Light"/>
                <w:b/>
                <w:bCs/>
                <w:i/>
                <w:iCs/>
                <w:color w:val="0000CC"/>
                <w:szCs w:val="20"/>
              </w:rPr>
              <w:t>Policy Required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2013143164"/>
              <w:placeholder>
                <w:docPart w:val="F23CF6FA74B64D128807E5DB25FBC9A6"/>
              </w:placeholder>
              <w:showingPlcHdr/>
            </w:sdtPr>
            <w:sdtEndPr/>
            <w:sdtContent>
              <w:p w14:paraId="1F5EC368" w14:textId="0126433E" w:rsidR="00150DD7" w:rsidRPr="00645F81" w:rsidRDefault="00150DD7" w:rsidP="00645F81">
                <w:pPr>
                  <w:pStyle w:val="ListParagraph"/>
                  <w:tabs>
                    <w:tab w:val="left" w:pos="1934"/>
                    <w:tab w:val="left" w:pos="1935"/>
                  </w:tabs>
                  <w:spacing w:before="120"/>
                  <w:ind w:left="0" w:firstLine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41D9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229B2" w:rsidRPr="00635BA4" w14:paraId="09603A30" w14:textId="77777777" w:rsidTr="00136B62">
        <w:tblPrEx>
          <w:jc w:val="left"/>
        </w:tblPrEx>
        <w:trPr>
          <w:gridBefore w:val="1"/>
          <w:wBefore w:w="95" w:type="dxa"/>
        </w:trPr>
        <w:tc>
          <w:tcPr>
            <w:tcW w:w="715" w:type="dxa"/>
          </w:tcPr>
          <w:p w14:paraId="3D128452" w14:textId="77777777" w:rsidR="000229B2" w:rsidRPr="001C35E5" w:rsidRDefault="000229B2" w:rsidP="000229B2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4</w:t>
            </w:r>
            <w:r w:rsidRPr="001C35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984" w:type="dxa"/>
            <w:gridSpan w:val="2"/>
          </w:tcPr>
          <w:p w14:paraId="454406D7" w14:textId="1F5A7940" w:rsidR="003906C1" w:rsidRPr="003906C1" w:rsidRDefault="000229B2" w:rsidP="00645F81">
            <w:pPr>
              <w:tabs>
                <w:tab w:val="left" w:pos="1934"/>
                <w:tab w:val="left" w:pos="1935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229B2">
              <w:rPr>
                <w:rFonts w:asciiTheme="minorHAnsi" w:hAnsiTheme="minorHAnsi" w:cstheme="minorHAnsi"/>
                <w:sz w:val="24"/>
                <w:szCs w:val="24"/>
              </w:rPr>
              <w:t xml:space="preserve">When retention of CHRI is no longer required, </w:t>
            </w:r>
            <w:r w:rsidR="00645F81">
              <w:rPr>
                <w:rFonts w:asciiTheme="minorHAnsi" w:hAnsiTheme="minorHAnsi" w:cstheme="minorHAnsi"/>
                <w:sz w:val="24"/>
                <w:szCs w:val="24"/>
              </w:rPr>
              <w:t>what is the method of disposal?</w:t>
            </w:r>
          </w:p>
        </w:tc>
        <w:tc>
          <w:tcPr>
            <w:tcW w:w="5189" w:type="dxa"/>
            <w:gridSpan w:val="2"/>
          </w:tcPr>
          <w:p w14:paraId="5DC74C9B" w14:textId="77777777" w:rsidR="000229B2" w:rsidRDefault="000229B2" w:rsidP="000229B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C35E5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5E5">
              <w:rPr>
                <w:rFonts w:asciiTheme="minorHAnsi" w:hAnsiTheme="minorHAnsi" w:cstheme="minorHAnsi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</w:rPr>
            </w:r>
            <w:r w:rsidR="00A26829">
              <w:rPr>
                <w:rFonts w:asciiTheme="minorHAnsi" w:hAnsiTheme="minorHAnsi" w:cstheme="minorHAnsi"/>
              </w:rPr>
              <w:fldChar w:fldCharType="separate"/>
            </w:r>
            <w:r w:rsidRPr="001C35E5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F5437">
              <w:rPr>
                <w:rFonts w:ascii="Calibri Light"/>
                <w:b/>
                <w:bCs/>
                <w:i/>
                <w:iCs/>
                <w:color w:val="0000CC"/>
                <w:szCs w:val="20"/>
              </w:rPr>
              <w:t>Policy Required</w:t>
            </w:r>
          </w:p>
          <w:p w14:paraId="41D2C2BB" w14:textId="77777777" w:rsidR="000229B2" w:rsidRPr="00150DD7" w:rsidRDefault="000229B2" w:rsidP="000229B2">
            <w:pPr>
              <w:pStyle w:val="TableParagraph"/>
              <w:rPr>
                <w:rFonts w:ascii="Calibri" w:hAnsi="Calibri" w:cs="Calibri"/>
                <w:sz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50DD7">
              <w:rPr>
                <w:rFonts w:ascii="Calibri" w:hAnsi="Calibri" w:cs="Calibri"/>
                <w:sz w:val="24"/>
              </w:rPr>
              <w:t>Shred</w:t>
            </w:r>
          </w:p>
          <w:p w14:paraId="4D855367" w14:textId="77777777" w:rsidR="000229B2" w:rsidRPr="00150DD7" w:rsidRDefault="000229B2" w:rsidP="000229B2">
            <w:pPr>
              <w:pStyle w:val="TableParagraph"/>
              <w:rPr>
                <w:rFonts w:ascii="Calibri" w:hAnsi="Calibri" w:cs="Calibri"/>
                <w:sz w:val="24"/>
              </w:rPr>
            </w:pPr>
            <w:r w:rsidRPr="00150DD7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DD7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="Calibri" w:hAnsi="Calibri" w:cs="Calibri"/>
                <w:sz w:val="24"/>
                <w:szCs w:val="24"/>
              </w:rPr>
            </w:r>
            <w:r w:rsidR="00A2682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50DD7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150DD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50DD7">
              <w:rPr>
                <w:rFonts w:ascii="Calibri" w:hAnsi="Calibri" w:cs="Calibri"/>
                <w:sz w:val="24"/>
              </w:rPr>
              <w:t>Incinerate</w:t>
            </w:r>
          </w:p>
          <w:p w14:paraId="0EDD7D99" w14:textId="77777777" w:rsidR="000229B2" w:rsidRPr="00150DD7" w:rsidRDefault="000229B2" w:rsidP="000229B2">
            <w:pPr>
              <w:pStyle w:val="TableParagraph"/>
              <w:tabs>
                <w:tab w:val="left" w:pos="1435"/>
                <w:tab w:val="left" w:pos="1970"/>
                <w:tab w:val="left" w:pos="2212"/>
              </w:tabs>
              <w:rPr>
                <w:rFonts w:ascii="Calibri" w:hAnsi="Calibri" w:cs="Calibri"/>
                <w:sz w:val="24"/>
              </w:rPr>
            </w:pPr>
            <w:r w:rsidRPr="00150DD7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DD7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="Calibri" w:hAnsi="Calibri" w:cs="Calibri"/>
                <w:sz w:val="24"/>
                <w:szCs w:val="24"/>
              </w:rPr>
            </w:r>
            <w:r w:rsidR="00A2682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50DD7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150DD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50DD7">
              <w:rPr>
                <w:rFonts w:ascii="Calibri" w:hAnsi="Calibri" w:cs="Calibri"/>
                <w:sz w:val="24"/>
              </w:rPr>
              <w:t>Routine Trash</w:t>
            </w:r>
          </w:p>
          <w:p w14:paraId="62280EA0" w14:textId="77777777" w:rsidR="000229B2" w:rsidRPr="00150DD7" w:rsidRDefault="000229B2" w:rsidP="000229B2">
            <w:pPr>
              <w:pStyle w:val="TableParagraph"/>
              <w:tabs>
                <w:tab w:val="left" w:pos="1435"/>
                <w:tab w:val="left" w:pos="1970"/>
                <w:tab w:val="left" w:pos="2212"/>
              </w:tabs>
              <w:rPr>
                <w:rFonts w:ascii="Calibri" w:hAnsi="Calibri" w:cs="Calibri"/>
                <w:sz w:val="24"/>
              </w:rPr>
            </w:pPr>
            <w:r w:rsidRPr="00150DD7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DD7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="Calibri" w:hAnsi="Calibri" w:cs="Calibri"/>
                <w:sz w:val="24"/>
                <w:szCs w:val="24"/>
              </w:rPr>
            </w:r>
            <w:r w:rsidR="00A2682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50DD7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150DD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50DD7">
              <w:rPr>
                <w:rFonts w:ascii="Calibri" w:hAnsi="Calibri" w:cs="Calibri"/>
                <w:sz w:val="24"/>
              </w:rPr>
              <w:t>Overwriting 3 or</w:t>
            </w:r>
            <w:r w:rsidRPr="00150DD7">
              <w:rPr>
                <w:rFonts w:ascii="Calibri" w:hAnsi="Calibri" w:cs="Calibri"/>
                <w:spacing w:val="-12"/>
                <w:sz w:val="24"/>
              </w:rPr>
              <w:t xml:space="preserve"> </w:t>
            </w:r>
            <w:r w:rsidRPr="00150DD7">
              <w:rPr>
                <w:rFonts w:ascii="Calibri" w:hAnsi="Calibri" w:cs="Calibri"/>
                <w:sz w:val="24"/>
              </w:rPr>
              <w:t>more</w:t>
            </w:r>
            <w:r w:rsidRPr="00150DD7">
              <w:rPr>
                <w:rFonts w:ascii="Calibri" w:hAnsi="Calibri" w:cs="Calibri"/>
                <w:spacing w:val="-5"/>
                <w:sz w:val="24"/>
              </w:rPr>
              <w:t xml:space="preserve"> </w:t>
            </w:r>
            <w:r w:rsidRPr="00150DD7">
              <w:rPr>
                <w:rFonts w:ascii="Calibri" w:hAnsi="Calibri" w:cs="Calibri"/>
                <w:sz w:val="24"/>
              </w:rPr>
              <w:t>times</w:t>
            </w:r>
          </w:p>
          <w:p w14:paraId="35C60B3C" w14:textId="77777777" w:rsidR="000229B2" w:rsidRPr="00150DD7" w:rsidRDefault="000229B2" w:rsidP="000229B2">
            <w:pPr>
              <w:pStyle w:val="TableParagraph"/>
              <w:tabs>
                <w:tab w:val="left" w:pos="1435"/>
                <w:tab w:val="left" w:pos="1970"/>
                <w:tab w:val="left" w:pos="2212"/>
              </w:tabs>
              <w:rPr>
                <w:rFonts w:ascii="Calibri" w:hAnsi="Calibri" w:cs="Calibri"/>
                <w:sz w:val="24"/>
              </w:rPr>
            </w:pPr>
            <w:r w:rsidRPr="00150DD7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DD7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="Calibri" w:hAnsi="Calibri" w:cs="Calibri"/>
                <w:sz w:val="24"/>
                <w:szCs w:val="24"/>
              </w:rPr>
            </w:r>
            <w:r w:rsidR="00A2682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50DD7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150DD7">
              <w:rPr>
                <w:rFonts w:ascii="Calibri" w:hAnsi="Calibri" w:cs="Calibri"/>
                <w:sz w:val="24"/>
              </w:rPr>
              <w:t xml:space="preserve"> Degaussing</w:t>
            </w:r>
            <w:r w:rsidRPr="00150DD7">
              <w:rPr>
                <w:rFonts w:ascii="Calibri" w:hAnsi="Calibri" w:cs="Calibri"/>
                <w:spacing w:val="1"/>
                <w:sz w:val="24"/>
              </w:rPr>
              <w:t xml:space="preserve"> </w:t>
            </w:r>
          </w:p>
          <w:p w14:paraId="09A9C0FC" w14:textId="77777777" w:rsidR="000229B2" w:rsidRDefault="000229B2" w:rsidP="000229B2">
            <w:pPr>
              <w:pStyle w:val="ListParagraph"/>
              <w:tabs>
                <w:tab w:val="left" w:pos="1934"/>
                <w:tab w:val="left" w:pos="1935"/>
              </w:tabs>
              <w:spacing w:after="120"/>
              <w:ind w:left="0" w:firstLine="0"/>
              <w:rPr>
                <w:rFonts w:ascii="Calibri Light"/>
                <w:sz w:val="24"/>
              </w:rPr>
            </w:pPr>
            <w:r w:rsidRPr="00150DD7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DD7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="Calibri" w:hAnsi="Calibri" w:cs="Calibri"/>
                <w:sz w:val="24"/>
                <w:szCs w:val="24"/>
              </w:rPr>
            </w:r>
            <w:r w:rsidR="00A2682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50DD7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150DD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50DD7">
              <w:rPr>
                <w:rFonts w:ascii="Calibri" w:hAnsi="Calibri" w:cs="Calibri"/>
                <w:sz w:val="24"/>
              </w:rPr>
              <w:t>Other</w:t>
            </w:r>
            <w:r>
              <w:rPr>
                <w:rFonts w:ascii="Calibri Light"/>
                <w:sz w:val="24"/>
              </w:rPr>
              <w:t xml:space="preserve">: </w:t>
            </w:r>
            <w:sdt>
              <w:sdtPr>
                <w:rPr>
                  <w:rFonts w:ascii="Calibri Light"/>
                  <w:sz w:val="24"/>
                </w:rPr>
                <w:id w:val="1039173040"/>
                <w:placeholder>
                  <w:docPart w:val="EEDB67D184DC464891CAECA3A2B29673"/>
                </w:placeholder>
                <w:showingPlcHdr/>
              </w:sdtPr>
              <w:sdtEndPr/>
              <w:sdtContent>
                <w:r w:rsidRPr="001C35E5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1092896408"/>
              <w:placeholder>
                <w:docPart w:val="7E06EC432F084CE689F98160DB9A165E"/>
              </w:placeholder>
              <w:showingPlcHdr/>
            </w:sdtPr>
            <w:sdtEndPr/>
            <w:sdtContent>
              <w:p w14:paraId="24C3DF74" w14:textId="255B8E01" w:rsidR="00150DD7" w:rsidRPr="00645F81" w:rsidRDefault="00150DD7" w:rsidP="00645F81">
                <w:pPr>
                  <w:pStyle w:val="ListParagraph"/>
                  <w:tabs>
                    <w:tab w:val="left" w:pos="1934"/>
                    <w:tab w:val="left" w:pos="1935"/>
                  </w:tabs>
                  <w:spacing w:before="120"/>
                  <w:ind w:left="0" w:firstLine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41D9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229B2" w:rsidRPr="00635BA4" w14:paraId="63C15E81" w14:textId="77777777" w:rsidTr="00136B62">
        <w:tblPrEx>
          <w:jc w:val="left"/>
        </w:tblPrEx>
        <w:trPr>
          <w:gridBefore w:val="1"/>
          <w:wBefore w:w="95" w:type="dxa"/>
        </w:trPr>
        <w:tc>
          <w:tcPr>
            <w:tcW w:w="715" w:type="dxa"/>
          </w:tcPr>
          <w:p w14:paraId="4BA4FD22" w14:textId="77777777" w:rsidR="000229B2" w:rsidRPr="001C35E5" w:rsidRDefault="000229B2" w:rsidP="000229B2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C35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3</w:t>
            </w:r>
            <w:r w:rsidR="0053551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  <w:r w:rsidRPr="001C35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984" w:type="dxa"/>
            <w:gridSpan w:val="2"/>
          </w:tcPr>
          <w:p w14:paraId="3ED991EB" w14:textId="74DA7218" w:rsidR="0053551F" w:rsidRPr="0053551F" w:rsidRDefault="000229B2" w:rsidP="00645F81">
            <w:pPr>
              <w:tabs>
                <w:tab w:val="left" w:pos="1934"/>
                <w:tab w:val="left" w:pos="1935"/>
              </w:tabs>
              <w:jc w:val="both"/>
              <w:rPr>
                <w:rFonts w:asciiTheme="minorHAnsi" w:hAnsiTheme="minorHAnsi" w:cstheme="minorHAnsi"/>
                <w:sz w:val="24"/>
              </w:rPr>
            </w:pPr>
            <w:r w:rsidRPr="0053551F">
              <w:rPr>
                <w:rFonts w:asciiTheme="minorHAnsi" w:hAnsiTheme="minorHAnsi" w:cstheme="minorHAnsi"/>
                <w:sz w:val="24"/>
              </w:rPr>
              <w:t>Do Authorized Personnel complete the disposal of CHRI?</w:t>
            </w:r>
          </w:p>
        </w:tc>
        <w:tc>
          <w:tcPr>
            <w:tcW w:w="5189" w:type="dxa"/>
            <w:gridSpan w:val="2"/>
          </w:tcPr>
          <w:p w14:paraId="3BBFB538" w14:textId="77777777" w:rsidR="000229B2" w:rsidRDefault="000229B2" w:rsidP="000229B2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Yes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  <w:p w14:paraId="4497FECF" w14:textId="77777777" w:rsidR="000229B2" w:rsidRDefault="000229B2" w:rsidP="000229B2">
            <w:pPr>
              <w:pStyle w:val="ListParagraph"/>
              <w:tabs>
                <w:tab w:val="left" w:pos="1934"/>
                <w:tab w:val="left" w:pos="1935"/>
              </w:tabs>
              <w:spacing w:before="60"/>
              <w:ind w:left="0" w:firstLine="0"/>
              <w:rPr>
                <w:rFonts w:ascii="Calibri Light"/>
                <w:b/>
                <w:bCs/>
                <w:i/>
                <w:iCs/>
                <w:color w:val="0000CC"/>
                <w:szCs w:val="20"/>
              </w:rPr>
            </w:pPr>
            <w:r w:rsidRPr="001C35E5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5E5">
              <w:rPr>
                <w:rFonts w:asciiTheme="minorHAnsi" w:hAnsiTheme="minorHAnsi" w:cstheme="minorHAnsi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</w:rPr>
            </w:r>
            <w:r w:rsidR="00A26829">
              <w:rPr>
                <w:rFonts w:asciiTheme="minorHAnsi" w:hAnsiTheme="minorHAnsi" w:cstheme="minorHAnsi"/>
              </w:rPr>
              <w:fldChar w:fldCharType="separate"/>
            </w:r>
            <w:r w:rsidRPr="001C35E5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F5437">
              <w:rPr>
                <w:rFonts w:ascii="Calibri Light"/>
                <w:b/>
                <w:bCs/>
                <w:i/>
                <w:iCs/>
                <w:color w:val="0000CC"/>
                <w:szCs w:val="20"/>
              </w:rPr>
              <w:t>Policy Required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1060621998"/>
              <w:placeholder>
                <w:docPart w:val="E276EFEE9C864E01ADB1AD228F56C28A"/>
              </w:placeholder>
              <w:showingPlcHdr/>
            </w:sdtPr>
            <w:sdtEndPr/>
            <w:sdtContent>
              <w:p w14:paraId="10428A53" w14:textId="38BDCA01" w:rsidR="00150DD7" w:rsidRDefault="00150DD7" w:rsidP="00645F81">
                <w:pPr>
                  <w:pStyle w:val="ListParagraph"/>
                  <w:tabs>
                    <w:tab w:val="left" w:pos="1934"/>
                    <w:tab w:val="left" w:pos="1935"/>
                  </w:tabs>
                  <w:spacing w:before="120"/>
                  <w:ind w:left="0" w:firstLine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41D9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229B2" w:rsidRPr="00635BA4" w14:paraId="49965DD1" w14:textId="77777777" w:rsidTr="00136B62">
        <w:tblPrEx>
          <w:jc w:val="left"/>
        </w:tblPrEx>
        <w:trPr>
          <w:gridBefore w:val="1"/>
          <w:wBefore w:w="95" w:type="dxa"/>
        </w:trPr>
        <w:tc>
          <w:tcPr>
            <w:tcW w:w="715" w:type="dxa"/>
          </w:tcPr>
          <w:p w14:paraId="0C53583A" w14:textId="77777777" w:rsidR="000229B2" w:rsidRPr="0053551F" w:rsidRDefault="0053551F" w:rsidP="0053551F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3551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6.</w:t>
            </w:r>
          </w:p>
        </w:tc>
        <w:tc>
          <w:tcPr>
            <w:tcW w:w="4984" w:type="dxa"/>
            <w:gridSpan w:val="2"/>
          </w:tcPr>
          <w:p w14:paraId="3F786C12" w14:textId="121343AD" w:rsidR="00B741EC" w:rsidRPr="00645F81" w:rsidRDefault="000229B2" w:rsidP="00645F81">
            <w:pPr>
              <w:tabs>
                <w:tab w:val="left" w:pos="1934"/>
                <w:tab w:val="left" w:pos="1935"/>
              </w:tabs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4539D306">
              <w:rPr>
                <w:rFonts w:asciiTheme="minorHAnsi" w:hAnsiTheme="minorHAnsi" w:cstheme="minorBidi"/>
                <w:sz w:val="24"/>
                <w:szCs w:val="24"/>
              </w:rPr>
              <w:t>If No to the above question, do Authorized Personnel</w:t>
            </w:r>
            <w:r w:rsidR="0DA1BC98" w:rsidRPr="4539D306">
              <w:rPr>
                <w:rFonts w:asciiTheme="minorHAnsi" w:hAnsiTheme="minorHAnsi" w:cstheme="minorBidi"/>
                <w:sz w:val="24"/>
                <w:szCs w:val="24"/>
              </w:rPr>
              <w:t xml:space="preserve"> witness</w:t>
            </w:r>
            <w:r w:rsidRPr="4539D306">
              <w:rPr>
                <w:rFonts w:asciiTheme="minorHAnsi" w:hAnsiTheme="minorHAnsi" w:cstheme="minorBidi"/>
                <w:sz w:val="24"/>
                <w:szCs w:val="24"/>
              </w:rPr>
              <w:t xml:space="preserve"> the CHRI destruction?</w:t>
            </w:r>
          </w:p>
        </w:tc>
        <w:tc>
          <w:tcPr>
            <w:tcW w:w="5189" w:type="dxa"/>
            <w:gridSpan w:val="2"/>
          </w:tcPr>
          <w:p w14:paraId="09D6B81F" w14:textId="77777777" w:rsidR="000229B2" w:rsidRDefault="000229B2" w:rsidP="4539D306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rPr>
                <w:rFonts w:asciiTheme="minorHAnsi" w:hAnsiTheme="minorHAnsi" w:cstheme="minorBidi"/>
                <w:sz w:val="24"/>
                <w:szCs w:val="24"/>
              </w:rPr>
            </w:pPr>
            <w:r w:rsidRPr="4539D306">
              <w:rPr>
                <w:rFonts w:asciiTheme="minorHAnsi" w:hAnsiTheme="minorHAnsi" w:cstheme="minorBid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4539D306">
              <w:rPr>
                <w:rFonts w:asciiTheme="minorHAnsi" w:hAnsiTheme="minorHAnsi" w:cstheme="minorBid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Bidi"/>
                <w:sz w:val="24"/>
                <w:szCs w:val="24"/>
              </w:rPr>
            </w:r>
            <w:r w:rsidR="00A26829">
              <w:rPr>
                <w:rFonts w:asciiTheme="minorHAnsi" w:hAnsiTheme="minorHAnsi" w:cstheme="minorBidi"/>
                <w:sz w:val="24"/>
                <w:szCs w:val="24"/>
              </w:rPr>
              <w:fldChar w:fldCharType="separate"/>
            </w:r>
            <w:r w:rsidRPr="4539D306">
              <w:rPr>
                <w:rFonts w:asciiTheme="minorHAnsi" w:hAnsiTheme="minorHAnsi" w:cstheme="minorBidi"/>
                <w:sz w:val="24"/>
                <w:szCs w:val="24"/>
              </w:rPr>
              <w:fldChar w:fldCharType="end"/>
            </w:r>
            <w:r w:rsidRPr="4539D306">
              <w:rPr>
                <w:rFonts w:asciiTheme="minorHAnsi" w:hAnsiTheme="minorHAnsi" w:cstheme="minorBidi"/>
                <w:sz w:val="24"/>
                <w:szCs w:val="24"/>
              </w:rPr>
              <w:t xml:space="preserve"> Yes  </w:t>
            </w:r>
            <w:r w:rsidRPr="4539D306">
              <w:rPr>
                <w:rFonts w:asciiTheme="minorHAnsi" w:hAnsiTheme="minorHAnsi" w:cstheme="minorBid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4539D306">
              <w:rPr>
                <w:rFonts w:asciiTheme="minorHAnsi" w:hAnsiTheme="minorHAnsi" w:cstheme="minorBid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Bidi"/>
                <w:sz w:val="24"/>
                <w:szCs w:val="24"/>
              </w:rPr>
            </w:r>
            <w:r w:rsidR="00A26829">
              <w:rPr>
                <w:rFonts w:asciiTheme="minorHAnsi" w:hAnsiTheme="minorHAnsi" w:cstheme="minorBidi"/>
                <w:sz w:val="24"/>
                <w:szCs w:val="24"/>
              </w:rPr>
              <w:fldChar w:fldCharType="separate"/>
            </w:r>
            <w:r w:rsidRPr="4539D306">
              <w:rPr>
                <w:rFonts w:asciiTheme="minorHAnsi" w:hAnsiTheme="minorHAnsi" w:cstheme="minorBidi"/>
                <w:sz w:val="24"/>
                <w:szCs w:val="24"/>
              </w:rPr>
              <w:fldChar w:fldCharType="end"/>
            </w:r>
            <w:r w:rsidRPr="4539D306">
              <w:rPr>
                <w:rFonts w:asciiTheme="minorHAnsi" w:hAnsiTheme="minorHAnsi" w:cstheme="minorBidi"/>
                <w:sz w:val="24"/>
                <w:szCs w:val="24"/>
              </w:rPr>
              <w:t xml:space="preserve"> No</w:t>
            </w:r>
          </w:p>
          <w:p w14:paraId="0D623EFA" w14:textId="77777777" w:rsidR="000229B2" w:rsidRDefault="000229B2" w:rsidP="000229B2">
            <w:pPr>
              <w:pStyle w:val="ListParagraph"/>
              <w:tabs>
                <w:tab w:val="left" w:pos="1934"/>
                <w:tab w:val="left" w:pos="1935"/>
              </w:tabs>
              <w:spacing w:before="60"/>
              <w:ind w:left="0" w:firstLine="0"/>
              <w:rPr>
                <w:rFonts w:ascii="Calibri Light"/>
                <w:b/>
                <w:bCs/>
                <w:i/>
                <w:iCs/>
                <w:color w:val="0000CC"/>
                <w:szCs w:val="20"/>
              </w:rPr>
            </w:pPr>
            <w:r w:rsidRPr="001C35E5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5E5">
              <w:rPr>
                <w:rFonts w:asciiTheme="minorHAnsi" w:hAnsiTheme="minorHAnsi" w:cstheme="minorHAnsi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</w:rPr>
            </w:r>
            <w:r w:rsidR="00A26829">
              <w:rPr>
                <w:rFonts w:asciiTheme="minorHAnsi" w:hAnsiTheme="minorHAnsi" w:cstheme="minorHAnsi"/>
              </w:rPr>
              <w:fldChar w:fldCharType="separate"/>
            </w:r>
            <w:r w:rsidRPr="001C35E5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F5437">
              <w:rPr>
                <w:rFonts w:ascii="Calibri Light"/>
                <w:b/>
                <w:bCs/>
                <w:i/>
                <w:iCs/>
                <w:color w:val="0000CC"/>
                <w:szCs w:val="20"/>
              </w:rPr>
              <w:t>Policy Required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690262017"/>
              <w:placeholder>
                <w:docPart w:val="8F1F684630E24F96AFB96E1A4FBBA9B6"/>
              </w:placeholder>
              <w:showingPlcHdr/>
            </w:sdtPr>
            <w:sdtEndPr/>
            <w:sdtContent>
              <w:p w14:paraId="3C2DF17F" w14:textId="45FF46EF" w:rsidR="00150DD7" w:rsidRDefault="00150DD7" w:rsidP="00645F81">
                <w:pPr>
                  <w:pStyle w:val="ListParagraph"/>
                  <w:tabs>
                    <w:tab w:val="left" w:pos="1934"/>
                    <w:tab w:val="left" w:pos="1935"/>
                  </w:tabs>
                  <w:spacing w:before="120"/>
                  <w:ind w:left="0" w:firstLine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41D9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229B2" w:rsidRPr="00635BA4" w14:paraId="36698834" w14:textId="77777777" w:rsidTr="00136B62">
        <w:tblPrEx>
          <w:jc w:val="left"/>
        </w:tblPrEx>
        <w:trPr>
          <w:gridBefore w:val="1"/>
          <w:wBefore w:w="95" w:type="dxa"/>
        </w:trPr>
        <w:tc>
          <w:tcPr>
            <w:tcW w:w="10888" w:type="dxa"/>
            <w:gridSpan w:val="5"/>
            <w:shd w:val="clear" w:color="auto" w:fill="000000" w:themeFill="text1"/>
          </w:tcPr>
          <w:p w14:paraId="2899FC1C" w14:textId="77777777" w:rsidR="000229B2" w:rsidRPr="000B5E81" w:rsidRDefault="000229B2" w:rsidP="000229B2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jc w:val="center"/>
              <w:rPr>
                <w:rFonts w:ascii="Century Gothic" w:hAnsi="Century Gothic" w:cstheme="minorHAnsi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 w:cstheme="minorHAnsi"/>
                <w:b/>
                <w:bCs/>
                <w:sz w:val="28"/>
                <w:szCs w:val="28"/>
              </w:rPr>
              <w:t>Local Agency Security Officer (LASO) Responsibilities</w:t>
            </w:r>
          </w:p>
        </w:tc>
      </w:tr>
      <w:tr w:rsidR="000229B2" w:rsidRPr="00635BA4" w14:paraId="3A4A1E8C" w14:textId="77777777" w:rsidTr="00136B62">
        <w:tblPrEx>
          <w:jc w:val="left"/>
        </w:tblPrEx>
        <w:trPr>
          <w:gridBefore w:val="1"/>
          <w:wBefore w:w="95" w:type="dxa"/>
        </w:trPr>
        <w:tc>
          <w:tcPr>
            <w:tcW w:w="715" w:type="dxa"/>
          </w:tcPr>
          <w:p w14:paraId="099AF80E" w14:textId="77777777" w:rsidR="000229B2" w:rsidRDefault="000229B2" w:rsidP="000229B2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  <w:r w:rsidR="0053551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984" w:type="dxa"/>
            <w:gridSpan w:val="2"/>
          </w:tcPr>
          <w:p w14:paraId="602F7EF8" w14:textId="31073AC0" w:rsidR="0053551F" w:rsidRPr="006658E1" w:rsidRDefault="000229B2" w:rsidP="006658E1">
            <w:pPr>
              <w:tabs>
                <w:tab w:val="left" w:pos="1934"/>
                <w:tab w:val="left" w:pos="1935"/>
              </w:tabs>
              <w:jc w:val="both"/>
              <w:rPr>
                <w:rFonts w:asciiTheme="minorHAnsi" w:hAnsiTheme="minorHAnsi" w:cstheme="minorHAnsi"/>
                <w:sz w:val="24"/>
              </w:rPr>
            </w:pPr>
            <w:r w:rsidRPr="0053551F">
              <w:rPr>
                <w:rFonts w:asciiTheme="minorHAnsi" w:hAnsiTheme="minorHAnsi" w:cstheme="minorHAnsi"/>
                <w:sz w:val="24"/>
              </w:rPr>
              <w:t xml:space="preserve">Has the TGRA designated a Local </w:t>
            </w:r>
            <w:r w:rsidR="00645F81">
              <w:rPr>
                <w:rFonts w:asciiTheme="minorHAnsi" w:hAnsiTheme="minorHAnsi" w:cstheme="minorHAnsi"/>
                <w:sz w:val="24"/>
              </w:rPr>
              <w:t>Agency Security Officer (LASO)?</w:t>
            </w:r>
          </w:p>
        </w:tc>
        <w:tc>
          <w:tcPr>
            <w:tcW w:w="5189" w:type="dxa"/>
            <w:gridSpan w:val="2"/>
          </w:tcPr>
          <w:p w14:paraId="1926CDD5" w14:textId="77777777" w:rsidR="000229B2" w:rsidRDefault="000229B2" w:rsidP="000229B2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Yes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  <w:p w14:paraId="00B320C6" w14:textId="77777777" w:rsidR="000229B2" w:rsidRDefault="000229B2" w:rsidP="000229B2">
            <w:pPr>
              <w:pStyle w:val="ListParagraph"/>
              <w:tabs>
                <w:tab w:val="left" w:pos="1934"/>
                <w:tab w:val="left" w:pos="1935"/>
              </w:tabs>
              <w:spacing w:before="60"/>
              <w:ind w:left="0" w:firstLine="0"/>
              <w:rPr>
                <w:rFonts w:ascii="Calibri Light"/>
                <w:b/>
                <w:bCs/>
                <w:i/>
                <w:iCs/>
                <w:color w:val="0000CC"/>
                <w:szCs w:val="20"/>
              </w:rPr>
            </w:pPr>
            <w:r w:rsidRPr="001C35E5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5E5">
              <w:rPr>
                <w:rFonts w:asciiTheme="minorHAnsi" w:hAnsiTheme="minorHAnsi" w:cstheme="minorHAnsi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</w:rPr>
            </w:r>
            <w:r w:rsidR="00A26829">
              <w:rPr>
                <w:rFonts w:asciiTheme="minorHAnsi" w:hAnsiTheme="minorHAnsi" w:cstheme="minorHAnsi"/>
              </w:rPr>
              <w:fldChar w:fldCharType="separate"/>
            </w:r>
            <w:r w:rsidRPr="001C35E5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F5437">
              <w:rPr>
                <w:rFonts w:ascii="Calibri Light"/>
                <w:b/>
                <w:bCs/>
                <w:i/>
                <w:iCs/>
                <w:color w:val="0000CC"/>
                <w:szCs w:val="20"/>
              </w:rPr>
              <w:t>Policy Required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66110760"/>
              <w:placeholder>
                <w:docPart w:val="5FAA426E3A564212BFFC331E21A4337A"/>
              </w:placeholder>
              <w:showingPlcHdr/>
            </w:sdtPr>
            <w:sdtEndPr/>
            <w:sdtContent>
              <w:p w14:paraId="712F2FCF" w14:textId="4CFD7059" w:rsidR="00150DD7" w:rsidRDefault="00150DD7" w:rsidP="00645F81">
                <w:pPr>
                  <w:pStyle w:val="ListParagraph"/>
                  <w:tabs>
                    <w:tab w:val="left" w:pos="1934"/>
                    <w:tab w:val="left" w:pos="1935"/>
                  </w:tabs>
                  <w:spacing w:before="120"/>
                  <w:ind w:left="0" w:firstLine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41D9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229B2" w:rsidRPr="00635BA4" w14:paraId="26CB4A69" w14:textId="77777777" w:rsidTr="00136B62">
        <w:tblPrEx>
          <w:jc w:val="left"/>
        </w:tblPrEx>
        <w:trPr>
          <w:gridBefore w:val="1"/>
          <w:wBefore w:w="95" w:type="dxa"/>
        </w:trPr>
        <w:tc>
          <w:tcPr>
            <w:tcW w:w="715" w:type="dxa"/>
          </w:tcPr>
          <w:p w14:paraId="4882AE8F" w14:textId="77777777" w:rsidR="000229B2" w:rsidRPr="0053551F" w:rsidRDefault="000229B2" w:rsidP="000229B2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3551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  <w:r w:rsidR="0053551F" w:rsidRPr="0053551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</w:t>
            </w:r>
            <w:r w:rsidRPr="0053551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984" w:type="dxa"/>
            <w:gridSpan w:val="2"/>
          </w:tcPr>
          <w:p w14:paraId="38261AB4" w14:textId="19D70753" w:rsidR="0053551F" w:rsidRPr="006658E1" w:rsidRDefault="000229B2" w:rsidP="006658E1">
            <w:pPr>
              <w:tabs>
                <w:tab w:val="left" w:pos="1934"/>
                <w:tab w:val="left" w:pos="1935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3551F">
              <w:rPr>
                <w:rFonts w:asciiTheme="minorHAnsi" w:hAnsiTheme="minorHAnsi" w:cstheme="minorHAnsi"/>
                <w:sz w:val="24"/>
                <w:szCs w:val="24"/>
              </w:rPr>
              <w:t xml:space="preserve">Does the LASO update the Tribal and TGRA information </w:t>
            </w:r>
            <w:r w:rsidR="00645F81">
              <w:rPr>
                <w:rFonts w:asciiTheme="minorHAnsi" w:hAnsiTheme="minorHAnsi" w:cstheme="minorHAnsi"/>
                <w:sz w:val="24"/>
                <w:szCs w:val="24"/>
              </w:rPr>
              <w:t>with the NIGC if changes occur?</w:t>
            </w:r>
          </w:p>
        </w:tc>
        <w:tc>
          <w:tcPr>
            <w:tcW w:w="5189" w:type="dxa"/>
            <w:gridSpan w:val="2"/>
          </w:tcPr>
          <w:p w14:paraId="28DB4D8C" w14:textId="77777777" w:rsidR="000229B2" w:rsidRDefault="000229B2" w:rsidP="000229B2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Yes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  <w:p w14:paraId="60D00135" w14:textId="195C0D88" w:rsidR="00150DD7" w:rsidRPr="00645F81" w:rsidRDefault="000229B2" w:rsidP="00645F81">
            <w:pPr>
              <w:pStyle w:val="ListParagraph"/>
              <w:tabs>
                <w:tab w:val="left" w:pos="1934"/>
                <w:tab w:val="left" w:pos="1935"/>
              </w:tabs>
              <w:spacing w:before="60"/>
              <w:ind w:left="0" w:firstLine="0"/>
              <w:rPr>
                <w:rFonts w:ascii="Calibri Light"/>
                <w:b/>
                <w:bCs/>
                <w:i/>
                <w:iCs/>
                <w:color w:val="0000CC"/>
              </w:rPr>
            </w:pPr>
            <w:r w:rsidRPr="220A70B5">
              <w:rPr>
                <w:rFonts w:asciiTheme="minorHAnsi" w:hAnsiTheme="minorHAnsi" w:cstheme="minorBid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220A70B5">
              <w:rPr>
                <w:rFonts w:asciiTheme="minorHAnsi" w:hAnsiTheme="minorHAnsi" w:cstheme="minorBidi"/>
              </w:rPr>
              <w:instrText xml:space="preserve"> FORMCHECKBOX </w:instrText>
            </w:r>
            <w:r w:rsidR="00A26829">
              <w:rPr>
                <w:rFonts w:asciiTheme="minorHAnsi" w:hAnsiTheme="minorHAnsi" w:cstheme="minorBidi"/>
              </w:rPr>
            </w:r>
            <w:r w:rsidR="00A26829">
              <w:rPr>
                <w:rFonts w:asciiTheme="minorHAnsi" w:hAnsiTheme="minorHAnsi" w:cstheme="minorBidi"/>
              </w:rPr>
              <w:fldChar w:fldCharType="separate"/>
            </w:r>
            <w:r w:rsidRPr="220A70B5">
              <w:rPr>
                <w:rFonts w:asciiTheme="minorHAnsi" w:hAnsiTheme="minorHAnsi" w:cstheme="minorBidi"/>
              </w:rPr>
              <w:fldChar w:fldCharType="end"/>
            </w:r>
            <w:r w:rsidRPr="220A70B5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Pr="4539D306">
              <w:rPr>
                <w:rFonts w:ascii="Calibri Light"/>
                <w:b/>
                <w:bCs/>
                <w:i/>
                <w:iCs/>
                <w:color w:val="0000CC"/>
              </w:rPr>
              <w:t>Policy Required</w:t>
            </w:r>
            <w:r w:rsidR="4446C885" w:rsidRPr="4539D306">
              <w:rPr>
                <w:rFonts w:ascii="Calibri Light"/>
                <w:b/>
                <w:bCs/>
                <w:i/>
                <w:iCs/>
                <w:color w:val="0000CC"/>
              </w:rPr>
              <w:t xml:space="preserve"> Under new MOU Jan 1, 2021*</w:t>
            </w:r>
          </w:p>
        </w:tc>
      </w:tr>
      <w:tr w:rsidR="000229B2" w:rsidRPr="00635BA4" w14:paraId="61218193" w14:textId="77777777" w:rsidTr="00136B62">
        <w:tblPrEx>
          <w:jc w:val="left"/>
        </w:tblPrEx>
        <w:trPr>
          <w:gridBefore w:val="1"/>
          <w:wBefore w:w="95" w:type="dxa"/>
        </w:trPr>
        <w:tc>
          <w:tcPr>
            <w:tcW w:w="715" w:type="dxa"/>
          </w:tcPr>
          <w:p w14:paraId="5FF27728" w14:textId="77777777" w:rsidR="000229B2" w:rsidRDefault="00F268B8" w:rsidP="000229B2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9.</w:t>
            </w:r>
          </w:p>
        </w:tc>
        <w:tc>
          <w:tcPr>
            <w:tcW w:w="4984" w:type="dxa"/>
            <w:gridSpan w:val="2"/>
          </w:tcPr>
          <w:p w14:paraId="397009AA" w14:textId="2B93A7A6" w:rsidR="00F268B8" w:rsidRPr="0049287D" w:rsidRDefault="000229B2" w:rsidP="4539D306">
            <w:pPr>
              <w:tabs>
                <w:tab w:val="left" w:pos="1934"/>
                <w:tab w:val="left" w:pos="1935"/>
              </w:tabs>
              <w:jc w:val="both"/>
              <w:rPr>
                <w:rFonts w:asciiTheme="minorHAnsi" w:hAnsiTheme="minorHAnsi" w:cstheme="minorHAnsi"/>
                <w:sz w:val="24"/>
              </w:rPr>
            </w:pPr>
            <w:r w:rsidRPr="0053551F">
              <w:rPr>
                <w:rFonts w:asciiTheme="minorHAnsi" w:hAnsiTheme="minorHAnsi" w:cstheme="minorHAnsi"/>
                <w:sz w:val="24"/>
              </w:rPr>
              <w:t>Has the LASO submitted the Authorized Personnel List to the NIGC and submits updated lists as needed?</w:t>
            </w:r>
          </w:p>
        </w:tc>
        <w:tc>
          <w:tcPr>
            <w:tcW w:w="5189" w:type="dxa"/>
            <w:gridSpan w:val="2"/>
          </w:tcPr>
          <w:p w14:paraId="1A2F8006" w14:textId="77777777" w:rsidR="000229B2" w:rsidRDefault="000229B2" w:rsidP="000229B2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Yes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  <w:p w14:paraId="2B4F21AD" w14:textId="77777777" w:rsidR="000229B2" w:rsidRDefault="000229B2" w:rsidP="4539D306">
            <w:pPr>
              <w:pStyle w:val="ListParagraph"/>
              <w:tabs>
                <w:tab w:val="left" w:pos="1934"/>
                <w:tab w:val="left" w:pos="1935"/>
              </w:tabs>
              <w:spacing w:before="60"/>
              <w:ind w:left="0" w:firstLine="0"/>
              <w:rPr>
                <w:rFonts w:ascii="Calibri Light"/>
                <w:b/>
                <w:bCs/>
                <w:i/>
                <w:iCs/>
                <w:color w:val="0000CC"/>
              </w:rPr>
            </w:pPr>
            <w:r w:rsidRPr="4539D306">
              <w:rPr>
                <w:rFonts w:asciiTheme="minorHAnsi" w:hAnsiTheme="minorHAnsi" w:cstheme="minorBid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4539D306">
              <w:rPr>
                <w:rFonts w:asciiTheme="minorHAnsi" w:hAnsiTheme="minorHAnsi" w:cstheme="minorBidi"/>
              </w:rPr>
              <w:instrText xml:space="preserve"> FORMCHECKBOX </w:instrText>
            </w:r>
            <w:r w:rsidR="00A26829">
              <w:rPr>
                <w:rFonts w:asciiTheme="minorHAnsi" w:hAnsiTheme="minorHAnsi" w:cstheme="minorBidi"/>
              </w:rPr>
            </w:r>
            <w:r w:rsidR="00A26829">
              <w:rPr>
                <w:rFonts w:asciiTheme="minorHAnsi" w:hAnsiTheme="minorHAnsi" w:cstheme="minorBidi"/>
              </w:rPr>
              <w:fldChar w:fldCharType="separate"/>
            </w:r>
            <w:r w:rsidRPr="4539D306">
              <w:rPr>
                <w:rFonts w:asciiTheme="minorHAnsi" w:hAnsiTheme="minorHAnsi" w:cstheme="minorBidi"/>
              </w:rPr>
              <w:fldChar w:fldCharType="end"/>
            </w:r>
            <w:r w:rsidRPr="4539D306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Pr="4539D306">
              <w:rPr>
                <w:rFonts w:ascii="Calibri Light"/>
                <w:b/>
                <w:bCs/>
                <w:i/>
                <w:iCs/>
                <w:color w:val="0000CC"/>
              </w:rPr>
              <w:t xml:space="preserve">Policy </w:t>
            </w:r>
            <w:r w:rsidR="675A1173" w:rsidRPr="4539D306">
              <w:rPr>
                <w:rFonts w:ascii="Calibri Light"/>
                <w:b/>
                <w:bCs/>
                <w:i/>
                <w:iCs/>
                <w:color w:val="0000CC"/>
              </w:rPr>
              <w:t xml:space="preserve"> Recommended 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458111907"/>
              <w:placeholder>
                <w:docPart w:val="C5B441AA098B49F09B63AB935ABE9134"/>
              </w:placeholder>
              <w:showingPlcHdr/>
            </w:sdtPr>
            <w:sdtEndPr/>
            <w:sdtContent>
              <w:p w14:paraId="40A6FC15" w14:textId="6D7E7176" w:rsidR="00984E35" w:rsidRDefault="00984E35" w:rsidP="0049287D">
                <w:pPr>
                  <w:pStyle w:val="ListParagraph"/>
                  <w:tabs>
                    <w:tab w:val="left" w:pos="1934"/>
                    <w:tab w:val="left" w:pos="1935"/>
                  </w:tabs>
                  <w:spacing w:before="120"/>
                  <w:ind w:left="0" w:firstLine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41D9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229B2" w:rsidRPr="00635BA4" w14:paraId="5F556F90" w14:textId="77777777" w:rsidTr="00136B62">
        <w:tblPrEx>
          <w:jc w:val="left"/>
        </w:tblPrEx>
        <w:trPr>
          <w:gridBefore w:val="1"/>
          <w:wBefore w:w="95" w:type="dxa"/>
        </w:trPr>
        <w:tc>
          <w:tcPr>
            <w:tcW w:w="715" w:type="dxa"/>
          </w:tcPr>
          <w:p w14:paraId="5D74DD56" w14:textId="77777777" w:rsidR="000229B2" w:rsidRDefault="00F268B8" w:rsidP="000229B2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0.</w:t>
            </w:r>
          </w:p>
        </w:tc>
        <w:tc>
          <w:tcPr>
            <w:tcW w:w="4984" w:type="dxa"/>
            <w:gridSpan w:val="2"/>
          </w:tcPr>
          <w:p w14:paraId="6BAB3C24" w14:textId="3489C28D" w:rsidR="00F268B8" w:rsidRPr="00984E35" w:rsidRDefault="000229B2" w:rsidP="000B1E49">
            <w:pPr>
              <w:tabs>
                <w:tab w:val="left" w:pos="1934"/>
                <w:tab w:val="left" w:pos="1935"/>
              </w:tabs>
              <w:jc w:val="both"/>
              <w:rPr>
                <w:rFonts w:asciiTheme="minorHAnsi" w:hAnsiTheme="minorHAnsi" w:cstheme="minorHAnsi"/>
                <w:sz w:val="24"/>
              </w:rPr>
            </w:pPr>
            <w:r w:rsidRPr="0053551F">
              <w:rPr>
                <w:rFonts w:asciiTheme="minorHAnsi" w:hAnsiTheme="minorHAnsi" w:cstheme="minorHAnsi"/>
                <w:sz w:val="24"/>
              </w:rPr>
              <w:t>Have all Authorized Personnel signed the Tribe’s Acknowledgement Statement?</w:t>
            </w:r>
          </w:p>
        </w:tc>
        <w:tc>
          <w:tcPr>
            <w:tcW w:w="5189" w:type="dxa"/>
            <w:gridSpan w:val="2"/>
          </w:tcPr>
          <w:p w14:paraId="232F115D" w14:textId="77777777" w:rsidR="000229B2" w:rsidRDefault="000229B2" w:rsidP="000229B2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Yes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  <w:p w14:paraId="5FB9DFFF" w14:textId="77777777" w:rsidR="000229B2" w:rsidRDefault="000229B2" w:rsidP="000229B2">
            <w:pPr>
              <w:pStyle w:val="ListParagraph"/>
              <w:tabs>
                <w:tab w:val="left" w:pos="1934"/>
                <w:tab w:val="left" w:pos="1935"/>
              </w:tabs>
              <w:spacing w:before="60"/>
              <w:ind w:left="0" w:firstLine="0"/>
              <w:rPr>
                <w:rFonts w:ascii="Calibri Light"/>
                <w:b/>
                <w:bCs/>
                <w:i/>
                <w:iCs/>
                <w:color w:val="0000CC"/>
                <w:szCs w:val="20"/>
              </w:rPr>
            </w:pPr>
            <w:r w:rsidRPr="001C35E5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5E5">
              <w:rPr>
                <w:rFonts w:asciiTheme="minorHAnsi" w:hAnsiTheme="minorHAnsi" w:cstheme="minorHAnsi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</w:rPr>
            </w:r>
            <w:r w:rsidR="00A26829">
              <w:rPr>
                <w:rFonts w:asciiTheme="minorHAnsi" w:hAnsiTheme="minorHAnsi" w:cstheme="minorHAnsi"/>
              </w:rPr>
              <w:fldChar w:fldCharType="separate"/>
            </w:r>
            <w:r w:rsidRPr="001C35E5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F5437">
              <w:rPr>
                <w:rFonts w:ascii="Calibri Light"/>
                <w:b/>
                <w:bCs/>
                <w:i/>
                <w:iCs/>
                <w:color w:val="0000CC"/>
                <w:szCs w:val="20"/>
              </w:rPr>
              <w:t>Policy Required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43293512"/>
              <w:placeholder>
                <w:docPart w:val="A0CA46CDF08942A2870FEF97650EBACB"/>
              </w:placeholder>
              <w:showingPlcHdr/>
            </w:sdtPr>
            <w:sdtEndPr/>
            <w:sdtContent>
              <w:p w14:paraId="543A6585" w14:textId="326E736B" w:rsidR="00984E35" w:rsidRDefault="00984E35" w:rsidP="000B1E49">
                <w:pPr>
                  <w:pStyle w:val="ListParagraph"/>
                  <w:tabs>
                    <w:tab w:val="left" w:pos="1934"/>
                    <w:tab w:val="left" w:pos="1935"/>
                  </w:tabs>
                  <w:spacing w:before="120"/>
                  <w:ind w:left="0" w:firstLine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41D9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229B2" w:rsidRPr="00635BA4" w14:paraId="59BC568F" w14:textId="77777777" w:rsidTr="00136B62">
        <w:tblPrEx>
          <w:jc w:val="left"/>
        </w:tblPrEx>
        <w:trPr>
          <w:gridBefore w:val="1"/>
          <w:wBefore w:w="95" w:type="dxa"/>
        </w:trPr>
        <w:tc>
          <w:tcPr>
            <w:tcW w:w="715" w:type="dxa"/>
          </w:tcPr>
          <w:p w14:paraId="6BA5D5C1" w14:textId="77777777" w:rsidR="000229B2" w:rsidRDefault="00F268B8" w:rsidP="000229B2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1.</w:t>
            </w:r>
          </w:p>
        </w:tc>
        <w:tc>
          <w:tcPr>
            <w:tcW w:w="4984" w:type="dxa"/>
            <w:gridSpan w:val="2"/>
          </w:tcPr>
          <w:p w14:paraId="20CB74E8" w14:textId="35F0B204" w:rsidR="00F268B8" w:rsidRPr="00984E35" w:rsidRDefault="000229B2" w:rsidP="00984E35">
            <w:pPr>
              <w:tabs>
                <w:tab w:val="left" w:pos="1934"/>
                <w:tab w:val="left" w:pos="1935"/>
              </w:tabs>
              <w:jc w:val="both"/>
              <w:rPr>
                <w:rFonts w:ascii="Calibri" w:hAnsi="Calibri" w:cs="Calibri"/>
                <w:sz w:val="24"/>
              </w:rPr>
            </w:pPr>
            <w:r w:rsidRPr="00F268B8">
              <w:rPr>
                <w:rFonts w:ascii="Calibri" w:hAnsi="Calibri" w:cs="Calibri"/>
                <w:sz w:val="24"/>
              </w:rPr>
              <w:t>Has the LASO completed training required under CJIS Policy 5.2.2 prior to assuming the LASO duties and annually thereafter?</w:t>
            </w:r>
          </w:p>
        </w:tc>
        <w:tc>
          <w:tcPr>
            <w:tcW w:w="5189" w:type="dxa"/>
            <w:gridSpan w:val="2"/>
          </w:tcPr>
          <w:p w14:paraId="38509996" w14:textId="77777777" w:rsidR="000229B2" w:rsidRDefault="000229B2" w:rsidP="000229B2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Yes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  <w:p w14:paraId="0720E267" w14:textId="77777777" w:rsidR="000229B2" w:rsidRDefault="000229B2" w:rsidP="000229B2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C35E5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5E5">
              <w:rPr>
                <w:rFonts w:asciiTheme="minorHAnsi" w:hAnsiTheme="minorHAnsi" w:cstheme="minorHAnsi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</w:rPr>
            </w:r>
            <w:r w:rsidR="00A26829">
              <w:rPr>
                <w:rFonts w:asciiTheme="minorHAnsi" w:hAnsiTheme="minorHAnsi" w:cstheme="minorHAnsi"/>
              </w:rPr>
              <w:fldChar w:fldCharType="separate"/>
            </w:r>
            <w:r w:rsidRPr="001C35E5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F5437">
              <w:rPr>
                <w:rFonts w:ascii="Calibri Light"/>
                <w:b/>
                <w:bCs/>
                <w:i/>
                <w:iCs/>
                <w:color w:val="0000CC"/>
                <w:szCs w:val="20"/>
              </w:rPr>
              <w:t>Policy Required</w:t>
            </w:r>
          </w:p>
          <w:p w14:paraId="139A4F8E" w14:textId="77777777" w:rsidR="000229B2" w:rsidRDefault="000229B2" w:rsidP="000229B2">
            <w:pPr>
              <w:pStyle w:val="ListParagraph"/>
              <w:tabs>
                <w:tab w:val="left" w:pos="1934"/>
                <w:tab w:val="left" w:pos="1935"/>
              </w:tabs>
              <w:spacing w:after="12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f Yes, through what means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008249684"/>
                <w:placeholder>
                  <w:docPart w:val="EBD841C8634941EE9C53A2763DF50CF7"/>
                </w:placeholder>
                <w:showingPlcHdr/>
              </w:sdtPr>
              <w:sdtEndPr/>
              <w:sdtContent>
                <w:r w:rsidRPr="000328CC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2030406501"/>
              <w:placeholder>
                <w:docPart w:val="D2F2BA74B3A640498839970B92F3A7DA"/>
              </w:placeholder>
              <w:showingPlcHdr/>
            </w:sdtPr>
            <w:sdtEndPr/>
            <w:sdtContent>
              <w:p w14:paraId="433B6C73" w14:textId="6BDBCB65" w:rsidR="00984E35" w:rsidRDefault="00984E35" w:rsidP="000B1E49">
                <w:pPr>
                  <w:pStyle w:val="ListParagraph"/>
                  <w:tabs>
                    <w:tab w:val="left" w:pos="1934"/>
                    <w:tab w:val="left" w:pos="1935"/>
                  </w:tabs>
                  <w:spacing w:before="120"/>
                  <w:ind w:left="0" w:firstLine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41D9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229B2" w:rsidRPr="00635BA4" w14:paraId="41E9FCC7" w14:textId="77777777" w:rsidTr="00136B62">
        <w:tblPrEx>
          <w:jc w:val="left"/>
        </w:tblPrEx>
        <w:trPr>
          <w:gridBefore w:val="1"/>
          <w:wBefore w:w="95" w:type="dxa"/>
        </w:trPr>
        <w:tc>
          <w:tcPr>
            <w:tcW w:w="715" w:type="dxa"/>
          </w:tcPr>
          <w:p w14:paraId="2951A389" w14:textId="77777777" w:rsidR="000229B2" w:rsidRDefault="00F268B8" w:rsidP="000229B2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2.</w:t>
            </w:r>
          </w:p>
        </w:tc>
        <w:tc>
          <w:tcPr>
            <w:tcW w:w="4984" w:type="dxa"/>
            <w:gridSpan w:val="2"/>
          </w:tcPr>
          <w:p w14:paraId="7BF6EADE" w14:textId="5C6850CD" w:rsidR="00F268B8" w:rsidRPr="000B1E49" w:rsidRDefault="000229B2" w:rsidP="4539D306">
            <w:pPr>
              <w:tabs>
                <w:tab w:val="left" w:pos="1934"/>
                <w:tab w:val="left" w:pos="1935"/>
              </w:tabs>
              <w:jc w:val="both"/>
              <w:rPr>
                <w:rFonts w:ascii="Calibri" w:hAnsi="Calibri" w:cs="Calibri"/>
                <w:sz w:val="24"/>
              </w:rPr>
            </w:pPr>
            <w:r w:rsidRPr="000B1E49">
              <w:rPr>
                <w:rFonts w:ascii="Calibri" w:hAnsi="Calibri" w:cs="Calibri"/>
                <w:sz w:val="24"/>
              </w:rPr>
              <w:t xml:space="preserve">Has the LASO ensured all Authorized Personnel have received FBI Security Awareness Training within 6 months </w:t>
            </w:r>
            <w:proofErr w:type="gramStart"/>
            <w:r w:rsidRPr="000B1E49">
              <w:rPr>
                <w:rFonts w:ascii="Calibri" w:hAnsi="Calibri" w:cs="Calibri"/>
                <w:sz w:val="24"/>
              </w:rPr>
              <w:t>of</w:t>
            </w:r>
            <w:r w:rsidR="007A0AFB" w:rsidRPr="000B1E49">
              <w:rPr>
                <w:rFonts w:ascii="Calibri" w:hAnsi="Calibri" w:cs="Calibri"/>
                <w:sz w:val="24"/>
              </w:rPr>
              <w:t>:</w:t>
            </w:r>
            <w:proofErr w:type="gramEnd"/>
            <w:r w:rsidRPr="000B1E49">
              <w:rPr>
                <w:rFonts w:ascii="Calibri" w:hAnsi="Calibri" w:cs="Calibri"/>
                <w:sz w:val="24"/>
              </w:rPr>
              <w:t xml:space="preserve"> being placed on the Authorized Personnel List</w:t>
            </w:r>
            <w:r w:rsidR="007A0AFB" w:rsidRPr="000B1E49">
              <w:rPr>
                <w:rFonts w:ascii="Calibri" w:hAnsi="Calibri" w:cs="Calibri"/>
                <w:sz w:val="24"/>
              </w:rPr>
              <w:t>, their initial assignment,</w:t>
            </w:r>
            <w:r w:rsidRPr="000B1E49">
              <w:rPr>
                <w:rFonts w:ascii="Calibri" w:hAnsi="Calibri" w:cs="Calibri"/>
                <w:sz w:val="24"/>
              </w:rPr>
              <w:t xml:space="preserve"> </w:t>
            </w:r>
            <w:r w:rsidR="007A0AFB" w:rsidRPr="000B1E49">
              <w:rPr>
                <w:rFonts w:ascii="Calibri" w:hAnsi="Calibri" w:cs="Calibri"/>
                <w:sz w:val="24"/>
              </w:rPr>
              <w:t xml:space="preserve">having CJI/CHRI access or having </w:t>
            </w:r>
            <w:r w:rsidR="007A0AFB" w:rsidRPr="000B1E49">
              <w:rPr>
                <w:rFonts w:ascii="Calibri" w:hAnsi="Calibri" w:cs="Calibri"/>
                <w:sz w:val="24"/>
                <w:szCs w:val="24"/>
                <w:lang w:bidi="en-US"/>
              </w:rPr>
              <w:t>unescorted access to a physically secure location?</w:t>
            </w:r>
            <w:r w:rsidR="00F268B8" w:rsidRPr="000B1E49">
              <w:rPr>
                <w:rFonts w:ascii="Calibri" w:hAnsi="Calibri" w:cs="Calibri"/>
                <w:sz w:val="24"/>
              </w:rPr>
              <w:t xml:space="preserve"> </w:t>
            </w:r>
            <w:proofErr w:type="gramStart"/>
            <w:r w:rsidR="007A0AFB" w:rsidRPr="000B1E49">
              <w:rPr>
                <w:rFonts w:ascii="Calibri" w:hAnsi="Calibri" w:cs="Calibri"/>
                <w:sz w:val="24"/>
                <w:szCs w:val="24"/>
              </w:rPr>
              <w:t>Are such personnel given</w:t>
            </w:r>
            <w:proofErr w:type="gramEnd"/>
            <w:r w:rsidR="007A0AFB" w:rsidRPr="000B1E49">
              <w:rPr>
                <w:rFonts w:ascii="Calibri" w:hAnsi="Calibri" w:cs="Calibri"/>
                <w:sz w:val="24"/>
                <w:szCs w:val="24"/>
              </w:rPr>
              <w:t xml:space="preserve"> training </w:t>
            </w:r>
            <w:r w:rsidR="00F268B8" w:rsidRPr="000B1E49">
              <w:rPr>
                <w:rFonts w:ascii="Calibri" w:hAnsi="Calibri" w:cs="Calibri"/>
                <w:sz w:val="24"/>
                <w:szCs w:val="24"/>
              </w:rPr>
              <w:t>every two years thereafter</w:t>
            </w:r>
            <w:r w:rsidRPr="000B1E49">
              <w:rPr>
                <w:rFonts w:ascii="Calibri" w:hAnsi="Calibri" w:cs="Calibri"/>
                <w:sz w:val="24"/>
              </w:rPr>
              <w:t>?</w:t>
            </w:r>
          </w:p>
        </w:tc>
        <w:tc>
          <w:tcPr>
            <w:tcW w:w="5189" w:type="dxa"/>
            <w:gridSpan w:val="2"/>
          </w:tcPr>
          <w:p w14:paraId="4A9D365E" w14:textId="77777777" w:rsidR="000229B2" w:rsidRDefault="000229B2" w:rsidP="000229B2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Yes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  <w:p w14:paraId="0C3B8766" w14:textId="77777777" w:rsidR="00F268B8" w:rsidRDefault="00F268B8" w:rsidP="000229B2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f Yes, through what means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49146300"/>
                <w:placeholder>
                  <w:docPart w:val="B75BE2AF67E04DE9BE9B3ECF5711C577"/>
                </w:placeholder>
                <w:showingPlcHdr/>
              </w:sdtPr>
              <w:sdtEndPr/>
              <w:sdtContent>
                <w:r w:rsidRPr="000328CC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</w:p>
          <w:p w14:paraId="62C5FFF6" w14:textId="77777777" w:rsidR="00984E35" w:rsidRDefault="000229B2" w:rsidP="000229B2">
            <w:pPr>
              <w:pStyle w:val="ListParagraph"/>
              <w:tabs>
                <w:tab w:val="left" w:pos="1934"/>
                <w:tab w:val="left" w:pos="1935"/>
              </w:tabs>
              <w:spacing w:before="60"/>
              <w:ind w:left="0" w:firstLine="0"/>
              <w:rPr>
                <w:rFonts w:ascii="Calibri Light"/>
                <w:b/>
                <w:bCs/>
                <w:i/>
                <w:iCs/>
                <w:color w:val="0000CC"/>
                <w:szCs w:val="20"/>
              </w:rPr>
            </w:pPr>
            <w:r w:rsidRPr="001C35E5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5E5">
              <w:rPr>
                <w:rFonts w:asciiTheme="minorHAnsi" w:hAnsiTheme="minorHAnsi" w:cstheme="minorHAnsi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</w:rPr>
            </w:r>
            <w:r w:rsidR="00A26829">
              <w:rPr>
                <w:rFonts w:asciiTheme="minorHAnsi" w:hAnsiTheme="minorHAnsi" w:cstheme="minorHAnsi"/>
              </w:rPr>
              <w:fldChar w:fldCharType="separate"/>
            </w:r>
            <w:r w:rsidRPr="001C35E5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F5437">
              <w:rPr>
                <w:rFonts w:ascii="Calibri Light"/>
                <w:b/>
                <w:bCs/>
                <w:i/>
                <w:iCs/>
                <w:color w:val="0000CC"/>
                <w:szCs w:val="20"/>
              </w:rPr>
              <w:t>Policy Required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24338581"/>
              <w:placeholder>
                <w:docPart w:val="6CC667C91CDC47A3BB7F03BE8F172E1A"/>
              </w:placeholder>
              <w:showingPlcHdr/>
            </w:sdtPr>
            <w:sdtEndPr/>
            <w:sdtContent>
              <w:p w14:paraId="5B9017B2" w14:textId="33448651" w:rsidR="00984E35" w:rsidRPr="000B1E49" w:rsidRDefault="00984E35" w:rsidP="000B1E49">
                <w:pPr>
                  <w:pStyle w:val="ListParagraph"/>
                  <w:tabs>
                    <w:tab w:val="left" w:pos="1934"/>
                    <w:tab w:val="left" w:pos="1935"/>
                  </w:tabs>
                  <w:spacing w:before="120"/>
                  <w:ind w:left="0" w:firstLine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41D9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229B2" w:rsidRPr="00635BA4" w14:paraId="45DC5CC1" w14:textId="77777777" w:rsidTr="00136B62">
        <w:tblPrEx>
          <w:jc w:val="left"/>
        </w:tblPrEx>
        <w:trPr>
          <w:gridBefore w:val="1"/>
          <w:wBefore w:w="95" w:type="dxa"/>
        </w:trPr>
        <w:tc>
          <w:tcPr>
            <w:tcW w:w="715" w:type="dxa"/>
          </w:tcPr>
          <w:p w14:paraId="48933476" w14:textId="77777777" w:rsidR="000229B2" w:rsidRDefault="007D0933" w:rsidP="000229B2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3.</w:t>
            </w:r>
          </w:p>
        </w:tc>
        <w:tc>
          <w:tcPr>
            <w:tcW w:w="4984" w:type="dxa"/>
            <w:gridSpan w:val="2"/>
          </w:tcPr>
          <w:p w14:paraId="1C919774" w14:textId="10875B27" w:rsidR="007D0933" w:rsidRPr="000B1E49" w:rsidRDefault="000229B2" w:rsidP="000B1E49">
            <w:pPr>
              <w:tabs>
                <w:tab w:val="left" w:pos="1934"/>
                <w:tab w:val="left" w:pos="1935"/>
              </w:tabs>
              <w:jc w:val="both"/>
              <w:rPr>
                <w:rFonts w:asciiTheme="minorHAnsi" w:hAnsiTheme="minorHAnsi" w:cstheme="minorHAnsi"/>
                <w:sz w:val="24"/>
              </w:rPr>
            </w:pPr>
            <w:r w:rsidRPr="007D0933">
              <w:rPr>
                <w:rFonts w:asciiTheme="minorHAnsi" w:hAnsiTheme="minorHAnsi" w:cstheme="minorHAnsi"/>
                <w:sz w:val="24"/>
              </w:rPr>
              <w:t>Has the LASO ensured the Tribe has adequate policies and procedures related to access, use, handling, dissemination and destruction of CJI/CHRI?</w:t>
            </w:r>
          </w:p>
        </w:tc>
        <w:tc>
          <w:tcPr>
            <w:tcW w:w="5189" w:type="dxa"/>
            <w:gridSpan w:val="2"/>
          </w:tcPr>
          <w:p w14:paraId="186BF604" w14:textId="77777777" w:rsidR="000229B2" w:rsidRDefault="000229B2" w:rsidP="000229B2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Yes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  <w:p w14:paraId="00C9A5C3" w14:textId="77777777" w:rsidR="000229B2" w:rsidRDefault="000229B2" w:rsidP="000229B2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C35E5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5E5">
              <w:rPr>
                <w:rFonts w:asciiTheme="minorHAnsi" w:hAnsiTheme="minorHAnsi" w:cstheme="minorHAnsi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</w:rPr>
            </w:r>
            <w:r w:rsidR="00A26829">
              <w:rPr>
                <w:rFonts w:asciiTheme="minorHAnsi" w:hAnsiTheme="minorHAnsi" w:cstheme="minorHAnsi"/>
              </w:rPr>
              <w:fldChar w:fldCharType="separate"/>
            </w:r>
            <w:r w:rsidRPr="001C35E5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F5437">
              <w:rPr>
                <w:rFonts w:ascii="Calibri Light"/>
                <w:b/>
                <w:bCs/>
                <w:i/>
                <w:iCs/>
                <w:color w:val="0000CC"/>
                <w:szCs w:val="20"/>
              </w:rPr>
              <w:t>Policy Required</w:t>
            </w:r>
          </w:p>
          <w:p w14:paraId="52E8E70E" w14:textId="77777777" w:rsidR="000229B2" w:rsidRDefault="000229B2" w:rsidP="000229B2">
            <w:pPr>
              <w:pStyle w:val="ListParagraph"/>
              <w:tabs>
                <w:tab w:val="left" w:pos="1934"/>
                <w:tab w:val="left" w:pos="1935"/>
              </w:tabs>
              <w:spacing w:after="12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lease list the name of each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08430576"/>
                <w:placeholder>
                  <w:docPart w:val="92C2296D80894BE89EFE11947B311D33"/>
                </w:placeholder>
                <w:showingPlcHdr/>
              </w:sdtPr>
              <w:sdtEndPr/>
              <w:sdtContent>
                <w:r w:rsidRPr="000328CC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1611119519"/>
              <w:placeholder>
                <w:docPart w:val="8F2F48DFA7EC4DC4988A8DAD7B4F7618"/>
              </w:placeholder>
              <w:showingPlcHdr/>
            </w:sdtPr>
            <w:sdtEndPr/>
            <w:sdtContent>
              <w:p w14:paraId="0E3FEFBA" w14:textId="47D94678" w:rsidR="00984E35" w:rsidRDefault="00984E35" w:rsidP="000B1E49">
                <w:pPr>
                  <w:pStyle w:val="ListParagraph"/>
                  <w:tabs>
                    <w:tab w:val="left" w:pos="1934"/>
                    <w:tab w:val="left" w:pos="1935"/>
                  </w:tabs>
                  <w:spacing w:before="120"/>
                  <w:ind w:left="0" w:firstLine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41D9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A42E7" w:rsidRPr="00635BA4" w14:paraId="2F8DAFFB" w14:textId="77777777" w:rsidTr="00136B62">
        <w:tblPrEx>
          <w:jc w:val="left"/>
        </w:tblPrEx>
        <w:trPr>
          <w:gridBefore w:val="1"/>
          <w:wBefore w:w="95" w:type="dxa"/>
        </w:trPr>
        <w:tc>
          <w:tcPr>
            <w:tcW w:w="715" w:type="dxa"/>
          </w:tcPr>
          <w:p w14:paraId="31DF3C12" w14:textId="77777777" w:rsidR="006A42E7" w:rsidRDefault="007D0933" w:rsidP="006A42E7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4</w:t>
            </w:r>
            <w:r w:rsidR="006A42E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984" w:type="dxa"/>
            <w:gridSpan w:val="2"/>
          </w:tcPr>
          <w:p w14:paraId="3BF6D5CA" w14:textId="1901B3AF" w:rsidR="007D0933" w:rsidRPr="00A43CE9" w:rsidRDefault="006A42E7" w:rsidP="00956D9B">
            <w:pPr>
              <w:tabs>
                <w:tab w:val="left" w:pos="1934"/>
                <w:tab w:val="left" w:pos="1935"/>
              </w:tabs>
              <w:jc w:val="both"/>
              <w:rPr>
                <w:rFonts w:ascii="Calibri" w:hAnsi="Calibri" w:cs="Calibri"/>
                <w:sz w:val="24"/>
              </w:rPr>
            </w:pPr>
            <w:r w:rsidRPr="007D0933">
              <w:rPr>
                <w:rFonts w:ascii="Calibri" w:hAnsi="Calibri" w:cs="Calibri"/>
                <w:sz w:val="24"/>
              </w:rPr>
              <w:t xml:space="preserve">Has the LASO ensured all Authorized Personnel have received internal training on approved policies and procedures regarding CHRI within 6 months of </w:t>
            </w:r>
            <w:proofErr w:type="gramStart"/>
            <w:r w:rsidRPr="007D0933">
              <w:rPr>
                <w:rFonts w:ascii="Calibri" w:hAnsi="Calibri" w:cs="Calibri"/>
                <w:sz w:val="24"/>
              </w:rPr>
              <w:t>being placed</w:t>
            </w:r>
            <w:proofErr w:type="gramEnd"/>
            <w:r w:rsidRPr="007D0933">
              <w:rPr>
                <w:rFonts w:ascii="Calibri" w:hAnsi="Calibri" w:cs="Calibri"/>
                <w:sz w:val="24"/>
              </w:rPr>
              <w:t xml:space="preserve"> on the Authorized Personnel List or their date of </w:t>
            </w:r>
            <w:r w:rsidR="00956D9B">
              <w:rPr>
                <w:rFonts w:ascii="Calibri" w:hAnsi="Calibri" w:cs="Calibri"/>
                <w:sz w:val="24"/>
              </w:rPr>
              <w:t xml:space="preserve">initial assignment </w:t>
            </w:r>
            <w:r w:rsidR="007D0933" w:rsidRPr="00A2436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nd every two years thereafter</w:t>
            </w:r>
            <w:r w:rsidRPr="007D0933">
              <w:rPr>
                <w:rFonts w:ascii="Calibri" w:hAnsi="Calibri" w:cs="Calibri"/>
                <w:sz w:val="24"/>
              </w:rPr>
              <w:t>?</w:t>
            </w:r>
          </w:p>
        </w:tc>
        <w:tc>
          <w:tcPr>
            <w:tcW w:w="5189" w:type="dxa"/>
            <w:gridSpan w:val="2"/>
          </w:tcPr>
          <w:p w14:paraId="07748C24" w14:textId="77777777" w:rsidR="006A42E7" w:rsidRDefault="006A42E7" w:rsidP="006A42E7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Yes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  <w:p w14:paraId="1D30E7D2" w14:textId="77777777" w:rsidR="006A42E7" w:rsidRDefault="006A42E7" w:rsidP="00097864">
            <w:pPr>
              <w:pStyle w:val="ListParagraph"/>
              <w:tabs>
                <w:tab w:val="left" w:pos="1934"/>
                <w:tab w:val="left" w:pos="1935"/>
              </w:tabs>
              <w:spacing w:before="60"/>
              <w:ind w:left="0" w:firstLine="0"/>
              <w:rPr>
                <w:rFonts w:ascii="Calibri Light"/>
                <w:b/>
                <w:bCs/>
                <w:i/>
                <w:iCs/>
                <w:color w:val="0000CC"/>
                <w:szCs w:val="20"/>
              </w:rPr>
            </w:pPr>
            <w:r w:rsidRPr="001C35E5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5E5">
              <w:rPr>
                <w:rFonts w:asciiTheme="minorHAnsi" w:hAnsiTheme="minorHAnsi" w:cstheme="minorHAnsi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</w:rPr>
            </w:r>
            <w:r w:rsidR="00A26829">
              <w:rPr>
                <w:rFonts w:asciiTheme="minorHAnsi" w:hAnsiTheme="minorHAnsi" w:cstheme="minorHAnsi"/>
              </w:rPr>
              <w:fldChar w:fldCharType="separate"/>
            </w:r>
            <w:r w:rsidRPr="001C35E5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F5437">
              <w:rPr>
                <w:rFonts w:ascii="Calibri Light"/>
                <w:b/>
                <w:bCs/>
                <w:i/>
                <w:iCs/>
                <w:color w:val="0000CC"/>
                <w:szCs w:val="20"/>
              </w:rPr>
              <w:t>Policy Required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907226879"/>
              <w:placeholder>
                <w:docPart w:val="35A3B20BF3724ADB8C073849E5FE66F4"/>
              </w:placeholder>
              <w:showingPlcHdr/>
            </w:sdtPr>
            <w:sdtEndPr/>
            <w:sdtContent>
              <w:p w14:paraId="670114F4" w14:textId="16DA13D8" w:rsidR="005D6022" w:rsidRDefault="005D6022" w:rsidP="000B1E49">
                <w:pPr>
                  <w:pStyle w:val="ListParagraph"/>
                  <w:tabs>
                    <w:tab w:val="left" w:pos="1934"/>
                    <w:tab w:val="left" w:pos="1935"/>
                  </w:tabs>
                  <w:spacing w:before="120"/>
                  <w:ind w:left="0" w:firstLine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41D9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A42E7" w:rsidRPr="00635BA4" w14:paraId="5291C0FD" w14:textId="77777777" w:rsidTr="00136B62">
        <w:tblPrEx>
          <w:jc w:val="left"/>
        </w:tblPrEx>
        <w:trPr>
          <w:gridBefore w:val="1"/>
          <w:wBefore w:w="95" w:type="dxa"/>
        </w:trPr>
        <w:tc>
          <w:tcPr>
            <w:tcW w:w="715" w:type="dxa"/>
          </w:tcPr>
          <w:p w14:paraId="69A4F3C4" w14:textId="77777777" w:rsidR="006A42E7" w:rsidRDefault="007D0933" w:rsidP="006A42E7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5</w:t>
            </w:r>
            <w:r w:rsidR="006A42E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984" w:type="dxa"/>
            <w:gridSpan w:val="2"/>
          </w:tcPr>
          <w:p w14:paraId="4720F4F5" w14:textId="7AC6CCEA" w:rsidR="007D0933" w:rsidRPr="000B1E49" w:rsidRDefault="006A42E7" w:rsidP="000B1E49">
            <w:pPr>
              <w:tabs>
                <w:tab w:val="left" w:pos="1934"/>
                <w:tab w:val="left" w:pos="1935"/>
              </w:tabs>
              <w:jc w:val="both"/>
              <w:rPr>
                <w:sz w:val="24"/>
                <w:szCs w:val="24"/>
                <w:lang w:bidi="en-US"/>
              </w:rPr>
            </w:pPr>
            <w:r w:rsidRPr="4539D306">
              <w:rPr>
                <w:rFonts w:ascii="Calibri" w:hAnsi="Calibri" w:cs="Calibri"/>
                <w:sz w:val="24"/>
                <w:szCs w:val="24"/>
              </w:rPr>
              <w:t xml:space="preserve">Has the LASO implemented a security incident reporting policy which requires notification of findings be reported to the NIGC within </w:t>
            </w:r>
            <w:r w:rsidR="00AD4224">
              <w:rPr>
                <w:rFonts w:ascii="Calibri" w:hAnsi="Calibri" w:cs="Calibri"/>
                <w:sz w:val="24"/>
                <w:szCs w:val="24"/>
              </w:rPr>
              <w:t>the</w:t>
            </w:r>
            <w:r w:rsidRPr="4539D30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54AF07F1" w:rsidRPr="4539D306">
              <w:rPr>
                <w:rFonts w:ascii="Calibri" w:hAnsi="Calibri" w:cs="Calibri"/>
                <w:sz w:val="24"/>
                <w:szCs w:val="24"/>
              </w:rPr>
              <w:t>required time limits</w:t>
            </w:r>
            <w:r w:rsidRPr="4539D306">
              <w:rPr>
                <w:rFonts w:ascii="Calibri" w:hAnsi="Calibri" w:cs="Calibri"/>
                <w:sz w:val="24"/>
                <w:szCs w:val="24"/>
              </w:rPr>
              <w:t>?</w:t>
            </w:r>
          </w:p>
        </w:tc>
        <w:tc>
          <w:tcPr>
            <w:tcW w:w="5189" w:type="dxa"/>
            <w:gridSpan w:val="2"/>
          </w:tcPr>
          <w:p w14:paraId="56623BBC" w14:textId="77777777" w:rsidR="006A42E7" w:rsidRDefault="006A42E7" w:rsidP="006A42E7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Yes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  <w:p w14:paraId="119A883F" w14:textId="77777777" w:rsidR="006A42E7" w:rsidRDefault="006A42E7" w:rsidP="00097864">
            <w:pPr>
              <w:pStyle w:val="ListParagraph"/>
              <w:tabs>
                <w:tab w:val="left" w:pos="1934"/>
                <w:tab w:val="left" w:pos="1935"/>
              </w:tabs>
              <w:spacing w:before="60"/>
              <w:ind w:left="0" w:firstLine="0"/>
              <w:rPr>
                <w:rFonts w:ascii="Calibri Light"/>
                <w:b/>
                <w:bCs/>
                <w:i/>
                <w:iCs/>
                <w:color w:val="0000CC"/>
                <w:szCs w:val="20"/>
              </w:rPr>
            </w:pPr>
            <w:r w:rsidRPr="001C35E5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5E5">
              <w:rPr>
                <w:rFonts w:asciiTheme="minorHAnsi" w:hAnsiTheme="minorHAnsi" w:cstheme="minorHAnsi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</w:rPr>
            </w:r>
            <w:r w:rsidR="00A26829">
              <w:rPr>
                <w:rFonts w:asciiTheme="minorHAnsi" w:hAnsiTheme="minorHAnsi" w:cstheme="minorHAnsi"/>
              </w:rPr>
              <w:fldChar w:fldCharType="separate"/>
            </w:r>
            <w:r w:rsidRPr="001C35E5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F5437">
              <w:rPr>
                <w:rFonts w:ascii="Calibri Light"/>
                <w:b/>
                <w:bCs/>
                <w:i/>
                <w:iCs/>
                <w:color w:val="0000CC"/>
                <w:szCs w:val="20"/>
              </w:rPr>
              <w:t>Policy Required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1541748274"/>
              <w:placeholder>
                <w:docPart w:val="9EBD13DC78F74D568538D307C187497D"/>
              </w:placeholder>
              <w:showingPlcHdr/>
            </w:sdtPr>
            <w:sdtEndPr/>
            <w:sdtContent>
              <w:p w14:paraId="1CD5D67A" w14:textId="1821F8CF" w:rsidR="00266CE5" w:rsidRDefault="00266CE5" w:rsidP="000B1E49">
                <w:pPr>
                  <w:pStyle w:val="ListParagraph"/>
                  <w:tabs>
                    <w:tab w:val="left" w:pos="1934"/>
                    <w:tab w:val="left" w:pos="1935"/>
                  </w:tabs>
                  <w:spacing w:before="120"/>
                  <w:ind w:left="0" w:firstLine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41D9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A42E7" w:rsidRPr="00635BA4" w14:paraId="66268419" w14:textId="77777777" w:rsidTr="00136B62">
        <w:tblPrEx>
          <w:jc w:val="left"/>
        </w:tblPrEx>
        <w:trPr>
          <w:gridBefore w:val="1"/>
          <w:wBefore w:w="95" w:type="dxa"/>
        </w:trPr>
        <w:tc>
          <w:tcPr>
            <w:tcW w:w="715" w:type="dxa"/>
          </w:tcPr>
          <w:p w14:paraId="3CA58C5E" w14:textId="77777777" w:rsidR="006A42E7" w:rsidRDefault="006A42E7" w:rsidP="006A42E7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  <w:r w:rsidR="007D093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984" w:type="dxa"/>
            <w:gridSpan w:val="2"/>
          </w:tcPr>
          <w:p w14:paraId="0DB7DDE3" w14:textId="34647399" w:rsidR="007D0933" w:rsidRPr="00A43CE9" w:rsidRDefault="006A42E7" w:rsidP="000B1E49">
            <w:pPr>
              <w:tabs>
                <w:tab w:val="left" w:pos="1934"/>
                <w:tab w:val="left" w:pos="1935"/>
              </w:tabs>
              <w:jc w:val="both"/>
              <w:rPr>
                <w:rFonts w:ascii="Calibri" w:hAnsi="Calibri" w:cs="Calibri"/>
                <w:sz w:val="24"/>
              </w:rPr>
            </w:pPr>
            <w:r w:rsidRPr="007D0933">
              <w:rPr>
                <w:rFonts w:ascii="Calibri" w:hAnsi="Calibri" w:cs="Calibri"/>
                <w:sz w:val="24"/>
              </w:rPr>
              <w:t xml:space="preserve">Does the LASO complete a training documentation form for the above trainings and retain the document for audit purposes? </w:t>
            </w:r>
            <w:proofErr w:type="gramStart"/>
            <w:r w:rsidRPr="007D0933">
              <w:rPr>
                <w:rFonts w:ascii="Calibri" w:hAnsi="Calibri" w:cs="Calibri"/>
                <w:sz w:val="24"/>
              </w:rPr>
              <w:t>Are Security Awareness Training records maintained</w:t>
            </w:r>
            <w:proofErr w:type="gramEnd"/>
            <w:r w:rsidRPr="007D0933">
              <w:rPr>
                <w:rFonts w:ascii="Calibri" w:hAnsi="Calibri" w:cs="Calibri"/>
                <w:sz w:val="24"/>
              </w:rPr>
              <w:t xml:space="preserve"> for a minimum of two years?</w:t>
            </w:r>
          </w:p>
        </w:tc>
        <w:tc>
          <w:tcPr>
            <w:tcW w:w="5189" w:type="dxa"/>
            <w:gridSpan w:val="2"/>
          </w:tcPr>
          <w:p w14:paraId="61C7FBFE" w14:textId="77777777" w:rsidR="006A42E7" w:rsidRDefault="006A42E7" w:rsidP="006A42E7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Yes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  <w:p w14:paraId="501B37C2" w14:textId="77777777" w:rsidR="006A42E7" w:rsidRDefault="006A42E7" w:rsidP="00097864">
            <w:pPr>
              <w:pStyle w:val="ListParagraph"/>
              <w:tabs>
                <w:tab w:val="left" w:pos="1934"/>
                <w:tab w:val="left" w:pos="1935"/>
              </w:tabs>
              <w:spacing w:before="60"/>
              <w:ind w:left="0" w:firstLine="0"/>
              <w:rPr>
                <w:rFonts w:ascii="Calibri Light"/>
                <w:b/>
                <w:bCs/>
                <w:i/>
                <w:iCs/>
                <w:color w:val="0000CC"/>
                <w:szCs w:val="20"/>
              </w:rPr>
            </w:pPr>
            <w:r w:rsidRPr="001C35E5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5E5">
              <w:rPr>
                <w:rFonts w:asciiTheme="minorHAnsi" w:hAnsiTheme="minorHAnsi" w:cstheme="minorHAnsi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</w:rPr>
            </w:r>
            <w:r w:rsidR="00A26829">
              <w:rPr>
                <w:rFonts w:asciiTheme="minorHAnsi" w:hAnsiTheme="minorHAnsi" w:cstheme="minorHAnsi"/>
              </w:rPr>
              <w:fldChar w:fldCharType="separate"/>
            </w:r>
            <w:r w:rsidRPr="001C35E5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F5437">
              <w:rPr>
                <w:rFonts w:ascii="Calibri Light"/>
                <w:b/>
                <w:bCs/>
                <w:i/>
                <w:iCs/>
                <w:color w:val="0000CC"/>
                <w:szCs w:val="20"/>
              </w:rPr>
              <w:t>Policy Required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1201549622"/>
              <w:placeholder>
                <w:docPart w:val="A19A3202776345A49BFAE57BBACBA88E"/>
              </w:placeholder>
              <w:showingPlcHdr/>
            </w:sdtPr>
            <w:sdtEndPr/>
            <w:sdtContent>
              <w:p w14:paraId="38C7DAED" w14:textId="04AC4222" w:rsidR="00266CE5" w:rsidRDefault="00266CE5" w:rsidP="000B1E49">
                <w:pPr>
                  <w:pStyle w:val="ListParagraph"/>
                  <w:tabs>
                    <w:tab w:val="left" w:pos="1934"/>
                    <w:tab w:val="left" w:pos="1935"/>
                  </w:tabs>
                  <w:spacing w:before="120"/>
                  <w:ind w:left="0" w:firstLine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41D9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A6875" w:rsidRPr="00635BA4" w14:paraId="6125A9E7" w14:textId="77777777" w:rsidTr="00136B62">
        <w:tblPrEx>
          <w:jc w:val="left"/>
        </w:tblPrEx>
        <w:trPr>
          <w:gridBefore w:val="1"/>
          <w:wBefore w:w="95" w:type="dxa"/>
        </w:trPr>
        <w:tc>
          <w:tcPr>
            <w:tcW w:w="715" w:type="dxa"/>
          </w:tcPr>
          <w:p w14:paraId="6EA6904A" w14:textId="77777777" w:rsidR="006A6875" w:rsidRDefault="006A6875" w:rsidP="006A6875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  <w:r w:rsidR="007D093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984" w:type="dxa"/>
            <w:gridSpan w:val="2"/>
          </w:tcPr>
          <w:p w14:paraId="68775534" w14:textId="1A421750" w:rsidR="007D0933" w:rsidRPr="000B1E49" w:rsidRDefault="007E0A35" w:rsidP="000B1E49">
            <w:pPr>
              <w:pStyle w:val="xmsonormal"/>
              <w:jc w:val="both"/>
            </w:pPr>
            <w:r w:rsidRPr="007E0A35">
              <w:rPr>
                <w:rFonts w:ascii="Calibri" w:hAnsi="Calibri" w:cs="Calibri"/>
              </w:rPr>
              <w:t xml:space="preserve">Does the LASO ensure audits are conducted to verify fingerprint submissions are for the specific purposes of Key Employee and Primary Management Official </w:t>
            </w:r>
            <w:r w:rsidR="00915573">
              <w:rPr>
                <w:rFonts w:ascii="Calibri" w:hAnsi="Calibri" w:cs="Calibri"/>
              </w:rPr>
              <w:t xml:space="preserve">as defined in 25 C.F.R. 502.14(a-c) and 502.19(a-c) </w:t>
            </w:r>
            <w:r w:rsidRPr="007E0A35">
              <w:rPr>
                <w:rFonts w:ascii="Calibri" w:hAnsi="Calibri" w:cs="Calibri"/>
              </w:rPr>
              <w:t xml:space="preserve">and </w:t>
            </w:r>
            <w:r w:rsidR="00915573">
              <w:rPr>
                <w:rFonts w:ascii="Calibri" w:hAnsi="Calibri" w:cs="Calibri"/>
              </w:rPr>
              <w:t>are</w:t>
            </w:r>
            <w:r w:rsidR="00915573" w:rsidRPr="007E0A35">
              <w:rPr>
                <w:rFonts w:ascii="Calibri" w:hAnsi="Calibri" w:cs="Calibri"/>
              </w:rPr>
              <w:t xml:space="preserve"> </w:t>
            </w:r>
            <w:r w:rsidRPr="007E0A35">
              <w:rPr>
                <w:rFonts w:ascii="Calibri" w:hAnsi="Calibri" w:cs="Calibri"/>
              </w:rPr>
              <w:t xml:space="preserve">made </w:t>
            </w:r>
            <w:r w:rsidR="00D879E6">
              <w:rPr>
                <w:rFonts w:ascii="Calibri" w:hAnsi="Calibri" w:cs="Calibri"/>
              </w:rPr>
              <w:t xml:space="preserve">for </w:t>
            </w:r>
            <w:r w:rsidR="00915573">
              <w:rPr>
                <w:rFonts w:ascii="Calibri" w:hAnsi="Calibri" w:cs="Calibri"/>
              </w:rPr>
              <w:t>purposes of complying with IGRA</w:t>
            </w:r>
            <w:r w:rsidR="00D879E6">
              <w:rPr>
                <w:rFonts w:ascii="Calibri" w:hAnsi="Calibri" w:cs="Calibri"/>
              </w:rPr>
              <w:t xml:space="preserve"> and NIGC’s background and licensing regulations</w:t>
            </w:r>
            <w:r w:rsidRPr="007E0A35">
              <w:rPr>
                <w:rFonts w:ascii="Calibri" w:hAnsi="Calibri" w:cs="Calibri"/>
              </w:rPr>
              <w:t>?</w:t>
            </w:r>
          </w:p>
        </w:tc>
        <w:tc>
          <w:tcPr>
            <w:tcW w:w="5189" w:type="dxa"/>
            <w:gridSpan w:val="2"/>
          </w:tcPr>
          <w:p w14:paraId="450C94DD" w14:textId="77777777" w:rsidR="006A6875" w:rsidRDefault="006A6875" w:rsidP="006A6875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Yes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  <w:p w14:paraId="0EB7CE7C" w14:textId="77777777" w:rsidR="006A6875" w:rsidRDefault="006A6875" w:rsidP="00097864">
            <w:pPr>
              <w:pStyle w:val="ListParagraph"/>
              <w:tabs>
                <w:tab w:val="left" w:pos="1934"/>
                <w:tab w:val="left" w:pos="1935"/>
              </w:tabs>
              <w:spacing w:before="60"/>
              <w:ind w:left="0" w:firstLine="0"/>
              <w:rPr>
                <w:rFonts w:ascii="Calibri Light"/>
                <w:b/>
                <w:bCs/>
                <w:i/>
                <w:iCs/>
                <w:color w:val="0000CC"/>
                <w:szCs w:val="20"/>
              </w:rPr>
            </w:pPr>
            <w:r w:rsidRPr="001C35E5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5E5">
              <w:rPr>
                <w:rFonts w:asciiTheme="minorHAnsi" w:hAnsiTheme="minorHAnsi" w:cstheme="minorHAnsi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</w:rPr>
            </w:r>
            <w:r w:rsidR="00A26829">
              <w:rPr>
                <w:rFonts w:asciiTheme="minorHAnsi" w:hAnsiTheme="minorHAnsi" w:cstheme="minorHAnsi"/>
              </w:rPr>
              <w:fldChar w:fldCharType="separate"/>
            </w:r>
            <w:r w:rsidRPr="001C35E5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F5437">
              <w:rPr>
                <w:rFonts w:ascii="Calibri Light"/>
                <w:b/>
                <w:bCs/>
                <w:i/>
                <w:iCs/>
                <w:color w:val="0000CC"/>
                <w:szCs w:val="20"/>
              </w:rPr>
              <w:t>Policy Required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1841380451"/>
              <w:placeholder>
                <w:docPart w:val="0BBAD09BC33A43F9B8218D5A2B2A9B66"/>
              </w:placeholder>
              <w:showingPlcHdr/>
            </w:sdtPr>
            <w:sdtEndPr/>
            <w:sdtContent>
              <w:p w14:paraId="0F3E3937" w14:textId="187CC102" w:rsidR="00266CE5" w:rsidRDefault="00266CE5" w:rsidP="000B1E49">
                <w:pPr>
                  <w:pStyle w:val="ListParagraph"/>
                  <w:tabs>
                    <w:tab w:val="left" w:pos="1934"/>
                    <w:tab w:val="left" w:pos="1935"/>
                  </w:tabs>
                  <w:spacing w:before="120"/>
                  <w:ind w:left="0" w:firstLine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41D9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A6875" w:rsidRPr="00635BA4" w14:paraId="333AA6B5" w14:textId="77777777" w:rsidTr="00136B62">
        <w:tblPrEx>
          <w:jc w:val="left"/>
        </w:tblPrEx>
        <w:trPr>
          <w:gridBefore w:val="1"/>
          <w:wBefore w:w="95" w:type="dxa"/>
        </w:trPr>
        <w:tc>
          <w:tcPr>
            <w:tcW w:w="10888" w:type="dxa"/>
            <w:gridSpan w:val="5"/>
            <w:shd w:val="clear" w:color="auto" w:fill="000000" w:themeFill="text1"/>
          </w:tcPr>
          <w:p w14:paraId="7CF3E239" w14:textId="77777777" w:rsidR="006A6875" w:rsidRPr="000B5E81" w:rsidRDefault="007D0933" w:rsidP="00DB4A31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jc w:val="center"/>
              <w:rPr>
                <w:rFonts w:ascii="Century Gothic" w:hAnsi="Century Gothic" w:cstheme="minorHAnsi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 w:cstheme="minorHAnsi"/>
                <w:b/>
                <w:bCs/>
                <w:sz w:val="28"/>
                <w:szCs w:val="28"/>
              </w:rPr>
              <w:t>Outsourcing Agreements</w:t>
            </w:r>
          </w:p>
        </w:tc>
      </w:tr>
      <w:tr w:rsidR="006A6875" w:rsidRPr="00635BA4" w14:paraId="2573D77A" w14:textId="77777777" w:rsidTr="00136B62">
        <w:tblPrEx>
          <w:jc w:val="left"/>
        </w:tblPrEx>
        <w:trPr>
          <w:gridBefore w:val="1"/>
          <w:wBefore w:w="95" w:type="dxa"/>
        </w:trPr>
        <w:tc>
          <w:tcPr>
            <w:tcW w:w="715" w:type="dxa"/>
          </w:tcPr>
          <w:p w14:paraId="6C1A4D49" w14:textId="77777777" w:rsidR="006A6875" w:rsidRDefault="006A6875" w:rsidP="006A6875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  <w:r w:rsidR="007D093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984" w:type="dxa"/>
            <w:gridSpan w:val="2"/>
          </w:tcPr>
          <w:p w14:paraId="4813DA10" w14:textId="77777777" w:rsidR="006A6875" w:rsidRPr="00C21122" w:rsidRDefault="006A6875" w:rsidP="220A70B5">
            <w:pPr>
              <w:tabs>
                <w:tab w:val="left" w:pos="1934"/>
                <w:tab w:val="left" w:pos="1935"/>
              </w:tabs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220A70B5">
              <w:rPr>
                <w:rFonts w:asciiTheme="minorHAnsi" w:hAnsiTheme="minorHAnsi" w:cstheme="minorBidi"/>
                <w:sz w:val="24"/>
                <w:szCs w:val="24"/>
              </w:rPr>
              <w:t>Does the TGRA have an FBI Compact Council approved outsourcing agreements</w:t>
            </w:r>
            <w:r w:rsidRPr="220A70B5">
              <w:rPr>
                <w:rFonts w:asciiTheme="minorHAnsi" w:hAnsiTheme="minorHAnsi" w:cstheme="minorBidi"/>
                <w:position w:val="8"/>
                <w:sz w:val="24"/>
                <w:szCs w:val="24"/>
              </w:rPr>
              <w:t xml:space="preserve"> </w:t>
            </w:r>
            <w:r w:rsidRPr="220A70B5">
              <w:rPr>
                <w:rFonts w:asciiTheme="minorHAnsi" w:hAnsiTheme="minorHAnsi" w:cstheme="minorBidi"/>
                <w:sz w:val="24"/>
                <w:szCs w:val="24"/>
              </w:rPr>
              <w:t xml:space="preserve">for all entities with </w:t>
            </w:r>
            <w:r w:rsidR="3B56397D" w:rsidRPr="220A70B5">
              <w:rPr>
                <w:rFonts w:asciiTheme="minorHAnsi" w:hAnsiTheme="minorHAnsi" w:cstheme="minorBidi"/>
                <w:sz w:val="24"/>
                <w:szCs w:val="24"/>
              </w:rPr>
              <w:t>access to</w:t>
            </w:r>
            <w:r w:rsidRPr="220A70B5">
              <w:rPr>
                <w:rFonts w:asciiTheme="minorHAnsi" w:hAnsiTheme="minorHAnsi" w:cstheme="minorBidi"/>
                <w:sz w:val="24"/>
                <w:szCs w:val="24"/>
              </w:rPr>
              <w:t xml:space="preserve"> CHRI?</w:t>
            </w:r>
          </w:p>
          <w:p w14:paraId="697F8388" w14:textId="0FB387C6" w:rsidR="00C21122" w:rsidRPr="000A30BC" w:rsidRDefault="006A6875" w:rsidP="000A30BC">
            <w:pPr>
              <w:spacing w:before="94"/>
              <w:jc w:val="both"/>
              <w:rPr>
                <w:rFonts w:asciiTheme="minorHAnsi" w:hAnsiTheme="minorHAnsi" w:cstheme="minorHAnsi"/>
                <w:i/>
                <w:iCs/>
                <w:color w:val="FF0000"/>
                <w:sz w:val="24"/>
                <w:szCs w:val="24"/>
              </w:rPr>
            </w:pPr>
            <w:r w:rsidRPr="00C21122">
              <w:rPr>
                <w:rFonts w:asciiTheme="minorHAnsi" w:hAnsiTheme="minorHAnsi" w:cstheme="minorHAnsi"/>
                <w:i/>
                <w:iCs/>
                <w:color w:val="FF0000"/>
                <w:sz w:val="24"/>
                <w:szCs w:val="24"/>
              </w:rPr>
              <w:t xml:space="preserve">Note: Such approval must be in writing and provided prior to the contracts </w:t>
            </w:r>
            <w:proofErr w:type="gramStart"/>
            <w:r w:rsidRPr="00C21122">
              <w:rPr>
                <w:rFonts w:asciiTheme="minorHAnsi" w:hAnsiTheme="minorHAnsi" w:cstheme="minorHAnsi"/>
                <w:i/>
                <w:iCs/>
                <w:color w:val="FF0000"/>
                <w:sz w:val="24"/>
                <w:szCs w:val="24"/>
              </w:rPr>
              <w:t>being entered into</w:t>
            </w:r>
            <w:proofErr w:type="gramEnd"/>
            <w:r w:rsidRPr="00C21122">
              <w:rPr>
                <w:rFonts w:asciiTheme="minorHAnsi" w:hAnsiTheme="minorHAnsi" w:cstheme="minorHAnsi"/>
                <w:i/>
                <w:iCs/>
                <w:color w:val="FF0000"/>
                <w:sz w:val="24"/>
                <w:szCs w:val="24"/>
              </w:rPr>
              <w:t xml:space="preserve"> or the entity accessing CJI or CHRI.</w:t>
            </w:r>
          </w:p>
        </w:tc>
        <w:tc>
          <w:tcPr>
            <w:tcW w:w="5189" w:type="dxa"/>
            <w:gridSpan w:val="2"/>
          </w:tcPr>
          <w:p w14:paraId="5BE5D5C4" w14:textId="77777777" w:rsidR="006A6875" w:rsidRDefault="006A6875" w:rsidP="006A6875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Yes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</w:r>
            <w:r w:rsidR="00A268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  <w:p w14:paraId="1B46A67C" w14:textId="77777777" w:rsidR="006A6875" w:rsidRDefault="006A6875" w:rsidP="00097864">
            <w:pPr>
              <w:pStyle w:val="ListParagraph"/>
              <w:tabs>
                <w:tab w:val="left" w:pos="1934"/>
                <w:tab w:val="left" w:pos="1935"/>
              </w:tabs>
              <w:spacing w:before="60"/>
              <w:ind w:left="0" w:firstLine="0"/>
              <w:rPr>
                <w:rFonts w:ascii="Calibri Light"/>
                <w:b/>
                <w:bCs/>
                <w:i/>
                <w:iCs/>
                <w:color w:val="0000CC"/>
                <w:szCs w:val="20"/>
              </w:rPr>
            </w:pPr>
            <w:r w:rsidRPr="001C35E5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5E5">
              <w:rPr>
                <w:rFonts w:asciiTheme="minorHAnsi" w:hAnsiTheme="minorHAnsi" w:cstheme="minorHAnsi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</w:rPr>
            </w:r>
            <w:r w:rsidR="00A26829">
              <w:rPr>
                <w:rFonts w:asciiTheme="minorHAnsi" w:hAnsiTheme="minorHAnsi" w:cstheme="minorHAnsi"/>
              </w:rPr>
              <w:fldChar w:fldCharType="separate"/>
            </w:r>
            <w:r w:rsidRPr="001C35E5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F5437">
              <w:rPr>
                <w:rFonts w:ascii="Calibri Light"/>
                <w:b/>
                <w:bCs/>
                <w:i/>
                <w:iCs/>
                <w:color w:val="0000CC"/>
                <w:szCs w:val="20"/>
              </w:rPr>
              <w:t>Policy Required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1557002694"/>
              <w:placeholder>
                <w:docPart w:val="A88CB6A662A641BE882F95F45CEF7C18"/>
              </w:placeholder>
              <w:showingPlcHdr/>
            </w:sdtPr>
            <w:sdtEndPr/>
            <w:sdtContent>
              <w:p w14:paraId="06DB485D" w14:textId="64AD0318" w:rsidR="00266CE5" w:rsidRDefault="00266CE5" w:rsidP="000A30BC">
                <w:pPr>
                  <w:pStyle w:val="ListParagraph"/>
                  <w:tabs>
                    <w:tab w:val="left" w:pos="1934"/>
                    <w:tab w:val="left" w:pos="1935"/>
                  </w:tabs>
                  <w:spacing w:before="120"/>
                  <w:ind w:left="0" w:firstLine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41D9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A6875" w:rsidRPr="00635BA4" w14:paraId="3EFBDFA1" w14:textId="77777777" w:rsidTr="00136B62">
        <w:tblPrEx>
          <w:jc w:val="left"/>
        </w:tblPrEx>
        <w:trPr>
          <w:gridBefore w:val="1"/>
          <w:wBefore w:w="95" w:type="dxa"/>
        </w:trPr>
        <w:tc>
          <w:tcPr>
            <w:tcW w:w="715" w:type="dxa"/>
          </w:tcPr>
          <w:p w14:paraId="681E316E" w14:textId="77777777" w:rsidR="006A6875" w:rsidRDefault="006A6875" w:rsidP="006A6875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  <w:r w:rsidR="00C211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984" w:type="dxa"/>
            <w:gridSpan w:val="2"/>
          </w:tcPr>
          <w:p w14:paraId="18C8DE0E" w14:textId="74816CD5" w:rsidR="00C21122" w:rsidRPr="000A30BC" w:rsidRDefault="006A6875" w:rsidP="000A30BC">
            <w:pPr>
              <w:tabs>
                <w:tab w:val="left" w:pos="1934"/>
                <w:tab w:val="left" w:pos="1935"/>
              </w:tabs>
              <w:jc w:val="both"/>
              <w:rPr>
                <w:rFonts w:asciiTheme="minorHAnsi" w:hAnsiTheme="minorHAnsi" w:cstheme="minorHAnsi"/>
                <w:sz w:val="24"/>
              </w:rPr>
            </w:pPr>
            <w:r w:rsidRPr="00C21122">
              <w:rPr>
                <w:rFonts w:asciiTheme="minorHAnsi" w:hAnsiTheme="minorHAnsi" w:cstheme="minorHAnsi"/>
                <w:sz w:val="24"/>
              </w:rPr>
              <w:t>Does the TGRA audit the entity’s compliance with the CJIS Security Policy within 90 days of entering the outsourcing agreement?</w:t>
            </w:r>
          </w:p>
        </w:tc>
        <w:tc>
          <w:tcPr>
            <w:tcW w:w="5189" w:type="dxa"/>
            <w:gridSpan w:val="2"/>
          </w:tcPr>
          <w:p w14:paraId="6CFB80DF" w14:textId="77777777" w:rsidR="006A6875" w:rsidRDefault="006A6875" w:rsidP="4539D306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rPr>
                <w:rFonts w:asciiTheme="minorHAnsi" w:hAnsiTheme="minorHAnsi" w:cstheme="minorBidi"/>
                <w:sz w:val="24"/>
                <w:szCs w:val="24"/>
              </w:rPr>
            </w:pPr>
            <w:r w:rsidRPr="4539D306">
              <w:rPr>
                <w:rFonts w:asciiTheme="minorHAnsi" w:hAnsiTheme="minorHAnsi" w:cstheme="minorBid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4539D306">
              <w:rPr>
                <w:rFonts w:asciiTheme="minorHAnsi" w:hAnsiTheme="minorHAnsi" w:cstheme="minorBid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Bidi"/>
                <w:sz w:val="24"/>
                <w:szCs w:val="24"/>
              </w:rPr>
            </w:r>
            <w:r w:rsidR="00A26829">
              <w:rPr>
                <w:rFonts w:asciiTheme="minorHAnsi" w:hAnsiTheme="minorHAnsi" w:cstheme="minorBidi"/>
                <w:sz w:val="24"/>
                <w:szCs w:val="24"/>
              </w:rPr>
              <w:fldChar w:fldCharType="separate"/>
            </w:r>
            <w:r w:rsidRPr="4539D306">
              <w:rPr>
                <w:rFonts w:asciiTheme="minorHAnsi" w:hAnsiTheme="minorHAnsi" w:cstheme="minorBidi"/>
                <w:sz w:val="24"/>
                <w:szCs w:val="24"/>
              </w:rPr>
              <w:fldChar w:fldCharType="end"/>
            </w:r>
            <w:r w:rsidRPr="4539D306">
              <w:rPr>
                <w:rFonts w:asciiTheme="minorHAnsi" w:hAnsiTheme="minorHAnsi" w:cstheme="minorBidi"/>
                <w:sz w:val="24"/>
                <w:szCs w:val="24"/>
              </w:rPr>
              <w:t xml:space="preserve"> Yes  </w:t>
            </w:r>
            <w:r w:rsidRPr="4539D306">
              <w:rPr>
                <w:rFonts w:asciiTheme="minorHAnsi" w:hAnsiTheme="minorHAnsi" w:cstheme="minorBid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4539D306">
              <w:rPr>
                <w:rFonts w:asciiTheme="minorHAnsi" w:hAnsiTheme="minorHAnsi" w:cstheme="minorBidi"/>
                <w:sz w:val="24"/>
                <w:szCs w:val="24"/>
              </w:rPr>
              <w:instrText xml:space="preserve"> FORMCHECKBOX </w:instrText>
            </w:r>
            <w:r w:rsidR="00A26829">
              <w:rPr>
                <w:rFonts w:asciiTheme="minorHAnsi" w:hAnsiTheme="minorHAnsi" w:cstheme="minorBidi"/>
                <w:sz w:val="24"/>
                <w:szCs w:val="24"/>
              </w:rPr>
            </w:r>
            <w:r w:rsidR="00A26829">
              <w:rPr>
                <w:rFonts w:asciiTheme="minorHAnsi" w:hAnsiTheme="minorHAnsi" w:cstheme="minorBidi"/>
                <w:sz w:val="24"/>
                <w:szCs w:val="24"/>
              </w:rPr>
              <w:fldChar w:fldCharType="separate"/>
            </w:r>
            <w:r w:rsidRPr="4539D306">
              <w:rPr>
                <w:rFonts w:asciiTheme="minorHAnsi" w:hAnsiTheme="minorHAnsi" w:cstheme="minorBidi"/>
                <w:sz w:val="24"/>
                <w:szCs w:val="24"/>
              </w:rPr>
              <w:fldChar w:fldCharType="end"/>
            </w:r>
            <w:r w:rsidRPr="4539D306">
              <w:rPr>
                <w:rFonts w:asciiTheme="minorHAnsi" w:hAnsiTheme="minorHAnsi" w:cstheme="minorBidi"/>
                <w:sz w:val="24"/>
                <w:szCs w:val="24"/>
              </w:rPr>
              <w:t xml:space="preserve"> No</w:t>
            </w:r>
          </w:p>
          <w:p w14:paraId="078BD749" w14:textId="77777777" w:rsidR="006A6875" w:rsidRDefault="006A6875" w:rsidP="00097864">
            <w:pPr>
              <w:pStyle w:val="ListParagraph"/>
              <w:tabs>
                <w:tab w:val="left" w:pos="1934"/>
                <w:tab w:val="left" w:pos="1935"/>
              </w:tabs>
              <w:spacing w:before="60"/>
              <w:ind w:left="0" w:firstLine="0"/>
              <w:rPr>
                <w:rFonts w:ascii="Calibri Light"/>
                <w:b/>
                <w:bCs/>
                <w:i/>
                <w:iCs/>
                <w:color w:val="0000CC"/>
                <w:szCs w:val="20"/>
              </w:rPr>
            </w:pPr>
            <w:r w:rsidRPr="001C35E5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5E5">
              <w:rPr>
                <w:rFonts w:asciiTheme="minorHAnsi" w:hAnsiTheme="minorHAnsi" w:cstheme="minorHAnsi"/>
              </w:rPr>
              <w:instrText xml:space="preserve"> FORMCHECKBOX </w:instrText>
            </w:r>
            <w:r w:rsidR="00A26829">
              <w:rPr>
                <w:rFonts w:asciiTheme="minorHAnsi" w:hAnsiTheme="minorHAnsi" w:cstheme="minorHAnsi"/>
              </w:rPr>
            </w:r>
            <w:r w:rsidR="00A26829">
              <w:rPr>
                <w:rFonts w:asciiTheme="minorHAnsi" w:hAnsiTheme="minorHAnsi" w:cstheme="minorHAnsi"/>
              </w:rPr>
              <w:fldChar w:fldCharType="separate"/>
            </w:r>
            <w:r w:rsidRPr="001C35E5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F5437">
              <w:rPr>
                <w:rFonts w:ascii="Calibri Light"/>
                <w:b/>
                <w:bCs/>
                <w:i/>
                <w:iCs/>
                <w:color w:val="0000CC"/>
                <w:szCs w:val="20"/>
              </w:rPr>
              <w:t>Policy Required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722292171"/>
              <w:placeholder>
                <w:docPart w:val="EB844FB884FC414983232916C527E4AD"/>
              </w:placeholder>
              <w:showingPlcHdr/>
            </w:sdtPr>
            <w:sdtEndPr/>
            <w:sdtContent>
              <w:p w14:paraId="0B39AF04" w14:textId="11F95A27" w:rsidR="00266CE5" w:rsidRDefault="00266CE5" w:rsidP="000A30BC">
                <w:pPr>
                  <w:pStyle w:val="ListParagraph"/>
                  <w:tabs>
                    <w:tab w:val="left" w:pos="1934"/>
                    <w:tab w:val="left" w:pos="1935"/>
                  </w:tabs>
                  <w:spacing w:before="120"/>
                  <w:ind w:left="0" w:firstLine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41D9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A6875" w:rsidRPr="00635BA4" w14:paraId="0D4B8488" w14:textId="77777777" w:rsidTr="00136B62">
        <w:tblPrEx>
          <w:jc w:val="left"/>
        </w:tblPrEx>
        <w:tc>
          <w:tcPr>
            <w:tcW w:w="10985" w:type="dxa"/>
            <w:gridSpan w:val="6"/>
            <w:shd w:val="clear" w:color="auto" w:fill="000000" w:themeFill="text1"/>
          </w:tcPr>
          <w:p w14:paraId="04034A71" w14:textId="0AF5085B" w:rsidR="006A6875" w:rsidRPr="000B5E81" w:rsidRDefault="00615535" w:rsidP="00DB4A31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jc w:val="center"/>
              <w:rPr>
                <w:rFonts w:ascii="Century Gothic" w:hAnsi="Century Gothic" w:cstheme="minorHAnsi"/>
                <w:b/>
                <w:bCs/>
                <w:sz w:val="28"/>
                <w:szCs w:val="28"/>
              </w:rPr>
            </w:pPr>
            <w:r>
              <w:br w:type="page"/>
            </w:r>
            <w:r w:rsidR="000960F4">
              <w:br w:type="page"/>
            </w:r>
            <w:r w:rsidR="006A6875">
              <w:rPr>
                <w:rFonts w:ascii="Century Gothic" w:hAnsi="Century Gothic" w:cstheme="minorHAnsi"/>
                <w:b/>
                <w:bCs/>
                <w:sz w:val="28"/>
                <w:szCs w:val="28"/>
              </w:rPr>
              <w:t>Resource Documents</w:t>
            </w:r>
          </w:p>
        </w:tc>
      </w:tr>
      <w:tr w:rsidR="00A01518" w:rsidRPr="00635BA4" w14:paraId="27754A3D" w14:textId="77777777" w:rsidTr="00136B62">
        <w:tblPrEx>
          <w:jc w:val="left"/>
        </w:tblPrEx>
        <w:tc>
          <w:tcPr>
            <w:tcW w:w="5851" w:type="dxa"/>
            <w:gridSpan w:val="5"/>
          </w:tcPr>
          <w:p w14:paraId="252800B7" w14:textId="77777777" w:rsidR="00A01518" w:rsidRPr="00C21122" w:rsidRDefault="00A01518" w:rsidP="006A6875">
            <w:pPr>
              <w:tabs>
                <w:tab w:val="left" w:pos="1934"/>
                <w:tab w:val="left" w:pos="193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C21122">
              <w:rPr>
                <w:rFonts w:asciiTheme="minorHAnsi" w:hAnsiTheme="minorHAnsi" w:cstheme="minorHAnsi"/>
                <w:sz w:val="24"/>
                <w:szCs w:val="24"/>
              </w:rPr>
              <w:t>Indian Gaming Regulatory Act</w:t>
            </w:r>
          </w:p>
        </w:tc>
        <w:tc>
          <w:tcPr>
            <w:tcW w:w="5134" w:type="dxa"/>
          </w:tcPr>
          <w:p w14:paraId="0AB045E0" w14:textId="77777777" w:rsidR="00A01518" w:rsidRPr="00C21122" w:rsidRDefault="00A26829" w:rsidP="006A6875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hyperlink r:id="rId11" w:history="1">
              <w:r w:rsidR="00A01518" w:rsidRPr="00C21122">
                <w:rPr>
                  <w:rStyle w:val="Hyperlink"/>
                  <w:rFonts w:asciiTheme="minorHAnsi" w:eastAsia="Calibri" w:hAnsiTheme="minorHAnsi" w:cstheme="minorHAnsi"/>
                  <w:sz w:val="24"/>
                  <w:szCs w:val="24"/>
                </w:rPr>
                <w:t>https://www.govinfo.gov/content/pkg/USCODE-2014- title25/pdf/USCODE-2014-title25-chap29.pdf</w:t>
              </w:r>
            </w:hyperlink>
          </w:p>
        </w:tc>
      </w:tr>
      <w:tr w:rsidR="00A01518" w:rsidRPr="00635BA4" w14:paraId="4203A96E" w14:textId="77777777" w:rsidTr="00136B62">
        <w:tblPrEx>
          <w:jc w:val="left"/>
        </w:tblPrEx>
        <w:tc>
          <w:tcPr>
            <w:tcW w:w="5851" w:type="dxa"/>
            <w:gridSpan w:val="5"/>
          </w:tcPr>
          <w:p w14:paraId="59ADD1E9" w14:textId="77777777" w:rsidR="00A01518" w:rsidRPr="00C21122" w:rsidRDefault="00A01518" w:rsidP="006A6875">
            <w:pPr>
              <w:tabs>
                <w:tab w:val="left" w:pos="1934"/>
                <w:tab w:val="left" w:pos="193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C21122">
              <w:rPr>
                <w:rFonts w:asciiTheme="minorHAnsi" w:hAnsiTheme="minorHAnsi" w:cstheme="minorHAnsi"/>
                <w:sz w:val="24"/>
                <w:szCs w:val="24"/>
              </w:rPr>
              <w:t>FBI CJIS Security Policy</w:t>
            </w:r>
          </w:p>
        </w:tc>
        <w:tc>
          <w:tcPr>
            <w:tcW w:w="5134" w:type="dxa"/>
          </w:tcPr>
          <w:p w14:paraId="7C5AC9FB" w14:textId="77777777" w:rsidR="00A01518" w:rsidRPr="001E64EE" w:rsidRDefault="00A01518" w:rsidP="006A6875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1E64EE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https:</w:t>
            </w:r>
            <w:hyperlink r:id="rId12">
              <w:r w:rsidRPr="001E64EE">
                <w:rPr>
                  <w:rFonts w:asciiTheme="minorHAnsi" w:hAnsiTheme="minorHAnsi" w:cstheme="minorHAnsi"/>
                  <w:color w:val="0000CC"/>
                  <w:sz w:val="24"/>
                  <w:szCs w:val="24"/>
                </w:rPr>
                <w:t>//w</w:t>
              </w:r>
            </w:hyperlink>
            <w:r w:rsidRPr="001E64EE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ww</w:t>
            </w:r>
            <w:hyperlink r:id="rId13">
              <w:r w:rsidRPr="001E64EE">
                <w:rPr>
                  <w:rFonts w:asciiTheme="minorHAnsi" w:hAnsiTheme="minorHAnsi" w:cstheme="minorHAnsi"/>
                  <w:color w:val="0000CC"/>
                  <w:sz w:val="24"/>
                  <w:szCs w:val="24"/>
                </w:rPr>
                <w:t>.fbi.gov/services/cjis/cjis-security-policy-</w:t>
              </w:r>
            </w:hyperlink>
            <w:r w:rsidRPr="001E64EE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 xml:space="preserve"> resource-center</w:t>
            </w:r>
          </w:p>
        </w:tc>
      </w:tr>
      <w:tr w:rsidR="009E240C" w:rsidRPr="00635BA4" w14:paraId="17019C7D" w14:textId="77777777" w:rsidTr="00136B62">
        <w:tblPrEx>
          <w:jc w:val="left"/>
        </w:tblPrEx>
        <w:tc>
          <w:tcPr>
            <w:tcW w:w="5851" w:type="dxa"/>
            <w:gridSpan w:val="5"/>
          </w:tcPr>
          <w:p w14:paraId="2187B58F" w14:textId="77777777" w:rsidR="009E240C" w:rsidRPr="00C21122" w:rsidRDefault="009E240C" w:rsidP="006A6875">
            <w:pPr>
              <w:tabs>
                <w:tab w:val="left" w:pos="1934"/>
                <w:tab w:val="left" w:pos="193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IGC Non-Criminal Justice Agency (NCJA) Guide</w:t>
            </w:r>
          </w:p>
        </w:tc>
        <w:tc>
          <w:tcPr>
            <w:tcW w:w="5134" w:type="dxa"/>
          </w:tcPr>
          <w:p w14:paraId="6E4CE532" w14:textId="77777777" w:rsidR="009E240C" w:rsidRPr="001E64EE" w:rsidRDefault="009E240C" w:rsidP="006A6875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9E240C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https://www.nigc.gov/images/uploads/training/NationalIndianGamingCommissionNoncriminalJusticeComplianceProgramUpdated31120Formatting.pdf</w:t>
            </w:r>
          </w:p>
        </w:tc>
      </w:tr>
      <w:tr w:rsidR="00A01518" w:rsidRPr="00635BA4" w14:paraId="3BD88F3B" w14:textId="77777777" w:rsidTr="00136B62">
        <w:tblPrEx>
          <w:jc w:val="left"/>
        </w:tblPrEx>
        <w:tc>
          <w:tcPr>
            <w:tcW w:w="5851" w:type="dxa"/>
            <w:gridSpan w:val="5"/>
          </w:tcPr>
          <w:p w14:paraId="33DD1B7D" w14:textId="77777777" w:rsidR="00A01518" w:rsidRPr="00C21122" w:rsidRDefault="00A01518" w:rsidP="00541BE9">
            <w:pPr>
              <w:tabs>
                <w:tab w:val="left" w:pos="53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C21122">
              <w:rPr>
                <w:rFonts w:asciiTheme="minorHAnsi" w:hAnsiTheme="minorHAnsi" w:cstheme="minorHAnsi"/>
                <w:sz w:val="24"/>
                <w:szCs w:val="24"/>
              </w:rPr>
              <w:t>Noncriminal Justice IT Security Audit</w:t>
            </w:r>
          </w:p>
        </w:tc>
        <w:tc>
          <w:tcPr>
            <w:tcW w:w="5134" w:type="dxa"/>
          </w:tcPr>
          <w:p w14:paraId="4474471A" w14:textId="77777777" w:rsidR="00A01518" w:rsidRPr="001E64EE" w:rsidRDefault="00A01518" w:rsidP="006A6875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1E64EE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https://</w:t>
            </w:r>
            <w:hyperlink r:id="rId14">
              <w:r w:rsidRPr="001E64EE">
                <w:rPr>
                  <w:rFonts w:asciiTheme="minorHAnsi" w:hAnsiTheme="minorHAnsi" w:cstheme="minorHAnsi"/>
                  <w:color w:val="0000CC"/>
                  <w:sz w:val="24"/>
                  <w:szCs w:val="24"/>
                </w:rPr>
                <w:t>www.nigc.gov/compliance/CJIS-Training-Materials</w:t>
              </w:r>
            </w:hyperlink>
          </w:p>
        </w:tc>
      </w:tr>
      <w:tr w:rsidR="00A01518" w:rsidRPr="00635BA4" w14:paraId="6D48A47B" w14:textId="77777777" w:rsidTr="00136B62">
        <w:tblPrEx>
          <w:jc w:val="left"/>
        </w:tblPrEx>
        <w:tc>
          <w:tcPr>
            <w:tcW w:w="5851" w:type="dxa"/>
            <w:gridSpan w:val="5"/>
          </w:tcPr>
          <w:p w14:paraId="7DFB9BA7" w14:textId="77777777" w:rsidR="00A01518" w:rsidRPr="00C21122" w:rsidRDefault="00A01518" w:rsidP="00541BE9">
            <w:pPr>
              <w:tabs>
                <w:tab w:val="left" w:pos="53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C21122">
              <w:rPr>
                <w:rFonts w:asciiTheme="minorHAnsi" w:hAnsiTheme="minorHAnsi" w:cstheme="minorHAnsi"/>
                <w:sz w:val="24"/>
                <w:szCs w:val="24"/>
              </w:rPr>
              <w:t>FBI Security Awareness Training PowerPoint Presentation</w:t>
            </w:r>
          </w:p>
        </w:tc>
        <w:tc>
          <w:tcPr>
            <w:tcW w:w="5134" w:type="dxa"/>
          </w:tcPr>
          <w:p w14:paraId="388F51FA" w14:textId="77777777" w:rsidR="00A01518" w:rsidRPr="001E64EE" w:rsidRDefault="00A01518" w:rsidP="006A6875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1E64EE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https://</w:t>
            </w:r>
            <w:hyperlink r:id="rId15">
              <w:r w:rsidRPr="001E64EE">
                <w:rPr>
                  <w:rFonts w:asciiTheme="minorHAnsi" w:hAnsiTheme="minorHAnsi" w:cstheme="minorHAnsi"/>
                  <w:color w:val="0000CC"/>
                  <w:sz w:val="24"/>
                  <w:szCs w:val="24"/>
                </w:rPr>
                <w:t>www.nigc.gov/compliance/CJIS-Training-Materials</w:t>
              </w:r>
            </w:hyperlink>
          </w:p>
        </w:tc>
      </w:tr>
      <w:tr w:rsidR="00A01518" w:rsidRPr="00635BA4" w14:paraId="36EC7383" w14:textId="77777777" w:rsidTr="00136B62">
        <w:tblPrEx>
          <w:jc w:val="left"/>
        </w:tblPrEx>
        <w:tc>
          <w:tcPr>
            <w:tcW w:w="5851" w:type="dxa"/>
            <w:gridSpan w:val="5"/>
          </w:tcPr>
          <w:p w14:paraId="16DAF986" w14:textId="77777777" w:rsidR="00A01518" w:rsidRPr="00C21122" w:rsidRDefault="00A01518" w:rsidP="00541BE9">
            <w:pPr>
              <w:tabs>
                <w:tab w:val="left" w:pos="53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C21122">
              <w:rPr>
                <w:rFonts w:asciiTheme="minorHAnsi" w:hAnsiTheme="minorHAnsi" w:cstheme="minorHAnsi"/>
                <w:sz w:val="24"/>
                <w:szCs w:val="24"/>
              </w:rPr>
              <w:t>Draft Information Technology Security Policy Templates</w:t>
            </w:r>
          </w:p>
        </w:tc>
        <w:tc>
          <w:tcPr>
            <w:tcW w:w="5134" w:type="dxa"/>
          </w:tcPr>
          <w:p w14:paraId="69A34073" w14:textId="77777777" w:rsidR="00A01518" w:rsidRPr="001E64EE" w:rsidRDefault="00A01518" w:rsidP="006A6875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1E64EE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https://</w:t>
            </w:r>
            <w:hyperlink r:id="rId16">
              <w:r w:rsidRPr="001E64EE">
                <w:rPr>
                  <w:rFonts w:asciiTheme="minorHAnsi" w:hAnsiTheme="minorHAnsi" w:cstheme="minorHAnsi"/>
                  <w:color w:val="0000CC"/>
                  <w:sz w:val="24"/>
                  <w:szCs w:val="24"/>
                </w:rPr>
                <w:t>www.fbi.gov/services/cjis/compact-</w:t>
              </w:r>
            </w:hyperlink>
            <w:r w:rsidRPr="001E64EE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 xml:space="preserve"> </w:t>
            </w:r>
            <w:r w:rsidRPr="001E64EE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lastRenderedPageBreak/>
              <w:t>council/sanctions-process-information</w:t>
            </w:r>
          </w:p>
        </w:tc>
      </w:tr>
      <w:tr w:rsidR="00A01518" w:rsidRPr="00635BA4" w14:paraId="28D95897" w14:textId="77777777" w:rsidTr="00136B62">
        <w:tblPrEx>
          <w:jc w:val="left"/>
        </w:tblPrEx>
        <w:tc>
          <w:tcPr>
            <w:tcW w:w="5851" w:type="dxa"/>
            <w:gridSpan w:val="5"/>
          </w:tcPr>
          <w:p w14:paraId="28184C79" w14:textId="77777777" w:rsidR="00A01518" w:rsidRPr="00C21122" w:rsidRDefault="00A01518" w:rsidP="00541BE9">
            <w:pPr>
              <w:tabs>
                <w:tab w:val="left" w:pos="53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C2112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FBI Privacy Act Statement</w:t>
            </w:r>
          </w:p>
        </w:tc>
        <w:tc>
          <w:tcPr>
            <w:tcW w:w="5134" w:type="dxa"/>
          </w:tcPr>
          <w:p w14:paraId="473A764E" w14:textId="77777777" w:rsidR="00A01518" w:rsidRPr="001E64EE" w:rsidRDefault="00A01518" w:rsidP="006A6875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1E64EE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https:</w:t>
            </w:r>
            <w:hyperlink r:id="rId17">
              <w:r w:rsidRPr="001E64EE">
                <w:rPr>
                  <w:rFonts w:asciiTheme="minorHAnsi" w:hAnsiTheme="minorHAnsi" w:cstheme="minorHAnsi"/>
                  <w:color w:val="0000CC"/>
                  <w:sz w:val="24"/>
                  <w:szCs w:val="24"/>
                </w:rPr>
                <w:t>//w</w:t>
              </w:r>
            </w:hyperlink>
            <w:r w:rsidRPr="001E64EE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ww</w:t>
            </w:r>
            <w:hyperlink r:id="rId18">
              <w:r w:rsidRPr="001E64EE">
                <w:rPr>
                  <w:rFonts w:asciiTheme="minorHAnsi" w:hAnsiTheme="minorHAnsi" w:cstheme="minorHAnsi"/>
                  <w:color w:val="0000CC"/>
                  <w:sz w:val="24"/>
                  <w:szCs w:val="24"/>
                </w:rPr>
                <w:t>.fbi.gov/services/cjis/compact-council/privacy-</w:t>
              </w:r>
            </w:hyperlink>
            <w:r w:rsidRPr="001E64EE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 xml:space="preserve"> act-statement</w:t>
            </w:r>
          </w:p>
        </w:tc>
      </w:tr>
      <w:tr w:rsidR="00A01518" w:rsidRPr="00635BA4" w14:paraId="46E5424E" w14:textId="77777777" w:rsidTr="00136B62">
        <w:tblPrEx>
          <w:jc w:val="left"/>
        </w:tblPrEx>
        <w:tc>
          <w:tcPr>
            <w:tcW w:w="5851" w:type="dxa"/>
            <w:gridSpan w:val="5"/>
          </w:tcPr>
          <w:p w14:paraId="352872EC" w14:textId="77777777" w:rsidR="00A01518" w:rsidRPr="00C21122" w:rsidRDefault="00A01518" w:rsidP="00541BE9">
            <w:pPr>
              <w:tabs>
                <w:tab w:val="left" w:pos="53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C21122">
              <w:rPr>
                <w:rFonts w:asciiTheme="minorHAnsi" w:hAnsiTheme="minorHAnsi" w:cstheme="minorHAnsi"/>
                <w:sz w:val="24"/>
                <w:szCs w:val="24"/>
              </w:rPr>
              <w:t>Noncriminal Justice Applicant’s Privacy Rights Notice</w:t>
            </w:r>
          </w:p>
        </w:tc>
        <w:tc>
          <w:tcPr>
            <w:tcW w:w="5134" w:type="dxa"/>
          </w:tcPr>
          <w:p w14:paraId="6BCD87F2" w14:textId="77777777" w:rsidR="00A01518" w:rsidRPr="001E64EE" w:rsidRDefault="00A01518" w:rsidP="006A6875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1E64EE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https://</w:t>
            </w:r>
            <w:hyperlink r:id="rId19">
              <w:r w:rsidRPr="001E64EE">
                <w:rPr>
                  <w:rFonts w:asciiTheme="minorHAnsi" w:hAnsiTheme="minorHAnsi" w:cstheme="minorHAnsi"/>
                  <w:color w:val="0000CC"/>
                  <w:sz w:val="24"/>
                  <w:szCs w:val="24"/>
                </w:rPr>
                <w:t>www.fbi.gov/services/cjis/compact-council/guiding-</w:t>
              </w:r>
            </w:hyperlink>
            <w:r w:rsidRPr="001E64EE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 xml:space="preserve"> principles-noncriminal-justice-applicants-privacy-rights</w:t>
            </w:r>
          </w:p>
        </w:tc>
      </w:tr>
      <w:tr w:rsidR="00A01518" w:rsidRPr="00635BA4" w14:paraId="4837A483" w14:textId="77777777" w:rsidTr="00136B62">
        <w:tblPrEx>
          <w:jc w:val="left"/>
        </w:tblPrEx>
        <w:tc>
          <w:tcPr>
            <w:tcW w:w="5851" w:type="dxa"/>
            <w:gridSpan w:val="5"/>
          </w:tcPr>
          <w:p w14:paraId="642D79AF" w14:textId="77777777" w:rsidR="00A01518" w:rsidRPr="00C21122" w:rsidRDefault="00A01518" w:rsidP="00541BE9">
            <w:pPr>
              <w:tabs>
                <w:tab w:val="left" w:pos="53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C21122">
              <w:rPr>
                <w:rFonts w:asciiTheme="minorHAnsi" w:hAnsiTheme="minorHAnsi" w:cstheme="minorHAnsi"/>
                <w:sz w:val="24"/>
                <w:szCs w:val="24"/>
              </w:rPr>
              <w:t>Outsourcing of Noncriminal Justice Functions Guide</w:t>
            </w:r>
          </w:p>
        </w:tc>
        <w:tc>
          <w:tcPr>
            <w:tcW w:w="5134" w:type="dxa"/>
          </w:tcPr>
          <w:p w14:paraId="3FA21620" w14:textId="77777777" w:rsidR="00A01518" w:rsidRPr="001E64EE" w:rsidRDefault="00A01518" w:rsidP="00541BE9">
            <w:pPr>
              <w:pStyle w:val="ListParagraph"/>
              <w:tabs>
                <w:tab w:val="left" w:pos="532"/>
              </w:tabs>
              <w:ind w:left="0" w:firstLine="0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1E64EE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https://</w:t>
            </w:r>
            <w:hyperlink r:id="rId20">
              <w:r w:rsidRPr="001E64EE">
                <w:rPr>
                  <w:rFonts w:asciiTheme="minorHAnsi" w:hAnsiTheme="minorHAnsi" w:cstheme="minorHAnsi"/>
                  <w:color w:val="0000CC"/>
                  <w:sz w:val="24"/>
                  <w:szCs w:val="24"/>
                </w:rPr>
                <w:t>www.nigc.gov/compliance/CJIS-Training-Materials</w:t>
              </w:r>
            </w:hyperlink>
          </w:p>
        </w:tc>
      </w:tr>
      <w:tr w:rsidR="00541BE9" w:rsidRPr="00A01518" w14:paraId="6DD58AC6" w14:textId="77777777" w:rsidTr="00136B62">
        <w:tblPrEx>
          <w:jc w:val="left"/>
        </w:tblPrEx>
        <w:tc>
          <w:tcPr>
            <w:tcW w:w="10985" w:type="dxa"/>
            <w:gridSpan w:val="6"/>
            <w:shd w:val="clear" w:color="auto" w:fill="000000" w:themeFill="text1"/>
          </w:tcPr>
          <w:p w14:paraId="19AF1C18" w14:textId="77777777" w:rsidR="00541BE9" w:rsidRPr="00A01518" w:rsidRDefault="00541BE9" w:rsidP="00DB4A31">
            <w:pPr>
              <w:pStyle w:val="ListParagraph"/>
              <w:tabs>
                <w:tab w:val="left" w:pos="1934"/>
                <w:tab w:val="left" w:pos="1935"/>
              </w:tabs>
              <w:ind w:left="0" w:firstLine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A01518">
              <w:rPr>
                <w:rFonts w:ascii="Century Gothic" w:hAnsi="Century Gothic"/>
                <w:b/>
                <w:bCs/>
                <w:sz w:val="28"/>
                <w:szCs w:val="28"/>
              </w:rPr>
              <w:t>CJIS Contact Information</w:t>
            </w:r>
          </w:p>
        </w:tc>
      </w:tr>
      <w:tr w:rsidR="001B367C" w:rsidRPr="00635BA4" w14:paraId="50711276" w14:textId="77777777" w:rsidTr="00136B62">
        <w:tblPrEx>
          <w:jc w:val="left"/>
        </w:tblPrEx>
        <w:tc>
          <w:tcPr>
            <w:tcW w:w="5851" w:type="dxa"/>
            <w:gridSpan w:val="5"/>
          </w:tcPr>
          <w:p w14:paraId="26496B9F" w14:textId="7E590716" w:rsidR="006F1BA0" w:rsidRDefault="006F1BA0" w:rsidP="00C21122">
            <w:pPr>
              <w:pStyle w:val="TableParagraph"/>
              <w:ind w:right="220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Jun Kim </w:t>
            </w:r>
          </w:p>
          <w:p w14:paraId="736C50E9" w14:textId="65D73ADC" w:rsidR="006F1BA0" w:rsidRPr="006F1BA0" w:rsidRDefault="006F1BA0" w:rsidP="00C21122">
            <w:pPr>
              <w:pStyle w:val="TableParagraph"/>
              <w:ind w:right="220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F1BA0">
              <w:rPr>
                <w:rFonts w:asciiTheme="minorHAnsi" w:hAnsiTheme="minorHAnsi" w:cstheme="minorHAnsi"/>
                <w:bCs/>
                <w:sz w:val="24"/>
                <w:szCs w:val="24"/>
              </w:rPr>
              <w:t>NIGC CJIS Systems Officer</w:t>
            </w:r>
          </w:p>
          <w:p w14:paraId="36C478D7" w14:textId="49FAEAA9" w:rsidR="00A65C4D" w:rsidRPr="00C21122" w:rsidRDefault="00A65C4D" w:rsidP="006F1BA0">
            <w:pPr>
              <w:pStyle w:val="TableParagraph"/>
              <w:ind w:right="220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mail: </w:t>
            </w:r>
            <w:hyperlink r:id="rId21" w:history="1">
              <w:r w:rsidRPr="001B50FB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Jun_Kim@nigc.gov</w:t>
              </w:r>
            </w:hyperlink>
          </w:p>
          <w:p w14:paraId="1872318F" w14:textId="234099A4" w:rsidR="006F1BA0" w:rsidRDefault="006F1BA0" w:rsidP="00C21122">
            <w:pPr>
              <w:pStyle w:val="TableParagraph"/>
              <w:ind w:right="220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21122">
              <w:rPr>
                <w:rFonts w:asciiTheme="minorHAnsi" w:hAnsiTheme="minorHAnsi" w:cstheme="minorHAnsi"/>
                <w:sz w:val="24"/>
                <w:szCs w:val="24"/>
              </w:rPr>
              <w:t>(202) 632-7003</w:t>
            </w:r>
          </w:p>
          <w:p w14:paraId="6A88696C" w14:textId="77777777" w:rsidR="006F1BA0" w:rsidRDefault="006F1BA0" w:rsidP="00C21122">
            <w:pPr>
              <w:pStyle w:val="TableParagraph"/>
              <w:ind w:right="220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27B16B2B" w14:textId="74C0D925" w:rsidR="001B367C" w:rsidRPr="00C21122" w:rsidRDefault="001B367C" w:rsidP="00C21122">
            <w:pPr>
              <w:pStyle w:val="TableParagraph"/>
              <w:ind w:right="220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211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rgilio Congmon</w:t>
            </w:r>
          </w:p>
          <w:p w14:paraId="5C69169A" w14:textId="77777777" w:rsidR="001B367C" w:rsidRPr="00C21122" w:rsidRDefault="001B367C" w:rsidP="002F585F">
            <w:pPr>
              <w:pStyle w:val="TableParagraph"/>
              <w:ind w:right="510"/>
              <w:rPr>
                <w:rFonts w:asciiTheme="minorHAnsi" w:hAnsiTheme="minorHAnsi" w:cstheme="minorHAnsi"/>
                <w:sz w:val="24"/>
                <w:szCs w:val="24"/>
              </w:rPr>
            </w:pPr>
            <w:r w:rsidRPr="00C21122">
              <w:rPr>
                <w:rFonts w:asciiTheme="minorHAnsi" w:hAnsiTheme="minorHAnsi" w:cstheme="minorHAnsi"/>
                <w:sz w:val="24"/>
                <w:szCs w:val="24"/>
              </w:rPr>
              <w:t>NIGC Information Security</w:t>
            </w:r>
            <w:r w:rsidRPr="00A01518">
              <w:rPr>
                <w:rFonts w:asciiTheme="minorHAnsi" w:hAnsiTheme="minorHAnsi" w:cstheme="minorHAnsi"/>
                <w:sz w:val="24"/>
                <w:szCs w:val="24"/>
              </w:rPr>
              <w:t xml:space="preserve"> O</w:t>
            </w:r>
            <w:r w:rsidRPr="00C21122">
              <w:rPr>
                <w:rFonts w:asciiTheme="minorHAnsi" w:hAnsiTheme="minorHAnsi" w:cstheme="minorHAnsi"/>
                <w:sz w:val="24"/>
                <w:szCs w:val="24"/>
              </w:rPr>
              <w:t>fficer</w:t>
            </w:r>
          </w:p>
          <w:p w14:paraId="469504CF" w14:textId="4F86A31C" w:rsidR="001B367C" w:rsidRDefault="00635515" w:rsidP="00C21122">
            <w:pPr>
              <w:pStyle w:val="TableParagraph"/>
              <w:ind w:right="220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mail: </w:t>
            </w:r>
            <w:hyperlink r:id="rId22" w:history="1">
              <w:r w:rsidRPr="00F143DA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iso@nigc.gov</w:t>
              </w:r>
            </w:hyperlink>
          </w:p>
          <w:p w14:paraId="297A9362" w14:textId="77777777" w:rsidR="001B367C" w:rsidRDefault="001B367C" w:rsidP="00C21122">
            <w:pPr>
              <w:pStyle w:val="TableParagraph"/>
              <w:ind w:right="2201"/>
              <w:rPr>
                <w:rFonts w:asciiTheme="minorHAnsi" w:hAnsiTheme="minorHAnsi" w:cstheme="minorHAnsi"/>
                <w:sz w:val="24"/>
                <w:szCs w:val="24"/>
              </w:rPr>
            </w:pPr>
            <w:r w:rsidRPr="00C21122">
              <w:rPr>
                <w:rFonts w:asciiTheme="minorHAnsi" w:hAnsiTheme="minorHAnsi" w:cstheme="minorHAnsi"/>
                <w:sz w:val="24"/>
                <w:szCs w:val="24"/>
              </w:rPr>
              <w:t>(202) 632-7003</w:t>
            </w:r>
          </w:p>
          <w:p w14:paraId="1E0C12EC" w14:textId="77777777" w:rsidR="006F1BA0" w:rsidRDefault="006F1BA0" w:rsidP="00C21122">
            <w:pPr>
              <w:pStyle w:val="TableParagraph"/>
              <w:ind w:right="220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C6C62E" w14:textId="4FE6BE4B" w:rsidR="006F1BA0" w:rsidRPr="00C21122" w:rsidRDefault="006F1BA0" w:rsidP="006F1BA0">
            <w:pPr>
              <w:pStyle w:val="TableParagrap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211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neca Chavis</w:t>
            </w:r>
          </w:p>
          <w:p w14:paraId="7EADD130" w14:textId="77777777" w:rsidR="006F1BA0" w:rsidRPr="00C21122" w:rsidRDefault="006F1BA0" w:rsidP="006F1BA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C21122">
              <w:rPr>
                <w:rFonts w:asciiTheme="minorHAnsi" w:hAnsiTheme="minorHAnsi" w:cstheme="minorHAnsi"/>
                <w:sz w:val="24"/>
                <w:szCs w:val="24"/>
              </w:rPr>
              <w:t xml:space="preserve">NIGC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ingerprint Administrator</w:t>
            </w:r>
          </w:p>
          <w:p w14:paraId="6D3F0FA7" w14:textId="6FC2F9CF" w:rsidR="006F1BA0" w:rsidRDefault="006F1BA0" w:rsidP="006F1BA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635515">
              <w:rPr>
                <w:rFonts w:asciiTheme="minorHAnsi" w:hAnsiTheme="minorHAnsi" w:cstheme="minorHAnsi"/>
                <w:sz w:val="24"/>
                <w:szCs w:val="24"/>
              </w:rPr>
              <w:t xml:space="preserve">Email: </w:t>
            </w:r>
            <w:hyperlink r:id="rId23" w:history="1">
              <w:r w:rsidR="00635515" w:rsidRPr="00F143DA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Fingerprint_Admin@nigc.gov</w:t>
              </w:r>
            </w:hyperlink>
          </w:p>
          <w:p w14:paraId="5DE6647F" w14:textId="27486531" w:rsidR="006F1BA0" w:rsidRPr="00C21122" w:rsidRDefault="006F1BA0" w:rsidP="006F1BA0">
            <w:pPr>
              <w:pStyle w:val="TableParagraph"/>
              <w:ind w:right="2201"/>
              <w:rPr>
                <w:rFonts w:asciiTheme="minorHAnsi" w:hAnsiTheme="minorHAnsi" w:cstheme="minorHAnsi"/>
                <w:sz w:val="24"/>
                <w:szCs w:val="24"/>
              </w:rPr>
            </w:pPr>
            <w:r w:rsidRPr="00C21122">
              <w:rPr>
                <w:rFonts w:asciiTheme="minorHAnsi" w:hAnsiTheme="minorHAnsi" w:cstheme="minorHAnsi"/>
                <w:sz w:val="24"/>
                <w:szCs w:val="24"/>
              </w:rPr>
              <w:t>(202) 632- 7003 </w:t>
            </w:r>
          </w:p>
        </w:tc>
        <w:tc>
          <w:tcPr>
            <w:tcW w:w="5134" w:type="dxa"/>
          </w:tcPr>
          <w:p w14:paraId="76145FD3" w14:textId="68673A93" w:rsidR="006F1BA0" w:rsidRPr="00A01518" w:rsidRDefault="006F1BA0" w:rsidP="006F1BA0">
            <w:pPr>
              <w:pStyle w:val="TableParagrap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0151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John C. Weatherly </w:t>
            </w:r>
          </w:p>
          <w:p w14:paraId="06AD0D54" w14:textId="77777777" w:rsidR="006F1BA0" w:rsidRPr="00C21122" w:rsidRDefault="006F1BA0" w:rsidP="006F1BA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C21122">
              <w:rPr>
                <w:rFonts w:asciiTheme="minorHAnsi" w:hAnsiTheme="minorHAnsi" w:cstheme="minorHAnsi"/>
                <w:sz w:val="24"/>
                <w:szCs w:val="24"/>
              </w:rPr>
              <w:t xml:space="preserve">FBI CJIS ISO </w:t>
            </w:r>
          </w:p>
          <w:p w14:paraId="37E503BE" w14:textId="77777777" w:rsidR="006F1BA0" w:rsidRPr="00C21122" w:rsidRDefault="006F1BA0" w:rsidP="006F1BA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C21122">
              <w:rPr>
                <w:rFonts w:asciiTheme="minorHAnsi" w:hAnsiTheme="minorHAnsi" w:cstheme="minorHAnsi"/>
                <w:sz w:val="24"/>
                <w:szCs w:val="24"/>
              </w:rPr>
              <w:t>FBI/CJIS</w:t>
            </w:r>
          </w:p>
          <w:p w14:paraId="67CD5AA6" w14:textId="395C266B" w:rsidR="006F1BA0" w:rsidRDefault="00C57A98" w:rsidP="006F1BA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mail: </w:t>
            </w:r>
            <w:hyperlink r:id="rId24" w:history="1">
              <w:r w:rsidRPr="00F143DA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jcweatherly@fbi.gov</w:t>
              </w:r>
            </w:hyperlink>
          </w:p>
          <w:p w14:paraId="4C1B8F36" w14:textId="77777777" w:rsidR="006F1BA0" w:rsidRPr="00C21122" w:rsidRDefault="006F1BA0" w:rsidP="006F1BA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C21122">
              <w:rPr>
                <w:rFonts w:asciiTheme="minorHAnsi" w:hAnsiTheme="minorHAnsi" w:cstheme="minorHAnsi"/>
                <w:sz w:val="24"/>
                <w:szCs w:val="24"/>
              </w:rPr>
              <w:t>(304) 625-3660 (office)</w:t>
            </w:r>
          </w:p>
          <w:p w14:paraId="7ACDBBD2" w14:textId="77777777" w:rsidR="001B367C" w:rsidRDefault="006F1BA0" w:rsidP="006F1BA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C21122">
              <w:rPr>
                <w:rFonts w:asciiTheme="minorHAnsi" w:hAnsiTheme="minorHAnsi" w:cstheme="minorHAnsi"/>
                <w:sz w:val="24"/>
                <w:szCs w:val="24"/>
              </w:rPr>
              <w:t>(304) 709-1493 (mobile)</w:t>
            </w:r>
          </w:p>
          <w:p w14:paraId="04142002" w14:textId="28CF450A" w:rsidR="006F1BA0" w:rsidRDefault="006F1BA0" w:rsidP="006F1BA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343BEA" w14:textId="77777777" w:rsidR="006F1BA0" w:rsidRPr="006F1BA0" w:rsidRDefault="006F1BA0" w:rsidP="006F1BA0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F1BA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hasity S. Anderson </w:t>
            </w:r>
          </w:p>
          <w:p w14:paraId="0AEB4CAA" w14:textId="77777777" w:rsidR="006F1BA0" w:rsidRPr="006F1BA0" w:rsidRDefault="006F1BA0" w:rsidP="006F1BA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6F1BA0">
              <w:rPr>
                <w:rFonts w:asciiTheme="minorHAnsi" w:hAnsiTheme="minorHAnsi" w:cstheme="minorHAnsi"/>
                <w:sz w:val="24"/>
                <w:szCs w:val="24"/>
              </w:rPr>
              <w:t xml:space="preserve">FBI Compact Officer </w:t>
            </w:r>
          </w:p>
          <w:p w14:paraId="7FE8C243" w14:textId="77777777" w:rsidR="006F1BA0" w:rsidRPr="006F1BA0" w:rsidRDefault="006F1BA0" w:rsidP="006F1BA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6F1BA0">
              <w:rPr>
                <w:rFonts w:asciiTheme="minorHAnsi" w:hAnsiTheme="minorHAnsi" w:cstheme="minorHAnsi"/>
                <w:sz w:val="24"/>
                <w:szCs w:val="24"/>
              </w:rPr>
              <w:t>FBI / CJIS Division</w:t>
            </w:r>
          </w:p>
          <w:p w14:paraId="737457DE" w14:textId="54153BDC" w:rsidR="00A65C4D" w:rsidRDefault="00C57A98" w:rsidP="00A65C4D">
            <w:pPr>
              <w:pStyle w:val="TableParagraph"/>
              <w:ind w:right="220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mail: </w:t>
            </w:r>
            <w:hyperlink r:id="rId25" w:history="1">
              <w:r w:rsidRPr="00F143DA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csanderson@fbi.gov</w:t>
              </w:r>
            </w:hyperlink>
          </w:p>
          <w:p w14:paraId="605B613A" w14:textId="614A21A0" w:rsidR="006F1BA0" w:rsidRPr="006F1BA0" w:rsidRDefault="006F1BA0" w:rsidP="00A65C4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6F1BA0">
              <w:rPr>
                <w:rFonts w:asciiTheme="minorHAnsi" w:hAnsiTheme="minorHAnsi" w:cstheme="minorHAnsi"/>
                <w:sz w:val="24"/>
                <w:szCs w:val="24"/>
              </w:rPr>
              <w:t>(304) 625-2803 (office)</w:t>
            </w:r>
          </w:p>
          <w:p w14:paraId="568D4D4B" w14:textId="2CADC6C9" w:rsidR="006F1BA0" w:rsidRDefault="006F1BA0" w:rsidP="006F1BA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6F1BA0">
              <w:rPr>
                <w:rFonts w:asciiTheme="minorHAnsi" w:hAnsiTheme="minorHAnsi" w:cstheme="minorHAnsi"/>
                <w:sz w:val="24"/>
                <w:szCs w:val="24"/>
              </w:rPr>
              <w:t>(304) 476-3383 (mobile)</w:t>
            </w:r>
          </w:p>
          <w:p w14:paraId="536B24D6" w14:textId="40DC8575" w:rsidR="006F1BA0" w:rsidRPr="00C21122" w:rsidRDefault="006F1BA0" w:rsidP="006F1BA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E6FDD21" w14:textId="77777777" w:rsidR="00635BA4" w:rsidRPr="000A30BC" w:rsidRDefault="00635BA4" w:rsidP="000A30BC">
      <w:pPr>
        <w:tabs>
          <w:tab w:val="left" w:pos="1934"/>
          <w:tab w:val="left" w:pos="1935"/>
        </w:tabs>
        <w:rPr>
          <w:rFonts w:asciiTheme="minorHAnsi" w:hAnsiTheme="minorHAnsi" w:cstheme="minorHAnsi"/>
          <w:sz w:val="24"/>
          <w:szCs w:val="24"/>
        </w:rPr>
      </w:pPr>
    </w:p>
    <w:sectPr w:rsidR="00635BA4" w:rsidRPr="000A30BC" w:rsidSect="00F332EA">
      <w:headerReference w:type="default" r:id="rId26"/>
      <w:footerReference w:type="default" r:id="rId27"/>
      <w:type w:val="continuous"/>
      <w:pgSz w:w="12240" w:h="15840"/>
      <w:pgMar w:top="720" w:right="720" w:bottom="720" w:left="720" w:header="720" w:footer="432" w:gutter="0"/>
      <w:pgNumType w:start="1"/>
      <w:cols w:space="720"/>
      <w:docGrid w:linePitch="299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2C70A1E" w16cex:dateUtc="2020-09-24T16:20:00.868Z"/>
  <w16cex:commentExtensible w16cex:durableId="52AB65B4" w16cex:dateUtc="2020-09-24T16:23:09.043Z"/>
  <w16cex:commentExtensible w16cex:durableId="072D1EC1" w16cex:dateUtc="2020-09-29T14:37:01.51Z"/>
  <w16cex:commentExtensible w16cex:durableId="1B7E2863" w16cex:dateUtc="2020-09-29T14:37:25.819Z"/>
  <w16cex:commentExtensible w16cex:durableId="0233AF10" w16cex:dateUtc="2020-09-29T14:37:51.078Z"/>
  <w16cex:commentExtensible w16cex:durableId="2C3182E4" w16cex:dateUtc="2020-09-29T14:38:09.327Z"/>
  <w16cex:commentExtensible w16cex:durableId="2054E1C2" w16cex:dateUtc="2020-09-29T14:39:23Z"/>
  <w16cex:commentExtensible w16cex:durableId="69D4AEB2" w16cex:dateUtc="2020-09-29T14:39:36.126Z"/>
  <w16cex:commentExtensible w16cex:durableId="1E297C5E" w16cex:dateUtc="2020-09-29T14:58:54.41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4BD1F95" w16cid:durableId="72C70A1E"/>
  <w16cid:commentId w16cid:paraId="298D2837" w16cid:durableId="52AB65B4"/>
  <w16cid:commentId w16cid:paraId="3CF5761A" w16cid:durableId="072D1EC1"/>
  <w16cid:commentId w16cid:paraId="27EEC185" w16cid:durableId="1B7E2863"/>
  <w16cid:commentId w16cid:paraId="5712D38E" w16cid:durableId="0233AF10"/>
  <w16cid:commentId w16cid:paraId="5A231F8A" w16cid:durableId="2C3182E4"/>
  <w16cid:commentId w16cid:paraId="7642E161" w16cid:durableId="2054E1C2"/>
  <w16cid:commentId w16cid:paraId="3A10DA69" w16cid:durableId="69D4AEB2"/>
  <w16cid:commentId w16cid:paraId="24A64E32" w16cid:durableId="1E297C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2F8DF" w14:textId="77777777" w:rsidR="00A26829" w:rsidRDefault="00A26829">
      <w:r>
        <w:separator/>
      </w:r>
    </w:p>
  </w:endnote>
  <w:endnote w:type="continuationSeparator" w:id="0">
    <w:p w14:paraId="0555A574" w14:textId="77777777" w:rsidR="00A26829" w:rsidRDefault="00A2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C3954" w14:textId="1BDB080E" w:rsidR="00635515" w:rsidRPr="00F332EA" w:rsidRDefault="00635515" w:rsidP="00F332EA">
    <w:pPr>
      <w:tabs>
        <w:tab w:val="center" w:pos="4550"/>
        <w:tab w:val="left" w:pos="5818"/>
      </w:tabs>
      <w:spacing w:before="240"/>
      <w:ind w:right="260"/>
      <w:jc w:val="center"/>
      <w:rPr>
        <w:rFonts w:asciiTheme="minorHAnsi" w:hAnsiTheme="minorHAnsi" w:cstheme="minorHAnsi"/>
        <w:sz w:val="24"/>
        <w:szCs w:val="24"/>
      </w:rPr>
    </w:pPr>
    <w:r w:rsidRPr="00F332EA">
      <w:rPr>
        <w:rFonts w:asciiTheme="minorHAnsi" w:hAnsiTheme="minorHAnsi" w:cstheme="minorHAnsi"/>
        <w:sz w:val="24"/>
        <w:szCs w:val="24"/>
      </w:rPr>
      <w:t xml:space="preserve">Page </w:t>
    </w:r>
    <w:r w:rsidRPr="00F332EA">
      <w:rPr>
        <w:rFonts w:asciiTheme="minorHAnsi" w:hAnsiTheme="minorHAnsi" w:cstheme="minorHAnsi"/>
        <w:sz w:val="24"/>
        <w:szCs w:val="24"/>
      </w:rPr>
      <w:fldChar w:fldCharType="begin"/>
    </w:r>
    <w:r w:rsidRPr="00F332EA">
      <w:rPr>
        <w:rFonts w:asciiTheme="minorHAnsi" w:hAnsiTheme="minorHAnsi" w:cstheme="minorHAnsi"/>
        <w:sz w:val="24"/>
        <w:szCs w:val="24"/>
      </w:rPr>
      <w:instrText xml:space="preserve"> PAGE   \* MERGEFORMAT </w:instrText>
    </w:r>
    <w:r w:rsidRPr="00F332EA">
      <w:rPr>
        <w:rFonts w:asciiTheme="minorHAnsi" w:hAnsiTheme="minorHAnsi" w:cstheme="minorHAnsi"/>
        <w:sz w:val="24"/>
        <w:szCs w:val="24"/>
      </w:rPr>
      <w:fldChar w:fldCharType="separate"/>
    </w:r>
    <w:r w:rsidR="00C26CB9">
      <w:rPr>
        <w:rFonts w:asciiTheme="minorHAnsi" w:hAnsiTheme="minorHAnsi" w:cstheme="minorHAnsi"/>
        <w:noProof/>
        <w:sz w:val="24"/>
        <w:szCs w:val="24"/>
      </w:rPr>
      <w:t>7</w:t>
    </w:r>
    <w:r w:rsidRPr="00F332EA">
      <w:rPr>
        <w:rFonts w:asciiTheme="minorHAnsi" w:hAnsiTheme="minorHAnsi" w:cstheme="minorHAnsi"/>
        <w:sz w:val="24"/>
        <w:szCs w:val="24"/>
      </w:rPr>
      <w:fldChar w:fldCharType="end"/>
    </w:r>
    <w:r w:rsidRPr="00F332EA">
      <w:rPr>
        <w:rFonts w:asciiTheme="minorHAnsi" w:hAnsiTheme="minorHAnsi" w:cstheme="minorHAnsi"/>
        <w:sz w:val="24"/>
        <w:szCs w:val="24"/>
      </w:rPr>
      <w:t xml:space="preserve"> | </w:t>
    </w:r>
    <w:r w:rsidRPr="00F332EA">
      <w:rPr>
        <w:rFonts w:asciiTheme="minorHAnsi" w:hAnsiTheme="minorHAnsi" w:cstheme="minorHAnsi"/>
        <w:sz w:val="24"/>
        <w:szCs w:val="24"/>
      </w:rPr>
      <w:fldChar w:fldCharType="begin"/>
    </w:r>
    <w:r w:rsidRPr="00F332EA">
      <w:rPr>
        <w:rFonts w:asciiTheme="minorHAnsi" w:hAnsiTheme="minorHAnsi" w:cstheme="minorHAnsi"/>
        <w:sz w:val="24"/>
        <w:szCs w:val="24"/>
      </w:rPr>
      <w:instrText xml:space="preserve"> NUMPAGES  \* Arabic  \* MERGEFORMAT </w:instrText>
    </w:r>
    <w:r w:rsidRPr="00F332EA">
      <w:rPr>
        <w:rFonts w:asciiTheme="minorHAnsi" w:hAnsiTheme="minorHAnsi" w:cstheme="minorHAnsi"/>
        <w:sz w:val="24"/>
        <w:szCs w:val="24"/>
      </w:rPr>
      <w:fldChar w:fldCharType="separate"/>
    </w:r>
    <w:r w:rsidR="00C26CB9">
      <w:rPr>
        <w:rFonts w:asciiTheme="minorHAnsi" w:hAnsiTheme="minorHAnsi" w:cstheme="minorHAnsi"/>
        <w:noProof/>
        <w:sz w:val="24"/>
        <w:szCs w:val="24"/>
      </w:rPr>
      <w:t>7</w:t>
    </w:r>
    <w:r w:rsidRPr="00F332EA">
      <w:rPr>
        <w:rFonts w:asciiTheme="minorHAnsi" w:hAnsiTheme="minorHAnsi" w:cstheme="minorHAnsi"/>
        <w:sz w:val="24"/>
        <w:szCs w:val="24"/>
      </w:rPr>
      <w:fldChar w:fldCharType="end"/>
    </w:r>
  </w:p>
  <w:p w14:paraId="7C902919" w14:textId="334F9E3C" w:rsidR="00635515" w:rsidRPr="004D19AA" w:rsidRDefault="00635515" w:rsidP="003C70F9">
    <w:pPr>
      <w:pStyle w:val="Footer"/>
      <w:rPr>
        <w:rFonts w:asciiTheme="minorHAnsi" w:hAnsiTheme="minorHAnsi" w:cstheme="minorHAnsi"/>
        <w:i/>
        <w:iCs/>
      </w:rPr>
    </w:pPr>
    <w:r>
      <w:rPr>
        <w:rFonts w:asciiTheme="minorHAnsi" w:hAnsiTheme="minorHAnsi" w:cstheme="minorHAnsi"/>
        <w:i/>
        <w:iCs/>
      </w:rPr>
      <w:t>Updated 10/05</w:t>
    </w:r>
    <w:r w:rsidRPr="004D19AA">
      <w:rPr>
        <w:rFonts w:asciiTheme="minorHAnsi" w:hAnsiTheme="minorHAnsi" w:cstheme="minorHAnsi"/>
        <w:i/>
        <w:iCs/>
      </w:rP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842B7" w14:textId="77777777" w:rsidR="00A26829" w:rsidRDefault="00A26829">
      <w:r>
        <w:separator/>
      </w:r>
    </w:p>
  </w:footnote>
  <w:footnote w:type="continuationSeparator" w:id="0">
    <w:p w14:paraId="050BA70C" w14:textId="77777777" w:rsidR="00A26829" w:rsidRDefault="00A26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6377D" w14:textId="77777777" w:rsidR="00635515" w:rsidRPr="005115C2" w:rsidRDefault="00635515" w:rsidP="005115C2">
    <w:pPr>
      <w:pStyle w:val="Header"/>
      <w:jc w:val="center"/>
      <w:rPr>
        <w:rFonts w:ascii="Century Gothic" w:hAnsi="Century Gothic"/>
        <w:b/>
        <w:bCs/>
        <w:sz w:val="32"/>
      </w:rPr>
    </w:pPr>
    <w:r>
      <w:rPr>
        <w:rFonts w:ascii="Century Gothic" w:hAnsi="Century Gothic"/>
        <w:b/>
        <w:bCs/>
        <w:noProof/>
        <w:sz w:val="32"/>
      </w:rPr>
      <w:drawing>
        <wp:anchor distT="0" distB="0" distL="114300" distR="114300" simplePos="0" relativeHeight="251658240" behindDoc="1" locked="0" layoutInCell="1" allowOverlap="1" wp14:anchorId="1515B885" wp14:editId="7D547B70">
          <wp:simplePos x="0" y="0"/>
          <wp:positionH relativeFrom="column">
            <wp:posOffset>358140</wp:posOffset>
          </wp:positionH>
          <wp:positionV relativeFrom="paragraph">
            <wp:posOffset>-220979</wp:posOffset>
          </wp:positionV>
          <wp:extent cx="1072445" cy="762000"/>
          <wp:effectExtent l="0" t="0" r="0" b="0"/>
          <wp:wrapNone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IG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083" cy="7809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4539D306">
      <w:rPr>
        <w:rFonts w:ascii="Century Gothic" w:hAnsi="Century Gothic"/>
        <w:b/>
        <w:bCs/>
        <w:sz w:val="32"/>
        <w:szCs w:val="32"/>
      </w:rPr>
      <w:t>National Indian Gaming Commission</w:t>
    </w:r>
  </w:p>
  <w:p w14:paraId="4E1BBA82" w14:textId="77777777" w:rsidR="00635515" w:rsidRDefault="00635515" w:rsidP="00C611C0">
    <w:pPr>
      <w:pStyle w:val="Header"/>
      <w:spacing w:after="240"/>
      <w:jc w:val="center"/>
    </w:pPr>
    <w:r w:rsidRPr="005115C2">
      <w:rPr>
        <w:rFonts w:ascii="Century Gothic" w:hAnsi="Century Gothic"/>
        <w:b/>
        <w:bCs/>
        <w:sz w:val="32"/>
      </w:rPr>
      <w:t>Fingerprint MOU/CJIS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40DC"/>
    <w:multiLevelType w:val="hybridMultilevel"/>
    <w:tmpl w:val="D15443CA"/>
    <w:lvl w:ilvl="0" w:tplc="7A80E8C4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 w15:restartNumberingAfterBreak="0">
    <w:nsid w:val="08AA1C28"/>
    <w:multiLevelType w:val="hybridMultilevel"/>
    <w:tmpl w:val="C7C4245C"/>
    <w:lvl w:ilvl="0" w:tplc="596E255E">
      <w:start w:val="1"/>
      <w:numFmt w:val="decimal"/>
      <w:lvlText w:val="%1."/>
      <w:lvlJc w:val="left"/>
      <w:pPr>
        <w:ind w:left="1125" w:hanging="722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FE743EEA">
      <w:start w:val="1"/>
      <w:numFmt w:val="lowerLetter"/>
      <w:lvlText w:val="%2."/>
      <w:lvlJc w:val="left"/>
      <w:pPr>
        <w:ind w:left="1934" w:hanging="71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25D0DE4C">
      <w:numFmt w:val="bullet"/>
      <w:lvlText w:val="•"/>
      <w:lvlJc w:val="left"/>
      <w:pPr>
        <w:ind w:left="1220" w:hanging="719"/>
      </w:pPr>
      <w:rPr>
        <w:rFonts w:hint="default"/>
      </w:rPr>
    </w:lvl>
    <w:lvl w:ilvl="3" w:tplc="84C63056">
      <w:numFmt w:val="bullet"/>
      <w:lvlText w:val="•"/>
      <w:lvlJc w:val="left"/>
      <w:pPr>
        <w:ind w:left="1940" w:hanging="719"/>
      </w:pPr>
      <w:rPr>
        <w:rFonts w:hint="default"/>
      </w:rPr>
    </w:lvl>
    <w:lvl w:ilvl="4" w:tplc="D896B2B4">
      <w:numFmt w:val="bullet"/>
      <w:lvlText w:val="•"/>
      <w:lvlJc w:val="left"/>
      <w:pPr>
        <w:ind w:left="3145" w:hanging="719"/>
      </w:pPr>
      <w:rPr>
        <w:rFonts w:hint="default"/>
      </w:rPr>
    </w:lvl>
    <w:lvl w:ilvl="5" w:tplc="2EAE4FFC">
      <w:numFmt w:val="bullet"/>
      <w:lvlText w:val="•"/>
      <w:lvlJc w:val="left"/>
      <w:pPr>
        <w:ind w:left="4351" w:hanging="719"/>
      </w:pPr>
      <w:rPr>
        <w:rFonts w:hint="default"/>
      </w:rPr>
    </w:lvl>
    <w:lvl w:ilvl="6" w:tplc="D676230C">
      <w:numFmt w:val="bullet"/>
      <w:lvlText w:val="•"/>
      <w:lvlJc w:val="left"/>
      <w:pPr>
        <w:ind w:left="5557" w:hanging="719"/>
      </w:pPr>
      <w:rPr>
        <w:rFonts w:hint="default"/>
      </w:rPr>
    </w:lvl>
    <w:lvl w:ilvl="7" w:tplc="02B4061C">
      <w:numFmt w:val="bullet"/>
      <w:lvlText w:val="•"/>
      <w:lvlJc w:val="left"/>
      <w:pPr>
        <w:ind w:left="6762" w:hanging="719"/>
      </w:pPr>
      <w:rPr>
        <w:rFonts w:hint="default"/>
      </w:rPr>
    </w:lvl>
    <w:lvl w:ilvl="8" w:tplc="AA725768">
      <w:numFmt w:val="bullet"/>
      <w:lvlText w:val="•"/>
      <w:lvlJc w:val="left"/>
      <w:pPr>
        <w:ind w:left="7968" w:hanging="719"/>
      </w:pPr>
      <w:rPr>
        <w:rFonts w:hint="default"/>
      </w:rPr>
    </w:lvl>
  </w:abstractNum>
  <w:abstractNum w:abstractNumId="2" w15:restartNumberingAfterBreak="0">
    <w:nsid w:val="0B365178"/>
    <w:multiLevelType w:val="hybridMultilevel"/>
    <w:tmpl w:val="80C8E2AE"/>
    <w:lvl w:ilvl="0" w:tplc="7A80E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57EF7"/>
    <w:multiLevelType w:val="hybridMultilevel"/>
    <w:tmpl w:val="52B6AB1A"/>
    <w:lvl w:ilvl="0" w:tplc="7A80E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81953"/>
    <w:multiLevelType w:val="hybridMultilevel"/>
    <w:tmpl w:val="757445EE"/>
    <w:lvl w:ilvl="0" w:tplc="7A80E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554C0"/>
    <w:multiLevelType w:val="hybridMultilevel"/>
    <w:tmpl w:val="1CECF632"/>
    <w:lvl w:ilvl="0" w:tplc="7A80E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A67E1"/>
    <w:multiLevelType w:val="hybridMultilevel"/>
    <w:tmpl w:val="C7C4245C"/>
    <w:lvl w:ilvl="0" w:tplc="596E255E">
      <w:start w:val="1"/>
      <w:numFmt w:val="decimal"/>
      <w:lvlText w:val="%1."/>
      <w:lvlJc w:val="left"/>
      <w:pPr>
        <w:ind w:left="1125" w:hanging="722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FE743EEA">
      <w:start w:val="1"/>
      <w:numFmt w:val="lowerLetter"/>
      <w:lvlText w:val="%2."/>
      <w:lvlJc w:val="left"/>
      <w:pPr>
        <w:ind w:left="1934" w:hanging="71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25D0DE4C">
      <w:numFmt w:val="bullet"/>
      <w:lvlText w:val="•"/>
      <w:lvlJc w:val="left"/>
      <w:pPr>
        <w:ind w:left="1220" w:hanging="719"/>
      </w:pPr>
      <w:rPr>
        <w:rFonts w:hint="default"/>
      </w:rPr>
    </w:lvl>
    <w:lvl w:ilvl="3" w:tplc="84C63056">
      <w:numFmt w:val="bullet"/>
      <w:lvlText w:val="•"/>
      <w:lvlJc w:val="left"/>
      <w:pPr>
        <w:ind w:left="1940" w:hanging="719"/>
      </w:pPr>
      <w:rPr>
        <w:rFonts w:hint="default"/>
      </w:rPr>
    </w:lvl>
    <w:lvl w:ilvl="4" w:tplc="D896B2B4">
      <w:numFmt w:val="bullet"/>
      <w:lvlText w:val="•"/>
      <w:lvlJc w:val="left"/>
      <w:pPr>
        <w:ind w:left="3145" w:hanging="719"/>
      </w:pPr>
      <w:rPr>
        <w:rFonts w:hint="default"/>
      </w:rPr>
    </w:lvl>
    <w:lvl w:ilvl="5" w:tplc="2EAE4FFC">
      <w:numFmt w:val="bullet"/>
      <w:lvlText w:val="•"/>
      <w:lvlJc w:val="left"/>
      <w:pPr>
        <w:ind w:left="4351" w:hanging="719"/>
      </w:pPr>
      <w:rPr>
        <w:rFonts w:hint="default"/>
      </w:rPr>
    </w:lvl>
    <w:lvl w:ilvl="6" w:tplc="D676230C">
      <w:numFmt w:val="bullet"/>
      <w:lvlText w:val="•"/>
      <w:lvlJc w:val="left"/>
      <w:pPr>
        <w:ind w:left="5557" w:hanging="719"/>
      </w:pPr>
      <w:rPr>
        <w:rFonts w:hint="default"/>
      </w:rPr>
    </w:lvl>
    <w:lvl w:ilvl="7" w:tplc="02B4061C">
      <w:numFmt w:val="bullet"/>
      <w:lvlText w:val="•"/>
      <w:lvlJc w:val="left"/>
      <w:pPr>
        <w:ind w:left="6762" w:hanging="719"/>
      </w:pPr>
      <w:rPr>
        <w:rFonts w:hint="default"/>
      </w:rPr>
    </w:lvl>
    <w:lvl w:ilvl="8" w:tplc="AA725768">
      <w:numFmt w:val="bullet"/>
      <w:lvlText w:val="•"/>
      <w:lvlJc w:val="left"/>
      <w:pPr>
        <w:ind w:left="7968" w:hanging="719"/>
      </w:pPr>
      <w:rPr>
        <w:rFonts w:hint="default"/>
      </w:rPr>
    </w:lvl>
  </w:abstractNum>
  <w:abstractNum w:abstractNumId="7" w15:restartNumberingAfterBreak="0">
    <w:nsid w:val="295A12AB"/>
    <w:multiLevelType w:val="hybridMultilevel"/>
    <w:tmpl w:val="DD98A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336E13"/>
    <w:multiLevelType w:val="hybridMultilevel"/>
    <w:tmpl w:val="1E76F42E"/>
    <w:lvl w:ilvl="0" w:tplc="7A80E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F1AD7"/>
    <w:multiLevelType w:val="hybridMultilevel"/>
    <w:tmpl w:val="AB685938"/>
    <w:lvl w:ilvl="0" w:tplc="7A80E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D7731"/>
    <w:multiLevelType w:val="hybridMultilevel"/>
    <w:tmpl w:val="D05AAD36"/>
    <w:lvl w:ilvl="0" w:tplc="7A80E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4336E"/>
    <w:multiLevelType w:val="hybridMultilevel"/>
    <w:tmpl w:val="78DE463E"/>
    <w:lvl w:ilvl="0" w:tplc="7A80E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66BB3"/>
    <w:multiLevelType w:val="hybridMultilevel"/>
    <w:tmpl w:val="05BEC3E6"/>
    <w:lvl w:ilvl="0" w:tplc="7A80E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72BED"/>
    <w:multiLevelType w:val="hybridMultilevel"/>
    <w:tmpl w:val="30CEBFE0"/>
    <w:lvl w:ilvl="0" w:tplc="7A80E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044A50"/>
    <w:multiLevelType w:val="hybridMultilevel"/>
    <w:tmpl w:val="208A8F34"/>
    <w:lvl w:ilvl="0" w:tplc="7A80E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90A886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32CB7"/>
    <w:multiLevelType w:val="hybridMultilevel"/>
    <w:tmpl w:val="304E6714"/>
    <w:lvl w:ilvl="0" w:tplc="7A80E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D4361"/>
    <w:multiLevelType w:val="hybridMultilevel"/>
    <w:tmpl w:val="41301C08"/>
    <w:lvl w:ilvl="0" w:tplc="7A80E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7674B"/>
    <w:multiLevelType w:val="hybridMultilevel"/>
    <w:tmpl w:val="2F680D7E"/>
    <w:lvl w:ilvl="0" w:tplc="7A80E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34D8A"/>
    <w:multiLevelType w:val="hybridMultilevel"/>
    <w:tmpl w:val="F888421A"/>
    <w:lvl w:ilvl="0" w:tplc="7A80E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75B00"/>
    <w:multiLevelType w:val="hybridMultilevel"/>
    <w:tmpl w:val="9788C7FE"/>
    <w:lvl w:ilvl="0" w:tplc="7A80E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26FCB"/>
    <w:multiLevelType w:val="hybridMultilevel"/>
    <w:tmpl w:val="D1AAFD8A"/>
    <w:lvl w:ilvl="0" w:tplc="7A80E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B3434"/>
    <w:multiLevelType w:val="hybridMultilevel"/>
    <w:tmpl w:val="B3520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C7624D"/>
    <w:multiLevelType w:val="hybridMultilevel"/>
    <w:tmpl w:val="C2CA4292"/>
    <w:lvl w:ilvl="0" w:tplc="7A80E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E7184"/>
    <w:multiLevelType w:val="hybridMultilevel"/>
    <w:tmpl w:val="4D6A2BD2"/>
    <w:lvl w:ilvl="0" w:tplc="7A80E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E2EBA"/>
    <w:multiLevelType w:val="hybridMultilevel"/>
    <w:tmpl w:val="9064C7E2"/>
    <w:lvl w:ilvl="0" w:tplc="7A80E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E0672"/>
    <w:multiLevelType w:val="hybridMultilevel"/>
    <w:tmpl w:val="EACC3AC8"/>
    <w:lvl w:ilvl="0" w:tplc="7A80E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F20A1"/>
    <w:multiLevelType w:val="hybridMultilevel"/>
    <w:tmpl w:val="FBA22826"/>
    <w:lvl w:ilvl="0" w:tplc="7A80E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3121F"/>
    <w:multiLevelType w:val="hybridMultilevel"/>
    <w:tmpl w:val="9260F308"/>
    <w:lvl w:ilvl="0" w:tplc="7A80E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A25EF"/>
    <w:multiLevelType w:val="hybridMultilevel"/>
    <w:tmpl w:val="179AD500"/>
    <w:lvl w:ilvl="0" w:tplc="7A80E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12AD3"/>
    <w:multiLevelType w:val="hybridMultilevel"/>
    <w:tmpl w:val="521EC246"/>
    <w:lvl w:ilvl="0" w:tplc="7A80E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35425"/>
    <w:multiLevelType w:val="hybridMultilevel"/>
    <w:tmpl w:val="B00EB0F4"/>
    <w:lvl w:ilvl="0" w:tplc="7A80E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6543A"/>
    <w:multiLevelType w:val="hybridMultilevel"/>
    <w:tmpl w:val="D6F06CFC"/>
    <w:lvl w:ilvl="0" w:tplc="7A80E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E37FD"/>
    <w:multiLevelType w:val="hybridMultilevel"/>
    <w:tmpl w:val="5FDE1A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224664"/>
    <w:multiLevelType w:val="hybridMultilevel"/>
    <w:tmpl w:val="6E146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BD725A"/>
    <w:multiLevelType w:val="hybridMultilevel"/>
    <w:tmpl w:val="6052BE30"/>
    <w:lvl w:ilvl="0" w:tplc="7A80E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702DA"/>
    <w:multiLevelType w:val="hybridMultilevel"/>
    <w:tmpl w:val="038C7DDA"/>
    <w:lvl w:ilvl="0" w:tplc="7A80E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EB5BDE"/>
    <w:multiLevelType w:val="hybridMultilevel"/>
    <w:tmpl w:val="526C7874"/>
    <w:lvl w:ilvl="0" w:tplc="7A80E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F6899"/>
    <w:multiLevelType w:val="hybridMultilevel"/>
    <w:tmpl w:val="3B3E07AA"/>
    <w:lvl w:ilvl="0" w:tplc="7A80E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14DF5"/>
    <w:multiLevelType w:val="hybridMultilevel"/>
    <w:tmpl w:val="CE6A5B84"/>
    <w:lvl w:ilvl="0" w:tplc="7A80E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3"/>
  </w:num>
  <w:num w:numId="4">
    <w:abstractNumId w:val="7"/>
  </w:num>
  <w:num w:numId="5">
    <w:abstractNumId w:val="32"/>
  </w:num>
  <w:num w:numId="6">
    <w:abstractNumId w:val="21"/>
  </w:num>
  <w:num w:numId="7">
    <w:abstractNumId w:val="13"/>
  </w:num>
  <w:num w:numId="8">
    <w:abstractNumId w:val="22"/>
  </w:num>
  <w:num w:numId="9">
    <w:abstractNumId w:val="8"/>
  </w:num>
  <w:num w:numId="10">
    <w:abstractNumId w:val="38"/>
  </w:num>
  <w:num w:numId="11">
    <w:abstractNumId w:val="20"/>
  </w:num>
  <w:num w:numId="12">
    <w:abstractNumId w:val="25"/>
  </w:num>
  <w:num w:numId="13">
    <w:abstractNumId w:val="26"/>
  </w:num>
  <w:num w:numId="14">
    <w:abstractNumId w:val="15"/>
  </w:num>
  <w:num w:numId="15">
    <w:abstractNumId w:val="30"/>
  </w:num>
  <w:num w:numId="16">
    <w:abstractNumId w:val="3"/>
  </w:num>
  <w:num w:numId="17">
    <w:abstractNumId w:val="9"/>
  </w:num>
  <w:num w:numId="18">
    <w:abstractNumId w:val="11"/>
  </w:num>
  <w:num w:numId="19">
    <w:abstractNumId w:val="2"/>
  </w:num>
  <w:num w:numId="20">
    <w:abstractNumId w:val="0"/>
  </w:num>
  <w:num w:numId="21">
    <w:abstractNumId w:val="29"/>
  </w:num>
  <w:num w:numId="22">
    <w:abstractNumId w:val="18"/>
  </w:num>
  <w:num w:numId="23">
    <w:abstractNumId w:val="19"/>
  </w:num>
  <w:num w:numId="24">
    <w:abstractNumId w:val="17"/>
  </w:num>
  <w:num w:numId="25">
    <w:abstractNumId w:val="4"/>
  </w:num>
  <w:num w:numId="26">
    <w:abstractNumId w:val="16"/>
  </w:num>
  <w:num w:numId="27">
    <w:abstractNumId w:val="31"/>
  </w:num>
  <w:num w:numId="28">
    <w:abstractNumId w:val="34"/>
  </w:num>
  <w:num w:numId="29">
    <w:abstractNumId w:val="24"/>
  </w:num>
  <w:num w:numId="30">
    <w:abstractNumId w:val="28"/>
  </w:num>
  <w:num w:numId="31">
    <w:abstractNumId w:val="14"/>
  </w:num>
  <w:num w:numId="32">
    <w:abstractNumId w:val="35"/>
  </w:num>
  <w:num w:numId="33">
    <w:abstractNumId w:val="23"/>
  </w:num>
  <w:num w:numId="34">
    <w:abstractNumId w:val="27"/>
  </w:num>
  <w:num w:numId="35">
    <w:abstractNumId w:val="37"/>
  </w:num>
  <w:num w:numId="36">
    <w:abstractNumId w:val="12"/>
  </w:num>
  <w:num w:numId="37">
    <w:abstractNumId w:val="10"/>
  </w:num>
  <w:num w:numId="38">
    <w:abstractNumId w:val="36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1A2"/>
    <w:rsid w:val="00005423"/>
    <w:rsid w:val="00005E46"/>
    <w:rsid w:val="000169CE"/>
    <w:rsid w:val="000229B2"/>
    <w:rsid w:val="000248C6"/>
    <w:rsid w:val="000328CC"/>
    <w:rsid w:val="00033AA2"/>
    <w:rsid w:val="0004448C"/>
    <w:rsid w:val="00055B86"/>
    <w:rsid w:val="000654F9"/>
    <w:rsid w:val="00067E85"/>
    <w:rsid w:val="00070D90"/>
    <w:rsid w:val="000746FF"/>
    <w:rsid w:val="0009501E"/>
    <w:rsid w:val="000960F4"/>
    <w:rsid w:val="00097864"/>
    <w:rsid w:val="000A30BC"/>
    <w:rsid w:val="000B1E49"/>
    <w:rsid w:val="000B2F81"/>
    <w:rsid w:val="000B41C5"/>
    <w:rsid w:val="000B454F"/>
    <w:rsid w:val="000B5E81"/>
    <w:rsid w:val="000C7EFF"/>
    <w:rsid w:val="001065CA"/>
    <w:rsid w:val="00106C2B"/>
    <w:rsid w:val="00111379"/>
    <w:rsid w:val="0011353A"/>
    <w:rsid w:val="00136B62"/>
    <w:rsid w:val="00141DD2"/>
    <w:rsid w:val="001428BD"/>
    <w:rsid w:val="00150DD7"/>
    <w:rsid w:val="001517D2"/>
    <w:rsid w:val="00155897"/>
    <w:rsid w:val="00156D12"/>
    <w:rsid w:val="00166933"/>
    <w:rsid w:val="00173D3A"/>
    <w:rsid w:val="00181F6A"/>
    <w:rsid w:val="001841C8"/>
    <w:rsid w:val="00187849"/>
    <w:rsid w:val="001A321A"/>
    <w:rsid w:val="001A5BAD"/>
    <w:rsid w:val="001B24DE"/>
    <w:rsid w:val="001B367C"/>
    <w:rsid w:val="001B5D6B"/>
    <w:rsid w:val="001B787B"/>
    <w:rsid w:val="001C1B53"/>
    <w:rsid w:val="001C35E5"/>
    <w:rsid w:val="001C5043"/>
    <w:rsid w:val="001D18A9"/>
    <w:rsid w:val="001D1BB0"/>
    <w:rsid w:val="001D4193"/>
    <w:rsid w:val="001D52FA"/>
    <w:rsid w:val="001D6356"/>
    <w:rsid w:val="001E532B"/>
    <w:rsid w:val="001E64EE"/>
    <w:rsid w:val="001F2710"/>
    <w:rsid w:val="001F6A08"/>
    <w:rsid w:val="00204D3E"/>
    <w:rsid w:val="002132E9"/>
    <w:rsid w:val="002142D2"/>
    <w:rsid w:val="002210CB"/>
    <w:rsid w:val="002261B1"/>
    <w:rsid w:val="002306D2"/>
    <w:rsid w:val="0026650B"/>
    <w:rsid w:val="00266CE5"/>
    <w:rsid w:val="0028401A"/>
    <w:rsid w:val="00294E38"/>
    <w:rsid w:val="00294ED3"/>
    <w:rsid w:val="002A1A14"/>
    <w:rsid w:val="002B0E91"/>
    <w:rsid w:val="002B2A17"/>
    <w:rsid w:val="002B5DDE"/>
    <w:rsid w:val="002B77B4"/>
    <w:rsid w:val="002C4225"/>
    <w:rsid w:val="002D1B83"/>
    <w:rsid w:val="002E13FA"/>
    <w:rsid w:val="002E76D1"/>
    <w:rsid w:val="002F2D04"/>
    <w:rsid w:val="002F585F"/>
    <w:rsid w:val="0030013C"/>
    <w:rsid w:val="00304F8A"/>
    <w:rsid w:val="00306D42"/>
    <w:rsid w:val="003123E8"/>
    <w:rsid w:val="003225AD"/>
    <w:rsid w:val="00333704"/>
    <w:rsid w:val="00335B31"/>
    <w:rsid w:val="00352248"/>
    <w:rsid w:val="00353919"/>
    <w:rsid w:val="00353929"/>
    <w:rsid w:val="00381CBA"/>
    <w:rsid w:val="003906C1"/>
    <w:rsid w:val="003953A9"/>
    <w:rsid w:val="003974D2"/>
    <w:rsid w:val="003B144D"/>
    <w:rsid w:val="003B743E"/>
    <w:rsid w:val="003C10CB"/>
    <w:rsid w:val="003C590B"/>
    <w:rsid w:val="003C70F9"/>
    <w:rsid w:val="003E2AAE"/>
    <w:rsid w:val="003E2DD9"/>
    <w:rsid w:val="003F7129"/>
    <w:rsid w:val="004072BF"/>
    <w:rsid w:val="00420515"/>
    <w:rsid w:val="00423459"/>
    <w:rsid w:val="004236A7"/>
    <w:rsid w:val="00424363"/>
    <w:rsid w:val="00427A2D"/>
    <w:rsid w:val="00430534"/>
    <w:rsid w:val="00434ED4"/>
    <w:rsid w:val="00455ECF"/>
    <w:rsid w:val="004671A2"/>
    <w:rsid w:val="00475625"/>
    <w:rsid w:val="004758CF"/>
    <w:rsid w:val="00475E67"/>
    <w:rsid w:val="00483437"/>
    <w:rsid w:val="0049174D"/>
    <w:rsid w:val="0049287D"/>
    <w:rsid w:val="004D19AA"/>
    <w:rsid w:val="004D26E0"/>
    <w:rsid w:val="004D7334"/>
    <w:rsid w:val="004E447D"/>
    <w:rsid w:val="004E600A"/>
    <w:rsid w:val="004E6171"/>
    <w:rsid w:val="004F10A0"/>
    <w:rsid w:val="004F3667"/>
    <w:rsid w:val="00505C72"/>
    <w:rsid w:val="005115C2"/>
    <w:rsid w:val="00512804"/>
    <w:rsid w:val="00517365"/>
    <w:rsid w:val="00527A30"/>
    <w:rsid w:val="00535285"/>
    <w:rsid w:val="0053551F"/>
    <w:rsid w:val="00541BE9"/>
    <w:rsid w:val="00544874"/>
    <w:rsid w:val="005514D1"/>
    <w:rsid w:val="00556C7C"/>
    <w:rsid w:val="00573F42"/>
    <w:rsid w:val="005844C2"/>
    <w:rsid w:val="0058533B"/>
    <w:rsid w:val="00593F63"/>
    <w:rsid w:val="00594633"/>
    <w:rsid w:val="005A6EC5"/>
    <w:rsid w:val="005B55E3"/>
    <w:rsid w:val="005D0D00"/>
    <w:rsid w:val="005D5C76"/>
    <w:rsid w:val="005D6022"/>
    <w:rsid w:val="005E6C7C"/>
    <w:rsid w:val="005F67AE"/>
    <w:rsid w:val="006052AE"/>
    <w:rsid w:val="006123FC"/>
    <w:rsid w:val="00615535"/>
    <w:rsid w:val="00623959"/>
    <w:rsid w:val="00624E99"/>
    <w:rsid w:val="006251F2"/>
    <w:rsid w:val="00635515"/>
    <w:rsid w:val="00635BA4"/>
    <w:rsid w:val="00644889"/>
    <w:rsid w:val="00645F81"/>
    <w:rsid w:val="0066415E"/>
    <w:rsid w:val="006658E1"/>
    <w:rsid w:val="00670B94"/>
    <w:rsid w:val="00680850"/>
    <w:rsid w:val="006828E5"/>
    <w:rsid w:val="006840A6"/>
    <w:rsid w:val="0068433A"/>
    <w:rsid w:val="0068680E"/>
    <w:rsid w:val="006962F3"/>
    <w:rsid w:val="006A42E7"/>
    <w:rsid w:val="006A6875"/>
    <w:rsid w:val="006A70A7"/>
    <w:rsid w:val="006D5869"/>
    <w:rsid w:val="006E0E5B"/>
    <w:rsid w:val="006E1AA5"/>
    <w:rsid w:val="006F1BA0"/>
    <w:rsid w:val="006F22B4"/>
    <w:rsid w:val="00710263"/>
    <w:rsid w:val="00727F10"/>
    <w:rsid w:val="00734E2B"/>
    <w:rsid w:val="00735999"/>
    <w:rsid w:val="00746039"/>
    <w:rsid w:val="00754108"/>
    <w:rsid w:val="00780E0C"/>
    <w:rsid w:val="00782541"/>
    <w:rsid w:val="00786C3D"/>
    <w:rsid w:val="00792C37"/>
    <w:rsid w:val="0079435C"/>
    <w:rsid w:val="007A0AFB"/>
    <w:rsid w:val="007B5F6D"/>
    <w:rsid w:val="007D0933"/>
    <w:rsid w:val="007E0A35"/>
    <w:rsid w:val="007E496C"/>
    <w:rsid w:val="007E7FE6"/>
    <w:rsid w:val="007F2D19"/>
    <w:rsid w:val="00831CE9"/>
    <w:rsid w:val="00857E0C"/>
    <w:rsid w:val="00865624"/>
    <w:rsid w:val="00897E36"/>
    <w:rsid w:val="008B29F4"/>
    <w:rsid w:val="008C0B49"/>
    <w:rsid w:val="008D39BB"/>
    <w:rsid w:val="008E4D25"/>
    <w:rsid w:val="0090061A"/>
    <w:rsid w:val="009024B8"/>
    <w:rsid w:val="009076C0"/>
    <w:rsid w:val="00910BD7"/>
    <w:rsid w:val="0091254E"/>
    <w:rsid w:val="00915573"/>
    <w:rsid w:val="009234B1"/>
    <w:rsid w:val="00927E7B"/>
    <w:rsid w:val="009344E5"/>
    <w:rsid w:val="00941C4F"/>
    <w:rsid w:val="0094358B"/>
    <w:rsid w:val="00950342"/>
    <w:rsid w:val="0095649B"/>
    <w:rsid w:val="00956D43"/>
    <w:rsid w:val="00956D9B"/>
    <w:rsid w:val="00975F45"/>
    <w:rsid w:val="00977DED"/>
    <w:rsid w:val="00984E35"/>
    <w:rsid w:val="00987804"/>
    <w:rsid w:val="0099678F"/>
    <w:rsid w:val="009A1438"/>
    <w:rsid w:val="009D08E4"/>
    <w:rsid w:val="009D0F3E"/>
    <w:rsid w:val="009D4C24"/>
    <w:rsid w:val="009E240C"/>
    <w:rsid w:val="009F4352"/>
    <w:rsid w:val="009F67BE"/>
    <w:rsid w:val="00A01518"/>
    <w:rsid w:val="00A0205A"/>
    <w:rsid w:val="00A117AD"/>
    <w:rsid w:val="00A13F4B"/>
    <w:rsid w:val="00A17ABF"/>
    <w:rsid w:val="00A20995"/>
    <w:rsid w:val="00A24369"/>
    <w:rsid w:val="00A26353"/>
    <w:rsid w:val="00A26829"/>
    <w:rsid w:val="00A3171C"/>
    <w:rsid w:val="00A32FEE"/>
    <w:rsid w:val="00A43CE9"/>
    <w:rsid w:val="00A46194"/>
    <w:rsid w:val="00A51788"/>
    <w:rsid w:val="00A5798E"/>
    <w:rsid w:val="00A65236"/>
    <w:rsid w:val="00A65C4D"/>
    <w:rsid w:val="00A8164B"/>
    <w:rsid w:val="00A84B68"/>
    <w:rsid w:val="00A87036"/>
    <w:rsid w:val="00A944A6"/>
    <w:rsid w:val="00AA1D58"/>
    <w:rsid w:val="00AA6351"/>
    <w:rsid w:val="00AC33C5"/>
    <w:rsid w:val="00AD4216"/>
    <w:rsid w:val="00AD4224"/>
    <w:rsid w:val="00AE2384"/>
    <w:rsid w:val="00AF6CA7"/>
    <w:rsid w:val="00B0A36D"/>
    <w:rsid w:val="00B13328"/>
    <w:rsid w:val="00B14280"/>
    <w:rsid w:val="00B31740"/>
    <w:rsid w:val="00B36040"/>
    <w:rsid w:val="00B42F56"/>
    <w:rsid w:val="00B55A76"/>
    <w:rsid w:val="00B56AB1"/>
    <w:rsid w:val="00B73B0E"/>
    <w:rsid w:val="00B741EC"/>
    <w:rsid w:val="00B84C24"/>
    <w:rsid w:val="00B91D1E"/>
    <w:rsid w:val="00B95690"/>
    <w:rsid w:val="00B97A8E"/>
    <w:rsid w:val="00BA018B"/>
    <w:rsid w:val="00BA3A4D"/>
    <w:rsid w:val="00BA6BC1"/>
    <w:rsid w:val="00BB4132"/>
    <w:rsid w:val="00BB633B"/>
    <w:rsid w:val="00BC30B4"/>
    <w:rsid w:val="00BF27D7"/>
    <w:rsid w:val="00BF4806"/>
    <w:rsid w:val="00BF63E6"/>
    <w:rsid w:val="00C01F6C"/>
    <w:rsid w:val="00C04E19"/>
    <w:rsid w:val="00C100AC"/>
    <w:rsid w:val="00C21122"/>
    <w:rsid w:val="00C26CB9"/>
    <w:rsid w:val="00C310F6"/>
    <w:rsid w:val="00C46330"/>
    <w:rsid w:val="00C57A98"/>
    <w:rsid w:val="00C60289"/>
    <w:rsid w:val="00C6057A"/>
    <w:rsid w:val="00C611C0"/>
    <w:rsid w:val="00C64E5B"/>
    <w:rsid w:val="00C71398"/>
    <w:rsid w:val="00C777E1"/>
    <w:rsid w:val="00C8057E"/>
    <w:rsid w:val="00C91A56"/>
    <w:rsid w:val="00CA0133"/>
    <w:rsid w:val="00CA5108"/>
    <w:rsid w:val="00CA7B6A"/>
    <w:rsid w:val="00CB0475"/>
    <w:rsid w:val="00CC4DD6"/>
    <w:rsid w:val="00CC54BE"/>
    <w:rsid w:val="00CC5DB2"/>
    <w:rsid w:val="00CD163F"/>
    <w:rsid w:val="00CD24D9"/>
    <w:rsid w:val="00CD28FC"/>
    <w:rsid w:val="00CD575B"/>
    <w:rsid w:val="00CF0F88"/>
    <w:rsid w:val="00CF1C89"/>
    <w:rsid w:val="00CF468B"/>
    <w:rsid w:val="00CF5437"/>
    <w:rsid w:val="00D12128"/>
    <w:rsid w:val="00D14D35"/>
    <w:rsid w:val="00D36461"/>
    <w:rsid w:val="00D36FCC"/>
    <w:rsid w:val="00D5084A"/>
    <w:rsid w:val="00D6638B"/>
    <w:rsid w:val="00D879E6"/>
    <w:rsid w:val="00D911BF"/>
    <w:rsid w:val="00D912FF"/>
    <w:rsid w:val="00D9236D"/>
    <w:rsid w:val="00DB4A31"/>
    <w:rsid w:val="00DC0155"/>
    <w:rsid w:val="00DC118F"/>
    <w:rsid w:val="00DC637C"/>
    <w:rsid w:val="00DD38F2"/>
    <w:rsid w:val="00DE11F9"/>
    <w:rsid w:val="00DF2917"/>
    <w:rsid w:val="00DF3F06"/>
    <w:rsid w:val="00E01EC2"/>
    <w:rsid w:val="00E130F6"/>
    <w:rsid w:val="00E13AC3"/>
    <w:rsid w:val="00E308DE"/>
    <w:rsid w:val="00E3491E"/>
    <w:rsid w:val="00E604BB"/>
    <w:rsid w:val="00E86D05"/>
    <w:rsid w:val="00E90CDA"/>
    <w:rsid w:val="00EB341D"/>
    <w:rsid w:val="00EB599B"/>
    <w:rsid w:val="00EB6858"/>
    <w:rsid w:val="00ED1897"/>
    <w:rsid w:val="00ED2737"/>
    <w:rsid w:val="00ED6E7A"/>
    <w:rsid w:val="00ED7C03"/>
    <w:rsid w:val="00EE2215"/>
    <w:rsid w:val="00EE4CA0"/>
    <w:rsid w:val="00EF6D5C"/>
    <w:rsid w:val="00F07A9A"/>
    <w:rsid w:val="00F13C00"/>
    <w:rsid w:val="00F22D10"/>
    <w:rsid w:val="00F268B8"/>
    <w:rsid w:val="00F272D9"/>
    <w:rsid w:val="00F332EA"/>
    <w:rsid w:val="00F33B70"/>
    <w:rsid w:val="00F4691B"/>
    <w:rsid w:val="00F61C72"/>
    <w:rsid w:val="00F63055"/>
    <w:rsid w:val="00F6377D"/>
    <w:rsid w:val="00F6614A"/>
    <w:rsid w:val="00F6687B"/>
    <w:rsid w:val="00F72401"/>
    <w:rsid w:val="00F92D84"/>
    <w:rsid w:val="00F93882"/>
    <w:rsid w:val="00F95090"/>
    <w:rsid w:val="00FA277B"/>
    <w:rsid w:val="00FA6032"/>
    <w:rsid w:val="00FB0BA9"/>
    <w:rsid w:val="00FB1877"/>
    <w:rsid w:val="00FB4B97"/>
    <w:rsid w:val="00FD25E0"/>
    <w:rsid w:val="00FD3331"/>
    <w:rsid w:val="00FE0C3F"/>
    <w:rsid w:val="00FE232F"/>
    <w:rsid w:val="00FE4C80"/>
    <w:rsid w:val="00FF3299"/>
    <w:rsid w:val="00FF6C1F"/>
    <w:rsid w:val="00FF6CA5"/>
    <w:rsid w:val="03DCCF59"/>
    <w:rsid w:val="0620A034"/>
    <w:rsid w:val="07DEC5C5"/>
    <w:rsid w:val="089D3073"/>
    <w:rsid w:val="091F32E6"/>
    <w:rsid w:val="0A831EFC"/>
    <w:rsid w:val="0B81FBDD"/>
    <w:rsid w:val="0D71EE74"/>
    <w:rsid w:val="0DA1BC98"/>
    <w:rsid w:val="0E4F25BD"/>
    <w:rsid w:val="114884AE"/>
    <w:rsid w:val="17AA91BF"/>
    <w:rsid w:val="1B7221BE"/>
    <w:rsid w:val="1BB884C0"/>
    <w:rsid w:val="1BC26AB0"/>
    <w:rsid w:val="1CD0340F"/>
    <w:rsid w:val="1ED4E6C5"/>
    <w:rsid w:val="1ED6B0EE"/>
    <w:rsid w:val="1F6A40D9"/>
    <w:rsid w:val="1F7438E6"/>
    <w:rsid w:val="206EFD2E"/>
    <w:rsid w:val="21D8D376"/>
    <w:rsid w:val="22090E17"/>
    <w:rsid w:val="220A70B5"/>
    <w:rsid w:val="22243BD2"/>
    <w:rsid w:val="232B7025"/>
    <w:rsid w:val="2573EF43"/>
    <w:rsid w:val="25E662B3"/>
    <w:rsid w:val="279D153A"/>
    <w:rsid w:val="2A8B1270"/>
    <w:rsid w:val="2DAE7752"/>
    <w:rsid w:val="3378BC94"/>
    <w:rsid w:val="3B56397D"/>
    <w:rsid w:val="3EABA04E"/>
    <w:rsid w:val="3FFD7B01"/>
    <w:rsid w:val="4446C885"/>
    <w:rsid w:val="45043643"/>
    <w:rsid w:val="4539D306"/>
    <w:rsid w:val="4D300262"/>
    <w:rsid w:val="508E6ABA"/>
    <w:rsid w:val="52E89D8F"/>
    <w:rsid w:val="54AF07F1"/>
    <w:rsid w:val="57D85317"/>
    <w:rsid w:val="5A41712E"/>
    <w:rsid w:val="5BE236C5"/>
    <w:rsid w:val="5CC2E18C"/>
    <w:rsid w:val="5FCFD4C3"/>
    <w:rsid w:val="5FFC8D33"/>
    <w:rsid w:val="63D1FE9D"/>
    <w:rsid w:val="643A58A4"/>
    <w:rsid w:val="64CDE413"/>
    <w:rsid w:val="675A1173"/>
    <w:rsid w:val="6B1C130E"/>
    <w:rsid w:val="6BC3ACAA"/>
    <w:rsid w:val="6E300020"/>
    <w:rsid w:val="713244C9"/>
    <w:rsid w:val="744981C1"/>
    <w:rsid w:val="763AAD45"/>
    <w:rsid w:val="77BCC0B5"/>
    <w:rsid w:val="7AB000CA"/>
    <w:rsid w:val="7AEC0445"/>
    <w:rsid w:val="7C56DDCF"/>
    <w:rsid w:val="7DC9CB5A"/>
    <w:rsid w:val="7E0BF01D"/>
    <w:rsid w:val="7E276C43"/>
    <w:rsid w:val="7E329D41"/>
    <w:rsid w:val="7F8EE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525DA"/>
  <w15:docId w15:val="{368567C2-1655-46A8-91FE-E6E77195D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BE9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unhideWhenUsed/>
    <w:qFormat/>
    <w:rsid w:val="000B5E81"/>
    <w:pPr>
      <w:spacing w:before="10"/>
      <w:ind w:left="583" w:right="763" w:hanging="2"/>
      <w:jc w:val="center"/>
      <w:outlineLvl w:val="1"/>
    </w:pPr>
    <w:rPr>
      <w:b/>
      <w:bCs/>
      <w:sz w:val="56"/>
      <w:szCs w:val="5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7E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934" w:hanging="72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934" w:hanging="72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635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6C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C2B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B5E8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B5E81"/>
    <w:rPr>
      <w:rFonts w:ascii="Times New Roman" w:eastAsia="Times New Roman" w:hAnsi="Times New Roman" w:cs="Times New Roman"/>
      <w:b/>
      <w:bCs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897E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1BE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1BE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808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85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808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850"/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1C1B53"/>
  </w:style>
  <w:style w:type="paragraph" w:customStyle="1" w:styleId="CJISmanual">
    <w:name w:val="CJIS manual"/>
    <w:basedOn w:val="Normal"/>
    <w:link w:val="CJISmanualChar"/>
    <w:qFormat/>
    <w:rsid w:val="001F6A08"/>
    <w:pPr>
      <w:jc w:val="center"/>
    </w:pPr>
    <w:rPr>
      <w:rFonts w:asciiTheme="minorHAnsi" w:hAnsiTheme="minorHAnsi" w:cstheme="majorBidi"/>
      <w:b/>
      <w:bCs/>
      <w:color w:val="0000CC"/>
      <w:sz w:val="24"/>
      <w:szCs w:val="24"/>
      <w:u w:val="single"/>
    </w:rPr>
  </w:style>
  <w:style w:type="character" w:customStyle="1" w:styleId="CJISmanualChar">
    <w:name w:val="CJIS manual Char"/>
    <w:basedOn w:val="DefaultParagraphFont"/>
    <w:link w:val="CJISmanual"/>
    <w:rsid w:val="001F6A08"/>
    <w:rPr>
      <w:rFonts w:eastAsia="Times New Roman" w:cstheme="majorBidi"/>
      <w:b/>
      <w:bCs/>
      <w:color w:val="0000CC"/>
      <w:sz w:val="24"/>
      <w:szCs w:val="24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xmsonormal">
    <w:name w:val="x_msonormal"/>
    <w:basedOn w:val="Normal"/>
    <w:rsid w:val="007E0A35"/>
    <w:pPr>
      <w:widowControl/>
      <w:autoSpaceDE/>
      <w:autoSpaceDN/>
    </w:pPr>
    <w:rPr>
      <w:rFonts w:eastAsiaTheme="minorHAns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2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2F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F1B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9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bi.gov/services/cjis/cjis-security-policy-" TargetMode="External"/><Relationship Id="rId18" Type="http://schemas.openxmlformats.org/officeDocument/2006/relationships/hyperlink" Target="http://www.fbi.gov/services/cjis/compact-council/privacy-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mailto:Jun_Kim@nigc.gov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fbi.gov/services/cjis/cjis-security-policy-" TargetMode="External"/><Relationship Id="rId17" Type="http://schemas.openxmlformats.org/officeDocument/2006/relationships/hyperlink" Target="http://www.fbi.gov/services/cjis/compact-council/privacy-" TargetMode="External"/><Relationship Id="rId25" Type="http://schemas.openxmlformats.org/officeDocument/2006/relationships/hyperlink" Target="mailto:csanderson@fbi.gov" TargetMode="External"/><Relationship Id="R4da0709e95814f8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fbi.gov/services/cjis/compact-" TargetMode="External"/><Relationship Id="rId20" Type="http://schemas.openxmlformats.org/officeDocument/2006/relationships/hyperlink" Target="http://www.nigc.gov/compliance/CJIS-Training-Materials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info.gov/content/pkg/USCODE-2014-%20title25/pdf/USCODE-2014-title25-chap29.pdf" TargetMode="External"/><Relationship Id="rId24" Type="http://schemas.openxmlformats.org/officeDocument/2006/relationships/hyperlink" Target="mailto:jcweatherly@fbi.gov" TargetMode="External"/><Relationship Id="R14420ad1af6e4db9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http://www.nigc.gov/compliance/CJIS-Training-Materials" TargetMode="External"/><Relationship Id="rId23" Type="http://schemas.openxmlformats.org/officeDocument/2006/relationships/hyperlink" Target="mailto:Fingerprint_Admin@nigc.gov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fbi.gov/services/cjis/compact-council/guiding-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igc.gov/compliance/CJIS-Training-Materials" TargetMode="External"/><Relationship Id="rId22" Type="http://schemas.openxmlformats.org/officeDocument/2006/relationships/hyperlink" Target="mailto:iso@nigc.gov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4B17F-8BC9-409E-8DE5-71424C45FAA8}"/>
      </w:docPartPr>
      <w:docPartBody>
        <w:p w:rsidR="00D911BF" w:rsidRDefault="00D911BF">
          <w:r w:rsidRPr="00B41D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A714BB4E5A48CFA4E4DDAB4EE61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5D7D3-CAE6-411B-8E34-C4020A4DC72A}"/>
      </w:docPartPr>
      <w:docPartBody>
        <w:p w:rsidR="00D911BF" w:rsidRDefault="004D7334" w:rsidP="004D7334">
          <w:pPr>
            <w:pStyle w:val="64A714BB4E5A48CFA4E4DDAB4EE617D25"/>
          </w:pPr>
          <w:r w:rsidRPr="00155897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45ACD4F86309421AA24BB0ADFEE48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C4668-D1A3-4474-9393-9191A3D470D7}"/>
      </w:docPartPr>
      <w:docPartBody>
        <w:p w:rsidR="00D911BF" w:rsidRDefault="004D7334" w:rsidP="004D7334">
          <w:pPr>
            <w:pStyle w:val="45ACD4F86309421AA24BB0ADFEE485C45"/>
          </w:pPr>
          <w:r w:rsidRPr="00155897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F8A229DCAA014BB4B92BF54956774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FE48E-416F-4BCF-BC28-87DE396DFC37}"/>
      </w:docPartPr>
      <w:docPartBody>
        <w:p w:rsidR="00D911BF" w:rsidRDefault="004D7334" w:rsidP="004D7334">
          <w:pPr>
            <w:pStyle w:val="F8A229DCAA014BB4B92BF549567744025"/>
          </w:pPr>
          <w:r w:rsidRPr="00155897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D7E82E9F60664668AEFFA40C364CB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FB6A8-4689-4818-8063-89E1B5833BC3}"/>
      </w:docPartPr>
      <w:docPartBody>
        <w:p w:rsidR="00D911BF" w:rsidRDefault="004D7334" w:rsidP="004D7334">
          <w:pPr>
            <w:pStyle w:val="D7E82E9F60664668AEFFA40C364CB6AB4"/>
          </w:pPr>
          <w:r w:rsidRPr="00B41D9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E8B1E507804401186238121DB493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F93E1-220B-4885-879F-690760AF489B}"/>
      </w:docPartPr>
      <w:docPartBody>
        <w:p w:rsidR="00D911BF" w:rsidRDefault="004D7334" w:rsidP="004D7334">
          <w:pPr>
            <w:pStyle w:val="8E8B1E507804401186238121DB4932164"/>
          </w:pPr>
          <w:r w:rsidRPr="00155897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DE8B8DD782D8492B933487258FC5D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4AC48-D1A3-480F-8A4E-2C347D920116}"/>
      </w:docPartPr>
      <w:docPartBody>
        <w:p w:rsidR="00D911BF" w:rsidRDefault="004D7334" w:rsidP="004D7334">
          <w:pPr>
            <w:pStyle w:val="DE8B8DD782D8492B933487258FC5DB7B4"/>
          </w:pPr>
          <w:r w:rsidRPr="00155897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9E2FEAC7872C461DAD0DA6C71912F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06EAF-CE10-418E-85DF-0FE4ED67D47A}"/>
      </w:docPartPr>
      <w:docPartBody>
        <w:p w:rsidR="00D911BF" w:rsidRDefault="004D7334" w:rsidP="004D7334">
          <w:pPr>
            <w:pStyle w:val="9E2FEAC7872C461DAD0DA6C71912FE5B4"/>
          </w:pPr>
          <w:r w:rsidRPr="0028401A">
            <w:rPr>
              <w:rStyle w:val="PlaceholderText"/>
              <w:rFonts w:asciiTheme="minorHAnsi" w:eastAsiaTheme="minorHAnsi" w:hAnsiTheme="minorHAnsi" w:cstheme="minorHAnsi"/>
              <w:u w:val="single"/>
            </w:rPr>
            <w:t>Click or tap here to enter text.</w:t>
          </w:r>
        </w:p>
      </w:docPartBody>
    </w:docPart>
    <w:docPart>
      <w:docPartPr>
        <w:name w:val="B3ABB2C866724DEE9886B8ED068EF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76FDA-4C62-444F-A678-B10ECAF33989}"/>
      </w:docPartPr>
      <w:docPartBody>
        <w:p w:rsidR="00D911BF" w:rsidRDefault="004D7334" w:rsidP="004D7334">
          <w:pPr>
            <w:pStyle w:val="B3ABB2C866724DEE9886B8ED068EF06E4"/>
          </w:pPr>
          <w:r w:rsidRPr="002261B1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B411B527D85644F6AF25755CB6BE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CA133-3192-4F66-907A-4ADDDBA0B09B}"/>
      </w:docPartPr>
      <w:docPartBody>
        <w:p w:rsidR="00D911BF" w:rsidRDefault="004D7334" w:rsidP="004D7334">
          <w:pPr>
            <w:pStyle w:val="B411B527D85644F6AF25755CB6BEF6ED4"/>
          </w:pPr>
          <w:r w:rsidRPr="00C8057E">
            <w:rPr>
              <w:rStyle w:val="PlaceholderText"/>
              <w:rFonts w:asciiTheme="minorHAnsi" w:eastAsiaTheme="minorHAnsi" w:hAnsiTheme="minorHAnsi" w:cstheme="minorHAnsi"/>
              <w:u w:val="single"/>
            </w:rPr>
            <w:t>Click or tap here to enter text.</w:t>
          </w:r>
        </w:p>
      </w:docPartBody>
    </w:docPart>
    <w:docPart>
      <w:docPartPr>
        <w:name w:val="06A29CA555B14EE6B36A41078B03D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3F60A-D5C5-457B-9467-BB44050DE5CC}"/>
      </w:docPartPr>
      <w:docPartBody>
        <w:p w:rsidR="00D911BF" w:rsidRDefault="004D7334" w:rsidP="004D7334">
          <w:pPr>
            <w:pStyle w:val="06A29CA555B14EE6B36A41078B03D97F4"/>
          </w:pPr>
          <w:r w:rsidRPr="00897E36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B3D0B3F9E2CD49E7B773A824EE61F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AA33C-5B10-48C2-8450-46558AB20D32}"/>
      </w:docPartPr>
      <w:docPartBody>
        <w:p w:rsidR="00D911BF" w:rsidRDefault="004D7334" w:rsidP="004D7334">
          <w:pPr>
            <w:pStyle w:val="B3D0B3F9E2CD49E7B773A824EE61FB8F4"/>
          </w:pPr>
          <w:r w:rsidRPr="00C60289">
            <w:rPr>
              <w:rStyle w:val="PlaceholderText"/>
              <w:rFonts w:asciiTheme="minorHAnsi" w:eastAsiaTheme="minorHAnsi" w:hAnsiTheme="minorHAnsi" w:cstheme="minorHAnsi"/>
              <w:u w:val="single"/>
            </w:rPr>
            <w:t>Click or tap here to enter text.</w:t>
          </w:r>
        </w:p>
      </w:docPartBody>
    </w:docPart>
    <w:docPart>
      <w:docPartPr>
        <w:name w:val="826FDE0A1FDB40F79899EE4201DD0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E4085-0A1D-4109-BB6A-4C714F47CE2B}"/>
      </w:docPartPr>
      <w:docPartBody>
        <w:p w:rsidR="00D911BF" w:rsidRDefault="004D7334" w:rsidP="004D7334">
          <w:pPr>
            <w:pStyle w:val="826FDE0A1FDB40F79899EE4201DD021B4"/>
          </w:pPr>
          <w:r w:rsidRPr="00C60289">
            <w:rPr>
              <w:rStyle w:val="PlaceholderText"/>
              <w:rFonts w:asciiTheme="minorHAnsi" w:eastAsiaTheme="minorHAnsi" w:hAnsiTheme="minorHAnsi" w:cstheme="minorHAnsi"/>
              <w:u w:val="single"/>
            </w:rPr>
            <w:t>Click or tap here to enter text.</w:t>
          </w:r>
        </w:p>
      </w:docPartBody>
    </w:docPart>
    <w:docPart>
      <w:docPartPr>
        <w:name w:val="01AD8F47BA7C436AB6C30D5538B11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7E2F5-D605-4C2D-93AA-7667EF2F5554}"/>
      </w:docPartPr>
      <w:docPartBody>
        <w:p w:rsidR="004D7334" w:rsidRDefault="004D7334" w:rsidP="004D7334">
          <w:pPr>
            <w:pStyle w:val="01AD8F47BA7C436AB6C30D5538B11D513"/>
          </w:pPr>
          <w:r w:rsidRPr="00897E36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7B7143D8C4F3419B96F59DBE5ECE7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D23C3-F9D6-4270-8952-ACDDAAEC0206}"/>
      </w:docPartPr>
      <w:docPartBody>
        <w:p w:rsidR="004D7334" w:rsidRDefault="004D7334" w:rsidP="004D7334">
          <w:pPr>
            <w:pStyle w:val="7B7143D8C4F3419B96F59DBE5ECE7C8D3"/>
          </w:pPr>
          <w:r w:rsidRPr="0099678F">
            <w:rPr>
              <w:rStyle w:val="PlaceholderText"/>
              <w:rFonts w:asciiTheme="minorHAnsi" w:eastAsiaTheme="minorHAnsi" w:hAnsiTheme="minorHAnsi" w:cstheme="minorHAnsi"/>
              <w:u w:val="single"/>
            </w:rPr>
            <w:t>Click or tap here to enter text.</w:t>
          </w:r>
        </w:p>
      </w:docPartBody>
    </w:docPart>
    <w:docPart>
      <w:docPartPr>
        <w:name w:val="1EC591A8F43F42CDA96876090D02C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5DACA-C2F9-4789-91E5-2B2B375AB1F5}"/>
      </w:docPartPr>
      <w:docPartBody>
        <w:p w:rsidR="004D7334" w:rsidRDefault="004D7334" w:rsidP="004D7334">
          <w:pPr>
            <w:pStyle w:val="1EC591A8F43F42CDA96876090D02C1773"/>
          </w:pPr>
          <w:r w:rsidRPr="004758CF">
            <w:rPr>
              <w:rStyle w:val="PlaceholderText"/>
              <w:rFonts w:asciiTheme="minorHAnsi" w:eastAsiaTheme="minorHAnsi" w:hAnsiTheme="minorHAnsi" w:cstheme="minorHAnsi"/>
              <w:u w:val="single"/>
            </w:rPr>
            <w:t>Click or tap here to enter text.</w:t>
          </w:r>
        </w:p>
      </w:docPartBody>
    </w:docPart>
    <w:docPart>
      <w:docPartPr>
        <w:name w:val="EEDB67D184DC464891CAECA3A2B29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62E33-EA13-4517-B80C-E932C622FBD8}"/>
      </w:docPartPr>
      <w:docPartBody>
        <w:p w:rsidR="004D7334" w:rsidRDefault="004D7334" w:rsidP="004D7334">
          <w:pPr>
            <w:pStyle w:val="EEDB67D184DC464891CAECA3A2B296733"/>
          </w:pPr>
          <w:r w:rsidRPr="001C35E5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EBD841C8634941EE9C53A2763DF50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11699-EEB2-4B6D-BAD6-B2145556F895}"/>
      </w:docPartPr>
      <w:docPartBody>
        <w:p w:rsidR="004D7334" w:rsidRDefault="004D7334" w:rsidP="004D7334">
          <w:pPr>
            <w:pStyle w:val="EBD841C8634941EE9C53A2763DF50CF73"/>
          </w:pPr>
          <w:r w:rsidRPr="000328CC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92C2296D80894BE89EFE11947B311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DC03C-5915-4EE5-89E9-04B4D152018B}"/>
      </w:docPartPr>
      <w:docPartBody>
        <w:p w:rsidR="004D7334" w:rsidRDefault="004D7334" w:rsidP="004D7334">
          <w:pPr>
            <w:pStyle w:val="92C2296D80894BE89EFE11947B311D333"/>
          </w:pPr>
          <w:r w:rsidRPr="000328CC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E6FF1344C6FD4C6391B5483BF36A4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A72C7-1D3B-4E55-9228-FD67AA8FB30D}"/>
      </w:docPartPr>
      <w:docPartBody>
        <w:p w:rsidR="004D7334" w:rsidRDefault="004D7334" w:rsidP="004D7334">
          <w:pPr>
            <w:pStyle w:val="E6FF1344C6FD4C6391B5483BF36A4DB63"/>
          </w:pPr>
          <w:r w:rsidRPr="000229B2">
            <w:rPr>
              <w:rStyle w:val="PlaceholderText"/>
              <w:rFonts w:asciiTheme="minorHAnsi" w:eastAsiaTheme="minorHAnsi" w:hAnsiTheme="minorHAnsi" w:cstheme="minorHAnsi"/>
              <w:u w:val="single"/>
            </w:rPr>
            <w:t>Click or tap here to enter text.</w:t>
          </w:r>
        </w:p>
      </w:docPartBody>
    </w:docPart>
    <w:docPart>
      <w:docPartPr>
        <w:name w:val="B75BE2AF67E04DE9BE9B3ECF5711C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F74CD-B1CF-458C-A457-54F7FC76FF27}"/>
      </w:docPartPr>
      <w:docPartBody>
        <w:p w:rsidR="004D7334" w:rsidRDefault="004D7334" w:rsidP="004D7334">
          <w:pPr>
            <w:pStyle w:val="B75BE2AF67E04DE9BE9B3ECF5711C5773"/>
          </w:pPr>
          <w:r w:rsidRPr="000328CC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278A428B417E4436A4BD30DEF3AD8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8AE9F-6C99-4154-952E-BA640837DA77}"/>
      </w:docPartPr>
      <w:docPartBody>
        <w:p w:rsidR="004D7334" w:rsidRDefault="004D7334" w:rsidP="004D7334">
          <w:pPr>
            <w:pStyle w:val="278A428B417E4436A4BD30DEF3AD84153"/>
          </w:pPr>
          <w:r w:rsidRPr="00B41D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2917B2DC8547A8A9397BD9ACDED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B8C69-560A-48A3-BADF-9F96CC187AEF}"/>
      </w:docPartPr>
      <w:docPartBody>
        <w:p w:rsidR="004D7334" w:rsidRDefault="004D7334" w:rsidP="004D7334">
          <w:pPr>
            <w:pStyle w:val="9A2917B2DC8547A8A9397BD9ACDEDCDA3"/>
          </w:pPr>
          <w:r w:rsidRPr="00B41D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F2FBCB38964A87A8BF1796FE79A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BF76E-5071-4336-B8B8-92AF51B948FF}"/>
      </w:docPartPr>
      <w:docPartBody>
        <w:p w:rsidR="004D7334" w:rsidRDefault="004D7334" w:rsidP="004D7334">
          <w:pPr>
            <w:pStyle w:val="BEF2FBCB38964A87A8BF1796FE79AE6B3"/>
          </w:pPr>
          <w:r w:rsidRPr="00B41D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4A5144A926480F94178F8E8E597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10C43-51A8-45E3-B08D-7E6990E99097}"/>
      </w:docPartPr>
      <w:docPartBody>
        <w:p w:rsidR="004D7334" w:rsidRDefault="004D7334" w:rsidP="004D7334">
          <w:pPr>
            <w:pStyle w:val="464A5144A926480F94178F8E8E597DAD3"/>
          </w:pPr>
          <w:r w:rsidRPr="00B41D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321DDE78444F1087103FE639B8F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C4678-5E89-4BE3-9844-E6A120ECF70B}"/>
      </w:docPartPr>
      <w:docPartBody>
        <w:p w:rsidR="004D7334" w:rsidRDefault="004D7334" w:rsidP="004D7334">
          <w:pPr>
            <w:pStyle w:val="2F321DDE78444F1087103FE639B8F01D3"/>
          </w:pPr>
          <w:r w:rsidRPr="00B41D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00B49F97914E75974019E2DE6D4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371A-6162-46F1-B0DD-453C3DBBC90F}"/>
      </w:docPartPr>
      <w:docPartBody>
        <w:p w:rsidR="004D7334" w:rsidRDefault="004D7334" w:rsidP="004D7334">
          <w:pPr>
            <w:pStyle w:val="C700B49F97914E75974019E2DE6D45403"/>
          </w:pPr>
          <w:r w:rsidRPr="00B41D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36C7C5BA444552BD6151FC2A224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DAF0F-17D3-43B8-9A8B-47DD1FB8CEB4}"/>
      </w:docPartPr>
      <w:docPartBody>
        <w:p w:rsidR="004D7334" w:rsidRDefault="004D7334" w:rsidP="004D7334">
          <w:pPr>
            <w:pStyle w:val="A336C7C5BA444552BD6151FC2A224DCC3"/>
          </w:pPr>
          <w:r w:rsidRPr="00B41D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FDBF7D37954DF492BF560214EEB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97F1C-4753-48AB-A6BC-D3C61D28B387}"/>
      </w:docPartPr>
      <w:docPartBody>
        <w:p w:rsidR="00E91BA8" w:rsidRDefault="004D7334" w:rsidP="004D7334">
          <w:pPr>
            <w:pStyle w:val="98FDBF7D37954DF492BF560214EEBAF23"/>
          </w:pPr>
          <w:r w:rsidRPr="00B41D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3F68B88A534182805E8C22722C2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66801-DF7E-4AB0-BEBC-96C3378F0F20}"/>
      </w:docPartPr>
      <w:docPartBody>
        <w:p w:rsidR="00E91BA8" w:rsidRDefault="004D7334" w:rsidP="004D7334">
          <w:pPr>
            <w:pStyle w:val="1D3F68B88A534182805E8C22722C24A53"/>
          </w:pPr>
          <w:r w:rsidRPr="00B41D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5647896E064A89B515C7C4C469A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BA413-A37E-445B-AE0E-D1D067551448}"/>
      </w:docPartPr>
      <w:docPartBody>
        <w:p w:rsidR="00E91BA8" w:rsidRDefault="004D7334" w:rsidP="004D7334">
          <w:pPr>
            <w:pStyle w:val="485647896E064A89B515C7C4C469A3BB3"/>
          </w:pPr>
          <w:r w:rsidRPr="00B41D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DF760F8D1441FAA130D00AF9ACF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4D9DE-F384-4B8F-B98C-3757D8908980}"/>
      </w:docPartPr>
      <w:docPartBody>
        <w:p w:rsidR="00E91BA8" w:rsidRDefault="004D7334" w:rsidP="004D7334">
          <w:pPr>
            <w:pStyle w:val="A3DF760F8D1441FAA130D00AF9ACF7C63"/>
          </w:pPr>
          <w:r w:rsidRPr="00B41D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85AEE0583D4F31984D9F4110CC8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8B5C9-4B2D-4339-B541-5B123A785F3E}"/>
      </w:docPartPr>
      <w:docPartBody>
        <w:p w:rsidR="00E91BA8" w:rsidRDefault="004D7334" w:rsidP="004D7334">
          <w:pPr>
            <w:pStyle w:val="E185AEE0583D4F31984D9F4110CC8F0C3"/>
          </w:pPr>
          <w:r w:rsidRPr="00B41D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9D559C593F43FE96851CF88F953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A6A06-F2C3-4A2C-99F0-701A3798E0CC}"/>
      </w:docPartPr>
      <w:docPartBody>
        <w:p w:rsidR="00E91BA8" w:rsidRDefault="004D7334" w:rsidP="004D7334">
          <w:pPr>
            <w:pStyle w:val="B49D559C593F43FE96851CF88F953D053"/>
          </w:pPr>
          <w:r w:rsidRPr="00B41D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990AE0394F41F9A23B21A6CA337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7F932-8422-4571-B9DC-D26692A06120}"/>
      </w:docPartPr>
      <w:docPartBody>
        <w:p w:rsidR="00E91BA8" w:rsidRDefault="004D7334" w:rsidP="004D7334">
          <w:pPr>
            <w:pStyle w:val="42990AE0394F41F9A23B21A6CA3371FB3"/>
          </w:pPr>
          <w:r w:rsidRPr="00B41D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C47EC7A2FA4AA38E74D185B78D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4A31F-0D78-4D9F-80EE-F25972038A75}"/>
      </w:docPartPr>
      <w:docPartBody>
        <w:p w:rsidR="00E91BA8" w:rsidRDefault="004D7334" w:rsidP="004D7334">
          <w:pPr>
            <w:pStyle w:val="EAC47EC7A2FA4AA38E74D185B78D83043"/>
          </w:pPr>
          <w:r w:rsidRPr="00B41D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CFC3EC4578437286521A26DB131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34847-0D8A-4B80-8C42-B42ED5DE7F12}"/>
      </w:docPartPr>
      <w:docPartBody>
        <w:p w:rsidR="00E91BA8" w:rsidRDefault="004D7334" w:rsidP="004D7334">
          <w:pPr>
            <w:pStyle w:val="33CFC3EC4578437286521A26DB1318263"/>
          </w:pPr>
          <w:r w:rsidRPr="00B41D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53A1390754441FB5EB9F4DCF7AD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3356D-7D9B-415F-A91F-33B98EEAEFD8}"/>
      </w:docPartPr>
      <w:docPartBody>
        <w:p w:rsidR="00E91BA8" w:rsidRDefault="004D7334" w:rsidP="004D7334">
          <w:pPr>
            <w:pStyle w:val="3553A1390754441FB5EB9F4DCF7AD9F23"/>
          </w:pPr>
          <w:r w:rsidRPr="00B41D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BBC364EFFA44F1B6FA159FB0D43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4ECBF-9DB8-476E-9B38-77EAB60004A3}"/>
      </w:docPartPr>
      <w:docPartBody>
        <w:p w:rsidR="00E91BA8" w:rsidRDefault="004D7334" w:rsidP="004D7334">
          <w:pPr>
            <w:pStyle w:val="5EBBC364EFFA44F1B6FA159FB0D43A4A3"/>
          </w:pPr>
          <w:r w:rsidRPr="00B41D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0AEDCFC03C4531A2186794995E5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33828-4EDB-4ED6-B0A5-E2AB7B3359A4}"/>
      </w:docPartPr>
      <w:docPartBody>
        <w:p w:rsidR="00E91BA8" w:rsidRDefault="004D7334" w:rsidP="004D7334">
          <w:pPr>
            <w:pStyle w:val="E80AEDCFC03C4531A2186794995E51FD3"/>
          </w:pPr>
          <w:r w:rsidRPr="00B41D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590ADBA3EE4A41AF5897302702D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20F02-44FE-4390-A334-E7F805E506FE}"/>
      </w:docPartPr>
      <w:docPartBody>
        <w:p w:rsidR="00E91BA8" w:rsidRDefault="004D7334" w:rsidP="004D7334">
          <w:pPr>
            <w:pStyle w:val="B7590ADBA3EE4A41AF5897302702D8D03"/>
          </w:pPr>
          <w:r w:rsidRPr="00B41D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216E1E4E1F469B9746A8417A51D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0D88D-D721-4E8B-A043-5C1AE4434547}"/>
      </w:docPartPr>
      <w:docPartBody>
        <w:p w:rsidR="00E91BA8" w:rsidRDefault="004D7334" w:rsidP="004D7334">
          <w:pPr>
            <w:pStyle w:val="77216E1E4E1F469B9746A8417A51D5283"/>
          </w:pPr>
          <w:r>
            <w:rPr>
              <w:rStyle w:val="PlaceholderText"/>
            </w:rPr>
            <w:t>If yes, describe how</w:t>
          </w:r>
          <w:r w:rsidRPr="00B41D90">
            <w:rPr>
              <w:rStyle w:val="PlaceholderText"/>
            </w:rPr>
            <w:t>.</w:t>
          </w:r>
        </w:p>
      </w:docPartBody>
    </w:docPart>
    <w:docPart>
      <w:docPartPr>
        <w:name w:val="0BA605EE785345E6BD30EF06EFA8D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9DFCD-2D6D-40A5-91E9-DA22FDE3C3FE}"/>
      </w:docPartPr>
      <w:docPartBody>
        <w:p w:rsidR="00E91BA8" w:rsidRDefault="004D7334" w:rsidP="004D7334">
          <w:pPr>
            <w:pStyle w:val="0BA605EE785345E6BD30EF06EFA8DEA93"/>
          </w:pPr>
          <w:r w:rsidRPr="00B41D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0E8581C8294B87B160DF3CB6864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09F26-E923-4ED3-B6DC-080FB4A882FB}"/>
      </w:docPartPr>
      <w:docPartBody>
        <w:p w:rsidR="00E91BA8" w:rsidRDefault="004D7334" w:rsidP="004D7334">
          <w:pPr>
            <w:pStyle w:val="FF0E8581C8294B87B160DF3CB6864D773"/>
          </w:pPr>
          <w:r w:rsidRPr="00B41D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8B3D6D2653498DB29652D456BF7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E6C7-A21B-49CC-96DE-9172B84A174E}"/>
      </w:docPartPr>
      <w:docPartBody>
        <w:p w:rsidR="00E91BA8" w:rsidRDefault="004D7334" w:rsidP="004D7334">
          <w:pPr>
            <w:pStyle w:val="B48B3D6D2653498DB29652D456BF7F523"/>
          </w:pPr>
          <w:r w:rsidRPr="00B41D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2F29E7214494BB81715AB96BCC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423DB-1B08-4692-B99B-D57147EC04D8}"/>
      </w:docPartPr>
      <w:docPartBody>
        <w:p w:rsidR="00E91BA8" w:rsidRDefault="004D7334" w:rsidP="004D7334">
          <w:pPr>
            <w:pStyle w:val="1212F29E7214494BB81715AB96BCC77A3"/>
          </w:pPr>
          <w:r w:rsidRPr="00B41D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90024458734A2B810D5956D950B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9E621-2D7B-4FDB-9601-590C89D5DC42}"/>
      </w:docPartPr>
      <w:docPartBody>
        <w:p w:rsidR="00E91BA8" w:rsidRDefault="004D7334" w:rsidP="004D7334">
          <w:pPr>
            <w:pStyle w:val="9290024458734A2B810D5956D950B2412"/>
          </w:pPr>
          <w:r w:rsidRPr="002B0E91">
            <w:rPr>
              <w:rStyle w:val="PlaceholderText"/>
              <w:b/>
              <w:bCs/>
              <w:u w:val="single"/>
            </w:rPr>
            <w:t>Click or tap here to enter text.</w:t>
          </w:r>
        </w:p>
      </w:docPartBody>
    </w:docPart>
    <w:docPart>
      <w:docPartPr>
        <w:name w:val="567ED44F72EC4B2DB7A10262D557C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CD48F-339B-4F38-8821-33336ADAC788}"/>
      </w:docPartPr>
      <w:docPartBody>
        <w:p w:rsidR="00E91BA8" w:rsidRDefault="004D7334" w:rsidP="004D7334">
          <w:pPr>
            <w:pStyle w:val="567ED44F72EC4B2DB7A10262D557CEFC2"/>
          </w:pPr>
          <w:r w:rsidRPr="002B0E91">
            <w:rPr>
              <w:rStyle w:val="PlaceholderText"/>
              <w:b/>
              <w:bCs/>
              <w:u w:val="single"/>
            </w:rPr>
            <w:t>Click or tap here to enter text.</w:t>
          </w:r>
        </w:p>
      </w:docPartBody>
    </w:docPart>
    <w:docPart>
      <w:docPartPr>
        <w:name w:val="9B1C8006AC254A05AB519DC1B8B58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3EEDC-E08E-4976-8F8B-EB1D453AC24F}"/>
      </w:docPartPr>
      <w:docPartBody>
        <w:p w:rsidR="00E91BA8" w:rsidRDefault="004D7334" w:rsidP="004D7334">
          <w:pPr>
            <w:pStyle w:val="9B1C8006AC254A05AB519DC1B8B5851E2"/>
          </w:pPr>
          <w:r w:rsidRPr="00B41D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BFE7D7322F4109AD8A8AC986CA5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593D-3A27-4EDC-829D-045E203B9AAF}"/>
      </w:docPartPr>
      <w:docPartBody>
        <w:p w:rsidR="00E91BA8" w:rsidRDefault="004D7334" w:rsidP="004D7334">
          <w:pPr>
            <w:pStyle w:val="C5BFE7D7322F4109AD8A8AC986CA5FFE2"/>
          </w:pPr>
          <w:r w:rsidRPr="00C8057E">
            <w:rPr>
              <w:rStyle w:val="PlaceholderText"/>
              <w:rFonts w:asciiTheme="minorHAnsi" w:hAnsiTheme="minorHAnsi" w:cstheme="minorHAnsi"/>
              <w:u w:val="single"/>
            </w:rPr>
            <w:t>Click or tap here to enter text.</w:t>
          </w:r>
        </w:p>
      </w:docPartBody>
    </w:docPart>
    <w:docPart>
      <w:docPartPr>
        <w:name w:val="9263EE11581B4AB8BA28AEC160ADB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74A32-5D4D-4CC7-8B13-DB136720F612}"/>
      </w:docPartPr>
      <w:docPartBody>
        <w:p w:rsidR="00E91BA8" w:rsidRDefault="004D7334" w:rsidP="004D7334">
          <w:pPr>
            <w:pStyle w:val="9263EE11581B4AB8BA28AEC160ADBD46"/>
          </w:pPr>
          <w:r w:rsidRPr="00B41D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F558BBD3E448A4B7D61CCF55FC6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3E6B0-C78D-4D2B-B512-95F139645DE7}"/>
      </w:docPartPr>
      <w:docPartBody>
        <w:p w:rsidR="00E91BA8" w:rsidRDefault="004D7334" w:rsidP="004D7334">
          <w:pPr>
            <w:pStyle w:val="C0F558BBD3E448A4B7D61CCF55FC62FB"/>
          </w:pPr>
          <w:r w:rsidRPr="00B41D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7179DC5FBB478582831B04404F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C4D8C-DB33-4902-A241-3C228086E965}"/>
      </w:docPartPr>
      <w:docPartBody>
        <w:p w:rsidR="00E91BA8" w:rsidRDefault="004D7334" w:rsidP="004D7334">
          <w:pPr>
            <w:pStyle w:val="847179DC5FBB478582831B04404F30A0"/>
          </w:pPr>
          <w:r w:rsidRPr="00B41D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3CF6FA74B64D128807E5DB25FBC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ECF6F-B1EB-4F4D-830B-A06A60216B50}"/>
      </w:docPartPr>
      <w:docPartBody>
        <w:p w:rsidR="00E91BA8" w:rsidRDefault="004D7334" w:rsidP="004D7334">
          <w:pPr>
            <w:pStyle w:val="F23CF6FA74B64D128807E5DB25FBC9A6"/>
          </w:pPr>
          <w:r w:rsidRPr="00B41D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06EC432F084CE689F98160DB9A1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8BB6F-7B8B-47E5-BD6B-9F7A989759E2}"/>
      </w:docPartPr>
      <w:docPartBody>
        <w:p w:rsidR="00E91BA8" w:rsidRDefault="004D7334" w:rsidP="004D7334">
          <w:pPr>
            <w:pStyle w:val="7E06EC432F084CE689F98160DB9A165E"/>
          </w:pPr>
          <w:r w:rsidRPr="00B41D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76EFEE9C864E01ADB1AD228F56C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AE48-969F-4397-89EB-28D77E377F55}"/>
      </w:docPartPr>
      <w:docPartBody>
        <w:p w:rsidR="00E91BA8" w:rsidRDefault="004D7334" w:rsidP="004D7334">
          <w:pPr>
            <w:pStyle w:val="E276EFEE9C864E01ADB1AD228F56C28A"/>
          </w:pPr>
          <w:r w:rsidRPr="00B41D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1F684630E24F96AFB96E1A4FBBA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672CF-FD57-4633-9D73-B2E3BD3BE87F}"/>
      </w:docPartPr>
      <w:docPartBody>
        <w:p w:rsidR="00E91BA8" w:rsidRDefault="004D7334" w:rsidP="004D7334">
          <w:pPr>
            <w:pStyle w:val="8F1F684630E24F96AFB96E1A4FBBA9B6"/>
          </w:pPr>
          <w:r w:rsidRPr="00B41D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A426E3A564212BFFC331E21A43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EB1E7-B000-48C5-B267-B5E1111C8575}"/>
      </w:docPartPr>
      <w:docPartBody>
        <w:p w:rsidR="00E91BA8" w:rsidRDefault="004D7334" w:rsidP="004D7334">
          <w:pPr>
            <w:pStyle w:val="5FAA426E3A564212BFFC331E21A4337A"/>
          </w:pPr>
          <w:r w:rsidRPr="00B41D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B441AA098B49F09B63AB935ABE9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D9E15-82F3-4825-A19E-0D0313B2F9E2}"/>
      </w:docPartPr>
      <w:docPartBody>
        <w:p w:rsidR="00E91BA8" w:rsidRDefault="004D7334" w:rsidP="004D7334">
          <w:pPr>
            <w:pStyle w:val="C5B441AA098B49F09B63AB935ABE9134"/>
          </w:pPr>
          <w:r w:rsidRPr="00B41D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CA46CDF08942A2870FEF97650EB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19259-F7A1-48BE-B47E-66578FCC0240}"/>
      </w:docPartPr>
      <w:docPartBody>
        <w:p w:rsidR="00E91BA8" w:rsidRDefault="004D7334" w:rsidP="004D7334">
          <w:pPr>
            <w:pStyle w:val="A0CA46CDF08942A2870FEF97650EBACB"/>
          </w:pPr>
          <w:r w:rsidRPr="00B41D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F2BA74B3A640498839970B92F3A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04C9E-0FB9-4470-B7B6-60DF55DE619E}"/>
      </w:docPartPr>
      <w:docPartBody>
        <w:p w:rsidR="00E91BA8" w:rsidRDefault="004D7334" w:rsidP="004D7334">
          <w:pPr>
            <w:pStyle w:val="D2F2BA74B3A640498839970B92F3A7DA"/>
          </w:pPr>
          <w:r w:rsidRPr="00B41D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C667C91CDC47A3BB7F03BE8F172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1AD9C-B29D-4273-A25B-5F81B45FCF5C}"/>
      </w:docPartPr>
      <w:docPartBody>
        <w:p w:rsidR="00E91BA8" w:rsidRDefault="004D7334" w:rsidP="004D7334">
          <w:pPr>
            <w:pStyle w:val="6CC667C91CDC47A3BB7F03BE8F172E1A"/>
          </w:pPr>
          <w:r w:rsidRPr="00B41D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2F48DFA7EC4DC4988A8DAD7B4F7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E1A4E-D39E-4DE7-95C6-227FB46AD72F}"/>
      </w:docPartPr>
      <w:docPartBody>
        <w:p w:rsidR="00E91BA8" w:rsidRDefault="004D7334" w:rsidP="004D7334">
          <w:pPr>
            <w:pStyle w:val="8F2F48DFA7EC4DC4988A8DAD7B4F7618"/>
          </w:pPr>
          <w:r w:rsidRPr="00B41D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BD13DC78F74D568538D307C1874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79E5E-C63E-4C3C-B189-5FDC2C67056C}"/>
      </w:docPartPr>
      <w:docPartBody>
        <w:p w:rsidR="00E91BA8" w:rsidRDefault="004D7334" w:rsidP="004D7334">
          <w:pPr>
            <w:pStyle w:val="9EBD13DC78F74D568538D307C187497D"/>
          </w:pPr>
          <w:r w:rsidRPr="00B41D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9A3202776345A49BFAE57BBACBA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8CE77-ADB1-4C99-9232-AEB7038C04AD}"/>
      </w:docPartPr>
      <w:docPartBody>
        <w:p w:rsidR="00E91BA8" w:rsidRDefault="004D7334" w:rsidP="004D7334">
          <w:pPr>
            <w:pStyle w:val="A19A3202776345A49BFAE57BBACBA88E"/>
          </w:pPr>
          <w:r w:rsidRPr="00B41D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BAD09BC33A43F9B8218D5A2B2A9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97845-BC64-43BA-A85A-4DD070AFB8C8}"/>
      </w:docPartPr>
      <w:docPartBody>
        <w:p w:rsidR="00E91BA8" w:rsidRDefault="004D7334" w:rsidP="004D7334">
          <w:pPr>
            <w:pStyle w:val="0BBAD09BC33A43F9B8218D5A2B2A9B66"/>
          </w:pPr>
          <w:r w:rsidRPr="00B41D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8CB6A662A641BE882F95F45CEF7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BA6A6-9DC6-4F79-B197-7EE0F9F64975}"/>
      </w:docPartPr>
      <w:docPartBody>
        <w:p w:rsidR="00E91BA8" w:rsidRDefault="004D7334" w:rsidP="004D7334">
          <w:pPr>
            <w:pStyle w:val="A88CB6A662A641BE882F95F45CEF7C18"/>
          </w:pPr>
          <w:r w:rsidRPr="00B41D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844FB884FC414983232916C527E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25722-118C-4881-AEF7-C0251CC32D56}"/>
      </w:docPartPr>
      <w:docPartBody>
        <w:p w:rsidR="00E91BA8" w:rsidRDefault="004D7334" w:rsidP="004D7334">
          <w:pPr>
            <w:pStyle w:val="EB844FB884FC414983232916C527E4AD"/>
          </w:pPr>
          <w:r w:rsidRPr="00B41D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A3B20BF3724ADB8C073849E5FE6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E08AF-6409-4B59-823D-A062ECD0B1F9}"/>
      </w:docPartPr>
      <w:docPartBody>
        <w:p w:rsidR="00D12128" w:rsidRDefault="00ED6E7A" w:rsidP="00ED6E7A">
          <w:pPr>
            <w:pStyle w:val="35A3B20BF3724ADB8C073849E5FE66F4"/>
          </w:pPr>
          <w:r w:rsidRPr="00B41D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AB0F897F664993AD6018D2EDF7E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442A2-E72B-4D98-84EA-589B074D786E}"/>
      </w:docPartPr>
      <w:docPartBody>
        <w:p w:rsidR="003F6DFA" w:rsidRDefault="00D12128" w:rsidP="00D12128">
          <w:pPr>
            <w:pStyle w:val="2BAB0F897F664993AD6018D2EDF7ED9A"/>
          </w:pPr>
          <w:r w:rsidRPr="00B41D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1BF"/>
    <w:rsid w:val="00073169"/>
    <w:rsid w:val="000A03FE"/>
    <w:rsid w:val="000F4BE6"/>
    <w:rsid w:val="00172D6E"/>
    <w:rsid w:val="00190F67"/>
    <w:rsid w:val="001A044C"/>
    <w:rsid w:val="001D2FCA"/>
    <w:rsid w:val="002009B9"/>
    <w:rsid w:val="00265A56"/>
    <w:rsid w:val="003550F4"/>
    <w:rsid w:val="003C314C"/>
    <w:rsid w:val="003D356B"/>
    <w:rsid w:val="003F6DFA"/>
    <w:rsid w:val="0042486D"/>
    <w:rsid w:val="0042761B"/>
    <w:rsid w:val="004D7334"/>
    <w:rsid w:val="005C5D6A"/>
    <w:rsid w:val="005E2929"/>
    <w:rsid w:val="006004DF"/>
    <w:rsid w:val="00636387"/>
    <w:rsid w:val="006701BC"/>
    <w:rsid w:val="00752497"/>
    <w:rsid w:val="00762B13"/>
    <w:rsid w:val="008535A6"/>
    <w:rsid w:val="00857886"/>
    <w:rsid w:val="00967EB5"/>
    <w:rsid w:val="00A0220F"/>
    <w:rsid w:val="00AB433D"/>
    <w:rsid w:val="00AC6090"/>
    <w:rsid w:val="00B30F8D"/>
    <w:rsid w:val="00B870B2"/>
    <w:rsid w:val="00BA0DE3"/>
    <w:rsid w:val="00BC779F"/>
    <w:rsid w:val="00C46685"/>
    <w:rsid w:val="00CB231B"/>
    <w:rsid w:val="00CB72F0"/>
    <w:rsid w:val="00D12128"/>
    <w:rsid w:val="00D71F11"/>
    <w:rsid w:val="00D911BF"/>
    <w:rsid w:val="00E91BA8"/>
    <w:rsid w:val="00EA249D"/>
    <w:rsid w:val="00ED6E7A"/>
    <w:rsid w:val="00F34ED3"/>
    <w:rsid w:val="00FA6ACB"/>
    <w:rsid w:val="00FF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5A56"/>
    <w:rPr>
      <w:color w:val="808080"/>
    </w:rPr>
  </w:style>
  <w:style w:type="paragraph" w:customStyle="1" w:styleId="64A714BB4E5A48CFA4E4DDAB4EE617D2">
    <w:name w:val="64A714BB4E5A48CFA4E4DDAB4EE617D2"/>
    <w:rsid w:val="00D911BF"/>
  </w:style>
  <w:style w:type="paragraph" w:customStyle="1" w:styleId="45ACD4F86309421AA24BB0ADFEE485C4">
    <w:name w:val="45ACD4F86309421AA24BB0ADFEE485C4"/>
    <w:rsid w:val="00D911BF"/>
  </w:style>
  <w:style w:type="paragraph" w:customStyle="1" w:styleId="F8A229DCAA014BB4B92BF54956774402">
    <w:name w:val="F8A229DCAA014BB4B92BF54956774402"/>
    <w:rsid w:val="00D911BF"/>
  </w:style>
  <w:style w:type="paragraph" w:customStyle="1" w:styleId="5F36DCB49F25469F9D550155C48B143F">
    <w:name w:val="5F36DCB49F25469F9D550155C48B143F"/>
    <w:rsid w:val="00D911BF"/>
  </w:style>
  <w:style w:type="paragraph" w:customStyle="1" w:styleId="64A714BB4E5A48CFA4E4DDAB4EE617D21">
    <w:name w:val="64A714BB4E5A48CFA4E4DDAB4EE617D21"/>
    <w:rsid w:val="00D911BF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D7E82E9F60664668AEFFA40C364CB6AB">
    <w:name w:val="D7E82E9F60664668AEFFA40C364CB6AB"/>
    <w:rsid w:val="00D91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E8B1E507804401186238121DB493216">
    <w:name w:val="8E8B1E507804401186238121DB493216"/>
    <w:rsid w:val="00D911BF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DE8B8DD782D8492B933487258FC5DB7B">
    <w:name w:val="DE8B8DD782D8492B933487258FC5DB7B"/>
    <w:rsid w:val="00D911BF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45ACD4F86309421AA24BB0ADFEE485C41">
    <w:name w:val="45ACD4F86309421AA24BB0ADFEE485C41"/>
    <w:rsid w:val="00D911BF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F8A229DCAA014BB4B92BF549567744021">
    <w:name w:val="F8A229DCAA014BB4B92BF549567744021"/>
    <w:rsid w:val="00D911BF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9E2FEAC7872C461DAD0DA6C71912FE5B">
    <w:name w:val="9E2FEAC7872C461DAD0DA6C71912FE5B"/>
    <w:rsid w:val="00D911BF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B3ABB2C866724DEE9886B8ED068EF06E">
    <w:name w:val="B3ABB2C866724DEE9886B8ED068EF06E"/>
    <w:rsid w:val="00D911BF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B411B527D85644F6AF25755CB6BEF6ED">
    <w:name w:val="B411B527D85644F6AF25755CB6BEF6ED"/>
    <w:rsid w:val="00D91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6A29CA555B14EE6B36A41078B03D97F">
    <w:name w:val="06A29CA555B14EE6B36A41078B03D97F"/>
    <w:rsid w:val="00D91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3D0B3F9E2CD49E7B773A824EE61FB8F">
    <w:name w:val="B3D0B3F9E2CD49E7B773A824EE61FB8F"/>
    <w:rsid w:val="00D91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26FDE0A1FDB40F79899EE4201DD021B">
    <w:name w:val="826FDE0A1FDB40F79899EE4201DD021B"/>
    <w:rsid w:val="00D91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2E72F2F314E5D965A6903E9A98FDA">
    <w:name w:val="0AC2E72F2F314E5D965A6903E9A98FDA"/>
    <w:rsid w:val="00D911BF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61451AE5A4ED4279AE5C2270D2BE763D">
    <w:name w:val="61451AE5A4ED4279AE5C2270D2BE763D"/>
    <w:rsid w:val="00D911BF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A3FCDA6038F046D4A21F934E566EEB6D">
    <w:name w:val="A3FCDA6038F046D4A21F934E566EEB6D"/>
    <w:rsid w:val="00D911BF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64A714BB4E5A48CFA4E4DDAB4EE617D22">
    <w:name w:val="64A714BB4E5A48CFA4E4DDAB4EE617D22"/>
    <w:rsid w:val="00D911BF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D7E82E9F60664668AEFFA40C364CB6AB1">
    <w:name w:val="D7E82E9F60664668AEFFA40C364CB6AB1"/>
    <w:rsid w:val="00D91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E8B1E507804401186238121DB4932161">
    <w:name w:val="8E8B1E507804401186238121DB4932161"/>
    <w:rsid w:val="00D911BF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DE8B8DD782D8492B933487258FC5DB7B1">
    <w:name w:val="DE8B8DD782D8492B933487258FC5DB7B1"/>
    <w:rsid w:val="00D911BF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45ACD4F86309421AA24BB0ADFEE485C42">
    <w:name w:val="45ACD4F86309421AA24BB0ADFEE485C42"/>
    <w:rsid w:val="00D911BF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F8A229DCAA014BB4B92BF549567744022">
    <w:name w:val="F8A229DCAA014BB4B92BF549567744022"/>
    <w:rsid w:val="00D911BF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9E2FEAC7872C461DAD0DA6C71912FE5B1">
    <w:name w:val="9E2FEAC7872C461DAD0DA6C71912FE5B1"/>
    <w:rsid w:val="00D911BF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B3ABB2C866724DEE9886B8ED068EF06E1">
    <w:name w:val="B3ABB2C866724DEE9886B8ED068EF06E1"/>
    <w:rsid w:val="00D911BF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B411B527D85644F6AF25755CB6BEF6ED1">
    <w:name w:val="B411B527D85644F6AF25755CB6BEF6ED1"/>
    <w:rsid w:val="00D91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6A29CA555B14EE6B36A41078B03D97F1">
    <w:name w:val="06A29CA555B14EE6B36A41078B03D97F1"/>
    <w:rsid w:val="00D91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3D0B3F9E2CD49E7B773A824EE61FB8F1">
    <w:name w:val="B3D0B3F9E2CD49E7B773A824EE61FB8F1"/>
    <w:rsid w:val="00D91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26FDE0A1FDB40F79899EE4201DD021B1">
    <w:name w:val="826FDE0A1FDB40F79899EE4201DD021B1"/>
    <w:rsid w:val="00D91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2E72F2F314E5D965A6903E9A98FDA1">
    <w:name w:val="0AC2E72F2F314E5D965A6903E9A98FDA1"/>
    <w:rsid w:val="00D911BF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61451AE5A4ED4279AE5C2270D2BE763D1">
    <w:name w:val="61451AE5A4ED4279AE5C2270D2BE763D1"/>
    <w:rsid w:val="00D911BF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A3FCDA6038F046D4A21F934E566EEB6D1">
    <w:name w:val="A3FCDA6038F046D4A21F934E566EEB6D1"/>
    <w:rsid w:val="00D911BF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51174BE3AD5C4AF48DE8F578A475D752">
    <w:name w:val="51174BE3AD5C4AF48DE8F578A475D752"/>
    <w:rsid w:val="00D911BF"/>
  </w:style>
  <w:style w:type="paragraph" w:customStyle="1" w:styleId="EE0AE8E40644441680DE6CB61FE12DCC">
    <w:name w:val="EE0AE8E40644441680DE6CB61FE12DCC"/>
    <w:rsid w:val="00D911BF"/>
  </w:style>
  <w:style w:type="paragraph" w:customStyle="1" w:styleId="C54C811B53D948EC9B9075011387589A">
    <w:name w:val="C54C811B53D948EC9B9075011387589A"/>
    <w:rsid w:val="00D911BF"/>
  </w:style>
  <w:style w:type="paragraph" w:customStyle="1" w:styleId="C9D44F3AF7784E9E80340CCEE7F090F3">
    <w:name w:val="C9D44F3AF7784E9E80340CCEE7F090F3"/>
    <w:rsid w:val="00D911BF"/>
  </w:style>
  <w:style w:type="paragraph" w:customStyle="1" w:styleId="4EB64755B5984F9286A74B1E0D2B60B2">
    <w:name w:val="4EB64755B5984F9286A74B1E0D2B60B2"/>
    <w:rsid w:val="00D911BF"/>
  </w:style>
  <w:style w:type="paragraph" w:customStyle="1" w:styleId="34C7184148DA404F82B50616B0A20021">
    <w:name w:val="34C7184148DA404F82B50616B0A20021"/>
    <w:rsid w:val="00D911BF"/>
  </w:style>
  <w:style w:type="paragraph" w:customStyle="1" w:styleId="CD27D3113E4B4FAA9EF4B4D677161393">
    <w:name w:val="CD27D3113E4B4FAA9EF4B4D677161393"/>
    <w:rsid w:val="00D911BF"/>
  </w:style>
  <w:style w:type="paragraph" w:customStyle="1" w:styleId="04C97C669C8E4052A7516EE1DCB6E9E7">
    <w:name w:val="04C97C669C8E4052A7516EE1DCB6E9E7"/>
    <w:rsid w:val="00D911BF"/>
  </w:style>
  <w:style w:type="paragraph" w:customStyle="1" w:styleId="01AD8F47BA7C436AB6C30D5538B11D51">
    <w:name w:val="01AD8F47BA7C436AB6C30D5538B11D51"/>
    <w:rsid w:val="004D7334"/>
  </w:style>
  <w:style w:type="paragraph" w:customStyle="1" w:styleId="6A093380207D4CA3A632658741BF9F61">
    <w:name w:val="6A093380207D4CA3A632658741BF9F61"/>
    <w:rsid w:val="004D7334"/>
  </w:style>
  <w:style w:type="paragraph" w:customStyle="1" w:styleId="7B7143D8C4F3419B96F59DBE5ECE7C8D">
    <w:name w:val="7B7143D8C4F3419B96F59DBE5ECE7C8D"/>
    <w:rsid w:val="004D7334"/>
  </w:style>
  <w:style w:type="paragraph" w:customStyle="1" w:styleId="1EC591A8F43F42CDA96876090D02C177">
    <w:name w:val="1EC591A8F43F42CDA96876090D02C177"/>
    <w:rsid w:val="004D7334"/>
  </w:style>
  <w:style w:type="paragraph" w:customStyle="1" w:styleId="E20ABBCD538C47EDBEDEAC65BBADAA6C">
    <w:name w:val="E20ABBCD538C47EDBEDEAC65BBADAA6C"/>
    <w:rsid w:val="004D7334"/>
  </w:style>
  <w:style w:type="paragraph" w:customStyle="1" w:styleId="AF47EE58CB6943778757A70E64DA3792">
    <w:name w:val="AF47EE58CB6943778757A70E64DA3792"/>
    <w:rsid w:val="004D7334"/>
  </w:style>
  <w:style w:type="paragraph" w:customStyle="1" w:styleId="27CE0B22ED0A4DE3B5C6D4D173A51E64">
    <w:name w:val="27CE0B22ED0A4DE3B5C6D4D173A51E64"/>
    <w:rsid w:val="004D7334"/>
  </w:style>
  <w:style w:type="paragraph" w:customStyle="1" w:styleId="EEDB67D184DC464891CAECA3A2B29673">
    <w:name w:val="EEDB67D184DC464891CAECA3A2B29673"/>
    <w:rsid w:val="004D7334"/>
  </w:style>
  <w:style w:type="paragraph" w:customStyle="1" w:styleId="EBD841C8634941EE9C53A2763DF50CF7">
    <w:name w:val="EBD841C8634941EE9C53A2763DF50CF7"/>
    <w:rsid w:val="004D7334"/>
  </w:style>
  <w:style w:type="paragraph" w:customStyle="1" w:styleId="92C2296D80894BE89EFE11947B311D33">
    <w:name w:val="92C2296D80894BE89EFE11947B311D33"/>
    <w:rsid w:val="004D7334"/>
  </w:style>
  <w:style w:type="paragraph" w:customStyle="1" w:styleId="E6FF1344C6FD4C6391B5483BF36A4DB6">
    <w:name w:val="E6FF1344C6FD4C6391B5483BF36A4DB6"/>
    <w:rsid w:val="004D7334"/>
  </w:style>
  <w:style w:type="paragraph" w:customStyle="1" w:styleId="B75BE2AF67E04DE9BE9B3ECF5711C577">
    <w:name w:val="B75BE2AF67E04DE9BE9B3ECF5711C577"/>
    <w:rsid w:val="004D7334"/>
  </w:style>
  <w:style w:type="paragraph" w:customStyle="1" w:styleId="278A428B417E4436A4BD30DEF3AD8415">
    <w:name w:val="278A428B417E4436A4BD30DEF3AD8415"/>
    <w:rsid w:val="004D7334"/>
  </w:style>
  <w:style w:type="paragraph" w:customStyle="1" w:styleId="9A2917B2DC8547A8A9397BD9ACDEDCDA">
    <w:name w:val="9A2917B2DC8547A8A9397BD9ACDEDCDA"/>
    <w:rsid w:val="004D7334"/>
  </w:style>
  <w:style w:type="paragraph" w:customStyle="1" w:styleId="BEF2FBCB38964A87A8BF1796FE79AE6B">
    <w:name w:val="BEF2FBCB38964A87A8BF1796FE79AE6B"/>
    <w:rsid w:val="004D7334"/>
  </w:style>
  <w:style w:type="paragraph" w:customStyle="1" w:styleId="464A5144A926480F94178F8E8E597DAD">
    <w:name w:val="464A5144A926480F94178F8E8E597DAD"/>
    <w:rsid w:val="004D7334"/>
  </w:style>
  <w:style w:type="paragraph" w:customStyle="1" w:styleId="00D91D7BE94E45BAB06E10247E094B1D">
    <w:name w:val="00D91D7BE94E45BAB06E10247E094B1D"/>
    <w:rsid w:val="004D7334"/>
  </w:style>
  <w:style w:type="paragraph" w:customStyle="1" w:styleId="2F321DDE78444F1087103FE639B8F01D">
    <w:name w:val="2F321DDE78444F1087103FE639B8F01D"/>
    <w:rsid w:val="004D7334"/>
  </w:style>
  <w:style w:type="paragraph" w:customStyle="1" w:styleId="C700B49F97914E75974019E2DE6D4540">
    <w:name w:val="C700B49F97914E75974019E2DE6D4540"/>
    <w:rsid w:val="004D7334"/>
  </w:style>
  <w:style w:type="paragraph" w:customStyle="1" w:styleId="A336C7C5BA444552BD6151FC2A224DCC">
    <w:name w:val="A336C7C5BA444552BD6151FC2A224DCC"/>
    <w:rsid w:val="004D7334"/>
  </w:style>
  <w:style w:type="paragraph" w:customStyle="1" w:styleId="9D3B4A29DB5D48EB90773B29BF6DF885">
    <w:name w:val="9D3B4A29DB5D48EB90773B29BF6DF885"/>
    <w:rsid w:val="004D7334"/>
  </w:style>
  <w:style w:type="paragraph" w:customStyle="1" w:styleId="98FDBF7D37954DF492BF560214EEBAF2">
    <w:name w:val="98FDBF7D37954DF492BF560214EEBAF2"/>
    <w:rsid w:val="004D7334"/>
  </w:style>
  <w:style w:type="paragraph" w:customStyle="1" w:styleId="1D3F68B88A534182805E8C22722C24A5">
    <w:name w:val="1D3F68B88A534182805E8C22722C24A5"/>
    <w:rsid w:val="004D7334"/>
  </w:style>
  <w:style w:type="paragraph" w:customStyle="1" w:styleId="485647896E064A89B515C7C4C469A3BB">
    <w:name w:val="485647896E064A89B515C7C4C469A3BB"/>
    <w:rsid w:val="004D7334"/>
  </w:style>
  <w:style w:type="paragraph" w:customStyle="1" w:styleId="A3DF760F8D1441FAA130D00AF9ACF7C6">
    <w:name w:val="A3DF760F8D1441FAA130D00AF9ACF7C6"/>
    <w:rsid w:val="004D7334"/>
  </w:style>
  <w:style w:type="paragraph" w:customStyle="1" w:styleId="E185AEE0583D4F31984D9F4110CC8F0C">
    <w:name w:val="E185AEE0583D4F31984D9F4110CC8F0C"/>
    <w:rsid w:val="004D7334"/>
  </w:style>
  <w:style w:type="paragraph" w:customStyle="1" w:styleId="B49D559C593F43FE96851CF88F953D05">
    <w:name w:val="B49D559C593F43FE96851CF88F953D05"/>
    <w:rsid w:val="004D7334"/>
  </w:style>
  <w:style w:type="paragraph" w:customStyle="1" w:styleId="42990AE0394F41F9A23B21A6CA3371FB">
    <w:name w:val="42990AE0394F41F9A23B21A6CA3371FB"/>
    <w:rsid w:val="004D7334"/>
  </w:style>
  <w:style w:type="paragraph" w:customStyle="1" w:styleId="EAC47EC7A2FA4AA38E74D185B78D8304">
    <w:name w:val="EAC47EC7A2FA4AA38E74D185B78D8304"/>
    <w:rsid w:val="004D7334"/>
  </w:style>
  <w:style w:type="paragraph" w:customStyle="1" w:styleId="33CFC3EC4578437286521A26DB131826">
    <w:name w:val="33CFC3EC4578437286521A26DB131826"/>
    <w:rsid w:val="004D7334"/>
  </w:style>
  <w:style w:type="paragraph" w:customStyle="1" w:styleId="3553A1390754441FB5EB9F4DCF7AD9F2">
    <w:name w:val="3553A1390754441FB5EB9F4DCF7AD9F2"/>
    <w:rsid w:val="004D7334"/>
  </w:style>
  <w:style w:type="paragraph" w:customStyle="1" w:styleId="5EBBC364EFFA44F1B6FA159FB0D43A4A">
    <w:name w:val="5EBBC364EFFA44F1B6FA159FB0D43A4A"/>
    <w:rsid w:val="004D7334"/>
  </w:style>
  <w:style w:type="paragraph" w:customStyle="1" w:styleId="E80AEDCFC03C4531A2186794995E51FD">
    <w:name w:val="E80AEDCFC03C4531A2186794995E51FD"/>
    <w:rsid w:val="004D7334"/>
  </w:style>
  <w:style w:type="paragraph" w:customStyle="1" w:styleId="B7590ADBA3EE4A41AF5897302702D8D0">
    <w:name w:val="B7590ADBA3EE4A41AF5897302702D8D0"/>
    <w:rsid w:val="004D7334"/>
  </w:style>
  <w:style w:type="paragraph" w:customStyle="1" w:styleId="77216E1E4E1F469B9746A8417A51D528">
    <w:name w:val="77216E1E4E1F469B9746A8417A51D528"/>
    <w:rsid w:val="004D7334"/>
  </w:style>
  <w:style w:type="paragraph" w:customStyle="1" w:styleId="0BA605EE785345E6BD30EF06EFA8DEA9">
    <w:name w:val="0BA605EE785345E6BD30EF06EFA8DEA9"/>
    <w:rsid w:val="004D7334"/>
  </w:style>
  <w:style w:type="paragraph" w:customStyle="1" w:styleId="FF0E8581C8294B87B160DF3CB6864D77">
    <w:name w:val="FF0E8581C8294B87B160DF3CB6864D77"/>
    <w:rsid w:val="004D7334"/>
  </w:style>
  <w:style w:type="paragraph" w:customStyle="1" w:styleId="B48B3D6D2653498DB29652D456BF7F52">
    <w:name w:val="B48B3D6D2653498DB29652D456BF7F52"/>
    <w:rsid w:val="004D7334"/>
  </w:style>
  <w:style w:type="paragraph" w:customStyle="1" w:styleId="1212F29E7214494BB81715AB96BCC77A">
    <w:name w:val="1212F29E7214494BB81715AB96BCC77A"/>
    <w:rsid w:val="004D7334"/>
  </w:style>
  <w:style w:type="paragraph" w:customStyle="1" w:styleId="CD27D3113E4B4FAA9EF4B4D6771613931">
    <w:name w:val="CD27D3113E4B4FAA9EF4B4D6771613931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97C669C8E4052A7516EE1DCB6E9E71">
    <w:name w:val="04C97C669C8E4052A7516EE1DCB6E9E71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0024458734A2B810D5956D950B241">
    <w:name w:val="9290024458734A2B810D5956D950B241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ED44F72EC4B2DB7A10262D557CEFC">
    <w:name w:val="567ED44F72EC4B2DB7A10262D557CEFC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714BB4E5A48CFA4E4DDAB4EE617D23">
    <w:name w:val="64A714BB4E5A48CFA4E4DDAB4EE617D23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9B1C8006AC254A05AB519DC1B8B5851E">
    <w:name w:val="9B1C8006AC254A05AB519DC1B8B5851E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278A428B417E4436A4BD30DEF3AD84151">
    <w:name w:val="278A428B417E4436A4BD30DEF3AD84151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9A2917B2DC8547A8A9397BD9ACDEDCDA1">
    <w:name w:val="9A2917B2DC8547A8A9397BD9ACDEDCDA1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BEF2FBCB38964A87A8BF1796FE79AE6B1">
    <w:name w:val="BEF2FBCB38964A87A8BF1796FE79AE6B1"/>
    <w:rsid w:val="004D73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7E82E9F60664668AEFFA40C364CB6AB2">
    <w:name w:val="D7E82E9F60664668AEFFA40C364CB6AB2"/>
    <w:rsid w:val="004D73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E8B1E507804401186238121DB4932162">
    <w:name w:val="8E8B1E507804401186238121DB4932162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464A5144A926480F94178F8E8E597DAD1">
    <w:name w:val="464A5144A926480F94178F8E8E597DAD1"/>
    <w:rsid w:val="004D73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8B8DD782D8492B933487258FC5DB7B2">
    <w:name w:val="DE8B8DD782D8492B933487258FC5DB7B2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45ACD4F86309421AA24BB0ADFEE485C43">
    <w:name w:val="45ACD4F86309421AA24BB0ADFEE485C43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F8A229DCAA014BB4B92BF549567744023">
    <w:name w:val="F8A229DCAA014BB4B92BF549567744023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1D3F68B88A534182805E8C22722C24A51">
    <w:name w:val="1D3F68B88A534182805E8C22722C24A51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2F321DDE78444F1087103FE639B8F01D1">
    <w:name w:val="2F321DDE78444F1087103FE639B8F01D1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C700B49F97914E75974019E2DE6D45401">
    <w:name w:val="C700B49F97914E75974019E2DE6D45401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9E2FEAC7872C461DAD0DA6C71912FE5B2">
    <w:name w:val="9E2FEAC7872C461DAD0DA6C71912FE5B2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A336C7C5BA444552BD6151FC2A224DCC1">
    <w:name w:val="A336C7C5BA444552BD6151FC2A224DCC1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98FDBF7D37954DF492BF560214EEBAF21">
    <w:name w:val="98FDBF7D37954DF492BF560214EEBAF21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485647896E064A89B515C7C4C469A3BB1">
    <w:name w:val="485647896E064A89B515C7C4C469A3BB1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A3DF760F8D1441FAA130D00AF9ACF7C61">
    <w:name w:val="A3DF760F8D1441FAA130D00AF9ACF7C61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B3ABB2C866724DEE9886B8ED068EF06E2">
    <w:name w:val="B3ABB2C866724DEE9886B8ED068EF06E2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E185AEE0583D4F31984D9F4110CC8F0C1">
    <w:name w:val="E185AEE0583D4F31984D9F4110CC8F0C1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B49D559C593F43FE96851CF88F953D051">
    <w:name w:val="B49D559C593F43FE96851CF88F953D051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42990AE0394F41F9A23B21A6CA3371FB1">
    <w:name w:val="42990AE0394F41F9A23B21A6CA3371FB1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C5BFE7D7322F4109AD8A8AC986CA5FFE">
    <w:name w:val="C5BFE7D7322F4109AD8A8AC986CA5FFE"/>
    <w:rsid w:val="004D73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AC47EC7A2FA4AA38E74D185B78D83041">
    <w:name w:val="EAC47EC7A2FA4AA38E74D185B78D83041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B411B527D85644F6AF25755CB6BEF6ED2">
    <w:name w:val="B411B527D85644F6AF25755CB6BEF6ED2"/>
    <w:rsid w:val="004D73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3CFC3EC4578437286521A26DB1318261">
    <w:name w:val="33CFC3EC4578437286521A26DB1318261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06A29CA555B14EE6B36A41078B03D97F2">
    <w:name w:val="06A29CA555B14EE6B36A41078B03D97F2"/>
    <w:rsid w:val="004D73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53A1390754441FB5EB9F4DCF7AD9F21">
    <w:name w:val="3553A1390754441FB5EB9F4DCF7AD9F21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B3D0B3F9E2CD49E7B773A824EE61FB8F2">
    <w:name w:val="B3D0B3F9E2CD49E7B773A824EE61FB8F2"/>
    <w:rsid w:val="004D73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EBBC364EFFA44F1B6FA159FB0D43A4A1">
    <w:name w:val="5EBBC364EFFA44F1B6FA159FB0D43A4A1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826FDE0A1FDB40F79899EE4201DD021B2">
    <w:name w:val="826FDE0A1FDB40F79899EE4201DD021B2"/>
    <w:rsid w:val="004D73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0AEDCFC03C4531A2186794995E51FD1">
    <w:name w:val="E80AEDCFC03C4531A2186794995E51FD1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B7590ADBA3EE4A41AF5897302702D8D01">
    <w:name w:val="B7590ADBA3EE4A41AF5897302702D8D01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77216E1E4E1F469B9746A8417A51D5281">
    <w:name w:val="77216E1E4E1F469B9746A8417A51D5281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01AD8F47BA7C436AB6C30D5538B11D511">
    <w:name w:val="01AD8F47BA7C436AB6C30D5538B11D511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0BA605EE785345E6BD30EF06EFA8DEA91">
    <w:name w:val="0BA605EE785345E6BD30EF06EFA8DEA91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FF0E8581C8294B87B160DF3CB6864D771">
    <w:name w:val="FF0E8581C8294B87B160DF3CB6864D771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7B7143D8C4F3419B96F59DBE5ECE7C8D1">
    <w:name w:val="7B7143D8C4F3419B96F59DBE5ECE7C8D1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B48B3D6D2653498DB29652D456BF7F521">
    <w:name w:val="B48B3D6D2653498DB29652D456BF7F521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1EC591A8F43F42CDA96876090D02C1771">
    <w:name w:val="1EC591A8F43F42CDA96876090D02C1771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1212F29E7214494BB81715AB96BCC77A1">
    <w:name w:val="1212F29E7214494BB81715AB96BCC77A1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27CE0B22ED0A4DE3B5C6D4D173A51E641">
    <w:name w:val="27CE0B22ED0A4DE3B5C6D4D173A51E641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E6FF1344C6FD4C6391B5483BF36A4DB61">
    <w:name w:val="E6FF1344C6FD4C6391B5483BF36A4DB61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EEDB67D184DC464891CAECA3A2B296731">
    <w:name w:val="EEDB67D184DC464891CAECA3A2B296731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EBD841C8634941EE9C53A2763DF50CF71">
    <w:name w:val="EBD841C8634941EE9C53A2763DF50CF71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B75BE2AF67E04DE9BE9B3ECF5711C5771">
    <w:name w:val="B75BE2AF67E04DE9BE9B3ECF5711C5771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92C2296D80894BE89EFE11947B311D331">
    <w:name w:val="92C2296D80894BE89EFE11947B311D331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CD27D3113E4B4FAA9EF4B4D6771613932">
    <w:name w:val="CD27D3113E4B4FAA9EF4B4D6771613932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97C669C8E4052A7516EE1DCB6E9E72">
    <w:name w:val="04C97C669C8E4052A7516EE1DCB6E9E72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0024458734A2B810D5956D950B2411">
    <w:name w:val="9290024458734A2B810D5956D950B2411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ED44F72EC4B2DB7A10262D557CEFC1">
    <w:name w:val="567ED44F72EC4B2DB7A10262D557CEFC1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714BB4E5A48CFA4E4DDAB4EE617D24">
    <w:name w:val="64A714BB4E5A48CFA4E4DDAB4EE617D24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9B1C8006AC254A05AB519DC1B8B5851E1">
    <w:name w:val="9B1C8006AC254A05AB519DC1B8B5851E1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278A428B417E4436A4BD30DEF3AD84152">
    <w:name w:val="278A428B417E4436A4BD30DEF3AD84152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9A2917B2DC8547A8A9397BD9ACDEDCDA2">
    <w:name w:val="9A2917B2DC8547A8A9397BD9ACDEDCDA2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BEF2FBCB38964A87A8BF1796FE79AE6B2">
    <w:name w:val="BEF2FBCB38964A87A8BF1796FE79AE6B2"/>
    <w:rsid w:val="004D73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7E82E9F60664668AEFFA40C364CB6AB3">
    <w:name w:val="D7E82E9F60664668AEFFA40C364CB6AB3"/>
    <w:rsid w:val="004D73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E8B1E507804401186238121DB4932163">
    <w:name w:val="8E8B1E507804401186238121DB4932163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464A5144A926480F94178F8E8E597DAD2">
    <w:name w:val="464A5144A926480F94178F8E8E597DAD2"/>
    <w:rsid w:val="004D73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8B8DD782D8492B933487258FC5DB7B3">
    <w:name w:val="DE8B8DD782D8492B933487258FC5DB7B3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45ACD4F86309421AA24BB0ADFEE485C44">
    <w:name w:val="45ACD4F86309421AA24BB0ADFEE485C44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F8A229DCAA014BB4B92BF549567744024">
    <w:name w:val="F8A229DCAA014BB4B92BF549567744024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1D3F68B88A534182805E8C22722C24A52">
    <w:name w:val="1D3F68B88A534182805E8C22722C24A52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2F321DDE78444F1087103FE639B8F01D2">
    <w:name w:val="2F321DDE78444F1087103FE639B8F01D2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C700B49F97914E75974019E2DE6D45402">
    <w:name w:val="C700B49F97914E75974019E2DE6D45402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9E2FEAC7872C461DAD0DA6C71912FE5B3">
    <w:name w:val="9E2FEAC7872C461DAD0DA6C71912FE5B3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A336C7C5BA444552BD6151FC2A224DCC2">
    <w:name w:val="A336C7C5BA444552BD6151FC2A224DCC2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98FDBF7D37954DF492BF560214EEBAF22">
    <w:name w:val="98FDBF7D37954DF492BF560214EEBAF22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485647896E064A89B515C7C4C469A3BB2">
    <w:name w:val="485647896E064A89B515C7C4C469A3BB2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A3DF760F8D1441FAA130D00AF9ACF7C62">
    <w:name w:val="A3DF760F8D1441FAA130D00AF9ACF7C62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B3ABB2C866724DEE9886B8ED068EF06E3">
    <w:name w:val="B3ABB2C866724DEE9886B8ED068EF06E3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E185AEE0583D4F31984D9F4110CC8F0C2">
    <w:name w:val="E185AEE0583D4F31984D9F4110CC8F0C2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B49D559C593F43FE96851CF88F953D052">
    <w:name w:val="B49D559C593F43FE96851CF88F953D052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42990AE0394F41F9A23B21A6CA3371FB2">
    <w:name w:val="42990AE0394F41F9A23B21A6CA3371FB2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C5BFE7D7322F4109AD8A8AC986CA5FFE1">
    <w:name w:val="C5BFE7D7322F4109AD8A8AC986CA5FFE1"/>
    <w:rsid w:val="004D73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AC47EC7A2FA4AA38E74D185B78D83042">
    <w:name w:val="EAC47EC7A2FA4AA38E74D185B78D83042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B411B527D85644F6AF25755CB6BEF6ED3">
    <w:name w:val="B411B527D85644F6AF25755CB6BEF6ED3"/>
    <w:rsid w:val="004D73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3CFC3EC4578437286521A26DB1318262">
    <w:name w:val="33CFC3EC4578437286521A26DB1318262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06A29CA555B14EE6B36A41078B03D97F3">
    <w:name w:val="06A29CA555B14EE6B36A41078B03D97F3"/>
    <w:rsid w:val="004D73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53A1390754441FB5EB9F4DCF7AD9F22">
    <w:name w:val="3553A1390754441FB5EB9F4DCF7AD9F22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B3D0B3F9E2CD49E7B773A824EE61FB8F3">
    <w:name w:val="B3D0B3F9E2CD49E7B773A824EE61FB8F3"/>
    <w:rsid w:val="004D73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EBBC364EFFA44F1B6FA159FB0D43A4A2">
    <w:name w:val="5EBBC364EFFA44F1B6FA159FB0D43A4A2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826FDE0A1FDB40F79899EE4201DD021B3">
    <w:name w:val="826FDE0A1FDB40F79899EE4201DD021B3"/>
    <w:rsid w:val="004D73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0AEDCFC03C4531A2186794995E51FD2">
    <w:name w:val="E80AEDCFC03C4531A2186794995E51FD2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B7590ADBA3EE4A41AF5897302702D8D02">
    <w:name w:val="B7590ADBA3EE4A41AF5897302702D8D02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77216E1E4E1F469B9746A8417A51D5282">
    <w:name w:val="77216E1E4E1F469B9746A8417A51D5282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01AD8F47BA7C436AB6C30D5538B11D512">
    <w:name w:val="01AD8F47BA7C436AB6C30D5538B11D512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0BA605EE785345E6BD30EF06EFA8DEA92">
    <w:name w:val="0BA605EE785345E6BD30EF06EFA8DEA92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FF0E8581C8294B87B160DF3CB6864D772">
    <w:name w:val="FF0E8581C8294B87B160DF3CB6864D772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7B7143D8C4F3419B96F59DBE5ECE7C8D2">
    <w:name w:val="7B7143D8C4F3419B96F59DBE5ECE7C8D2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B48B3D6D2653498DB29652D456BF7F522">
    <w:name w:val="B48B3D6D2653498DB29652D456BF7F522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1EC591A8F43F42CDA96876090D02C1772">
    <w:name w:val="1EC591A8F43F42CDA96876090D02C1772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1212F29E7214494BB81715AB96BCC77A2">
    <w:name w:val="1212F29E7214494BB81715AB96BCC77A2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27CE0B22ED0A4DE3B5C6D4D173A51E642">
    <w:name w:val="27CE0B22ED0A4DE3B5C6D4D173A51E642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E6FF1344C6FD4C6391B5483BF36A4DB62">
    <w:name w:val="E6FF1344C6FD4C6391B5483BF36A4DB62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EEDB67D184DC464891CAECA3A2B296732">
    <w:name w:val="EEDB67D184DC464891CAECA3A2B296732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EBD841C8634941EE9C53A2763DF50CF72">
    <w:name w:val="EBD841C8634941EE9C53A2763DF50CF72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B75BE2AF67E04DE9BE9B3ECF5711C5772">
    <w:name w:val="B75BE2AF67E04DE9BE9B3ECF5711C5772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92C2296D80894BE89EFE11947B311D332">
    <w:name w:val="92C2296D80894BE89EFE11947B311D332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CD27D3113E4B4FAA9EF4B4D6771613933">
    <w:name w:val="CD27D3113E4B4FAA9EF4B4D6771613933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97C669C8E4052A7516EE1DCB6E9E73">
    <w:name w:val="04C97C669C8E4052A7516EE1DCB6E9E73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0024458734A2B810D5956D950B2412">
    <w:name w:val="9290024458734A2B810D5956D950B2412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ED44F72EC4B2DB7A10262D557CEFC2">
    <w:name w:val="567ED44F72EC4B2DB7A10262D557CEFC2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714BB4E5A48CFA4E4DDAB4EE617D25">
    <w:name w:val="64A714BB4E5A48CFA4E4DDAB4EE617D25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9B1C8006AC254A05AB519DC1B8B5851E2">
    <w:name w:val="9B1C8006AC254A05AB519DC1B8B5851E2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278A428B417E4436A4BD30DEF3AD84153">
    <w:name w:val="278A428B417E4436A4BD30DEF3AD84153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9A2917B2DC8547A8A9397BD9ACDEDCDA3">
    <w:name w:val="9A2917B2DC8547A8A9397BD9ACDEDCDA3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BEF2FBCB38964A87A8BF1796FE79AE6B3">
    <w:name w:val="BEF2FBCB38964A87A8BF1796FE79AE6B3"/>
    <w:rsid w:val="004D73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7E82E9F60664668AEFFA40C364CB6AB4">
    <w:name w:val="D7E82E9F60664668AEFFA40C364CB6AB4"/>
    <w:rsid w:val="004D73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E8B1E507804401186238121DB4932164">
    <w:name w:val="8E8B1E507804401186238121DB4932164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464A5144A926480F94178F8E8E597DAD3">
    <w:name w:val="464A5144A926480F94178F8E8E597DAD3"/>
    <w:rsid w:val="004D73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8B8DD782D8492B933487258FC5DB7B4">
    <w:name w:val="DE8B8DD782D8492B933487258FC5DB7B4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45ACD4F86309421AA24BB0ADFEE485C45">
    <w:name w:val="45ACD4F86309421AA24BB0ADFEE485C45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F8A229DCAA014BB4B92BF549567744025">
    <w:name w:val="F8A229DCAA014BB4B92BF549567744025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1D3F68B88A534182805E8C22722C24A53">
    <w:name w:val="1D3F68B88A534182805E8C22722C24A53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2F321DDE78444F1087103FE639B8F01D3">
    <w:name w:val="2F321DDE78444F1087103FE639B8F01D3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C700B49F97914E75974019E2DE6D45403">
    <w:name w:val="C700B49F97914E75974019E2DE6D45403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9E2FEAC7872C461DAD0DA6C71912FE5B4">
    <w:name w:val="9E2FEAC7872C461DAD0DA6C71912FE5B4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A336C7C5BA444552BD6151FC2A224DCC3">
    <w:name w:val="A336C7C5BA444552BD6151FC2A224DCC3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98FDBF7D37954DF492BF560214EEBAF23">
    <w:name w:val="98FDBF7D37954DF492BF560214EEBAF23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485647896E064A89B515C7C4C469A3BB3">
    <w:name w:val="485647896E064A89B515C7C4C469A3BB3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A3DF760F8D1441FAA130D00AF9ACF7C63">
    <w:name w:val="A3DF760F8D1441FAA130D00AF9ACF7C63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B3ABB2C866724DEE9886B8ED068EF06E4">
    <w:name w:val="B3ABB2C866724DEE9886B8ED068EF06E4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E185AEE0583D4F31984D9F4110CC8F0C3">
    <w:name w:val="E185AEE0583D4F31984D9F4110CC8F0C3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B49D559C593F43FE96851CF88F953D053">
    <w:name w:val="B49D559C593F43FE96851CF88F953D053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42990AE0394F41F9A23B21A6CA3371FB3">
    <w:name w:val="42990AE0394F41F9A23B21A6CA3371FB3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C5BFE7D7322F4109AD8A8AC986CA5FFE2">
    <w:name w:val="C5BFE7D7322F4109AD8A8AC986CA5FFE2"/>
    <w:rsid w:val="004D73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AC47EC7A2FA4AA38E74D185B78D83043">
    <w:name w:val="EAC47EC7A2FA4AA38E74D185B78D83043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B411B527D85644F6AF25755CB6BEF6ED4">
    <w:name w:val="B411B527D85644F6AF25755CB6BEF6ED4"/>
    <w:rsid w:val="004D73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3CFC3EC4578437286521A26DB1318263">
    <w:name w:val="33CFC3EC4578437286521A26DB1318263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06A29CA555B14EE6B36A41078B03D97F4">
    <w:name w:val="06A29CA555B14EE6B36A41078B03D97F4"/>
    <w:rsid w:val="004D73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53A1390754441FB5EB9F4DCF7AD9F23">
    <w:name w:val="3553A1390754441FB5EB9F4DCF7AD9F23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B3D0B3F9E2CD49E7B773A824EE61FB8F4">
    <w:name w:val="B3D0B3F9E2CD49E7B773A824EE61FB8F4"/>
    <w:rsid w:val="004D73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EBBC364EFFA44F1B6FA159FB0D43A4A3">
    <w:name w:val="5EBBC364EFFA44F1B6FA159FB0D43A4A3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826FDE0A1FDB40F79899EE4201DD021B4">
    <w:name w:val="826FDE0A1FDB40F79899EE4201DD021B4"/>
    <w:rsid w:val="004D73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0AEDCFC03C4531A2186794995E51FD3">
    <w:name w:val="E80AEDCFC03C4531A2186794995E51FD3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B7590ADBA3EE4A41AF5897302702D8D03">
    <w:name w:val="B7590ADBA3EE4A41AF5897302702D8D03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77216E1E4E1F469B9746A8417A51D5283">
    <w:name w:val="77216E1E4E1F469B9746A8417A51D5283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01AD8F47BA7C436AB6C30D5538B11D513">
    <w:name w:val="01AD8F47BA7C436AB6C30D5538B11D513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0BA605EE785345E6BD30EF06EFA8DEA93">
    <w:name w:val="0BA605EE785345E6BD30EF06EFA8DEA93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FF0E8581C8294B87B160DF3CB6864D773">
    <w:name w:val="FF0E8581C8294B87B160DF3CB6864D773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7B7143D8C4F3419B96F59DBE5ECE7C8D3">
    <w:name w:val="7B7143D8C4F3419B96F59DBE5ECE7C8D3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B48B3D6D2653498DB29652D456BF7F523">
    <w:name w:val="B48B3D6D2653498DB29652D456BF7F523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1EC591A8F43F42CDA96876090D02C1773">
    <w:name w:val="1EC591A8F43F42CDA96876090D02C1773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1212F29E7214494BB81715AB96BCC77A3">
    <w:name w:val="1212F29E7214494BB81715AB96BCC77A3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27CE0B22ED0A4DE3B5C6D4D173A51E643">
    <w:name w:val="27CE0B22ED0A4DE3B5C6D4D173A51E643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E6FF1344C6FD4C6391B5483BF36A4DB63">
    <w:name w:val="E6FF1344C6FD4C6391B5483BF36A4DB63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EEDB67D184DC464891CAECA3A2B296733">
    <w:name w:val="EEDB67D184DC464891CAECA3A2B296733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EBD841C8634941EE9C53A2763DF50CF73">
    <w:name w:val="EBD841C8634941EE9C53A2763DF50CF73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B75BE2AF67E04DE9BE9B3ECF5711C5773">
    <w:name w:val="B75BE2AF67E04DE9BE9B3ECF5711C5773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92C2296D80894BE89EFE11947B311D333">
    <w:name w:val="92C2296D80894BE89EFE11947B311D333"/>
    <w:rsid w:val="004D7334"/>
    <w:pPr>
      <w:widowControl w:val="0"/>
      <w:autoSpaceDE w:val="0"/>
      <w:autoSpaceDN w:val="0"/>
      <w:spacing w:after="0" w:line="240" w:lineRule="auto"/>
      <w:ind w:left="1934" w:hanging="720"/>
    </w:pPr>
    <w:rPr>
      <w:rFonts w:ascii="Times New Roman" w:eastAsia="Times New Roman" w:hAnsi="Times New Roman" w:cs="Times New Roman"/>
    </w:rPr>
  </w:style>
  <w:style w:type="paragraph" w:customStyle="1" w:styleId="9263EE11581B4AB8BA28AEC160ADBD46">
    <w:name w:val="9263EE11581B4AB8BA28AEC160ADBD46"/>
    <w:rsid w:val="004D7334"/>
  </w:style>
  <w:style w:type="paragraph" w:customStyle="1" w:styleId="C0F558BBD3E448A4B7D61CCF55FC62FB">
    <w:name w:val="C0F558BBD3E448A4B7D61CCF55FC62FB"/>
    <w:rsid w:val="004D7334"/>
  </w:style>
  <w:style w:type="paragraph" w:customStyle="1" w:styleId="847179DC5FBB478582831B04404F30A0">
    <w:name w:val="847179DC5FBB478582831B04404F30A0"/>
    <w:rsid w:val="004D7334"/>
  </w:style>
  <w:style w:type="paragraph" w:customStyle="1" w:styleId="F23CF6FA74B64D128807E5DB25FBC9A6">
    <w:name w:val="F23CF6FA74B64D128807E5DB25FBC9A6"/>
    <w:rsid w:val="004D7334"/>
  </w:style>
  <w:style w:type="paragraph" w:customStyle="1" w:styleId="7E06EC432F084CE689F98160DB9A165E">
    <w:name w:val="7E06EC432F084CE689F98160DB9A165E"/>
    <w:rsid w:val="004D7334"/>
  </w:style>
  <w:style w:type="paragraph" w:customStyle="1" w:styleId="E276EFEE9C864E01ADB1AD228F56C28A">
    <w:name w:val="E276EFEE9C864E01ADB1AD228F56C28A"/>
    <w:rsid w:val="004D7334"/>
  </w:style>
  <w:style w:type="paragraph" w:customStyle="1" w:styleId="8F1F684630E24F96AFB96E1A4FBBA9B6">
    <w:name w:val="8F1F684630E24F96AFB96E1A4FBBA9B6"/>
    <w:rsid w:val="004D7334"/>
  </w:style>
  <w:style w:type="paragraph" w:customStyle="1" w:styleId="5FAA426E3A564212BFFC331E21A4337A">
    <w:name w:val="5FAA426E3A564212BFFC331E21A4337A"/>
    <w:rsid w:val="004D7334"/>
  </w:style>
  <w:style w:type="paragraph" w:customStyle="1" w:styleId="C225FDE7CD83455E8D7D1D7480553A1F">
    <w:name w:val="C225FDE7CD83455E8D7D1D7480553A1F"/>
    <w:rsid w:val="004D7334"/>
  </w:style>
  <w:style w:type="paragraph" w:customStyle="1" w:styleId="C5B441AA098B49F09B63AB935ABE9134">
    <w:name w:val="C5B441AA098B49F09B63AB935ABE9134"/>
    <w:rsid w:val="004D7334"/>
  </w:style>
  <w:style w:type="paragraph" w:customStyle="1" w:styleId="A0CA46CDF08942A2870FEF97650EBACB">
    <w:name w:val="A0CA46CDF08942A2870FEF97650EBACB"/>
    <w:rsid w:val="004D7334"/>
  </w:style>
  <w:style w:type="paragraph" w:customStyle="1" w:styleId="D2F2BA74B3A640498839970B92F3A7DA">
    <w:name w:val="D2F2BA74B3A640498839970B92F3A7DA"/>
    <w:rsid w:val="004D7334"/>
  </w:style>
  <w:style w:type="paragraph" w:customStyle="1" w:styleId="6CC667C91CDC47A3BB7F03BE8F172E1A">
    <w:name w:val="6CC667C91CDC47A3BB7F03BE8F172E1A"/>
    <w:rsid w:val="004D7334"/>
  </w:style>
  <w:style w:type="paragraph" w:customStyle="1" w:styleId="8F2F48DFA7EC4DC4988A8DAD7B4F7618">
    <w:name w:val="8F2F48DFA7EC4DC4988A8DAD7B4F7618"/>
    <w:rsid w:val="004D7334"/>
  </w:style>
  <w:style w:type="paragraph" w:customStyle="1" w:styleId="9EBD13DC78F74D568538D307C187497D">
    <w:name w:val="9EBD13DC78F74D568538D307C187497D"/>
    <w:rsid w:val="004D7334"/>
  </w:style>
  <w:style w:type="paragraph" w:customStyle="1" w:styleId="A19A3202776345A49BFAE57BBACBA88E">
    <w:name w:val="A19A3202776345A49BFAE57BBACBA88E"/>
    <w:rsid w:val="004D7334"/>
  </w:style>
  <w:style w:type="paragraph" w:customStyle="1" w:styleId="0BBAD09BC33A43F9B8218D5A2B2A9B66">
    <w:name w:val="0BBAD09BC33A43F9B8218D5A2B2A9B66"/>
    <w:rsid w:val="004D7334"/>
  </w:style>
  <w:style w:type="paragraph" w:customStyle="1" w:styleId="A88CB6A662A641BE882F95F45CEF7C18">
    <w:name w:val="A88CB6A662A641BE882F95F45CEF7C18"/>
    <w:rsid w:val="004D7334"/>
  </w:style>
  <w:style w:type="paragraph" w:customStyle="1" w:styleId="EB844FB884FC414983232916C527E4AD">
    <w:name w:val="EB844FB884FC414983232916C527E4AD"/>
    <w:rsid w:val="004D7334"/>
  </w:style>
  <w:style w:type="paragraph" w:customStyle="1" w:styleId="B418E7BA54B64306BAC0C668BAE04854">
    <w:name w:val="B418E7BA54B64306BAC0C668BAE04854"/>
    <w:rsid w:val="004D7334"/>
  </w:style>
  <w:style w:type="paragraph" w:customStyle="1" w:styleId="35A3B20BF3724ADB8C073849E5FE66F4">
    <w:name w:val="35A3B20BF3724ADB8C073849E5FE66F4"/>
    <w:rsid w:val="00ED6E7A"/>
  </w:style>
  <w:style w:type="paragraph" w:customStyle="1" w:styleId="2BAB0F897F664993AD6018D2EDF7ED9A">
    <w:name w:val="2BAB0F897F664993AD6018D2EDF7ED9A"/>
    <w:rsid w:val="00D121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8C133A0F66748A241F90F858A5D86" ma:contentTypeVersion="12" ma:contentTypeDescription="Create a new document." ma:contentTypeScope="" ma:versionID="576ba7bad43c3e06beb0d0cd7a4bb255">
  <xsd:schema xmlns:xsd="http://www.w3.org/2001/XMLSchema" xmlns:xs="http://www.w3.org/2001/XMLSchema" xmlns:p="http://schemas.microsoft.com/office/2006/metadata/properties" xmlns:ns3="24d2befb-696a-45f4-83d0-7e8cd33360d1" xmlns:ns4="6c56279b-1f00-4ced-aa7d-7b5b944ae560" targetNamespace="http://schemas.microsoft.com/office/2006/metadata/properties" ma:root="true" ma:fieldsID="d014a429c2e9a116ad9bfc18e9b8a083" ns3:_="" ns4:_="">
    <xsd:import namespace="24d2befb-696a-45f4-83d0-7e8cd33360d1"/>
    <xsd:import namespace="6c56279b-1f00-4ced-aa7d-7b5b944ae5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2befb-696a-45f4-83d0-7e8cd3336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6279b-1f00-4ced-aa7d-7b5b944ae5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A5E71-214E-4897-8BD6-9A34B1E52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6456F-0E1D-49F2-ABEF-F21A0F3EE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d2befb-696a-45f4-83d0-7e8cd33360d1"/>
    <ds:schemaRef ds:uri="6c56279b-1f00-4ced-aa7d-7b5b944ae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06F9DB-EEB8-4803-9B9E-51173B9734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351E92-B502-4D97-BA03-5DA80EA3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491</Words>
  <Characters>1420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JIS Compliance Specialist</dc:creator>
  <cp:lastModifiedBy>Steiner, Steven</cp:lastModifiedBy>
  <cp:revision>10</cp:revision>
  <cp:lastPrinted>2020-10-07T18:42:00Z</cp:lastPrinted>
  <dcterms:created xsi:type="dcterms:W3CDTF">2020-11-18T21:36:00Z</dcterms:created>
  <dcterms:modified xsi:type="dcterms:W3CDTF">2020-11-19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3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02-13T00:00:00Z</vt:filetime>
  </property>
  <property fmtid="{D5CDD505-2E9C-101B-9397-08002B2CF9AE}" pid="5" name="ContentTypeId">
    <vt:lpwstr>0x010100A398C133A0F66748A241F90F858A5D86</vt:lpwstr>
  </property>
</Properties>
</file>